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7BAA" w14:textId="77777777" w:rsidR="002E0DEA" w:rsidRPr="003E4FC9" w:rsidRDefault="002E0DEA" w:rsidP="00576470">
      <w:pPr>
        <w:pStyle w:val="Default"/>
        <w:rPr>
          <w:b/>
          <w:bCs/>
          <w:sz w:val="18"/>
          <w:szCs w:val="18"/>
        </w:rPr>
      </w:pPr>
    </w:p>
    <w:p w14:paraId="5B1390BE" w14:textId="77777777" w:rsidR="003E4FC9" w:rsidRPr="003E4FC9" w:rsidRDefault="003E4FC9" w:rsidP="003E4FC9">
      <w:pPr>
        <w:pStyle w:val="Default"/>
        <w:jc w:val="center"/>
        <w:rPr>
          <w:b/>
          <w:bCs/>
          <w:sz w:val="18"/>
          <w:szCs w:val="18"/>
        </w:rPr>
      </w:pPr>
      <w:r w:rsidRPr="003E4FC9">
        <w:rPr>
          <w:b/>
          <w:bCs/>
          <w:sz w:val="18"/>
          <w:szCs w:val="18"/>
        </w:rPr>
        <w:t xml:space="preserve">ДОГОВОР </w:t>
      </w:r>
    </w:p>
    <w:p w14:paraId="18A4AD94" w14:textId="77777777" w:rsidR="005D5AAE" w:rsidRPr="00211FCB" w:rsidRDefault="003E4FC9" w:rsidP="003E4FC9">
      <w:pPr>
        <w:pStyle w:val="Default"/>
        <w:jc w:val="center"/>
        <w:rPr>
          <w:sz w:val="18"/>
          <w:szCs w:val="18"/>
        </w:rPr>
      </w:pPr>
      <w:r w:rsidRPr="003E4FC9">
        <w:rPr>
          <w:b/>
          <w:bCs/>
          <w:sz w:val="18"/>
          <w:szCs w:val="18"/>
        </w:rPr>
        <w:t>управления многоквартирным домом</w:t>
      </w:r>
    </w:p>
    <w:p w14:paraId="00A3D778" w14:textId="743F41ED" w:rsidR="00603CAD" w:rsidRDefault="00603CAD" w:rsidP="00366E42">
      <w:pPr>
        <w:pStyle w:val="Default"/>
        <w:rPr>
          <w:sz w:val="18"/>
          <w:szCs w:val="18"/>
        </w:rPr>
      </w:pPr>
      <w:r w:rsidRPr="00211FCB">
        <w:rPr>
          <w:sz w:val="18"/>
          <w:szCs w:val="18"/>
        </w:rPr>
        <w:t>г. Новосибирск</w:t>
      </w:r>
      <w:r w:rsidR="00E30D9B" w:rsidRPr="00211FCB">
        <w:rPr>
          <w:sz w:val="18"/>
          <w:szCs w:val="18"/>
        </w:rPr>
        <w:t xml:space="preserve"> </w:t>
      </w:r>
      <w:r w:rsidR="000E3D94" w:rsidRPr="00211FCB">
        <w:rPr>
          <w:sz w:val="18"/>
          <w:szCs w:val="18"/>
        </w:rPr>
        <w:tab/>
      </w:r>
      <w:r w:rsidR="000E3D94" w:rsidRPr="00211FCB">
        <w:rPr>
          <w:sz w:val="18"/>
          <w:szCs w:val="18"/>
        </w:rPr>
        <w:tab/>
      </w:r>
      <w:r w:rsidR="000E3D94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E30D9B" w:rsidRPr="00211FCB">
        <w:rPr>
          <w:sz w:val="18"/>
          <w:szCs w:val="18"/>
        </w:rPr>
        <w:tab/>
      </w:r>
      <w:r w:rsidR="0087761D" w:rsidRPr="00211FCB">
        <w:rPr>
          <w:sz w:val="18"/>
          <w:szCs w:val="18"/>
        </w:rPr>
        <w:t xml:space="preserve"> </w:t>
      </w:r>
      <w:r w:rsidR="00A74311">
        <w:rPr>
          <w:sz w:val="18"/>
          <w:szCs w:val="18"/>
        </w:rPr>
        <w:t xml:space="preserve">       </w:t>
      </w:r>
      <w:r w:rsidR="00BF52AE" w:rsidRPr="00A032BE">
        <w:rPr>
          <w:sz w:val="18"/>
          <w:szCs w:val="18"/>
        </w:rPr>
        <w:t xml:space="preserve"> </w:t>
      </w:r>
      <w:r w:rsidR="0089080A">
        <w:rPr>
          <w:sz w:val="18"/>
          <w:szCs w:val="18"/>
        </w:rPr>
        <w:t xml:space="preserve">                    </w:t>
      </w:r>
      <w:r w:rsidR="007172C1">
        <w:rPr>
          <w:sz w:val="18"/>
          <w:szCs w:val="18"/>
        </w:rPr>
        <w:t xml:space="preserve">            </w:t>
      </w:r>
      <w:r w:rsidR="00A37616" w:rsidRPr="007172C1">
        <w:rPr>
          <w:sz w:val="18"/>
          <w:szCs w:val="18"/>
        </w:rPr>
        <w:t>«</w:t>
      </w:r>
      <w:r w:rsidR="007172C1" w:rsidRPr="007172C1">
        <w:rPr>
          <w:sz w:val="18"/>
          <w:szCs w:val="18"/>
        </w:rPr>
        <w:t>1</w:t>
      </w:r>
      <w:r w:rsidR="00A37616" w:rsidRPr="007172C1">
        <w:rPr>
          <w:sz w:val="18"/>
          <w:szCs w:val="18"/>
        </w:rPr>
        <w:t>»</w:t>
      </w:r>
      <w:r w:rsidR="007172C1" w:rsidRPr="007172C1">
        <w:rPr>
          <w:sz w:val="18"/>
          <w:szCs w:val="18"/>
        </w:rPr>
        <w:t xml:space="preserve"> </w:t>
      </w:r>
      <w:r w:rsidR="004716BA">
        <w:rPr>
          <w:sz w:val="18"/>
          <w:szCs w:val="18"/>
        </w:rPr>
        <w:t>августа</w:t>
      </w:r>
      <w:r w:rsidR="007172C1" w:rsidRPr="007172C1">
        <w:rPr>
          <w:sz w:val="18"/>
          <w:szCs w:val="18"/>
        </w:rPr>
        <w:t xml:space="preserve"> </w:t>
      </w:r>
      <w:r w:rsidRPr="007172C1">
        <w:rPr>
          <w:sz w:val="18"/>
          <w:szCs w:val="18"/>
        </w:rPr>
        <w:t>20</w:t>
      </w:r>
      <w:r w:rsidR="009F2120" w:rsidRPr="007172C1">
        <w:rPr>
          <w:sz w:val="18"/>
          <w:szCs w:val="18"/>
        </w:rPr>
        <w:t>2</w:t>
      </w:r>
      <w:r w:rsidR="007172C1" w:rsidRPr="007172C1">
        <w:rPr>
          <w:sz w:val="18"/>
          <w:szCs w:val="18"/>
        </w:rPr>
        <w:t>6</w:t>
      </w:r>
      <w:r w:rsidRPr="007172C1">
        <w:rPr>
          <w:sz w:val="18"/>
          <w:szCs w:val="18"/>
        </w:rPr>
        <w:t>г.</w:t>
      </w:r>
    </w:p>
    <w:p w14:paraId="288DBBC3" w14:textId="6A351963" w:rsidR="009F2120" w:rsidRPr="00211FCB" w:rsidRDefault="0089080A" w:rsidP="00366E4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6068DEE9" w14:textId="5EA5DB86" w:rsidR="00D07FC9" w:rsidRPr="008A3E40" w:rsidRDefault="00580678" w:rsidP="00F320F6">
      <w:pPr>
        <w:pStyle w:val="Default"/>
        <w:ind w:firstLine="700"/>
        <w:jc w:val="both"/>
        <w:rPr>
          <w:color w:val="auto"/>
          <w:sz w:val="18"/>
          <w:szCs w:val="18"/>
        </w:rPr>
      </w:pPr>
      <w:r>
        <w:rPr>
          <w:b/>
          <w:sz w:val="18"/>
          <w:szCs w:val="18"/>
        </w:rPr>
        <w:t>Собственник помещени</w:t>
      </w:r>
      <w:r w:rsidR="004716BA">
        <w:rPr>
          <w:b/>
          <w:sz w:val="18"/>
          <w:szCs w:val="18"/>
        </w:rPr>
        <w:t xml:space="preserve">я №_____  _______________________________________________________________________, </w:t>
      </w:r>
      <w:r>
        <w:rPr>
          <w:b/>
          <w:sz w:val="18"/>
          <w:szCs w:val="18"/>
        </w:rPr>
        <w:t xml:space="preserve"> </w:t>
      </w:r>
      <w:r w:rsidR="004716BA">
        <w:rPr>
          <w:b/>
          <w:sz w:val="18"/>
          <w:szCs w:val="18"/>
        </w:rPr>
        <w:t xml:space="preserve">действующий в интересах собственников помещений многоквартирного дома №26/1 по </w:t>
      </w:r>
      <w:proofErr w:type="spellStart"/>
      <w:r w:rsidR="004716BA">
        <w:rPr>
          <w:b/>
          <w:sz w:val="18"/>
          <w:szCs w:val="18"/>
        </w:rPr>
        <w:t>ул.Восход</w:t>
      </w:r>
      <w:proofErr w:type="spellEnd"/>
      <w:r w:rsidR="004716BA">
        <w:rPr>
          <w:b/>
          <w:sz w:val="18"/>
          <w:szCs w:val="18"/>
        </w:rPr>
        <w:t xml:space="preserve">, на основании решения общего собрания собственников помещений от __________________ </w:t>
      </w:r>
      <w:r>
        <w:rPr>
          <w:b/>
          <w:sz w:val="18"/>
          <w:szCs w:val="18"/>
        </w:rPr>
        <w:t xml:space="preserve">  </w:t>
      </w:r>
      <w:r w:rsidR="00417A66" w:rsidRPr="00960AB1">
        <w:rPr>
          <w:color w:val="auto"/>
          <w:sz w:val="20"/>
          <w:szCs w:val="20"/>
        </w:rPr>
        <w:t>именуем</w:t>
      </w:r>
      <w:r w:rsidR="00417A66">
        <w:rPr>
          <w:color w:val="auto"/>
          <w:sz w:val="20"/>
          <w:szCs w:val="20"/>
        </w:rPr>
        <w:t>ы</w:t>
      </w:r>
      <w:r w:rsidR="004716BA">
        <w:rPr>
          <w:color w:val="auto"/>
          <w:sz w:val="20"/>
          <w:szCs w:val="20"/>
        </w:rPr>
        <w:t>й</w:t>
      </w:r>
      <w:r w:rsidR="00417A66" w:rsidRPr="00F74B59">
        <w:rPr>
          <w:color w:val="auto"/>
          <w:sz w:val="20"/>
          <w:szCs w:val="20"/>
        </w:rPr>
        <w:t xml:space="preserve"> </w:t>
      </w:r>
      <w:r w:rsidR="00417A66" w:rsidRPr="00960AB1">
        <w:rPr>
          <w:color w:val="auto"/>
          <w:sz w:val="20"/>
          <w:szCs w:val="20"/>
        </w:rPr>
        <w:t>в</w:t>
      </w:r>
      <w:r w:rsidR="00603CAD" w:rsidRPr="00960AB1">
        <w:rPr>
          <w:color w:val="auto"/>
          <w:sz w:val="20"/>
          <w:szCs w:val="20"/>
        </w:rPr>
        <w:t xml:space="preserve"> дальнейшем</w:t>
      </w:r>
      <w:r w:rsidR="00603CAD" w:rsidRPr="008A3E40">
        <w:rPr>
          <w:color w:val="auto"/>
          <w:sz w:val="18"/>
          <w:szCs w:val="18"/>
        </w:rPr>
        <w:t xml:space="preserve"> «</w:t>
      </w:r>
      <w:r w:rsidR="00DC046F" w:rsidRPr="008A3E40">
        <w:rPr>
          <w:color w:val="auto"/>
          <w:sz w:val="18"/>
          <w:szCs w:val="18"/>
        </w:rPr>
        <w:t>Собственник</w:t>
      </w:r>
      <w:r w:rsidR="00A53EF3">
        <w:rPr>
          <w:color w:val="auto"/>
          <w:sz w:val="18"/>
          <w:szCs w:val="18"/>
        </w:rPr>
        <w:t>(</w:t>
      </w:r>
      <w:r w:rsidR="009C4685">
        <w:rPr>
          <w:color w:val="auto"/>
          <w:sz w:val="18"/>
          <w:szCs w:val="18"/>
        </w:rPr>
        <w:t>и</w:t>
      </w:r>
      <w:r w:rsidR="00A53EF3">
        <w:rPr>
          <w:color w:val="auto"/>
          <w:sz w:val="18"/>
          <w:szCs w:val="18"/>
        </w:rPr>
        <w:t>)</w:t>
      </w:r>
      <w:r w:rsidR="00603CAD" w:rsidRPr="008A3E40">
        <w:rPr>
          <w:color w:val="auto"/>
          <w:sz w:val="18"/>
          <w:szCs w:val="18"/>
        </w:rPr>
        <w:t>»,</w:t>
      </w:r>
      <w:r w:rsidR="00D07FC9" w:rsidRPr="008A3E40">
        <w:rPr>
          <w:color w:val="auto"/>
          <w:sz w:val="18"/>
          <w:szCs w:val="18"/>
        </w:rPr>
        <w:t xml:space="preserve"> с одной стороны</w:t>
      </w:r>
      <w:r w:rsidR="00E06C4A" w:rsidRPr="008A3E40">
        <w:rPr>
          <w:color w:val="auto"/>
          <w:sz w:val="18"/>
          <w:szCs w:val="18"/>
        </w:rPr>
        <w:t xml:space="preserve">, </w:t>
      </w:r>
      <w:r w:rsidR="007801BC" w:rsidRPr="008A3E40">
        <w:rPr>
          <w:color w:val="auto"/>
          <w:sz w:val="18"/>
          <w:szCs w:val="18"/>
        </w:rPr>
        <w:t>и</w:t>
      </w:r>
    </w:p>
    <w:p w14:paraId="323C8965" w14:textId="3CD9C65C" w:rsidR="00603CAD" w:rsidRPr="00211FCB" w:rsidRDefault="00284CAB" w:rsidP="00901FD2">
      <w:pPr>
        <w:pStyle w:val="Default"/>
        <w:ind w:firstLine="700"/>
        <w:jc w:val="both"/>
        <w:rPr>
          <w:color w:val="auto"/>
          <w:sz w:val="18"/>
          <w:szCs w:val="18"/>
        </w:rPr>
      </w:pPr>
      <w:r w:rsidRPr="008A3E40">
        <w:rPr>
          <w:b/>
          <w:color w:val="auto"/>
          <w:sz w:val="18"/>
          <w:szCs w:val="18"/>
        </w:rPr>
        <w:t>ООО «</w:t>
      </w:r>
      <w:r w:rsidR="00580678">
        <w:rPr>
          <w:b/>
          <w:color w:val="auto"/>
          <w:sz w:val="18"/>
          <w:szCs w:val="18"/>
        </w:rPr>
        <w:t xml:space="preserve">Ависта» </w:t>
      </w:r>
      <w:r w:rsidRPr="008A3E40">
        <w:rPr>
          <w:color w:val="auto"/>
          <w:sz w:val="18"/>
          <w:szCs w:val="18"/>
        </w:rPr>
        <w:t>в лице</w:t>
      </w:r>
      <w:r w:rsidR="00580678">
        <w:rPr>
          <w:color w:val="auto"/>
          <w:sz w:val="18"/>
          <w:szCs w:val="18"/>
        </w:rPr>
        <w:t xml:space="preserve"> </w:t>
      </w:r>
      <w:r w:rsidR="00F92EF1">
        <w:rPr>
          <w:color w:val="auto"/>
          <w:sz w:val="18"/>
          <w:szCs w:val="18"/>
        </w:rPr>
        <w:t xml:space="preserve">директора </w:t>
      </w:r>
      <w:r w:rsidR="00954E2C">
        <w:rPr>
          <w:color w:val="auto"/>
          <w:sz w:val="18"/>
          <w:szCs w:val="18"/>
        </w:rPr>
        <w:t>Макарова Антона Сергеевича</w:t>
      </w:r>
      <w:r w:rsidR="008A3E40" w:rsidRPr="008A3E40">
        <w:rPr>
          <w:color w:val="auto"/>
          <w:sz w:val="18"/>
          <w:szCs w:val="18"/>
        </w:rPr>
        <w:t xml:space="preserve">, </w:t>
      </w:r>
      <w:r w:rsidR="008A3E40" w:rsidRPr="000F3259">
        <w:rPr>
          <w:sz w:val="18"/>
          <w:szCs w:val="18"/>
        </w:rPr>
        <w:t xml:space="preserve">действующего на основании </w:t>
      </w:r>
      <w:r w:rsidR="00B91951" w:rsidRPr="000F3259">
        <w:rPr>
          <w:sz w:val="18"/>
          <w:szCs w:val="18"/>
        </w:rPr>
        <w:t>Устава</w:t>
      </w:r>
      <w:r w:rsidR="008A3E40" w:rsidRPr="008A3E40">
        <w:rPr>
          <w:sz w:val="20"/>
          <w:szCs w:val="20"/>
        </w:rPr>
        <w:t xml:space="preserve">, </w:t>
      </w:r>
      <w:r w:rsidR="00603CAD" w:rsidRPr="008A3E40">
        <w:rPr>
          <w:color w:val="auto"/>
          <w:sz w:val="18"/>
          <w:szCs w:val="18"/>
        </w:rPr>
        <w:t xml:space="preserve">именуемое в дальнейшем </w:t>
      </w:r>
      <w:r w:rsidR="009B17B3" w:rsidRPr="008A3E40">
        <w:rPr>
          <w:color w:val="auto"/>
          <w:sz w:val="18"/>
          <w:szCs w:val="18"/>
        </w:rPr>
        <w:t xml:space="preserve">«Управляющая </w:t>
      </w:r>
      <w:r w:rsidR="00A2161D" w:rsidRPr="008A3E40">
        <w:rPr>
          <w:color w:val="auto"/>
          <w:sz w:val="18"/>
          <w:szCs w:val="18"/>
        </w:rPr>
        <w:t>К</w:t>
      </w:r>
      <w:r w:rsidR="009B17B3" w:rsidRPr="008A3E40">
        <w:rPr>
          <w:color w:val="auto"/>
          <w:sz w:val="18"/>
          <w:szCs w:val="18"/>
        </w:rPr>
        <w:t>омпания</w:t>
      </w:r>
      <w:r w:rsidR="00603CAD" w:rsidRPr="008A3E40">
        <w:rPr>
          <w:color w:val="auto"/>
          <w:sz w:val="18"/>
          <w:szCs w:val="18"/>
        </w:rPr>
        <w:t>», с другой стороны, заключили настоящий Договор о нижеследующем:</w:t>
      </w:r>
      <w:r w:rsidR="00603CAD" w:rsidRPr="00211FCB">
        <w:rPr>
          <w:color w:val="auto"/>
          <w:sz w:val="18"/>
          <w:szCs w:val="18"/>
        </w:rPr>
        <w:t xml:space="preserve"> </w:t>
      </w:r>
    </w:p>
    <w:p w14:paraId="0298984A" w14:textId="77777777" w:rsidR="0089080A" w:rsidRDefault="0089080A" w:rsidP="00CF28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D9E432" w14:textId="47257224" w:rsidR="00306B42" w:rsidRDefault="00306B42" w:rsidP="00CF28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1.</w:t>
      </w:r>
      <w:r w:rsidR="00410BD3" w:rsidRPr="00211FCB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14:paraId="721436B7" w14:textId="77777777" w:rsidR="00C021FF" w:rsidRPr="009E4B29" w:rsidRDefault="00C021FF" w:rsidP="00CF28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A640D2" w14:textId="0026B1E9" w:rsidR="00F20D74" w:rsidRPr="00A7442A" w:rsidRDefault="009E4B29" w:rsidP="00F20D74">
      <w:pPr>
        <w:pStyle w:val="a4"/>
        <w:numPr>
          <w:ilvl w:val="1"/>
          <w:numId w:val="12"/>
        </w:numPr>
        <w:spacing w:after="0" w:line="240" w:lineRule="auto"/>
        <w:ind w:left="426" w:right="120" w:firstLine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7442A">
        <w:rPr>
          <w:rFonts w:ascii="Times New Roman" w:hAnsi="Times New Roman" w:cs="Times New Roman"/>
          <w:color w:val="000000"/>
          <w:sz w:val="18"/>
          <w:szCs w:val="18"/>
        </w:rPr>
        <w:t xml:space="preserve"> Многоквартирный </w:t>
      </w:r>
      <w:r w:rsidR="00580678" w:rsidRPr="00A7442A">
        <w:rPr>
          <w:rFonts w:ascii="Times New Roman" w:hAnsi="Times New Roman" w:cs="Times New Roman"/>
          <w:color w:val="000000"/>
          <w:sz w:val="18"/>
          <w:szCs w:val="18"/>
        </w:rPr>
        <w:t xml:space="preserve">жилой </w:t>
      </w:r>
      <w:r w:rsidR="000C65EC" w:rsidRPr="00A7442A">
        <w:rPr>
          <w:rFonts w:ascii="Times New Roman" w:hAnsi="Times New Roman" w:cs="Times New Roman"/>
          <w:color w:val="000000"/>
          <w:sz w:val="18"/>
          <w:szCs w:val="18"/>
        </w:rPr>
        <w:t>дом</w:t>
      </w:r>
      <w:r w:rsidR="00A7442A" w:rsidRPr="00A7442A">
        <w:rPr>
          <w:rFonts w:ascii="Times New Roman" w:hAnsi="Times New Roman" w:cs="Times New Roman"/>
          <w:color w:val="000000"/>
          <w:sz w:val="18"/>
          <w:szCs w:val="18"/>
        </w:rPr>
        <w:t xml:space="preserve"> по адресу: Новосибирская область, </w:t>
      </w:r>
      <w:r w:rsidR="000C65EC" w:rsidRPr="00A7442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5E125D">
        <w:rPr>
          <w:rFonts w:ascii="Times New Roman" w:hAnsi="Times New Roman" w:cs="Times New Roman"/>
          <w:sz w:val="18"/>
          <w:szCs w:val="18"/>
        </w:rPr>
        <w:t>г.Новосибирск</w:t>
      </w:r>
      <w:proofErr w:type="spellEnd"/>
      <w:r w:rsidR="007172C1">
        <w:rPr>
          <w:rFonts w:ascii="Times New Roman" w:hAnsi="Times New Roman" w:cs="Times New Roman"/>
          <w:spacing w:val="-4"/>
          <w:sz w:val="18"/>
          <w:szCs w:val="18"/>
        </w:rPr>
        <w:t xml:space="preserve">, ул. </w:t>
      </w:r>
      <w:r w:rsidR="005E125D">
        <w:rPr>
          <w:rFonts w:ascii="Times New Roman" w:hAnsi="Times New Roman" w:cs="Times New Roman"/>
          <w:spacing w:val="-4"/>
          <w:sz w:val="18"/>
          <w:szCs w:val="18"/>
        </w:rPr>
        <w:t>Восход</w:t>
      </w:r>
      <w:r w:rsidR="007172C1">
        <w:rPr>
          <w:rFonts w:ascii="Times New Roman" w:hAnsi="Times New Roman" w:cs="Times New Roman"/>
          <w:spacing w:val="-4"/>
          <w:sz w:val="18"/>
          <w:szCs w:val="18"/>
        </w:rPr>
        <w:t xml:space="preserve">, </w:t>
      </w:r>
      <w:r w:rsidR="005E125D">
        <w:rPr>
          <w:rFonts w:ascii="Times New Roman" w:hAnsi="Times New Roman" w:cs="Times New Roman"/>
          <w:spacing w:val="-4"/>
          <w:sz w:val="18"/>
          <w:szCs w:val="18"/>
        </w:rPr>
        <w:t xml:space="preserve">26/1 </w:t>
      </w:r>
      <w:r w:rsidR="00F20D74" w:rsidRPr="00A74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лее Многоквартирный дом).</w:t>
      </w:r>
      <w:r w:rsidR="00D16290" w:rsidRPr="00A74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7C11B08C" w14:textId="77777777" w:rsidR="00F20D74" w:rsidRPr="009E4B29" w:rsidRDefault="00F20D74" w:rsidP="00F20D74">
      <w:pPr>
        <w:pStyle w:val="ConsPlusNonformat"/>
        <w:numPr>
          <w:ilvl w:val="1"/>
          <w:numId w:val="12"/>
        </w:numPr>
        <w:tabs>
          <w:tab w:val="left" w:pos="567"/>
        </w:tabs>
        <w:ind w:left="851" w:hanging="42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442A">
        <w:rPr>
          <w:rFonts w:ascii="Times New Roman" w:hAnsi="Times New Roman" w:cs="Times New Roman"/>
          <w:bCs/>
          <w:sz w:val="18"/>
          <w:szCs w:val="18"/>
        </w:rPr>
        <w:t>Помещение</w:t>
      </w:r>
      <w:r w:rsidRPr="009E4B29">
        <w:rPr>
          <w:rFonts w:ascii="Times New Roman" w:hAnsi="Times New Roman" w:cs="Times New Roman"/>
          <w:sz w:val="18"/>
          <w:szCs w:val="18"/>
        </w:rPr>
        <w:t xml:space="preserve"> – жилое помещение (квартира), нежилое помещение (за исключением мест общего пользования).</w:t>
      </w:r>
    </w:p>
    <w:p w14:paraId="4DAED927" w14:textId="7BCBEB53" w:rsidR="00F20D74" w:rsidRPr="001E04F1" w:rsidRDefault="00580678" w:rsidP="00F20D74">
      <w:pPr>
        <w:pStyle w:val="ConsPlusNonformat"/>
        <w:numPr>
          <w:ilvl w:val="1"/>
          <w:numId w:val="12"/>
        </w:numPr>
        <w:tabs>
          <w:tab w:val="left" w:pos="567"/>
        </w:tabs>
        <w:ind w:left="142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0D74" w:rsidRPr="00A7442A">
        <w:rPr>
          <w:rFonts w:ascii="Times New Roman" w:hAnsi="Times New Roman" w:cs="Times New Roman"/>
          <w:bCs/>
          <w:sz w:val="18"/>
          <w:szCs w:val="18"/>
        </w:rPr>
        <w:t>Управляющая Компания</w:t>
      </w:r>
      <w:r w:rsidR="00F20D74" w:rsidRPr="009E4B29">
        <w:rPr>
          <w:rFonts w:ascii="Times New Roman" w:hAnsi="Times New Roman" w:cs="Times New Roman"/>
          <w:sz w:val="18"/>
          <w:szCs w:val="18"/>
        </w:rPr>
        <w:t xml:space="preserve"> является</w:t>
      </w:r>
      <w:r w:rsidR="00F20D74" w:rsidRPr="009E4B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0D74" w:rsidRPr="009E4B29">
        <w:rPr>
          <w:rFonts w:ascii="Times New Roman" w:hAnsi="Times New Roman" w:cs="Times New Roman"/>
          <w:sz w:val="18"/>
          <w:szCs w:val="18"/>
        </w:rPr>
        <w:t>организацией, выполняющей функции по управлению многоквартирным домом, в соответствии с Правилами содержания общего имущества в многоквартирном доме и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, утвержденными постановлением Правительства РФ от 13.08.2006 N 491, а также организацией, предоставляющей</w:t>
      </w:r>
      <w:r w:rsidR="00F20D74" w:rsidRPr="001E04F1">
        <w:rPr>
          <w:rFonts w:ascii="Times New Roman" w:hAnsi="Times New Roman" w:cs="Times New Roman"/>
          <w:sz w:val="18"/>
          <w:szCs w:val="18"/>
        </w:rPr>
        <w:t xml:space="preserve"> потребителю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.</w:t>
      </w:r>
    </w:p>
    <w:p w14:paraId="75B4CC7D" w14:textId="5FDC5377" w:rsidR="00F92EF1" w:rsidRPr="00580678" w:rsidRDefault="00F20D74" w:rsidP="00580678">
      <w:pPr>
        <w:pStyle w:val="ConsPlusNonformat"/>
        <w:numPr>
          <w:ilvl w:val="1"/>
          <w:numId w:val="12"/>
        </w:numPr>
        <w:tabs>
          <w:tab w:val="left" w:pos="142"/>
        </w:tabs>
        <w:ind w:left="142" w:firstLine="284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806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42A">
        <w:rPr>
          <w:rFonts w:ascii="Times New Roman" w:hAnsi="Times New Roman" w:cs="Times New Roman"/>
          <w:bCs/>
          <w:sz w:val="18"/>
          <w:szCs w:val="18"/>
        </w:rPr>
        <w:t xml:space="preserve">Собственник </w:t>
      </w:r>
      <w:r w:rsidRPr="00580678">
        <w:rPr>
          <w:rFonts w:ascii="Times New Roman" w:hAnsi="Times New Roman" w:cs="Times New Roman"/>
          <w:sz w:val="18"/>
          <w:szCs w:val="18"/>
        </w:rPr>
        <w:t>является лицом, владеющим помещением с момента возникновения права собственности</w:t>
      </w:r>
      <w:r w:rsidR="00580678">
        <w:rPr>
          <w:rFonts w:ascii="Times New Roman" w:hAnsi="Times New Roman" w:cs="Times New Roman"/>
          <w:sz w:val="18"/>
          <w:szCs w:val="18"/>
        </w:rPr>
        <w:t>.</w:t>
      </w:r>
    </w:p>
    <w:p w14:paraId="612D9746" w14:textId="77777777" w:rsidR="00580678" w:rsidRDefault="00580678" w:rsidP="00CF28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415D79D" w14:textId="227AEEF3" w:rsidR="007A3C09" w:rsidRDefault="007A3C09" w:rsidP="00CF28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2.Предмет договора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</w:p>
    <w:p w14:paraId="44FD73C8" w14:textId="77777777" w:rsidR="00C021FF" w:rsidRPr="00211FCB" w:rsidRDefault="00C021FF" w:rsidP="00CF28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4A4FA004" w14:textId="77777777" w:rsidR="007A3C09" w:rsidRPr="00211FCB" w:rsidRDefault="00A27795" w:rsidP="000300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2.1</w:t>
      </w:r>
      <w:r w:rsidR="007A3C09" w:rsidRPr="00211FCB">
        <w:rPr>
          <w:rFonts w:ascii="Times New Roman" w:hAnsi="Times New Roman" w:cs="Times New Roman"/>
          <w:sz w:val="18"/>
          <w:szCs w:val="18"/>
        </w:rPr>
        <w:t xml:space="preserve">. </w:t>
      </w:r>
      <w:r w:rsidR="00D80F3E" w:rsidRPr="00211FCB">
        <w:rPr>
          <w:rFonts w:ascii="Times New Roman" w:hAnsi="Times New Roman" w:cs="Times New Roman"/>
          <w:sz w:val="18"/>
          <w:szCs w:val="18"/>
        </w:rPr>
        <w:t xml:space="preserve">Управляющая Компания по заданию </w:t>
      </w:r>
      <w:r w:rsidR="00DC44F8" w:rsidRPr="00211FCB">
        <w:rPr>
          <w:rFonts w:ascii="Times New Roman" w:hAnsi="Times New Roman" w:cs="Times New Roman"/>
          <w:sz w:val="18"/>
          <w:szCs w:val="18"/>
        </w:rPr>
        <w:t>Собственника</w:t>
      </w:r>
      <w:r w:rsidR="00D80F3E" w:rsidRPr="00211FCB">
        <w:rPr>
          <w:rFonts w:ascii="Times New Roman" w:hAnsi="Times New Roman" w:cs="Times New Roman"/>
          <w:sz w:val="18"/>
          <w:szCs w:val="18"/>
        </w:rPr>
        <w:t xml:space="preserve"> в многоквартирном доме в течение</w:t>
      </w:r>
      <w:r w:rsidRPr="00211FCB">
        <w:rPr>
          <w:rFonts w:ascii="Times New Roman" w:hAnsi="Times New Roman" w:cs="Times New Roman"/>
          <w:sz w:val="18"/>
          <w:szCs w:val="18"/>
        </w:rPr>
        <w:t xml:space="preserve"> согласованного срока </w:t>
      </w:r>
      <w:r w:rsidR="00D80F3E" w:rsidRPr="00211FCB">
        <w:rPr>
          <w:rFonts w:ascii="Times New Roman" w:hAnsi="Times New Roman" w:cs="Times New Roman"/>
          <w:sz w:val="18"/>
          <w:szCs w:val="18"/>
        </w:rPr>
        <w:t>за плату обязуется оказывать услуги и выполнять работы по надлежащему содержанию и ремонту общего и</w:t>
      </w:r>
      <w:r w:rsidR="006A685C" w:rsidRPr="00211FCB">
        <w:rPr>
          <w:rFonts w:ascii="Times New Roman" w:hAnsi="Times New Roman" w:cs="Times New Roman"/>
          <w:sz w:val="18"/>
          <w:szCs w:val="18"/>
        </w:rPr>
        <w:t>мущества М</w:t>
      </w:r>
      <w:r w:rsidR="00EB576A" w:rsidRPr="00211FCB">
        <w:rPr>
          <w:rFonts w:ascii="Times New Roman" w:hAnsi="Times New Roman" w:cs="Times New Roman"/>
          <w:sz w:val="18"/>
          <w:szCs w:val="18"/>
        </w:rPr>
        <w:t>ногоквартирно</w:t>
      </w:r>
      <w:r w:rsidR="006A685C" w:rsidRPr="00211FCB">
        <w:rPr>
          <w:rFonts w:ascii="Times New Roman" w:hAnsi="Times New Roman" w:cs="Times New Roman"/>
          <w:sz w:val="18"/>
          <w:szCs w:val="18"/>
        </w:rPr>
        <w:t>го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6A685C" w:rsidRPr="00211FCB">
        <w:rPr>
          <w:rFonts w:ascii="Times New Roman" w:hAnsi="Times New Roman" w:cs="Times New Roman"/>
          <w:sz w:val="18"/>
          <w:szCs w:val="18"/>
        </w:rPr>
        <w:t>дома</w:t>
      </w:r>
      <w:r w:rsidR="00EB576A" w:rsidRPr="00211FCB">
        <w:rPr>
          <w:rFonts w:ascii="Times New Roman" w:hAnsi="Times New Roman" w:cs="Times New Roman"/>
          <w:sz w:val="18"/>
          <w:szCs w:val="18"/>
        </w:rPr>
        <w:t>,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D80F3E" w:rsidRPr="00211FCB">
        <w:rPr>
          <w:rFonts w:ascii="Times New Roman" w:hAnsi="Times New Roman" w:cs="Times New Roman"/>
          <w:sz w:val="18"/>
          <w:szCs w:val="18"/>
        </w:rPr>
        <w:t>пре</w:t>
      </w:r>
      <w:r w:rsidR="006A685C" w:rsidRPr="00211FCB">
        <w:rPr>
          <w:rFonts w:ascii="Times New Roman" w:hAnsi="Times New Roman" w:cs="Times New Roman"/>
          <w:sz w:val="18"/>
          <w:szCs w:val="18"/>
        </w:rPr>
        <w:t>доставлять коммунальные услуги с</w:t>
      </w:r>
      <w:r w:rsidR="00D80F3E" w:rsidRPr="00211FCB">
        <w:rPr>
          <w:rFonts w:ascii="Times New Roman" w:hAnsi="Times New Roman" w:cs="Times New Roman"/>
          <w:sz w:val="18"/>
          <w:szCs w:val="18"/>
        </w:rPr>
        <w:t>обственникам помещений в таком доме и пользующимися помещениями в этом доме лицами (членами семьи Собственника, нанимателями и членами их семей, арендаторами, иными законными пользователям помещений), осуществлять иную направленную на достижение целей управления деятельность</w:t>
      </w:r>
      <w:r w:rsidR="00D80F3E" w:rsidRPr="00211FC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E5446" w:rsidRPr="00211FC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6BBA838E" w14:textId="77777777" w:rsidR="009B404A" w:rsidRPr="00211FCB" w:rsidRDefault="00A27795" w:rsidP="000300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2.2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9B404A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>Условия настоящего Договора являются</w:t>
      </w:r>
      <w:r w:rsidR="009B404A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9B404A" w:rsidRPr="00580678">
        <w:rPr>
          <w:rFonts w:ascii="Times New Roman" w:hAnsi="Times New Roman" w:cs="Times New Roman"/>
          <w:sz w:val="18"/>
          <w:szCs w:val="18"/>
        </w:rPr>
        <w:t xml:space="preserve">одинаковыми </w:t>
      </w:r>
      <w:r w:rsidR="009B404A" w:rsidRPr="00211FCB">
        <w:rPr>
          <w:rFonts w:ascii="Times New Roman" w:hAnsi="Times New Roman" w:cs="Times New Roman"/>
          <w:sz w:val="18"/>
          <w:szCs w:val="18"/>
        </w:rPr>
        <w:t>для всех собственников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 xml:space="preserve"> п</w:t>
      </w:r>
      <w:r w:rsidR="009B404A" w:rsidRPr="00211FCB">
        <w:rPr>
          <w:rFonts w:ascii="Times New Roman" w:hAnsi="Times New Roman" w:cs="Times New Roman"/>
          <w:sz w:val="18"/>
          <w:szCs w:val="18"/>
        </w:rPr>
        <w:t>омещений в Многоквартирном доме и пользующимися помещениями в этом доме лиц</w:t>
      </w:r>
      <w:r w:rsidR="00EC7D60" w:rsidRPr="00211FCB">
        <w:rPr>
          <w:rFonts w:ascii="Times New Roman" w:hAnsi="Times New Roman" w:cs="Times New Roman"/>
          <w:sz w:val="18"/>
          <w:szCs w:val="18"/>
        </w:rPr>
        <w:t>ами</w:t>
      </w:r>
      <w:r w:rsidR="009B404A" w:rsidRPr="00211FCB">
        <w:rPr>
          <w:rFonts w:ascii="Times New Roman" w:hAnsi="Times New Roman" w:cs="Times New Roman"/>
          <w:sz w:val="18"/>
          <w:szCs w:val="18"/>
        </w:rPr>
        <w:t>.</w:t>
      </w:r>
      <w:r w:rsidR="006A685C" w:rsidRPr="00211FCB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распространяют свое действие на всех собственников помещений указанного Многоквартирного дома.</w:t>
      </w:r>
    </w:p>
    <w:p w14:paraId="6D55D113" w14:textId="77777777" w:rsidR="001E73B4" w:rsidRPr="00211FCB" w:rsidRDefault="009B404A" w:rsidP="000300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2.3.</w:t>
      </w:r>
      <w:r w:rsidRPr="00211FC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1E73B4" w:rsidRPr="00580678">
        <w:rPr>
          <w:rFonts w:ascii="Times New Roman" w:eastAsia="Calibri" w:hAnsi="Times New Roman" w:cs="Times New Roman"/>
          <w:sz w:val="18"/>
          <w:szCs w:val="18"/>
        </w:rPr>
        <w:t>Состав общего имущества</w:t>
      </w:r>
      <w:r w:rsidR="001E73B4" w:rsidRPr="00211FCB">
        <w:rPr>
          <w:rFonts w:ascii="Times New Roman" w:eastAsia="Calibri" w:hAnsi="Times New Roman" w:cs="Times New Roman"/>
          <w:sz w:val="18"/>
          <w:szCs w:val="18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="001E73B4" w:rsidRPr="00580678">
        <w:rPr>
          <w:rFonts w:ascii="Times New Roman" w:eastAsia="Calibri" w:hAnsi="Times New Roman" w:cs="Times New Roman"/>
          <w:sz w:val="18"/>
          <w:szCs w:val="18"/>
        </w:rPr>
        <w:t>Приложении № 1</w:t>
      </w:r>
      <w:r w:rsidR="001E73B4" w:rsidRPr="00211FCB">
        <w:rPr>
          <w:rFonts w:ascii="Times New Roman" w:eastAsia="Calibri" w:hAnsi="Times New Roman" w:cs="Times New Roman"/>
          <w:sz w:val="18"/>
          <w:szCs w:val="18"/>
        </w:rPr>
        <w:t xml:space="preserve"> к настоящему договору. </w:t>
      </w:r>
    </w:p>
    <w:p w14:paraId="1042B4B9" w14:textId="77777777" w:rsidR="00127E17" w:rsidRPr="00211FCB" w:rsidRDefault="006A685C" w:rsidP="000300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eastAsia="Calibri" w:hAnsi="Times New Roman" w:cs="Times New Roman"/>
          <w:b/>
          <w:sz w:val="18"/>
          <w:szCs w:val="18"/>
        </w:rPr>
        <w:t>2.4</w:t>
      </w:r>
      <w:r w:rsidRPr="00211FCB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 xml:space="preserve">Перечень </w:t>
      </w:r>
      <w:r w:rsidR="0011156A" w:rsidRPr="00211FCB">
        <w:rPr>
          <w:rFonts w:ascii="Times New Roman" w:eastAsia="Calibri" w:hAnsi="Times New Roman" w:cs="Times New Roman"/>
          <w:sz w:val="18"/>
          <w:szCs w:val="18"/>
        </w:rPr>
        <w:t xml:space="preserve">и периодичность 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>услуг и работ</w:t>
      </w:r>
      <w:r w:rsidR="003F46D6" w:rsidRPr="00211FCB">
        <w:rPr>
          <w:rFonts w:ascii="Times New Roman" w:eastAsia="Calibri" w:hAnsi="Times New Roman" w:cs="Times New Roman"/>
          <w:sz w:val="18"/>
          <w:szCs w:val="18"/>
        </w:rPr>
        <w:t>, порядок изменения перечня работ и услуг,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 xml:space="preserve"> по содержанию и </w:t>
      </w:r>
      <w:r w:rsidR="0011156A" w:rsidRPr="00211FCB">
        <w:rPr>
          <w:rFonts w:ascii="Times New Roman" w:eastAsia="Calibri" w:hAnsi="Times New Roman" w:cs="Times New Roman"/>
          <w:sz w:val="18"/>
          <w:szCs w:val="18"/>
        </w:rPr>
        <w:t xml:space="preserve">текущему </w:t>
      </w:r>
      <w:r w:rsidR="009B404A" w:rsidRPr="00211FCB">
        <w:rPr>
          <w:rFonts w:ascii="Times New Roman" w:eastAsia="Calibri" w:hAnsi="Times New Roman" w:cs="Times New Roman"/>
          <w:sz w:val="18"/>
          <w:szCs w:val="18"/>
        </w:rPr>
        <w:t xml:space="preserve">ремонту общего имущества в многоквартирном </w:t>
      </w:r>
      <w:r w:rsidR="00F74B59">
        <w:rPr>
          <w:rFonts w:ascii="Times New Roman" w:eastAsia="Calibri" w:hAnsi="Times New Roman" w:cs="Times New Roman"/>
          <w:sz w:val="18"/>
          <w:szCs w:val="18"/>
        </w:rPr>
        <w:t xml:space="preserve">доме </w:t>
      </w:r>
      <w:r w:rsidR="00127E17" w:rsidRPr="00211FCB">
        <w:rPr>
          <w:rFonts w:ascii="Times New Roman" w:hAnsi="Times New Roman" w:cs="Times New Roman"/>
          <w:sz w:val="18"/>
          <w:szCs w:val="18"/>
        </w:rPr>
        <w:t xml:space="preserve">в пределах границ эксплуатационной ответственности указан в </w:t>
      </w:r>
      <w:r w:rsidR="00127E17" w:rsidRPr="00A7442A">
        <w:rPr>
          <w:rFonts w:ascii="Times New Roman" w:hAnsi="Times New Roman" w:cs="Times New Roman"/>
          <w:b/>
          <w:i/>
          <w:iCs/>
          <w:sz w:val="18"/>
          <w:szCs w:val="18"/>
        </w:rPr>
        <w:t>Приложении №</w:t>
      </w:r>
      <w:r w:rsidR="00F74B59" w:rsidRPr="00A7442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127E17" w:rsidRPr="00A7442A">
        <w:rPr>
          <w:rFonts w:ascii="Times New Roman" w:hAnsi="Times New Roman" w:cs="Times New Roman"/>
          <w:b/>
          <w:i/>
          <w:iCs/>
          <w:sz w:val="18"/>
          <w:szCs w:val="18"/>
        </w:rPr>
        <w:t>2</w:t>
      </w:r>
      <w:r w:rsidR="00127E17" w:rsidRPr="00211FCB">
        <w:rPr>
          <w:rFonts w:ascii="Times New Roman" w:hAnsi="Times New Roman" w:cs="Times New Roman"/>
          <w:sz w:val="18"/>
          <w:szCs w:val="18"/>
        </w:rPr>
        <w:t xml:space="preserve"> к договору, являющемуся е</w:t>
      </w:r>
      <w:r w:rsidR="008B679E" w:rsidRPr="00211FCB">
        <w:rPr>
          <w:rFonts w:ascii="Times New Roman" w:hAnsi="Times New Roman" w:cs="Times New Roman"/>
          <w:sz w:val="18"/>
          <w:szCs w:val="18"/>
        </w:rPr>
        <w:t xml:space="preserve">го неотъемлемой частью. </w:t>
      </w:r>
    </w:p>
    <w:p w14:paraId="6A1BE98F" w14:textId="77777777" w:rsidR="00ED3E2A" w:rsidRPr="00211FCB" w:rsidRDefault="00ED3E2A" w:rsidP="000300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2.5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793598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 xml:space="preserve">Структура платы за управление, содержание и текущий ремонт общего </w:t>
      </w:r>
      <w:r w:rsidR="00793598" w:rsidRPr="00211FCB">
        <w:rPr>
          <w:rFonts w:ascii="Times New Roman" w:hAnsi="Times New Roman" w:cs="Times New Roman"/>
          <w:sz w:val="18"/>
          <w:szCs w:val="18"/>
        </w:rPr>
        <w:t xml:space="preserve">имущества многоквартирного дома, указана в </w:t>
      </w:r>
      <w:r w:rsidR="00793598" w:rsidRPr="00580678">
        <w:rPr>
          <w:rFonts w:ascii="Times New Roman" w:hAnsi="Times New Roman" w:cs="Times New Roman"/>
          <w:sz w:val="18"/>
          <w:szCs w:val="18"/>
        </w:rPr>
        <w:t>Приложении №</w:t>
      </w:r>
      <w:r w:rsidR="00F74B59" w:rsidRPr="00580678">
        <w:rPr>
          <w:rFonts w:ascii="Times New Roman" w:hAnsi="Times New Roman" w:cs="Times New Roman"/>
          <w:sz w:val="18"/>
          <w:szCs w:val="18"/>
        </w:rPr>
        <w:t xml:space="preserve"> </w:t>
      </w:r>
      <w:r w:rsidR="00F93C4E" w:rsidRPr="00580678">
        <w:rPr>
          <w:rFonts w:ascii="Times New Roman" w:hAnsi="Times New Roman" w:cs="Times New Roman"/>
          <w:sz w:val="18"/>
          <w:szCs w:val="18"/>
        </w:rPr>
        <w:t>2</w:t>
      </w:r>
      <w:r w:rsidR="00793598" w:rsidRPr="00211FCB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</w:t>
      </w:r>
    </w:p>
    <w:p w14:paraId="4F9EECFA" w14:textId="77777777" w:rsidR="006A685C" w:rsidRPr="00211FCB" w:rsidRDefault="006A685C" w:rsidP="00CF28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1EF60A57" w14:textId="77777777" w:rsidR="00FE5446" w:rsidRDefault="00FE5446" w:rsidP="00CF28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Права и обязанности сторон:</w:t>
      </w:r>
    </w:p>
    <w:p w14:paraId="5FF76513" w14:textId="77777777" w:rsidR="00C021FF" w:rsidRPr="00211FCB" w:rsidRDefault="00C021FF" w:rsidP="00CF284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30ED6FF5" w14:textId="349680CE" w:rsidR="00FE5446" w:rsidRPr="00211FCB" w:rsidRDefault="006377A8" w:rsidP="00F93C4E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</w:t>
      </w:r>
      <w:r w:rsidR="00A7442A" w:rsidRPr="00211FCB">
        <w:rPr>
          <w:rFonts w:ascii="Times New Roman" w:hAnsi="Times New Roman" w:cs="Times New Roman"/>
          <w:b/>
          <w:sz w:val="18"/>
          <w:szCs w:val="18"/>
        </w:rPr>
        <w:t>1.</w:t>
      </w:r>
      <w:r w:rsidR="00A7442A" w:rsidRPr="00A7442A">
        <w:rPr>
          <w:rFonts w:ascii="Times New Roman" w:hAnsi="Times New Roman" w:cs="Times New Roman"/>
          <w:bCs/>
          <w:sz w:val="18"/>
          <w:szCs w:val="18"/>
        </w:rPr>
        <w:t xml:space="preserve"> Управляющая</w:t>
      </w:r>
      <w:r w:rsidR="00FE5446" w:rsidRPr="00A7442A">
        <w:rPr>
          <w:rFonts w:ascii="Times New Roman" w:hAnsi="Times New Roman" w:cs="Times New Roman"/>
          <w:bCs/>
          <w:sz w:val="18"/>
          <w:szCs w:val="18"/>
        </w:rPr>
        <w:t xml:space="preserve"> компания обязана:</w:t>
      </w:r>
    </w:p>
    <w:p w14:paraId="1FECCC9E" w14:textId="15FA5339" w:rsidR="000D5F5D" w:rsidRPr="00211FCB" w:rsidRDefault="000D5F5D" w:rsidP="00211F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A7442A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A7442A" w:rsidRPr="00211FCB">
        <w:rPr>
          <w:rFonts w:ascii="Times New Roman" w:hAnsi="Times New Roman" w:cs="Times New Roman"/>
          <w:sz w:val="18"/>
          <w:szCs w:val="18"/>
        </w:rPr>
        <w:t>. Приступить</w:t>
      </w:r>
      <w:r w:rsidRPr="00211FCB">
        <w:rPr>
          <w:rFonts w:ascii="Times New Roman" w:hAnsi="Times New Roman" w:cs="Times New Roman"/>
          <w:sz w:val="18"/>
          <w:szCs w:val="18"/>
        </w:rPr>
        <w:t xml:space="preserve"> к исполнению условий настоящего договора</w:t>
      </w:r>
      <w:r w:rsidR="00211FCB" w:rsidRPr="00211FCB">
        <w:rPr>
          <w:rFonts w:ascii="Times New Roman" w:hAnsi="Times New Roman" w:cs="Times New Roman"/>
          <w:sz w:val="18"/>
          <w:szCs w:val="18"/>
        </w:rPr>
        <w:t xml:space="preserve"> с</w:t>
      </w:r>
      <w:r w:rsidR="00580678">
        <w:rPr>
          <w:rFonts w:ascii="Times New Roman" w:hAnsi="Times New Roman" w:cs="Times New Roman"/>
          <w:sz w:val="18"/>
          <w:szCs w:val="18"/>
        </w:rPr>
        <w:t xml:space="preserve"> момента включения многоквартирного дома в лицензию</w:t>
      </w:r>
      <w:r w:rsidR="00211FCB" w:rsidRPr="00211FC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728F3B" w14:textId="13F150F4" w:rsidR="006377A8" w:rsidRPr="00211FCB" w:rsidRDefault="000D5F5D" w:rsidP="00030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A7442A" w:rsidRPr="00211FCB">
        <w:rPr>
          <w:rFonts w:ascii="Times New Roman" w:hAnsi="Times New Roman" w:cs="Times New Roman"/>
          <w:b/>
          <w:sz w:val="18"/>
          <w:szCs w:val="18"/>
        </w:rPr>
        <w:t>2.</w:t>
      </w:r>
      <w:r w:rsidR="00A7442A" w:rsidRPr="00211FCB">
        <w:rPr>
          <w:rFonts w:ascii="Times New Roman" w:hAnsi="Times New Roman" w:cs="Times New Roman"/>
          <w:sz w:val="18"/>
          <w:szCs w:val="18"/>
        </w:rPr>
        <w:t xml:space="preserve"> Осуществлять</w:t>
      </w:r>
      <w:r w:rsidR="006377A8" w:rsidRPr="00211FCB">
        <w:rPr>
          <w:rFonts w:ascii="Times New Roman" w:hAnsi="Times New Roman" w:cs="Times New Roman"/>
          <w:sz w:val="18"/>
          <w:szCs w:val="18"/>
        </w:rPr>
        <w:t xml:space="preserve">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14:paraId="77EDAF5C" w14:textId="77777777" w:rsidR="0003002F" w:rsidRPr="00211FCB" w:rsidRDefault="00BF376A" w:rsidP="00030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</w:t>
      </w:r>
      <w:r w:rsidR="00955134" w:rsidRPr="00211FCB">
        <w:rPr>
          <w:rFonts w:ascii="Times New Roman" w:hAnsi="Times New Roman" w:cs="Times New Roman"/>
          <w:b/>
          <w:sz w:val="18"/>
          <w:szCs w:val="18"/>
        </w:rPr>
        <w:t>.3.</w:t>
      </w:r>
      <w:r w:rsidRPr="00211FCB">
        <w:rPr>
          <w:rFonts w:ascii="Times New Roman" w:hAnsi="Times New Roman" w:cs="Times New Roman"/>
          <w:sz w:val="18"/>
          <w:szCs w:val="18"/>
        </w:rPr>
        <w:t xml:space="preserve"> Оказывать услуги по содержанию и выполнять работы по ремонту общего имущества в многоквартирно</w:t>
      </w:r>
      <w:r w:rsidR="009C1E6D" w:rsidRPr="00211FCB">
        <w:rPr>
          <w:rFonts w:ascii="Times New Roman" w:hAnsi="Times New Roman" w:cs="Times New Roman"/>
          <w:sz w:val="18"/>
          <w:szCs w:val="18"/>
        </w:rPr>
        <w:t>м доме</w:t>
      </w:r>
      <w:r w:rsidR="00224193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746D4FF5" w14:textId="47BC4F6E" w:rsidR="00D97CEB" w:rsidRPr="00211FCB" w:rsidRDefault="00D97CEB" w:rsidP="00030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A7442A" w:rsidRPr="00211FCB">
        <w:rPr>
          <w:rFonts w:ascii="Times New Roman" w:hAnsi="Times New Roman" w:cs="Times New Roman"/>
          <w:b/>
          <w:sz w:val="18"/>
          <w:szCs w:val="18"/>
        </w:rPr>
        <w:t>4.</w:t>
      </w:r>
      <w:r w:rsidR="00A7442A" w:rsidRPr="00211FCB">
        <w:rPr>
          <w:rFonts w:ascii="Times New Roman" w:hAnsi="Times New Roman" w:cs="Times New Roman"/>
          <w:sz w:val="18"/>
          <w:szCs w:val="18"/>
        </w:rPr>
        <w:t xml:space="preserve"> Самостоятельно</w:t>
      </w:r>
      <w:r w:rsidRPr="00211FCB">
        <w:rPr>
          <w:rFonts w:ascii="Times New Roman" w:hAnsi="Times New Roman" w:cs="Times New Roman"/>
          <w:sz w:val="18"/>
          <w:szCs w:val="18"/>
        </w:rPr>
        <w:t xml:space="preserve"> или с привлечением </w:t>
      </w:r>
      <w:r w:rsidR="00004E7A">
        <w:rPr>
          <w:rFonts w:ascii="Times New Roman" w:hAnsi="Times New Roman" w:cs="Times New Roman"/>
          <w:sz w:val="18"/>
          <w:szCs w:val="18"/>
        </w:rPr>
        <w:t>третьих</w:t>
      </w:r>
      <w:r w:rsidRPr="00211FCB">
        <w:rPr>
          <w:rFonts w:ascii="Times New Roman" w:hAnsi="Times New Roman" w:cs="Times New Roman"/>
          <w:sz w:val="18"/>
          <w:szCs w:val="18"/>
        </w:rPr>
        <w:t xml:space="preserve"> лиц, организовать проведение </w:t>
      </w:r>
      <w:r w:rsidR="00F54E70" w:rsidRPr="00211FCB">
        <w:rPr>
          <w:rFonts w:ascii="Times New Roman" w:hAnsi="Times New Roman" w:cs="Times New Roman"/>
          <w:sz w:val="18"/>
          <w:szCs w:val="18"/>
        </w:rPr>
        <w:t xml:space="preserve">работ </w:t>
      </w:r>
      <w:r w:rsidRPr="00211FCB">
        <w:rPr>
          <w:rFonts w:ascii="Times New Roman" w:hAnsi="Times New Roman" w:cs="Times New Roman"/>
          <w:sz w:val="18"/>
          <w:szCs w:val="18"/>
        </w:rPr>
        <w:t>по содержанию и ремонту общего имущества</w:t>
      </w:r>
      <w:r w:rsidR="00C73FBB" w:rsidRPr="00211FCB">
        <w:rPr>
          <w:rFonts w:ascii="Times New Roman" w:hAnsi="Times New Roman" w:cs="Times New Roman"/>
          <w:sz w:val="18"/>
          <w:szCs w:val="18"/>
        </w:rPr>
        <w:t xml:space="preserve"> многоквартирного дома, путем заключения от собственного имени договоров с соответствующими организациями:</w:t>
      </w:r>
    </w:p>
    <w:p w14:paraId="20A16DCE" w14:textId="77777777" w:rsidR="00004E7A" w:rsidRDefault="00C73FBB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 xml:space="preserve">- организациями, </w:t>
      </w:r>
      <w:r w:rsidR="002B0AD7" w:rsidRPr="00211FCB">
        <w:rPr>
          <w:rFonts w:ascii="Times New Roman" w:hAnsi="Times New Roman" w:cs="Times New Roman"/>
          <w:sz w:val="18"/>
          <w:szCs w:val="18"/>
        </w:rPr>
        <w:t xml:space="preserve">обслуживающими </w:t>
      </w:r>
      <w:r w:rsidRPr="00211FCB">
        <w:rPr>
          <w:rFonts w:ascii="Times New Roman" w:hAnsi="Times New Roman" w:cs="Times New Roman"/>
          <w:sz w:val="18"/>
          <w:szCs w:val="18"/>
        </w:rPr>
        <w:t>лифтовое</w:t>
      </w:r>
      <w:r w:rsidR="001D5513" w:rsidRPr="00211FCB">
        <w:rPr>
          <w:rFonts w:ascii="Times New Roman" w:hAnsi="Times New Roman" w:cs="Times New Roman"/>
          <w:sz w:val="18"/>
          <w:szCs w:val="18"/>
        </w:rPr>
        <w:t xml:space="preserve"> хозяйство</w:t>
      </w:r>
      <w:r w:rsidR="00004E7A">
        <w:rPr>
          <w:rFonts w:ascii="Times New Roman" w:hAnsi="Times New Roman" w:cs="Times New Roman"/>
          <w:sz w:val="18"/>
          <w:szCs w:val="18"/>
        </w:rPr>
        <w:t>;</w:t>
      </w:r>
    </w:p>
    <w:p w14:paraId="6BFE3ECA" w14:textId="77777777" w:rsidR="00C73FBB" w:rsidRPr="00211FCB" w:rsidRDefault="00004E7A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1D5513" w:rsidRPr="00211FCB">
        <w:rPr>
          <w:rFonts w:ascii="Times New Roman" w:hAnsi="Times New Roman" w:cs="Times New Roman"/>
          <w:sz w:val="18"/>
          <w:szCs w:val="18"/>
        </w:rPr>
        <w:t xml:space="preserve"> иными организациями, обслуживающими общее имущество многоквартирного дома;</w:t>
      </w:r>
    </w:p>
    <w:p w14:paraId="13BBCC1D" w14:textId="77777777" w:rsidR="001D5513" w:rsidRPr="00211FCB" w:rsidRDefault="001D5513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>-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>с подрядными организациями на осуществление ремонтных, ремонтно-восстановительных работ</w:t>
      </w:r>
      <w:r w:rsidR="00480516" w:rsidRPr="00211FCB">
        <w:rPr>
          <w:rFonts w:ascii="Times New Roman" w:hAnsi="Times New Roman" w:cs="Times New Roman"/>
          <w:sz w:val="18"/>
          <w:szCs w:val="18"/>
        </w:rPr>
        <w:t>;</w:t>
      </w:r>
    </w:p>
    <w:p w14:paraId="26922A69" w14:textId="77777777" w:rsidR="00480516" w:rsidRPr="00211FCB" w:rsidRDefault="00480516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>- иных договоров, направленных на достижение целей настоящего Договора.</w:t>
      </w:r>
    </w:p>
    <w:p w14:paraId="5071C89F" w14:textId="0E8C7E42" w:rsidR="008C0026" w:rsidRPr="00F74B59" w:rsidRDefault="00BA3552" w:rsidP="00F74B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5</w:t>
      </w:r>
      <w:r w:rsidR="00BF376A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BF376A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74D52"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ять коммунальные услуги в необходимых объемах и надлежащего качества в соответствии с действующим законодательством </w:t>
      </w:r>
      <w:r w:rsidR="00004E7A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="00F74D52" w:rsidRPr="00211FCB">
        <w:rPr>
          <w:rFonts w:ascii="Times New Roman" w:hAnsi="Times New Roman" w:cs="Times New Roman"/>
          <w:color w:val="000000"/>
          <w:sz w:val="18"/>
          <w:szCs w:val="18"/>
        </w:rPr>
        <w:t>оссийской Федерации, а именно: холодное водоснабжение, горячее водоснабжение, водоотведение, электроснабжение, отопление.</w:t>
      </w:r>
      <w:r w:rsidR="00F74B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74D52"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В связи с этим Управляющая компания </w:t>
      </w:r>
      <w:r w:rsidR="004716BA">
        <w:rPr>
          <w:rFonts w:ascii="Times New Roman" w:hAnsi="Times New Roman" w:cs="Times New Roman"/>
          <w:color w:val="000000"/>
          <w:sz w:val="18"/>
          <w:szCs w:val="18"/>
        </w:rPr>
        <w:t>вправе</w:t>
      </w:r>
      <w:r w:rsidR="00F74D52"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 заключить, по поручению Собственников, с </w:t>
      </w:r>
      <w:r w:rsidR="00F74D52" w:rsidRPr="00211FCB">
        <w:rPr>
          <w:rFonts w:ascii="Times New Roman" w:hAnsi="Times New Roman" w:cs="Times New Roman"/>
          <w:sz w:val="18"/>
          <w:szCs w:val="18"/>
        </w:rPr>
        <w:t>ресурсоснабжающими организациями, осуществляющими продажу коммунальных ресурсов, возмездный договор о приобретении коммунального ресурса.</w:t>
      </w:r>
    </w:p>
    <w:p w14:paraId="382A6ABB" w14:textId="77777777" w:rsidR="00C903F4" w:rsidRPr="00211FCB" w:rsidRDefault="00695E7E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843E4B" w:rsidRPr="00211FCB">
        <w:rPr>
          <w:rFonts w:ascii="Times New Roman" w:hAnsi="Times New Roman" w:cs="Times New Roman"/>
          <w:b/>
          <w:sz w:val="18"/>
          <w:szCs w:val="18"/>
        </w:rPr>
        <w:t>6</w:t>
      </w:r>
      <w:r w:rsidR="00F54E70" w:rsidRPr="00211FCB">
        <w:rPr>
          <w:rFonts w:ascii="Times New Roman" w:hAnsi="Times New Roman" w:cs="Times New Roman"/>
          <w:sz w:val="18"/>
          <w:szCs w:val="18"/>
        </w:rPr>
        <w:t>.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="00C903F4" w:rsidRPr="00211FCB">
        <w:rPr>
          <w:rFonts w:ascii="Times New Roman" w:hAnsi="Times New Roman" w:cs="Times New Roman"/>
          <w:sz w:val="18"/>
          <w:szCs w:val="18"/>
        </w:rPr>
        <w:t>Обеспечить состояние общего имущества на уровне, необходимом для предоставления коммунальных услуг надлеж</w:t>
      </w:r>
      <w:r w:rsidR="002A777A" w:rsidRPr="00211FCB">
        <w:rPr>
          <w:rFonts w:ascii="Times New Roman" w:hAnsi="Times New Roman" w:cs="Times New Roman"/>
          <w:sz w:val="18"/>
          <w:szCs w:val="18"/>
        </w:rPr>
        <w:t>ащего качества</w:t>
      </w:r>
      <w:r w:rsidR="00A4585F" w:rsidRPr="00211FCB">
        <w:rPr>
          <w:rFonts w:ascii="Times New Roman" w:hAnsi="Times New Roman" w:cs="Times New Roman"/>
          <w:sz w:val="18"/>
          <w:szCs w:val="18"/>
        </w:rPr>
        <w:t>.</w:t>
      </w:r>
      <w:r w:rsidR="00C903F4" w:rsidRPr="00211FC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4D6226" w14:textId="77777777" w:rsidR="00004E7A" w:rsidRDefault="00004E7A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7</w:t>
      </w:r>
      <w:r w:rsidR="00C44926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A4585F"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4926" w:rsidRPr="00211FCB">
        <w:rPr>
          <w:rFonts w:ascii="Times New Roman" w:hAnsi="Times New Roman" w:cs="Times New Roman"/>
          <w:sz w:val="18"/>
          <w:szCs w:val="18"/>
        </w:rPr>
        <w:t xml:space="preserve">Обеспечить свободный доступ к информации об </w:t>
      </w:r>
      <w:r>
        <w:rPr>
          <w:rFonts w:ascii="Times New Roman" w:hAnsi="Times New Roman" w:cs="Times New Roman"/>
          <w:sz w:val="18"/>
          <w:szCs w:val="18"/>
        </w:rPr>
        <w:t xml:space="preserve">Управляющей Компании в соответствии с действующим законодательством Российской Федерации. </w:t>
      </w:r>
    </w:p>
    <w:p w14:paraId="09BB19F5" w14:textId="0AD25959" w:rsidR="0028381C" w:rsidRPr="00211FCB" w:rsidRDefault="00843E4B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004E7A">
        <w:rPr>
          <w:rFonts w:ascii="Times New Roman" w:hAnsi="Times New Roman" w:cs="Times New Roman"/>
          <w:b/>
          <w:sz w:val="18"/>
          <w:szCs w:val="18"/>
        </w:rPr>
        <w:t>8</w:t>
      </w:r>
      <w:r w:rsidR="00695E7E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695E7E" w:rsidRPr="00211FCB">
        <w:rPr>
          <w:rFonts w:ascii="Times New Roman" w:hAnsi="Times New Roman" w:cs="Times New Roman"/>
          <w:sz w:val="18"/>
          <w:szCs w:val="18"/>
        </w:rPr>
        <w:t xml:space="preserve"> Е</w:t>
      </w:r>
      <w:r w:rsidR="0028381C" w:rsidRPr="00211FCB">
        <w:rPr>
          <w:rFonts w:ascii="Times New Roman" w:hAnsi="Times New Roman" w:cs="Times New Roman"/>
          <w:sz w:val="18"/>
          <w:szCs w:val="18"/>
        </w:rPr>
        <w:t>жегодно в течение первого квартала текущег</w:t>
      </w:r>
      <w:r w:rsidR="00695E7E" w:rsidRPr="00211FCB">
        <w:rPr>
          <w:rFonts w:ascii="Times New Roman" w:hAnsi="Times New Roman" w:cs="Times New Roman"/>
          <w:sz w:val="18"/>
          <w:szCs w:val="18"/>
        </w:rPr>
        <w:t>о года представлять</w:t>
      </w:r>
      <w:r w:rsidR="0028381C" w:rsidRPr="00211FCB">
        <w:rPr>
          <w:rFonts w:ascii="Times New Roman" w:hAnsi="Times New Roman" w:cs="Times New Roman"/>
          <w:sz w:val="18"/>
          <w:szCs w:val="18"/>
        </w:rPr>
        <w:t xml:space="preserve"> собственникам помещений в многоквартирном доме </w:t>
      </w:r>
      <w:r w:rsidR="0028381C" w:rsidRPr="00F74B59">
        <w:rPr>
          <w:rFonts w:ascii="Times New Roman" w:hAnsi="Times New Roman" w:cs="Times New Roman"/>
          <w:sz w:val="18"/>
          <w:szCs w:val="18"/>
        </w:rPr>
        <w:t>отчет</w:t>
      </w:r>
      <w:r w:rsidR="0028381C" w:rsidRPr="00211FCB">
        <w:rPr>
          <w:rFonts w:ascii="Times New Roman" w:hAnsi="Times New Roman" w:cs="Times New Roman"/>
          <w:sz w:val="18"/>
          <w:szCs w:val="18"/>
        </w:rPr>
        <w:t xml:space="preserve"> о выполнении договора </w:t>
      </w:r>
      <w:r w:rsidR="00EE26F1" w:rsidRPr="00211FCB">
        <w:rPr>
          <w:rFonts w:ascii="Times New Roman" w:hAnsi="Times New Roman" w:cs="Times New Roman"/>
          <w:sz w:val="18"/>
          <w:szCs w:val="18"/>
        </w:rPr>
        <w:t>управления за предыд</w:t>
      </w:r>
      <w:r w:rsidR="0056587C" w:rsidRPr="00211FCB">
        <w:rPr>
          <w:rFonts w:ascii="Times New Roman" w:hAnsi="Times New Roman" w:cs="Times New Roman"/>
          <w:sz w:val="18"/>
          <w:szCs w:val="18"/>
        </w:rPr>
        <w:t>ущий период</w:t>
      </w:r>
      <w:r w:rsidR="00094A26">
        <w:rPr>
          <w:rFonts w:ascii="Times New Roman" w:hAnsi="Times New Roman" w:cs="Times New Roman"/>
          <w:sz w:val="18"/>
          <w:szCs w:val="18"/>
        </w:rPr>
        <w:t xml:space="preserve"> по форме </w:t>
      </w:r>
      <w:r w:rsidR="004716BA">
        <w:rPr>
          <w:rFonts w:ascii="Times New Roman" w:hAnsi="Times New Roman" w:cs="Times New Roman"/>
          <w:sz w:val="18"/>
          <w:szCs w:val="18"/>
        </w:rPr>
        <w:t>утверждённой действующим законодательством</w:t>
      </w:r>
      <w:r w:rsidR="00094A26">
        <w:rPr>
          <w:rFonts w:ascii="Times New Roman" w:hAnsi="Times New Roman" w:cs="Times New Roman"/>
          <w:sz w:val="18"/>
          <w:szCs w:val="18"/>
        </w:rPr>
        <w:t>.</w:t>
      </w:r>
    </w:p>
    <w:p w14:paraId="69DF90C9" w14:textId="77777777" w:rsidR="00B9107D" w:rsidRPr="00211FCB" w:rsidRDefault="00843E4B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004E7A">
        <w:rPr>
          <w:rFonts w:ascii="Times New Roman" w:hAnsi="Times New Roman" w:cs="Times New Roman"/>
          <w:b/>
          <w:sz w:val="18"/>
          <w:szCs w:val="18"/>
        </w:rPr>
        <w:t>9</w:t>
      </w:r>
      <w:r w:rsidR="00B9107D" w:rsidRPr="00211FC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9107D" w:rsidRPr="00211FCB">
        <w:rPr>
          <w:rFonts w:ascii="Times New Roman" w:eastAsia="Calibri" w:hAnsi="Times New Roman" w:cs="Times New Roman"/>
          <w:sz w:val="18"/>
          <w:szCs w:val="18"/>
        </w:rPr>
        <w:t>Организовывать круглосуточное аварийно-диспетчерское обслуживание многоквар</w:t>
      </w:r>
      <w:r w:rsidR="006060DB" w:rsidRPr="00211FCB">
        <w:rPr>
          <w:rFonts w:ascii="Times New Roman" w:hAnsi="Times New Roman" w:cs="Times New Roman"/>
          <w:sz w:val="18"/>
          <w:szCs w:val="18"/>
        </w:rPr>
        <w:t>тирного дома.</w:t>
      </w:r>
    </w:p>
    <w:p w14:paraId="40C2657B" w14:textId="77777777" w:rsidR="006060DB" w:rsidRPr="00211FCB" w:rsidRDefault="006060DB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56587C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004E7A">
        <w:rPr>
          <w:rFonts w:ascii="Times New Roman" w:hAnsi="Times New Roman" w:cs="Times New Roman"/>
          <w:b/>
          <w:sz w:val="18"/>
          <w:szCs w:val="18"/>
        </w:rPr>
        <w:t>0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>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в установленные сроки.</w:t>
      </w:r>
    </w:p>
    <w:p w14:paraId="7CBC0030" w14:textId="77777777" w:rsidR="006060DB" w:rsidRPr="00211FCB" w:rsidRDefault="00C70254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lastRenderedPageBreak/>
        <w:t>3.1.1</w:t>
      </w:r>
      <w:r w:rsidR="00004E7A">
        <w:rPr>
          <w:rFonts w:ascii="Times New Roman" w:hAnsi="Times New Roman" w:cs="Times New Roman"/>
          <w:b/>
          <w:sz w:val="18"/>
          <w:szCs w:val="18"/>
        </w:rPr>
        <w:t>1</w:t>
      </w:r>
      <w:r w:rsidR="006060DB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6060D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503EE" w:rsidRPr="00211FCB">
        <w:rPr>
          <w:rFonts w:ascii="Times New Roman" w:hAnsi="Times New Roman" w:cs="Times New Roman"/>
          <w:sz w:val="18"/>
          <w:szCs w:val="18"/>
        </w:rPr>
        <w:t xml:space="preserve">Принимать, </w:t>
      </w:r>
      <w:r w:rsidR="006060DB" w:rsidRPr="00211FCB">
        <w:rPr>
          <w:rFonts w:ascii="Times New Roman" w:hAnsi="Times New Roman" w:cs="Times New Roman"/>
          <w:sz w:val="18"/>
          <w:szCs w:val="18"/>
        </w:rPr>
        <w:t>хранить</w:t>
      </w:r>
      <w:r w:rsidR="00F503EE" w:rsidRPr="00211FCB">
        <w:rPr>
          <w:rFonts w:ascii="Times New Roman" w:hAnsi="Times New Roman" w:cs="Times New Roman"/>
          <w:sz w:val="18"/>
          <w:szCs w:val="18"/>
        </w:rPr>
        <w:t xml:space="preserve"> и передавать</w:t>
      </w:r>
      <w:r w:rsidR="006060D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503EE" w:rsidRPr="00211FCB">
        <w:rPr>
          <w:rFonts w:ascii="Times New Roman" w:hAnsi="Times New Roman" w:cs="Times New Roman"/>
          <w:sz w:val="18"/>
          <w:szCs w:val="18"/>
        </w:rPr>
        <w:t xml:space="preserve">техническую документацию на многоквартирный дом и иные документы, </w:t>
      </w:r>
      <w:r w:rsidR="00B409D5" w:rsidRPr="00211FCB">
        <w:rPr>
          <w:rFonts w:ascii="Times New Roman" w:hAnsi="Times New Roman" w:cs="Times New Roman"/>
          <w:sz w:val="18"/>
          <w:szCs w:val="18"/>
        </w:rPr>
        <w:t>полученные от собственников помещений многоквартирного дома</w:t>
      </w:r>
      <w:r w:rsidR="00880431" w:rsidRPr="00211FCB">
        <w:rPr>
          <w:rFonts w:ascii="Times New Roman" w:hAnsi="Times New Roman" w:cs="Times New Roman"/>
          <w:sz w:val="18"/>
          <w:szCs w:val="18"/>
        </w:rPr>
        <w:t xml:space="preserve"> и иных лиц</w:t>
      </w:r>
      <w:r w:rsidR="00B409D5" w:rsidRPr="00211FCB">
        <w:rPr>
          <w:rFonts w:ascii="Times New Roman" w:hAnsi="Times New Roman" w:cs="Times New Roman"/>
          <w:sz w:val="18"/>
          <w:szCs w:val="18"/>
        </w:rPr>
        <w:t>, в соответствии</w:t>
      </w:r>
      <w:r w:rsidR="00A13E29" w:rsidRPr="00211FCB">
        <w:rPr>
          <w:rFonts w:ascii="Times New Roman" w:hAnsi="Times New Roman" w:cs="Times New Roman"/>
          <w:sz w:val="18"/>
          <w:szCs w:val="18"/>
        </w:rPr>
        <w:t xml:space="preserve"> с действующим законодательством Российской Федерации</w:t>
      </w:r>
      <w:r w:rsidR="00B409D5" w:rsidRPr="00211FCB">
        <w:rPr>
          <w:rFonts w:ascii="Times New Roman" w:hAnsi="Times New Roman" w:cs="Times New Roman"/>
          <w:sz w:val="18"/>
          <w:szCs w:val="18"/>
        </w:rPr>
        <w:t xml:space="preserve">, </w:t>
      </w:r>
      <w:r w:rsidR="00F503EE" w:rsidRPr="00211FCB">
        <w:rPr>
          <w:rFonts w:ascii="Times New Roman" w:hAnsi="Times New Roman" w:cs="Times New Roman"/>
          <w:sz w:val="18"/>
          <w:szCs w:val="18"/>
        </w:rPr>
        <w:t>вносить в них необходимые изменения, связанные</w:t>
      </w:r>
      <w:r w:rsidR="00B409D5" w:rsidRPr="00211FCB">
        <w:rPr>
          <w:rFonts w:ascii="Times New Roman" w:hAnsi="Times New Roman" w:cs="Times New Roman"/>
          <w:sz w:val="18"/>
          <w:szCs w:val="18"/>
        </w:rPr>
        <w:t xml:space="preserve"> с управлением общим имуществом</w:t>
      </w:r>
      <w:r w:rsidR="00C85D9D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53602FD7" w14:textId="77777777" w:rsidR="00B409D5" w:rsidRPr="00211FCB" w:rsidRDefault="00B409D5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394AA1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004E7A">
        <w:rPr>
          <w:rFonts w:ascii="Times New Roman" w:hAnsi="Times New Roman" w:cs="Times New Roman"/>
          <w:b/>
          <w:sz w:val="18"/>
          <w:szCs w:val="18"/>
        </w:rPr>
        <w:t>2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="007E21D2" w:rsidRPr="00211FCB">
        <w:rPr>
          <w:rFonts w:ascii="Times New Roman" w:hAnsi="Times New Roman" w:cs="Times New Roman"/>
          <w:sz w:val="18"/>
          <w:szCs w:val="18"/>
        </w:rPr>
        <w:t>П</w:t>
      </w:r>
      <w:r w:rsidR="00B12964" w:rsidRPr="00211FCB">
        <w:rPr>
          <w:rFonts w:ascii="Times New Roman" w:hAnsi="Times New Roman" w:cs="Times New Roman"/>
          <w:sz w:val="18"/>
          <w:szCs w:val="18"/>
        </w:rPr>
        <w:t>р</w:t>
      </w:r>
      <w:r w:rsidR="007E21D2" w:rsidRPr="00211FCB">
        <w:rPr>
          <w:rFonts w:ascii="Times New Roman" w:hAnsi="Times New Roman" w:cs="Times New Roman"/>
          <w:sz w:val="18"/>
          <w:szCs w:val="18"/>
        </w:rPr>
        <w:t xml:space="preserve">инимать </w:t>
      </w:r>
      <w:r w:rsidRPr="00211FCB">
        <w:rPr>
          <w:rFonts w:ascii="Times New Roman" w:hAnsi="Times New Roman" w:cs="Times New Roman"/>
          <w:sz w:val="18"/>
          <w:szCs w:val="18"/>
        </w:rPr>
        <w:t>предложения, заявления</w:t>
      </w:r>
      <w:r w:rsidR="007E21D2" w:rsidRPr="00211FCB">
        <w:rPr>
          <w:rFonts w:ascii="Times New Roman" w:hAnsi="Times New Roman" w:cs="Times New Roman"/>
          <w:sz w:val="18"/>
          <w:szCs w:val="18"/>
        </w:rPr>
        <w:t>, обращения, требования и претензии собственников помещений Многоквартирн</w:t>
      </w:r>
      <w:r w:rsidR="00F74B59">
        <w:rPr>
          <w:rFonts w:ascii="Times New Roman" w:hAnsi="Times New Roman" w:cs="Times New Roman"/>
          <w:sz w:val="18"/>
          <w:szCs w:val="18"/>
        </w:rPr>
        <w:t>ого дома и иных лиц, пользующих</w:t>
      </w:r>
      <w:r w:rsidR="007E21D2" w:rsidRPr="00211FCB">
        <w:rPr>
          <w:rFonts w:ascii="Times New Roman" w:hAnsi="Times New Roman" w:cs="Times New Roman"/>
          <w:sz w:val="18"/>
          <w:szCs w:val="18"/>
        </w:rPr>
        <w:t>ся помещениями м</w:t>
      </w:r>
      <w:r w:rsidR="00016302" w:rsidRPr="00211FCB">
        <w:rPr>
          <w:rFonts w:ascii="Times New Roman" w:hAnsi="Times New Roman" w:cs="Times New Roman"/>
          <w:sz w:val="18"/>
          <w:szCs w:val="18"/>
        </w:rPr>
        <w:t>ногоквартирного дома</w:t>
      </w:r>
      <w:r w:rsidR="007E21D2" w:rsidRPr="00211FCB">
        <w:rPr>
          <w:rFonts w:ascii="Times New Roman" w:hAnsi="Times New Roman" w:cs="Times New Roman"/>
          <w:sz w:val="18"/>
          <w:szCs w:val="18"/>
        </w:rPr>
        <w:t>,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7E21D2" w:rsidRPr="00211FCB">
        <w:rPr>
          <w:rFonts w:ascii="Times New Roman" w:hAnsi="Times New Roman" w:cs="Times New Roman"/>
          <w:sz w:val="18"/>
          <w:szCs w:val="18"/>
        </w:rPr>
        <w:t>вести их учет,</w:t>
      </w:r>
      <w:r w:rsidRPr="00211FCB">
        <w:rPr>
          <w:rFonts w:ascii="Times New Roman" w:hAnsi="Times New Roman" w:cs="Times New Roman"/>
          <w:sz w:val="18"/>
          <w:szCs w:val="18"/>
        </w:rPr>
        <w:t xml:space="preserve"> принимать меры, необходимые для устранения указанных в них недостатков в установленные сроки, вести учет устранения у</w:t>
      </w:r>
      <w:r w:rsidR="007E21D2" w:rsidRPr="00211FCB">
        <w:rPr>
          <w:rFonts w:ascii="Times New Roman" w:hAnsi="Times New Roman" w:cs="Times New Roman"/>
          <w:sz w:val="18"/>
          <w:szCs w:val="18"/>
        </w:rPr>
        <w:t>казанных недостатков. Не позднее 3</w:t>
      </w:r>
      <w:r w:rsidR="00B91951">
        <w:rPr>
          <w:rFonts w:ascii="Times New Roman" w:hAnsi="Times New Roman" w:cs="Times New Roman"/>
          <w:sz w:val="18"/>
          <w:szCs w:val="18"/>
        </w:rPr>
        <w:t>0</w:t>
      </w:r>
      <w:r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7E21D2" w:rsidRPr="00211FCB">
        <w:rPr>
          <w:rFonts w:ascii="Times New Roman" w:hAnsi="Times New Roman" w:cs="Times New Roman"/>
          <w:sz w:val="18"/>
          <w:szCs w:val="18"/>
        </w:rPr>
        <w:t>(тр</w:t>
      </w:r>
      <w:r w:rsidR="00B91951">
        <w:rPr>
          <w:rFonts w:ascii="Times New Roman" w:hAnsi="Times New Roman" w:cs="Times New Roman"/>
          <w:sz w:val="18"/>
          <w:szCs w:val="18"/>
        </w:rPr>
        <w:t xml:space="preserve">идцати) </w:t>
      </w:r>
      <w:r w:rsidRPr="00211FCB">
        <w:rPr>
          <w:rFonts w:ascii="Times New Roman" w:hAnsi="Times New Roman" w:cs="Times New Roman"/>
          <w:sz w:val="18"/>
          <w:szCs w:val="18"/>
        </w:rPr>
        <w:t>д</w:t>
      </w:r>
      <w:r w:rsidR="007E21D2" w:rsidRPr="00211FCB">
        <w:rPr>
          <w:rFonts w:ascii="Times New Roman" w:hAnsi="Times New Roman" w:cs="Times New Roman"/>
          <w:sz w:val="18"/>
          <w:szCs w:val="18"/>
        </w:rPr>
        <w:t xml:space="preserve">ней со дня получения </w:t>
      </w:r>
      <w:r w:rsidRPr="00211FCB">
        <w:rPr>
          <w:rFonts w:ascii="Times New Roman" w:hAnsi="Times New Roman" w:cs="Times New Roman"/>
          <w:sz w:val="18"/>
          <w:szCs w:val="18"/>
        </w:rPr>
        <w:t xml:space="preserve">заявления информировать заявителя о решении, </w:t>
      </w:r>
      <w:r w:rsidR="007E21D2" w:rsidRPr="00211FCB">
        <w:rPr>
          <w:rFonts w:ascii="Times New Roman" w:hAnsi="Times New Roman" w:cs="Times New Roman"/>
          <w:sz w:val="18"/>
          <w:szCs w:val="18"/>
        </w:rPr>
        <w:t>принятом по заявленному вопросу</w:t>
      </w:r>
      <w:r w:rsidR="00C85D9D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2C18356E" w14:textId="77777777" w:rsidR="007E21D2" w:rsidRPr="00211FCB" w:rsidRDefault="007E21D2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C70254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004E7A">
        <w:rPr>
          <w:rFonts w:ascii="Times New Roman" w:hAnsi="Times New Roman" w:cs="Times New Roman"/>
          <w:b/>
          <w:sz w:val="18"/>
          <w:szCs w:val="18"/>
        </w:rPr>
        <w:t>3</w:t>
      </w:r>
      <w:r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287344" w:rsidRPr="00211FCB">
        <w:rPr>
          <w:rFonts w:ascii="Times New Roman" w:hAnsi="Times New Roman" w:cs="Times New Roman"/>
          <w:sz w:val="18"/>
          <w:szCs w:val="18"/>
        </w:rPr>
        <w:t xml:space="preserve"> Информировать собственников</w:t>
      </w:r>
      <w:r w:rsidRPr="00211FCB">
        <w:rPr>
          <w:rFonts w:ascii="Times New Roman" w:hAnsi="Times New Roman" w:cs="Times New Roman"/>
          <w:sz w:val="18"/>
          <w:szCs w:val="18"/>
        </w:rPr>
        <w:t xml:space="preserve">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</w:t>
      </w:r>
      <w:r w:rsidR="00085B89">
        <w:rPr>
          <w:rFonts w:ascii="Times New Roman" w:hAnsi="Times New Roman" w:cs="Times New Roman"/>
          <w:sz w:val="18"/>
          <w:szCs w:val="18"/>
        </w:rPr>
        <w:t>в сроки, установленные законодательством Российской Федерации</w:t>
      </w:r>
      <w:r w:rsidR="00C85D9D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37C68D23" w14:textId="77777777" w:rsidR="00626607" w:rsidRDefault="00FC664E" w:rsidP="00004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</w:t>
      </w:r>
      <w:r w:rsidR="00C70254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004E7A">
        <w:rPr>
          <w:rFonts w:ascii="Times New Roman" w:hAnsi="Times New Roman" w:cs="Times New Roman"/>
          <w:b/>
          <w:sz w:val="18"/>
          <w:szCs w:val="18"/>
        </w:rPr>
        <w:t>4</w:t>
      </w:r>
      <w:r w:rsidR="00626607" w:rsidRPr="00211FC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5A5375" w:rsidRPr="00211FC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46EEA" w:rsidRPr="00211FCB">
        <w:rPr>
          <w:rFonts w:ascii="Times New Roman" w:hAnsi="Times New Roman" w:cs="Times New Roman"/>
          <w:bCs/>
          <w:sz w:val="18"/>
          <w:szCs w:val="18"/>
        </w:rPr>
        <w:t>П</w:t>
      </w:r>
      <w:r w:rsidR="00626607" w:rsidRPr="00211FCB">
        <w:rPr>
          <w:rFonts w:ascii="Times New Roman" w:hAnsi="Times New Roman" w:cs="Times New Roman"/>
          <w:bCs/>
          <w:sz w:val="18"/>
          <w:szCs w:val="18"/>
        </w:rPr>
        <w:t xml:space="preserve">роводить проверки состояния </w:t>
      </w:r>
      <w:r w:rsidR="00004E7A">
        <w:rPr>
          <w:rFonts w:ascii="Times New Roman" w:hAnsi="Times New Roman" w:cs="Times New Roman"/>
          <w:bCs/>
          <w:sz w:val="18"/>
          <w:szCs w:val="18"/>
        </w:rPr>
        <w:t xml:space="preserve">индивидуальных </w:t>
      </w:r>
      <w:r w:rsidR="00626607" w:rsidRPr="00211FCB">
        <w:rPr>
          <w:rFonts w:ascii="Times New Roman" w:hAnsi="Times New Roman" w:cs="Times New Roman"/>
          <w:bCs/>
          <w:sz w:val="18"/>
          <w:szCs w:val="18"/>
        </w:rPr>
        <w:t>приборов учета.</w:t>
      </w:r>
    </w:p>
    <w:p w14:paraId="0124D046" w14:textId="05408A5E" w:rsidR="004716BA" w:rsidRPr="00211FCB" w:rsidRDefault="004716BA" w:rsidP="00471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16BA">
        <w:rPr>
          <w:rFonts w:ascii="Times New Roman" w:hAnsi="Times New Roman" w:cs="Times New Roman"/>
          <w:b/>
          <w:bCs/>
          <w:sz w:val="18"/>
          <w:szCs w:val="18"/>
        </w:rPr>
        <w:t>3.1.15.</w:t>
      </w:r>
      <w:r w:rsidRPr="004716BA">
        <w:rPr>
          <w:rFonts w:ascii="Times New Roman" w:hAnsi="Times New Roman" w:cs="Times New Roman"/>
          <w:bCs/>
          <w:sz w:val="18"/>
          <w:szCs w:val="18"/>
        </w:rPr>
        <w:t xml:space="preserve"> Производить 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. Сезонные осмотры общего имущества дома Управляющая организация обязана проводить с представителями Совета дома.</w:t>
      </w:r>
    </w:p>
    <w:p w14:paraId="572138D4" w14:textId="2A553E83" w:rsidR="00864A1D" w:rsidRPr="00211FCB" w:rsidRDefault="00AF4BC0" w:rsidP="00004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1.1</w:t>
      </w:r>
      <w:r w:rsidR="004716BA">
        <w:rPr>
          <w:rFonts w:ascii="Times New Roman" w:hAnsi="Times New Roman" w:cs="Times New Roman"/>
          <w:b/>
          <w:sz w:val="18"/>
          <w:szCs w:val="18"/>
        </w:rPr>
        <w:t>6</w:t>
      </w:r>
      <w:r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004E7A">
        <w:rPr>
          <w:rFonts w:ascii="Times New Roman" w:hAnsi="Times New Roman" w:cs="Times New Roman"/>
          <w:sz w:val="18"/>
          <w:szCs w:val="18"/>
        </w:rPr>
        <w:t xml:space="preserve"> 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Нести иные </w:t>
      </w:r>
      <w:r w:rsidR="00DB6516" w:rsidRPr="00211FCB">
        <w:rPr>
          <w:rFonts w:ascii="Times New Roman" w:hAnsi="Times New Roman" w:cs="Times New Roman"/>
          <w:sz w:val="18"/>
          <w:szCs w:val="18"/>
        </w:rPr>
        <w:t>обязанности,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предусмотренные действующим законодательством Российской Федерации.</w:t>
      </w:r>
    </w:p>
    <w:p w14:paraId="308DF0F0" w14:textId="77777777" w:rsidR="00BC4C10" w:rsidRPr="00211FCB" w:rsidRDefault="00BC4C10" w:rsidP="00BC4C1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5060EB72" w14:textId="77777777" w:rsidR="00FA62EF" w:rsidRDefault="00BC4C10" w:rsidP="006A685C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</w:t>
      </w:r>
      <w:r w:rsidR="00951A19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62EF" w:rsidRPr="00211FCB">
        <w:rPr>
          <w:rFonts w:ascii="Times New Roman" w:hAnsi="Times New Roman" w:cs="Times New Roman"/>
          <w:b/>
          <w:sz w:val="18"/>
          <w:szCs w:val="18"/>
        </w:rPr>
        <w:t>Управляющая компания вправе:</w:t>
      </w:r>
    </w:p>
    <w:p w14:paraId="31356076" w14:textId="77777777" w:rsidR="00C021FF" w:rsidRPr="00211FCB" w:rsidRDefault="00C021FF" w:rsidP="006A685C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67C265DB" w14:textId="77777777" w:rsidR="00FA62EF" w:rsidRPr="00211FCB" w:rsidRDefault="00BC4C1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</w:t>
      </w:r>
      <w:r w:rsidR="00951A19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Pr="00211FCB">
        <w:rPr>
          <w:rFonts w:ascii="Times New Roman" w:hAnsi="Times New Roman" w:cs="Times New Roman"/>
          <w:b/>
          <w:sz w:val="18"/>
          <w:szCs w:val="18"/>
        </w:rPr>
        <w:t>2.</w:t>
      </w:r>
      <w:r w:rsidR="00951A19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951A19" w:rsidRPr="00211FCB">
        <w:rPr>
          <w:rFonts w:ascii="Times New Roman" w:hAnsi="Times New Roman" w:cs="Times New Roman"/>
          <w:sz w:val="18"/>
          <w:szCs w:val="18"/>
        </w:rPr>
        <w:t xml:space="preserve">. </w:t>
      </w:r>
      <w:r w:rsidR="00FA62EF" w:rsidRPr="00211FCB">
        <w:rPr>
          <w:rFonts w:ascii="Times New Roman" w:hAnsi="Times New Roman" w:cs="Times New Roman"/>
          <w:sz w:val="18"/>
          <w:szCs w:val="18"/>
        </w:rPr>
        <w:t>Требовать внесения платы</w:t>
      </w:r>
      <w:r w:rsidR="007D2E80" w:rsidRPr="00211FCB">
        <w:rPr>
          <w:rFonts w:ascii="Times New Roman" w:hAnsi="Times New Roman" w:cs="Times New Roman"/>
          <w:sz w:val="18"/>
          <w:szCs w:val="18"/>
        </w:rPr>
        <w:t>, а также уплаты неустоек (штрафов, пеней)</w:t>
      </w:r>
      <w:r w:rsidR="00FA62EF" w:rsidRPr="00211FCB">
        <w:rPr>
          <w:rFonts w:ascii="Times New Roman" w:hAnsi="Times New Roman" w:cs="Times New Roman"/>
          <w:sz w:val="18"/>
          <w:szCs w:val="18"/>
        </w:rPr>
        <w:t xml:space="preserve"> за потребленные коммунальные услуги, а также за содержание и ремонт общего имущества в многоквартирном доме и иную направленную на достижение целей управления деятельность в соответствии с договором</w:t>
      </w:r>
      <w:r w:rsidR="002170AA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27CA7E58" w14:textId="77777777" w:rsidR="006212CD" w:rsidRPr="00211FCB" w:rsidRDefault="00BC4C10" w:rsidP="00514CE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2</w:t>
      </w:r>
      <w:r w:rsidR="00951A19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513A4A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A62EF" w:rsidRPr="00211FCB">
        <w:rPr>
          <w:rFonts w:ascii="Times New Roman" w:hAnsi="Times New Roman" w:cs="Times New Roman"/>
          <w:sz w:val="18"/>
          <w:szCs w:val="18"/>
        </w:rPr>
        <w:t>Приостанавливать или ограничивать в порядке, установленном «Правилами предоставления коммунальных услуг собственникам и пользователям помещений в многоквартирных домах и жилых домов», утвержденными поста</w:t>
      </w:r>
      <w:r w:rsidR="00C103C3" w:rsidRPr="00211FCB">
        <w:rPr>
          <w:rFonts w:ascii="Times New Roman" w:hAnsi="Times New Roman" w:cs="Times New Roman"/>
          <w:sz w:val="18"/>
          <w:szCs w:val="18"/>
        </w:rPr>
        <w:t>новлением Правительства РФ от 0</w:t>
      </w:r>
      <w:r w:rsidR="00FA62EF" w:rsidRPr="00211FCB">
        <w:rPr>
          <w:rFonts w:ascii="Times New Roman" w:hAnsi="Times New Roman" w:cs="Times New Roman"/>
          <w:sz w:val="18"/>
          <w:szCs w:val="18"/>
        </w:rPr>
        <w:t>6 мая 2011 г. N 354 по</w:t>
      </w:r>
      <w:r w:rsidR="00A36073" w:rsidRPr="00211FCB">
        <w:rPr>
          <w:rFonts w:ascii="Times New Roman" w:hAnsi="Times New Roman" w:cs="Times New Roman"/>
          <w:sz w:val="18"/>
          <w:szCs w:val="18"/>
        </w:rPr>
        <w:t>дачу собственникам и пользователям</w:t>
      </w:r>
      <w:r w:rsidR="008166DB" w:rsidRPr="00211FCB">
        <w:rPr>
          <w:rFonts w:ascii="Times New Roman" w:hAnsi="Times New Roman" w:cs="Times New Roman"/>
          <w:sz w:val="18"/>
          <w:szCs w:val="18"/>
        </w:rPr>
        <w:t xml:space="preserve"> помещений в многоквартирных домах</w:t>
      </w:r>
      <w:r w:rsidR="00FA62EF" w:rsidRPr="00211FCB">
        <w:rPr>
          <w:rFonts w:ascii="Times New Roman" w:hAnsi="Times New Roman" w:cs="Times New Roman"/>
          <w:sz w:val="18"/>
          <w:szCs w:val="18"/>
        </w:rPr>
        <w:t xml:space="preserve"> коммунальных ресурсов</w:t>
      </w:r>
      <w:r w:rsidR="00514CE3">
        <w:rPr>
          <w:rFonts w:ascii="Times New Roman" w:hAnsi="Times New Roman" w:cs="Times New Roman"/>
          <w:sz w:val="18"/>
          <w:szCs w:val="18"/>
        </w:rPr>
        <w:t>.</w:t>
      </w:r>
      <w:r w:rsidR="00414181" w:rsidRPr="00211FC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5DAC25" w14:textId="77777777" w:rsidR="00864A1D" w:rsidRPr="00211FCB" w:rsidRDefault="00BC4C1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</w:t>
      </w:r>
      <w:r w:rsidR="00864A1D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Pr="00211FCB">
        <w:rPr>
          <w:rFonts w:ascii="Times New Roman" w:hAnsi="Times New Roman" w:cs="Times New Roman"/>
          <w:b/>
          <w:sz w:val="18"/>
          <w:szCs w:val="18"/>
        </w:rPr>
        <w:t>2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3</w:t>
      </w:r>
      <w:r w:rsidR="00864A1D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Требовать допуска в зара</w:t>
      </w:r>
      <w:r w:rsidR="00715BFC" w:rsidRPr="00211FCB">
        <w:rPr>
          <w:rFonts w:ascii="Times New Roman" w:hAnsi="Times New Roman" w:cs="Times New Roman"/>
          <w:sz w:val="18"/>
          <w:szCs w:val="18"/>
        </w:rPr>
        <w:t>нее согласованное с собственником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время, но не чаще 1 раза в м</w:t>
      </w:r>
      <w:r w:rsidR="00715BFC" w:rsidRPr="00211FCB">
        <w:rPr>
          <w:rFonts w:ascii="Times New Roman" w:hAnsi="Times New Roman" w:cs="Times New Roman"/>
          <w:sz w:val="18"/>
          <w:szCs w:val="18"/>
        </w:rPr>
        <w:t xml:space="preserve">есяца, в </w:t>
      </w:r>
      <w:r w:rsidR="00085B89">
        <w:rPr>
          <w:rFonts w:ascii="Times New Roman" w:hAnsi="Times New Roman" w:cs="Times New Roman"/>
          <w:sz w:val="18"/>
          <w:szCs w:val="18"/>
        </w:rPr>
        <w:t>принадлежащее</w:t>
      </w:r>
      <w:r w:rsidR="00715BFC" w:rsidRPr="00211FCB">
        <w:rPr>
          <w:rFonts w:ascii="Times New Roman" w:hAnsi="Times New Roman" w:cs="Times New Roman"/>
          <w:sz w:val="18"/>
          <w:szCs w:val="18"/>
        </w:rPr>
        <w:t xml:space="preserve"> собственник</w:t>
      </w:r>
      <w:r w:rsidR="00085B89">
        <w:rPr>
          <w:rFonts w:ascii="Times New Roman" w:hAnsi="Times New Roman" w:cs="Times New Roman"/>
          <w:sz w:val="18"/>
          <w:szCs w:val="18"/>
        </w:rPr>
        <w:t>у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поме</w:t>
      </w:r>
      <w:r w:rsidR="00A93EFF" w:rsidRPr="00211FCB">
        <w:rPr>
          <w:rFonts w:ascii="Times New Roman" w:hAnsi="Times New Roman" w:cs="Times New Roman"/>
          <w:sz w:val="18"/>
          <w:szCs w:val="18"/>
        </w:rPr>
        <w:t>щение представителей Управляющей Компанией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</w:t>
      </w:r>
      <w:r w:rsidR="008B0027" w:rsidRPr="00211FCB">
        <w:rPr>
          <w:rFonts w:ascii="Times New Roman" w:hAnsi="Times New Roman" w:cs="Times New Roman"/>
          <w:sz w:val="18"/>
          <w:szCs w:val="18"/>
        </w:rPr>
        <w:t>е время.</w:t>
      </w:r>
    </w:p>
    <w:p w14:paraId="0AA1C76F" w14:textId="77777777" w:rsidR="00E111AA" w:rsidRPr="00211FCB" w:rsidRDefault="00BC4C1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4</w:t>
      </w:r>
      <w:r w:rsidR="00E111AA" w:rsidRPr="00211FCB">
        <w:rPr>
          <w:rFonts w:ascii="Times New Roman" w:hAnsi="Times New Roman" w:cs="Times New Roman"/>
          <w:sz w:val="18"/>
          <w:szCs w:val="18"/>
        </w:rPr>
        <w:t>.Т</w:t>
      </w:r>
      <w:r w:rsidR="00715BFC" w:rsidRPr="00211FCB">
        <w:rPr>
          <w:rFonts w:ascii="Times New Roman" w:hAnsi="Times New Roman" w:cs="Times New Roman"/>
          <w:sz w:val="18"/>
          <w:szCs w:val="18"/>
        </w:rPr>
        <w:t>ребовать от Собственника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полного возмещения убытков, возникших по его вине, в случае невыполнения обязанности допускать в занимаемое им помещени</w:t>
      </w:r>
      <w:r w:rsidR="00715BFC" w:rsidRPr="00211FCB">
        <w:rPr>
          <w:rFonts w:ascii="Times New Roman" w:hAnsi="Times New Roman" w:cs="Times New Roman"/>
          <w:sz w:val="18"/>
          <w:szCs w:val="18"/>
        </w:rPr>
        <w:t>е представителей Управляющей Компании</w:t>
      </w:r>
      <w:r w:rsidR="00864A1D" w:rsidRPr="00211FCB">
        <w:rPr>
          <w:rFonts w:ascii="Times New Roman" w:hAnsi="Times New Roman" w:cs="Times New Roman"/>
          <w:sz w:val="18"/>
          <w:szCs w:val="18"/>
        </w:rPr>
        <w:t xml:space="preserve"> (в том числе работников аварийных служб в случаях</w:t>
      </w:r>
      <w:r w:rsidR="00E111AA" w:rsidRPr="00211FCB">
        <w:rPr>
          <w:rFonts w:ascii="Times New Roman" w:hAnsi="Times New Roman" w:cs="Times New Roman"/>
          <w:sz w:val="18"/>
          <w:szCs w:val="18"/>
        </w:rPr>
        <w:t xml:space="preserve"> для осмотра технического и санитарного состояния внутриквартирного оборудования в зара</w:t>
      </w:r>
      <w:r w:rsidR="005B07FC" w:rsidRPr="00211FCB">
        <w:rPr>
          <w:rFonts w:ascii="Times New Roman" w:hAnsi="Times New Roman" w:cs="Times New Roman"/>
          <w:sz w:val="18"/>
          <w:szCs w:val="18"/>
        </w:rPr>
        <w:t>нее согласованное с Управляющей Компанией</w:t>
      </w:r>
      <w:r w:rsidR="00E111AA" w:rsidRPr="00211FCB">
        <w:rPr>
          <w:rFonts w:ascii="Times New Roman" w:hAnsi="Times New Roman" w:cs="Times New Roman"/>
          <w:sz w:val="18"/>
          <w:szCs w:val="18"/>
        </w:rPr>
        <w:t xml:space="preserve"> для проверки устранения недостатков предоставления коммунальных услуг и выполнения необходимых ремонтных работ - по мере необходимости, а для лик</w:t>
      </w:r>
      <w:r w:rsidR="00066854" w:rsidRPr="00211FCB">
        <w:rPr>
          <w:rFonts w:ascii="Times New Roman" w:hAnsi="Times New Roman" w:cs="Times New Roman"/>
          <w:sz w:val="18"/>
          <w:szCs w:val="18"/>
        </w:rPr>
        <w:t>видации аварий - в любое время)</w:t>
      </w:r>
      <w:r w:rsidR="008B0027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7B6CA571" w14:textId="77777777" w:rsidR="008870B5" w:rsidRPr="00211FCB" w:rsidRDefault="00BC4C1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5</w:t>
      </w:r>
      <w:r w:rsidR="00951A19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453" w:rsidRPr="00211FCB">
        <w:rPr>
          <w:rFonts w:ascii="Times New Roman" w:hAnsi="Times New Roman" w:cs="Times New Roman"/>
          <w:sz w:val="18"/>
          <w:szCs w:val="18"/>
        </w:rPr>
        <w:t>Предоставлять иные услу</w:t>
      </w:r>
      <w:r w:rsidR="00F74B59">
        <w:rPr>
          <w:rFonts w:ascii="Times New Roman" w:hAnsi="Times New Roman" w:cs="Times New Roman"/>
          <w:sz w:val="18"/>
          <w:szCs w:val="18"/>
        </w:rPr>
        <w:t>ги (видеонаблюдения, обеспечение</w:t>
      </w:r>
      <w:r w:rsidR="000C1453" w:rsidRPr="00211FCB">
        <w:rPr>
          <w:rFonts w:ascii="Times New Roman" w:hAnsi="Times New Roman" w:cs="Times New Roman"/>
          <w:sz w:val="18"/>
          <w:szCs w:val="18"/>
        </w:rPr>
        <w:t xml:space="preserve"> работы домофона, кодового замка двери подъезда и т.п.), предусмотренные решением общего собрания собственников помещений многоквартирного дома на основании договоров, заключенных с соответствующими организациями.</w:t>
      </w:r>
    </w:p>
    <w:p w14:paraId="1213E221" w14:textId="77777777" w:rsidR="00D179A5" w:rsidRPr="00211FCB" w:rsidRDefault="00A04398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6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085B89">
        <w:rPr>
          <w:rFonts w:ascii="Times New Roman" w:hAnsi="Times New Roman" w:cs="Times New Roman"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>В</w:t>
      </w:r>
      <w:r w:rsidR="00D179A5" w:rsidRPr="00211FCB">
        <w:rPr>
          <w:rFonts w:ascii="Times New Roman" w:hAnsi="Times New Roman" w:cs="Times New Roman"/>
          <w:sz w:val="18"/>
          <w:szCs w:val="18"/>
        </w:rPr>
        <w:t xml:space="preserve">ыносить на рассмотрение решения общего собрания Собственников помещений </w:t>
      </w:r>
      <w:r w:rsidR="00436DF0" w:rsidRPr="00211FCB">
        <w:rPr>
          <w:rFonts w:ascii="Times New Roman" w:hAnsi="Times New Roman" w:cs="Times New Roman"/>
          <w:sz w:val="18"/>
          <w:szCs w:val="18"/>
        </w:rPr>
        <w:t>предложения о включении в план работ по содержанию и ремонту общего имущества в Многоквартирном доме работы, имеющие первостепенное значение для обеспечения</w:t>
      </w:r>
      <w:r w:rsidR="000273FD" w:rsidRPr="00211FCB">
        <w:rPr>
          <w:rFonts w:ascii="Times New Roman" w:hAnsi="Times New Roman" w:cs="Times New Roman"/>
          <w:sz w:val="18"/>
          <w:szCs w:val="18"/>
        </w:rPr>
        <w:t xml:space="preserve"> комфортных и безопасных условий проживания граждан, ежегодно предлагать плату на содержание</w:t>
      </w:r>
      <w:r w:rsidR="00F567CD" w:rsidRPr="00211FCB">
        <w:rPr>
          <w:rFonts w:ascii="Times New Roman" w:hAnsi="Times New Roman" w:cs="Times New Roman"/>
          <w:sz w:val="18"/>
          <w:szCs w:val="18"/>
        </w:rPr>
        <w:t>, ремонт, управление Многоквартирным домом с последующим утверждением размера платы на общем собрании собственников помещений.</w:t>
      </w:r>
    </w:p>
    <w:p w14:paraId="1FD6CC0E" w14:textId="77777777" w:rsidR="00E27553" w:rsidRPr="00211FCB" w:rsidRDefault="00C362D8" w:rsidP="00E2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7</w:t>
      </w:r>
      <w:r w:rsidR="00085B89">
        <w:rPr>
          <w:rFonts w:ascii="Times New Roman" w:hAnsi="Times New Roman" w:cs="Times New Roman"/>
          <w:b/>
          <w:sz w:val="18"/>
          <w:szCs w:val="18"/>
        </w:rPr>
        <w:t>.</w:t>
      </w:r>
      <w:r w:rsidR="00085B89">
        <w:rPr>
          <w:rFonts w:ascii="Times New Roman" w:hAnsi="Times New Roman" w:cs="Times New Roman"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>П</w:t>
      </w:r>
      <w:r w:rsidR="00E27553" w:rsidRPr="00211FCB">
        <w:rPr>
          <w:rFonts w:ascii="Times New Roman" w:hAnsi="Times New Roman" w:cs="Times New Roman"/>
          <w:sz w:val="18"/>
          <w:szCs w:val="18"/>
        </w:rPr>
        <w:t>ривлекать на основании соответствующ</w:t>
      </w:r>
      <w:r w:rsidR="00085B89">
        <w:rPr>
          <w:rFonts w:ascii="Times New Roman" w:hAnsi="Times New Roman" w:cs="Times New Roman"/>
          <w:sz w:val="18"/>
          <w:szCs w:val="18"/>
        </w:rPr>
        <w:t>их</w:t>
      </w:r>
      <w:r w:rsidR="00E27553" w:rsidRPr="00211FCB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085B89">
        <w:rPr>
          <w:rFonts w:ascii="Times New Roman" w:hAnsi="Times New Roman" w:cs="Times New Roman"/>
          <w:sz w:val="18"/>
          <w:szCs w:val="18"/>
        </w:rPr>
        <w:t>ов</w:t>
      </w:r>
      <w:r w:rsidR="00E27553" w:rsidRPr="00211FCB">
        <w:rPr>
          <w:rFonts w:ascii="Times New Roman" w:hAnsi="Times New Roman" w:cs="Times New Roman"/>
          <w:sz w:val="18"/>
          <w:szCs w:val="18"/>
        </w:rPr>
        <w:t xml:space="preserve">, </w:t>
      </w:r>
      <w:r w:rsidR="00085B89">
        <w:rPr>
          <w:rFonts w:ascii="Times New Roman" w:hAnsi="Times New Roman" w:cs="Times New Roman"/>
          <w:sz w:val="18"/>
          <w:szCs w:val="18"/>
        </w:rPr>
        <w:t>третьих лиц</w:t>
      </w:r>
      <w:r w:rsidR="00E27553" w:rsidRPr="00211FCB">
        <w:rPr>
          <w:rFonts w:ascii="Times New Roman" w:hAnsi="Times New Roman" w:cs="Times New Roman"/>
          <w:sz w:val="18"/>
          <w:szCs w:val="18"/>
        </w:rPr>
        <w:t>:</w:t>
      </w:r>
    </w:p>
    <w:p w14:paraId="0E5EF42E" w14:textId="77777777" w:rsidR="00E27553" w:rsidRPr="00211FCB" w:rsidRDefault="00E27553" w:rsidP="00E2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14:paraId="6BCA39F0" w14:textId="77777777" w:rsidR="00E27553" w:rsidRPr="00211FCB" w:rsidRDefault="00E27553" w:rsidP="00E2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>для доставки платежных документо</w:t>
      </w:r>
      <w:r w:rsidR="00A37BF1" w:rsidRPr="00211FCB">
        <w:rPr>
          <w:rFonts w:ascii="Times New Roman" w:hAnsi="Times New Roman" w:cs="Times New Roman"/>
          <w:sz w:val="18"/>
          <w:szCs w:val="18"/>
        </w:rPr>
        <w:t>в собственникам</w:t>
      </w:r>
      <w:r w:rsidRPr="00211FCB">
        <w:rPr>
          <w:rFonts w:ascii="Times New Roman" w:hAnsi="Times New Roman" w:cs="Times New Roman"/>
          <w:sz w:val="18"/>
          <w:szCs w:val="18"/>
        </w:rPr>
        <w:t>;</w:t>
      </w:r>
    </w:p>
    <w:p w14:paraId="481D92FD" w14:textId="77777777" w:rsidR="00E27553" w:rsidRPr="00211FCB" w:rsidRDefault="00E27553" w:rsidP="00E27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</w:t>
      </w:r>
      <w:r w:rsidR="00A37BF1" w:rsidRPr="00211FCB">
        <w:rPr>
          <w:rFonts w:ascii="Times New Roman" w:hAnsi="Times New Roman" w:cs="Times New Roman"/>
          <w:sz w:val="18"/>
          <w:szCs w:val="18"/>
        </w:rPr>
        <w:t>латежных документов собственникам</w:t>
      </w:r>
      <w:r w:rsidRPr="00211FCB">
        <w:rPr>
          <w:rFonts w:ascii="Times New Roman" w:hAnsi="Times New Roman" w:cs="Times New Roman"/>
          <w:sz w:val="18"/>
          <w:szCs w:val="18"/>
        </w:rPr>
        <w:t>;</w:t>
      </w:r>
    </w:p>
    <w:p w14:paraId="68C48274" w14:textId="34A098FD" w:rsidR="00862401" w:rsidRPr="00211FCB" w:rsidRDefault="00862401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</w:t>
      </w:r>
      <w:r w:rsidR="004716BA">
        <w:rPr>
          <w:rFonts w:ascii="Times New Roman" w:hAnsi="Times New Roman" w:cs="Times New Roman"/>
          <w:b/>
          <w:sz w:val="18"/>
          <w:szCs w:val="18"/>
        </w:rPr>
        <w:t>8</w:t>
      </w:r>
      <w:r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085B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 xml:space="preserve">В </w:t>
      </w:r>
      <w:r w:rsidR="00A05585" w:rsidRPr="00211FCB">
        <w:rPr>
          <w:rFonts w:ascii="Times New Roman" w:hAnsi="Times New Roman" w:cs="Times New Roman"/>
          <w:sz w:val="18"/>
          <w:szCs w:val="18"/>
        </w:rPr>
        <w:t>непредвиденных</w:t>
      </w:r>
      <w:r w:rsidRPr="00211FCB">
        <w:rPr>
          <w:rFonts w:ascii="Times New Roman" w:hAnsi="Times New Roman" w:cs="Times New Roman"/>
          <w:sz w:val="18"/>
          <w:szCs w:val="18"/>
        </w:rPr>
        <w:t>, экс</w:t>
      </w:r>
      <w:r w:rsidR="00A05585" w:rsidRPr="00211FCB">
        <w:rPr>
          <w:rFonts w:ascii="Times New Roman" w:hAnsi="Times New Roman" w:cs="Times New Roman"/>
          <w:sz w:val="18"/>
          <w:szCs w:val="18"/>
        </w:rPr>
        <w:t>т</w:t>
      </w:r>
      <w:r w:rsidRPr="00211FCB">
        <w:rPr>
          <w:rFonts w:ascii="Times New Roman" w:hAnsi="Times New Roman" w:cs="Times New Roman"/>
          <w:sz w:val="18"/>
          <w:szCs w:val="18"/>
        </w:rPr>
        <w:t>ренных ситуациях</w:t>
      </w:r>
      <w:r w:rsidR="00165F2C" w:rsidRPr="00211FCB">
        <w:rPr>
          <w:rFonts w:ascii="Times New Roman" w:hAnsi="Times New Roman" w:cs="Times New Roman"/>
          <w:sz w:val="18"/>
          <w:szCs w:val="18"/>
        </w:rPr>
        <w:t xml:space="preserve"> связанных с ликвидацией аварий, последствий аварий, в других необусловленных настоящим договором случаях, Управляющая Компания вправе совершать все </w:t>
      </w:r>
      <w:r w:rsidR="00A05585" w:rsidRPr="00211FCB">
        <w:rPr>
          <w:rFonts w:ascii="Times New Roman" w:hAnsi="Times New Roman" w:cs="Times New Roman"/>
          <w:sz w:val="18"/>
          <w:szCs w:val="18"/>
        </w:rPr>
        <w:t>необходимые действия в интересах и за счет собственников помещений Многоквартирного дома без поручения</w:t>
      </w:r>
      <w:r w:rsidR="00085B89">
        <w:rPr>
          <w:rFonts w:ascii="Times New Roman" w:hAnsi="Times New Roman" w:cs="Times New Roman"/>
          <w:sz w:val="18"/>
          <w:szCs w:val="18"/>
        </w:rPr>
        <w:t>, с последующей компенсацией расходов Управляющей Компании</w:t>
      </w:r>
      <w:r w:rsidR="00A05585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55CD84D0" w14:textId="2B985E7D" w:rsidR="00272757" w:rsidRPr="00211FCB" w:rsidRDefault="00272757" w:rsidP="008E45E4">
      <w:pPr>
        <w:pStyle w:val="Default"/>
        <w:ind w:firstLine="567"/>
        <w:jc w:val="both"/>
        <w:rPr>
          <w:color w:val="000000" w:themeColor="text1"/>
          <w:sz w:val="18"/>
          <w:szCs w:val="18"/>
        </w:rPr>
      </w:pPr>
      <w:r w:rsidRPr="00211FCB">
        <w:rPr>
          <w:b/>
          <w:color w:val="000000" w:themeColor="text1"/>
          <w:sz w:val="18"/>
          <w:szCs w:val="18"/>
        </w:rPr>
        <w:t>3.2.1</w:t>
      </w:r>
      <w:r w:rsidR="00085B89">
        <w:rPr>
          <w:b/>
          <w:color w:val="000000" w:themeColor="text1"/>
          <w:sz w:val="18"/>
          <w:szCs w:val="18"/>
        </w:rPr>
        <w:t>0</w:t>
      </w:r>
      <w:r w:rsidRPr="00211FCB">
        <w:rPr>
          <w:b/>
          <w:color w:val="000000" w:themeColor="text1"/>
          <w:sz w:val="18"/>
          <w:szCs w:val="18"/>
        </w:rPr>
        <w:t>.</w:t>
      </w:r>
      <w:r w:rsidRPr="00211FCB">
        <w:rPr>
          <w:color w:val="000000" w:themeColor="text1"/>
          <w:sz w:val="18"/>
          <w:szCs w:val="18"/>
        </w:rPr>
        <w:t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и не установленны</w:t>
      </w:r>
      <w:r w:rsidR="008E45E4" w:rsidRPr="00211FCB">
        <w:rPr>
          <w:color w:val="000000" w:themeColor="text1"/>
          <w:sz w:val="18"/>
          <w:szCs w:val="18"/>
        </w:rPr>
        <w:t>х настоящим договором</w:t>
      </w:r>
      <w:r w:rsidRPr="00211FCB">
        <w:rPr>
          <w:color w:val="000000" w:themeColor="text1"/>
          <w:sz w:val="18"/>
          <w:szCs w:val="18"/>
        </w:rPr>
        <w:t>, расходы осуществляются за счет любых средств, в том числе средств на</w:t>
      </w:r>
      <w:r w:rsidR="006113D8">
        <w:rPr>
          <w:color w:val="000000" w:themeColor="text1"/>
          <w:sz w:val="18"/>
          <w:szCs w:val="18"/>
        </w:rPr>
        <w:t xml:space="preserve"> текущий</w:t>
      </w:r>
      <w:r w:rsidRPr="00211FCB">
        <w:rPr>
          <w:color w:val="000000" w:themeColor="text1"/>
          <w:sz w:val="18"/>
          <w:szCs w:val="18"/>
        </w:rPr>
        <w:t xml:space="preserve"> ремонт, </w:t>
      </w:r>
      <w:r w:rsidR="00085B89">
        <w:rPr>
          <w:color w:val="000000" w:themeColor="text1"/>
          <w:sz w:val="18"/>
          <w:szCs w:val="18"/>
        </w:rPr>
        <w:t>а также средств полученных по договорам о предоставлении общего имущества в возмездное пользование</w:t>
      </w:r>
      <w:r w:rsidR="00D7554E">
        <w:rPr>
          <w:color w:val="000000" w:themeColor="text1"/>
          <w:sz w:val="18"/>
          <w:szCs w:val="18"/>
        </w:rPr>
        <w:t>,</w:t>
      </w:r>
      <w:r w:rsidR="00085B89">
        <w:rPr>
          <w:color w:val="000000" w:themeColor="text1"/>
          <w:sz w:val="18"/>
          <w:szCs w:val="18"/>
        </w:rPr>
        <w:t xml:space="preserve"> </w:t>
      </w:r>
      <w:r w:rsidR="004716BA">
        <w:rPr>
          <w:color w:val="000000" w:themeColor="text1"/>
          <w:sz w:val="18"/>
          <w:szCs w:val="18"/>
        </w:rPr>
        <w:t>по согласованию с Советом дома</w:t>
      </w:r>
      <w:r w:rsidR="006113D8">
        <w:rPr>
          <w:color w:val="000000" w:themeColor="text1"/>
          <w:sz w:val="18"/>
          <w:szCs w:val="18"/>
        </w:rPr>
        <w:t>,</w:t>
      </w:r>
      <w:r w:rsidRPr="00211FCB">
        <w:rPr>
          <w:color w:val="000000" w:themeColor="text1"/>
          <w:sz w:val="18"/>
          <w:szCs w:val="18"/>
        </w:rPr>
        <w:t xml:space="preserve"> с последующим предоставлением отчета о расходах</w:t>
      </w:r>
      <w:r w:rsidR="008E45E4" w:rsidRPr="00211FCB">
        <w:rPr>
          <w:color w:val="000000" w:themeColor="text1"/>
          <w:sz w:val="18"/>
          <w:szCs w:val="18"/>
        </w:rPr>
        <w:t>.</w:t>
      </w:r>
      <w:r w:rsidRPr="00211FCB">
        <w:rPr>
          <w:color w:val="000000" w:themeColor="text1"/>
          <w:sz w:val="18"/>
          <w:szCs w:val="18"/>
        </w:rPr>
        <w:t xml:space="preserve"> </w:t>
      </w:r>
    </w:p>
    <w:p w14:paraId="486D1640" w14:textId="77777777" w:rsidR="00C362D8" w:rsidRPr="00211FCB" w:rsidRDefault="00AF2137" w:rsidP="00C36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2.1</w:t>
      </w:r>
      <w:r w:rsidR="00085B89">
        <w:rPr>
          <w:rFonts w:ascii="Times New Roman" w:hAnsi="Times New Roman" w:cs="Times New Roman"/>
          <w:b/>
          <w:sz w:val="18"/>
          <w:szCs w:val="18"/>
        </w:rPr>
        <w:t>1</w:t>
      </w:r>
      <w:r w:rsidRPr="00211FCB">
        <w:rPr>
          <w:rFonts w:ascii="Times New Roman" w:hAnsi="Times New Roman" w:cs="Times New Roman"/>
          <w:sz w:val="18"/>
          <w:szCs w:val="18"/>
        </w:rPr>
        <w:t>.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="00A05585" w:rsidRPr="00211FCB">
        <w:rPr>
          <w:rFonts w:ascii="Times New Roman" w:hAnsi="Times New Roman" w:cs="Times New Roman"/>
          <w:sz w:val="18"/>
          <w:szCs w:val="18"/>
        </w:rPr>
        <w:t>О</w:t>
      </w:r>
      <w:r w:rsidR="00C362D8" w:rsidRPr="00211FCB">
        <w:rPr>
          <w:rFonts w:ascii="Times New Roman" w:hAnsi="Times New Roman" w:cs="Times New Roman"/>
          <w:sz w:val="18"/>
          <w:szCs w:val="18"/>
        </w:rPr>
        <w:t xml:space="preserve">существлять иные права, </w:t>
      </w:r>
      <w:r w:rsidR="007C30C6" w:rsidRPr="00211FCB">
        <w:rPr>
          <w:rFonts w:ascii="Times New Roman" w:hAnsi="Times New Roman" w:cs="Times New Roman"/>
          <w:sz w:val="18"/>
          <w:szCs w:val="18"/>
        </w:rPr>
        <w:t>предусмотренные действующим законодательством.</w:t>
      </w:r>
    </w:p>
    <w:p w14:paraId="1BFB644D" w14:textId="77777777" w:rsidR="00E729DB" w:rsidRPr="00211FCB" w:rsidRDefault="00E729DB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643A9A7" w14:textId="77777777" w:rsidR="00E111AA" w:rsidRDefault="00965284" w:rsidP="006A6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2849" w:rsidRPr="00211FCB">
        <w:rPr>
          <w:rFonts w:ascii="Times New Roman" w:hAnsi="Times New Roman" w:cs="Times New Roman"/>
          <w:b/>
          <w:sz w:val="18"/>
          <w:szCs w:val="18"/>
        </w:rPr>
        <w:t xml:space="preserve">Собственники </w:t>
      </w:r>
      <w:r w:rsidR="00E111AA" w:rsidRPr="00211FCB">
        <w:rPr>
          <w:rFonts w:ascii="Times New Roman" w:hAnsi="Times New Roman" w:cs="Times New Roman"/>
          <w:b/>
          <w:sz w:val="18"/>
          <w:szCs w:val="18"/>
        </w:rPr>
        <w:t>вправе:</w:t>
      </w:r>
    </w:p>
    <w:p w14:paraId="3CD030AD" w14:textId="77777777" w:rsidR="00C021FF" w:rsidRPr="00211FCB" w:rsidRDefault="00C021FF" w:rsidP="006A6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9E841DB" w14:textId="77777777" w:rsidR="00E111AA" w:rsidRPr="00211FCB" w:rsidRDefault="00BC4C1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056E9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D30DA" w:rsidRPr="00211FCB">
        <w:rPr>
          <w:rFonts w:ascii="Times New Roman" w:hAnsi="Times New Roman" w:cs="Times New Roman"/>
          <w:b/>
          <w:sz w:val="18"/>
          <w:szCs w:val="18"/>
        </w:rPr>
        <w:t>1</w:t>
      </w:r>
      <w:r w:rsidR="00FA47CA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111AA" w:rsidRPr="00211FCB">
        <w:rPr>
          <w:rFonts w:ascii="Times New Roman" w:hAnsi="Times New Roman" w:cs="Times New Roman"/>
          <w:sz w:val="18"/>
          <w:szCs w:val="18"/>
        </w:rPr>
        <w:t xml:space="preserve"> Получать в необходимых объемах коммуналь</w:t>
      </w:r>
      <w:r w:rsidR="00E67154" w:rsidRPr="00211FCB">
        <w:rPr>
          <w:rFonts w:ascii="Times New Roman" w:hAnsi="Times New Roman" w:cs="Times New Roman"/>
          <w:sz w:val="18"/>
          <w:szCs w:val="18"/>
        </w:rPr>
        <w:t>ные услуги</w:t>
      </w:r>
      <w:r w:rsidR="00DF67ED" w:rsidRPr="00211FCB">
        <w:rPr>
          <w:rFonts w:ascii="Times New Roman" w:hAnsi="Times New Roman" w:cs="Times New Roman"/>
          <w:sz w:val="18"/>
          <w:szCs w:val="18"/>
        </w:rPr>
        <w:t>, услуги и работы по содержанию и ремонту общего имущества Многоквартирного дома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надлежащего качества</w:t>
      </w:r>
      <w:r w:rsidR="00DF67ED" w:rsidRPr="00211FCB">
        <w:rPr>
          <w:rFonts w:ascii="Times New Roman" w:hAnsi="Times New Roman" w:cs="Times New Roman"/>
          <w:sz w:val="18"/>
          <w:szCs w:val="18"/>
        </w:rPr>
        <w:t xml:space="preserve"> в соответствии </w:t>
      </w:r>
      <w:r w:rsidR="00624C00" w:rsidRPr="00211FCB">
        <w:rPr>
          <w:rFonts w:ascii="Times New Roman" w:hAnsi="Times New Roman" w:cs="Times New Roman"/>
          <w:sz w:val="18"/>
          <w:szCs w:val="18"/>
        </w:rPr>
        <w:t>с условиями настоящего договора.</w:t>
      </w:r>
    </w:p>
    <w:p w14:paraId="7E331C56" w14:textId="77777777" w:rsidR="00E67154" w:rsidRPr="00211FCB" w:rsidRDefault="009036F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34540"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FD30DA" w:rsidRPr="00211FCB">
        <w:rPr>
          <w:rFonts w:ascii="Times New Roman" w:hAnsi="Times New Roman" w:cs="Times New Roman"/>
          <w:b/>
          <w:sz w:val="18"/>
          <w:szCs w:val="18"/>
        </w:rPr>
        <w:t>.2</w:t>
      </w:r>
      <w:r w:rsidR="00E67154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П</w:t>
      </w:r>
      <w:r w:rsidR="00423BF3" w:rsidRPr="00211FCB">
        <w:rPr>
          <w:rFonts w:ascii="Times New Roman" w:hAnsi="Times New Roman" w:cs="Times New Roman"/>
          <w:sz w:val="18"/>
          <w:szCs w:val="18"/>
        </w:rPr>
        <w:t>олучать от Управляющей Компании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сведения о правильности исчис</w:t>
      </w:r>
      <w:r w:rsidR="00984921" w:rsidRPr="00211FCB">
        <w:rPr>
          <w:rFonts w:ascii="Times New Roman" w:hAnsi="Times New Roman" w:cs="Times New Roman"/>
          <w:sz w:val="18"/>
          <w:szCs w:val="18"/>
        </w:rPr>
        <w:t xml:space="preserve">ления предъявленного Собственником </w:t>
      </w:r>
      <w:r w:rsidR="00E67154" w:rsidRPr="00211FCB">
        <w:rPr>
          <w:rFonts w:ascii="Times New Roman" w:hAnsi="Times New Roman" w:cs="Times New Roman"/>
          <w:sz w:val="18"/>
          <w:szCs w:val="18"/>
        </w:rPr>
        <w:t>к уплате размера платы за коммунальные услуги, наличии (отсутствии) задолже</w:t>
      </w:r>
      <w:r w:rsidR="00784648" w:rsidRPr="00211FCB">
        <w:rPr>
          <w:rFonts w:ascii="Times New Roman" w:hAnsi="Times New Roman" w:cs="Times New Roman"/>
          <w:sz w:val="18"/>
          <w:szCs w:val="18"/>
        </w:rPr>
        <w:t>нности или переплаты Собственника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за коммунальные услуги, наличии оснований и прав</w:t>
      </w:r>
      <w:r w:rsidR="00A34540" w:rsidRPr="00211FCB">
        <w:rPr>
          <w:rFonts w:ascii="Times New Roman" w:hAnsi="Times New Roman" w:cs="Times New Roman"/>
          <w:sz w:val="18"/>
          <w:szCs w:val="18"/>
        </w:rPr>
        <w:t>ильности начисления Управляющей Компанией</w:t>
      </w:r>
      <w:r w:rsidR="006F78CD" w:rsidRPr="00211FCB">
        <w:rPr>
          <w:rFonts w:ascii="Times New Roman" w:hAnsi="Times New Roman" w:cs="Times New Roman"/>
          <w:sz w:val="18"/>
          <w:szCs w:val="18"/>
        </w:rPr>
        <w:t xml:space="preserve"> Собственнику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неустоек (штрафов, пеней)</w:t>
      </w:r>
      <w:r w:rsidR="007C30C6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09D30EC6" w14:textId="77777777" w:rsidR="00E67154" w:rsidRPr="00211FCB" w:rsidRDefault="00A3454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FD30DA" w:rsidRPr="00211FCB">
        <w:rPr>
          <w:rFonts w:ascii="Times New Roman" w:hAnsi="Times New Roman" w:cs="Times New Roman"/>
          <w:b/>
          <w:sz w:val="18"/>
          <w:szCs w:val="18"/>
        </w:rPr>
        <w:t>.3</w:t>
      </w:r>
      <w:r w:rsidR="00E67154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154" w:rsidRPr="00211FCB">
        <w:rPr>
          <w:rFonts w:ascii="Times New Roman" w:hAnsi="Times New Roman" w:cs="Times New Roman"/>
          <w:sz w:val="18"/>
          <w:szCs w:val="18"/>
        </w:rPr>
        <w:t>Т</w:t>
      </w:r>
      <w:r w:rsidR="00423BF3" w:rsidRPr="00211FCB">
        <w:rPr>
          <w:rFonts w:ascii="Times New Roman" w:hAnsi="Times New Roman" w:cs="Times New Roman"/>
          <w:sz w:val="18"/>
          <w:szCs w:val="18"/>
        </w:rPr>
        <w:t>ребовать от Управляющей Компании</w:t>
      </w:r>
      <w:r w:rsidR="00E67154" w:rsidRPr="00211FCB">
        <w:rPr>
          <w:rFonts w:ascii="Times New Roman" w:hAnsi="Times New Roman" w:cs="Times New Roman"/>
          <w:sz w:val="18"/>
          <w:szCs w:val="18"/>
        </w:rPr>
        <w:t xml:space="preserve">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</w:t>
      </w:r>
      <w:r w:rsidR="005B4E96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00EA7B67" w14:textId="77777777" w:rsidR="00951680" w:rsidRPr="00211FCB" w:rsidRDefault="00A3454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056E9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3B1B58" w:rsidRPr="00211FCB">
        <w:rPr>
          <w:rFonts w:ascii="Times New Roman" w:hAnsi="Times New Roman" w:cs="Times New Roman"/>
          <w:b/>
          <w:sz w:val="18"/>
          <w:szCs w:val="18"/>
        </w:rPr>
        <w:t>4</w:t>
      </w:r>
      <w:r w:rsidR="007F21F5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951680"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1680" w:rsidRPr="00211FCB">
        <w:rPr>
          <w:rFonts w:ascii="Times New Roman" w:hAnsi="Times New Roman" w:cs="Times New Roman"/>
          <w:sz w:val="18"/>
          <w:szCs w:val="18"/>
        </w:rPr>
        <w:t xml:space="preserve">Привлекать для контроля качества выполняемых работ и предоставляемых услуг </w:t>
      </w:r>
      <w:r w:rsidR="00066854" w:rsidRPr="00211FCB">
        <w:rPr>
          <w:rFonts w:ascii="Times New Roman" w:hAnsi="Times New Roman" w:cs="Times New Roman"/>
          <w:sz w:val="18"/>
          <w:szCs w:val="18"/>
        </w:rPr>
        <w:t xml:space="preserve">Управляющей Компании </w:t>
      </w:r>
      <w:r w:rsidR="00951680" w:rsidRPr="00211FCB">
        <w:rPr>
          <w:rFonts w:ascii="Times New Roman" w:hAnsi="Times New Roman" w:cs="Times New Roman"/>
          <w:sz w:val="18"/>
          <w:szCs w:val="18"/>
        </w:rPr>
        <w:t xml:space="preserve">по настоящему Договору сторонние организации, специалистов, экспертов. </w:t>
      </w:r>
    </w:p>
    <w:p w14:paraId="3E8CDE1C" w14:textId="77777777" w:rsidR="00066854" w:rsidRPr="00211FCB" w:rsidRDefault="00A34540" w:rsidP="00CF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.</w:t>
      </w:r>
      <w:r w:rsidR="003B1B58" w:rsidRPr="00211FCB">
        <w:rPr>
          <w:rFonts w:ascii="Times New Roman" w:hAnsi="Times New Roman" w:cs="Times New Roman"/>
          <w:b/>
          <w:sz w:val="18"/>
          <w:szCs w:val="18"/>
        </w:rPr>
        <w:t>5</w:t>
      </w:r>
      <w:r w:rsidR="00066854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6854" w:rsidRPr="00211FCB">
        <w:rPr>
          <w:rFonts w:ascii="Times New Roman" w:hAnsi="Times New Roman" w:cs="Times New Roman"/>
          <w:sz w:val="18"/>
          <w:szCs w:val="18"/>
        </w:rPr>
        <w:t>Требовать от представителя Управляющей Компании предъявления документов, подтверждающих его личность и наличие у него полномочий на доступ в</w:t>
      </w:r>
      <w:r w:rsidR="006124F1" w:rsidRPr="00211FCB">
        <w:rPr>
          <w:rFonts w:ascii="Times New Roman" w:hAnsi="Times New Roman" w:cs="Times New Roman"/>
          <w:sz w:val="18"/>
          <w:szCs w:val="18"/>
        </w:rPr>
        <w:t xml:space="preserve"> помещение Собственника</w:t>
      </w:r>
      <w:r w:rsidR="00066854" w:rsidRPr="00211FCB">
        <w:rPr>
          <w:rFonts w:ascii="Times New Roman" w:hAnsi="Times New Roman" w:cs="Times New Roman"/>
          <w:sz w:val="18"/>
          <w:szCs w:val="18"/>
        </w:rPr>
        <w:t xml:space="preserve"> для проведения проверок состояния </w:t>
      </w:r>
      <w:r w:rsidR="001234A4" w:rsidRPr="00211FCB">
        <w:rPr>
          <w:rFonts w:ascii="Times New Roman" w:hAnsi="Times New Roman" w:cs="Times New Roman"/>
          <w:sz w:val="18"/>
          <w:szCs w:val="18"/>
        </w:rPr>
        <w:t>внутриквартирных коммуникаций</w:t>
      </w:r>
      <w:r w:rsidR="00066854" w:rsidRPr="00211FCB">
        <w:rPr>
          <w:rFonts w:ascii="Times New Roman" w:hAnsi="Times New Roman" w:cs="Times New Roman"/>
          <w:sz w:val="18"/>
          <w:szCs w:val="18"/>
        </w:rPr>
        <w:t>.</w:t>
      </w:r>
      <w:r w:rsidR="00EF0069" w:rsidRPr="00211FC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319AC9" w14:textId="77777777" w:rsidR="00951680" w:rsidRPr="00211FCB" w:rsidRDefault="00A3454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056E9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3B1B58" w:rsidRPr="00211FCB">
        <w:rPr>
          <w:rFonts w:ascii="Times New Roman" w:hAnsi="Times New Roman" w:cs="Times New Roman"/>
          <w:b/>
          <w:sz w:val="18"/>
          <w:szCs w:val="18"/>
        </w:rPr>
        <w:t>6</w:t>
      </w:r>
      <w:r w:rsidR="007F21F5" w:rsidRPr="00211FCB">
        <w:rPr>
          <w:rFonts w:ascii="Times New Roman" w:hAnsi="Times New Roman" w:cs="Times New Roman"/>
          <w:sz w:val="18"/>
          <w:szCs w:val="18"/>
        </w:rPr>
        <w:t>.</w:t>
      </w:r>
      <w:r w:rsidR="003B1B58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951680" w:rsidRPr="00211FCB">
        <w:rPr>
          <w:rFonts w:ascii="Times New Roman" w:hAnsi="Times New Roman" w:cs="Times New Roman"/>
          <w:sz w:val="18"/>
          <w:szCs w:val="18"/>
        </w:rPr>
        <w:t>Треб</w:t>
      </w:r>
      <w:r w:rsidR="00E67154" w:rsidRPr="00211FCB">
        <w:rPr>
          <w:rFonts w:ascii="Times New Roman" w:hAnsi="Times New Roman" w:cs="Times New Roman"/>
          <w:sz w:val="18"/>
          <w:szCs w:val="18"/>
        </w:rPr>
        <w:t>овать от Управляющей Компании</w:t>
      </w:r>
      <w:r w:rsidR="00951680" w:rsidRPr="00211FCB">
        <w:rPr>
          <w:rFonts w:ascii="Times New Roman" w:hAnsi="Times New Roman" w:cs="Times New Roman"/>
          <w:sz w:val="18"/>
          <w:szCs w:val="18"/>
        </w:rPr>
        <w:t xml:space="preserve"> ежегодного представления отчета о выполнении настоящего До</w:t>
      </w:r>
      <w:r w:rsidR="00746586" w:rsidRPr="00211FCB">
        <w:rPr>
          <w:rFonts w:ascii="Times New Roman" w:hAnsi="Times New Roman" w:cs="Times New Roman"/>
          <w:sz w:val="18"/>
          <w:szCs w:val="18"/>
        </w:rPr>
        <w:t>говора.</w:t>
      </w:r>
    </w:p>
    <w:p w14:paraId="330BE251" w14:textId="77777777" w:rsidR="0006665C" w:rsidRPr="00211FCB" w:rsidRDefault="00A34540" w:rsidP="00677E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</w:t>
      </w:r>
      <w:r w:rsidR="00056E9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3B1B58" w:rsidRPr="00211FCB">
        <w:rPr>
          <w:rFonts w:ascii="Times New Roman" w:hAnsi="Times New Roman" w:cs="Times New Roman"/>
          <w:b/>
          <w:sz w:val="18"/>
          <w:szCs w:val="18"/>
        </w:rPr>
        <w:t>7</w:t>
      </w:r>
      <w:r w:rsidR="00234865" w:rsidRPr="00211FCB">
        <w:rPr>
          <w:rFonts w:ascii="Times New Roman" w:hAnsi="Times New Roman" w:cs="Times New Roman"/>
          <w:sz w:val="18"/>
          <w:szCs w:val="18"/>
        </w:rPr>
        <w:t>.</w:t>
      </w:r>
      <w:r w:rsidR="00677EF6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686A17" w:rsidRPr="00211FCB"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управления, содержания и благоустройства</w:t>
      </w:r>
      <w:r w:rsidR="00763859" w:rsidRPr="00211FCB">
        <w:rPr>
          <w:rFonts w:ascii="Times New Roman" w:hAnsi="Times New Roman" w:cs="Times New Roman"/>
          <w:sz w:val="18"/>
          <w:szCs w:val="18"/>
        </w:rPr>
        <w:t xml:space="preserve"> домом и земельным участком</w:t>
      </w:r>
      <w:r w:rsidR="000323A5" w:rsidRPr="00211FCB">
        <w:rPr>
          <w:rFonts w:ascii="Times New Roman" w:hAnsi="Times New Roman" w:cs="Times New Roman"/>
          <w:sz w:val="18"/>
          <w:szCs w:val="18"/>
        </w:rPr>
        <w:t>, устранения недостатков деятельности Управляющей компании.</w:t>
      </w:r>
    </w:p>
    <w:p w14:paraId="69F61A56" w14:textId="77777777" w:rsidR="005B0ACF" w:rsidRPr="00211FCB" w:rsidRDefault="003B1B58" w:rsidP="00127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3.</w:t>
      </w:r>
      <w:r w:rsidR="00677EF6" w:rsidRPr="00211FCB">
        <w:rPr>
          <w:rFonts w:ascii="Times New Roman" w:hAnsi="Times New Roman" w:cs="Times New Roman"/>
          <w:b/>
          <w:sz w:val="18"/>
          <w:szCs w:val="18"/>
        </w:rPr>
        <w:t>8</w:t>
      </w:r>
      <w:r w:rsidR="00E67154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67154" w:rsidRPr="00211FC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67154" w:rsidRPr="00211FCB">
        <w:rPr>
          <w:rFonts w:ascii="Times New Roman" w:hAnsi="Times New Roman" w:cs="Times New Roman"/>
          <w:bCs/>
          <w:sz w:val="18"/>
          <w:szCs w:val="18"/>
        </w:rPr>
        <w:t xml:space="preserve">Осуществлять иные права, предусмотренные </w:t>
      </w:r>
      <w:r w:rsidR="001272EC" w:rsidRPr="00211FCB">
        <w:rPr>
          <w:rFonts w:ascii="Times New Roman" w:hAnsi="Times New Roman" w:cs="Times New Roman"/>
          <w:bCs/>
          <w:sz w:val="18"/>
          <w:szCs w:val="18"/>
        </w:rPr>
        <w:t xml:space="preserve">законодательством </w:t>
      </w:r>
      <w:r w:rsidR="00D7554E">
        <w:rPr>
          <w:rFonts w:ascii="Times New Roman" w:hAnsi="Times New Roman" w:cs="Times New Roman"/>
          <w:bCs/>
          <w:sz w:val="18"/>
          <w:szCs w:val="18"/>
        </w:rPr>
        <w:t>Р</w:t>
      </w:r>
      <w:r w:rsidR="001272EC" w:rsidRPr="00211FCB">
        <w:rPr>
          <w:rFonts w:ascii="Times New Roman" w:hAnsi="Times New Roman" w:cs="Times New Roman"/>
          <w:bCs/>
          <w:sz w:val="18"/>
          <w:szCs w:val="18"/>
        </w:rPr>
        <w:t>оссийской Федерации.</w:t>
      </w:r>
    </w:p>
    <w:p w14:paraId="215D3813" w14:textId="77777777" w:rsidR="003C3475" w:rsidRPr="00211FCB" w:rsidRDefault="003C3475" w:rsidP="004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03CFAC9" w14:textId="77777777" w:rsidR="00FA47CA" w:rsidRDefault="004C1CF3" w:rsidP="006A6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lastRenderedPageBreak/>
        <w:t>3.4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1F5" w:rsidRPr="00211FCB">
        <w:rPr>
          <w:rFonts w:ascii="Times New Roman" w:hAnsi="Times New Roman" w:cs="Times New Roman"/>
          <w:b/>
          <w:sz w:val="18"/>
          <w:szCs w:val="18"/>
        </w:rPr>
        <w:t>С</w:t>
      </w:r>
      <w:r w:rsidR="00FA47CA" w:rsidRPr="00211FCB">
        <w:rPr>
          <w:rFonts w:ascii="Times New Roman" w:hAnsi="Times New Roman" w:cs="Times New Roman"/>
          <w:b/>
          <w:sz w:val="18"/>
          <w:szCs w:val="18"/>
        </w:rPr>
        <w:t>обственник</w:t>
      </w:r>
      <w:r w:rsidR="00440EE8" w:rsidRPr="00211FCB">
        <w:rPr>
          <w:rFonts w:ascii="Times New Roman" w:hAnsi="Times New Roman" w:cs="Times New Roman"/>
          <w:b/>
          <w:sz w:val="18"/>
          <w:szCs w:val="18"/>
        </w:rPr>
        <w:t>и</w:t>
      </w:r>
      <w:r w:rsidR="00FA47CA" w:rsidRPr="00211FCB">
        <w:rPr>
          <w:rFonts w:ascii="Times New Roman" w:hAnsi="Times New Roman" w:cs="Times New Roman"/>
          <w:b/>
          <w:sz w:val="18"/>
          <w:szCs w:val="18"/>
        </w:rPr>
        <w:t xml:space="preserve"> не вправе:</w:t>
      </w:r>
      <w:r w:rsidR="006D1F53"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E6DA83F" w14:textId="77777777" w:rsidR="00C021FF" w:rsidRPr="00211FCB" w:rsidRDefault="00C021FF" w:rsidP="006A6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FDC2758" w14:textId="77777777" w:rsidR="003F182E" w:rsidRPr="00211FCB" w:rsidRDefault="004C1CF3" w:rsidP="003F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1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И</w:t>
      </w:r>
      <w:r w:rsidR="00FA47CA" w:rsidRPr="00211FCB">
        <w:rPr>
          <w:rFonts w:ascii="Times New Roman" w:hAnsi="Times New Roman" w:cs="Times New Roman"/>
          <w:sz w:val="18"/>
          <w:szCs w:val="18"/>
        </w:rPr>
        <w:t>спользовать бытовые машины (приборы, оборудование), мощность подключения которых превышает максимально допустимые нагрузки</w:t>
      </w:r>
      <w:r w:rsidR="003F182E" w:rsidRPr="00211FCB">
        <w:rPr>
          <w:rFonts w:ascii="Times New Roman" w:hAnsi="Times New Roman" w:cs="Times New Roman"/>
          <w:sz w:val="18"/>
          <w:szCs w:val="18"/>
        </w:rPr>
        <w:t>, рассчитанные Управляющей компанией исходя из технических характеристик внутридомовых инженерных систем и дов</w:t>
      </w:r>
      <w:r w:rsidR="00033E38" w:rsidRPr="00211FCB">
        <w:rPr>
          <w:rFonts w:ascii="Times New Roman" w:hAnsi="Times New Roman" w:cs="Times New Roman"/>
          <w:sz w:val="18"/>
          <w:szCs w:val="18"/>
        </w:rPr>
        <w:t>еденные до сведения Собственников</w:t>
      </w:r>
      <w:r w:rsidR="003F182E" w:rsidRPr="00211FCB">
        <w:rPr>
          <w:rFonts w:ascii="Times New Roman" w:hAnsi="Times New Roman" w:cs="Times New Roman"/>
          <w:sz w:val="18"/>
          <w:szCs w:val="18"/>
        </w:rPr>
        <w:t>;</w:t>
      </w:r>
    </w:p>
    <w:p w14:paraId="5BDE261F" w14:textId="77777777" w:rsidR="00FA47C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2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056E93" w:rsidRPr="00211FCB">
        <w:rPr>
          <w:rFonts w:ascii="Times New Roman" w:hAnsi="Times New Roman" w:cs="Times New Roman"/>
          <w:sz w:val="18"/>
          <w:szCs w:val="18"/>
        </w:rPr>
        <w:t>П</w:t>
      </w:r>
      <w:r w:rsidR="00FA47CA" w:rsidRPr="00211FCB">
        <w:rPr>
          <w:rFonts w:ascii="Times New Roman" w:hAnsi="Times New Roman" w:cs="Times New Roman"/>
          <w:sz w:val="18"/>
          <w:szCs w:val="18"/>
        </w:rPr>
        <w:t>роизводить слив теплоносителя из системы отопления без разрешения</w:t>
      </w:r>
      <w:r w:rsidR="00C67DF0" w:rsidRPr="00211FCB">
        <w:rPr>
          <w:rFonts w:ascii="Times New Roman" w:hAnsi="Times New Roman" w:cs="Times New Roman"/>
          <w:sz w:val="18"/>
          <w:szCs w:val="18"/>
        </w:rPr>
        <w:t xml:space="preserve"> Управляющей Компании</w:t>
      </w:r>
      <w:r w:rsidR="00FA47CA" w:rsidRPr="00211FCB">
        <w:rPr>
          <w:rFonts w:ascii="Times New Roman" w:hAnsi="Times New Roman" w:cs="Times New Roman"/>
          <w:sz w:val="18"/>
          <w:szCs w:val="18"/>
        </w:rPr>
        <w:t>;</w:t>
      </w:r>
    </w:p>
    <w:p w14:paraId="74695437" w14:textId="77777777" w:rsidR="00FC4091" w:rsidRPr="00211FCB" w:rsidRDefault="004C1CF3" w:rsidP="00FC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3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С</w:t>
      </w:r>
      <w:r w:rsidR="00FA47CA" w:rsidRPr="00211FCB">
        <w:rPr>
          <w:rFonts w:ascii="Times New Roman" w:hAnsi="Times New Roman" w:cs="Times New Roman"/>
          <w:sz w:val="18"/>
          <w:szCs w:val="18"/>
        </w:rPr>
        <w:t xml:space="preserve">амовольно демонтировать или отключать обогревающие элементы, </w:t>
      </w:r>
      <w:r w:rsidR="00FC4091" w:rsidRPr="00211FCB">
        <w:rPr>
          <w:rFonts w:ascii="Times New Roman" w:hAnsi="Times New Roman" w:cs="Times New Roman"/>
          <w:sz w:val="18"/>
          <w:szCs w:val="18"/>
        </w:rPr>
        <w:t>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или жилой дом;</w:t>
      </w:r>
    </w:p>
    <w:p w14:paraId="07D0C3D6" w14:textId="77777777" w:rsidR="00FA47C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4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С</w:t>
      </w:r>
      <w:r w:rsidR="00FA47CA" w:rsidRPr="00211FCB">
        <w:rPr>
          <w:rFonts w:ascii="Times New Roman" w:hAnsi="Times New Roman" w:cs="Times New Roman"/>
          <w:sz w:val="18"/>
          <w:szCs w:val="18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EF593F9" w14:textId="77777777" w:rsidR="00FC4091" w:rsidRPr="00211FCB" w:rsidRDefault="004C1CF3" w:rsidP="00FC4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5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О</w:t>
      </w:r>
      <w:r w:rsidR="00FA47CA" w:rsidRPr="00211FCB">
        <w:rPr>
          <w:rFonts w:ascii="Times New Roman" w:hAnsi="Times New Roman" w:cs="Times New Roman"/>
          <w:sz w:val="18"/>
          <w:szCs w:val="18"/>
        </w:rPr>
        <w:t>существлять регулирование внутриквартирного оборудования</w:t>
      </w:r>
      <w:r w:rsidR="00FC4091" w:rsidRPr="00211FCB">
        <w:rPr>
          <w:rFonts w:ascii="Times New Roman" w:hAnsi="Times New Roman" w:cs="Times New Roman"/>
          <w:sz w:val="18"/>
          <w:szCs w:val="18"/>
        </w:rPr>
        <w:t>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E3AB03D" w14:textId="77777777" w:rsidR="00FA47C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6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Н</w:t>
      </w:r>
      <w:r w:rsidR="00FA47CA" w:rsidRPr="00211FCB">
        <w:rPr>
          <w:rFonts w:ascii="Times New Roman" w:hAnsi="Times New Roman" w:cs="Times New Roman"/>
          <w:sz w:val="18"/>
          <w:szCs w:val="18"/>
        </w:rPr>
        <w:t>есанкционированно подключать оборудование к внутридомовым инженерным системам или к централизованным сетям инженерно-техниче</w:t>
      </w:r>
      <w:r w:rsidR="00813688" w:rsidRPr="00211FCB">
        <w:rPr>
          <w:rFonts w:ascii="Times New Roman" w:hAnsi="Times New Roman" w:cs="Times New Roman"/>
          <w:sz w:val="18"/>
          <w:szCs w:val="18"/>
        </w:rPr>
        <w:t xml:space="preserve">ского обеспечения напрямую или </w:t>
      </w:r>
      <w:r w:rsidR="00FA47CA" w:rsidRPr="00211FCB">
        <w:rPr>
          <w:rFonts w:ascii="Times New Roman" w:hAnsi="Times New Roman" w:cs="Times New Roman"/>
          <w:sz w:val="18"/>
          <w:szCs w:val="18"/>
        </w:rPr>
        <w:t>вносить изменения во внутридомовые инженерные системы.</w:t>
      </w:r>
    </w:p>
    <w:p w14:paraId="0C880CE0" w14:textId="77777777" w:rsidR="00FA47C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7.</w:t>
      </w:r>
      <w:r w:rsidR="007B0D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0D23">
        <w:rPr>
          <w:rFonts w:ascii="Times New Roman" w:hAnsi="Times New Roman" w:cs="Times New Roman"/>
          <w:sz w:val="18"/>
          <w:szCs w:val="18"/>
        </w:rPr>
        <w:t>З</w:t>
      </w:r>
      <w:r w:rsidR="00FA47CA" w:rsidRPr="00211FCB">
        <w:rPr>
          <w:rFonts w:ascii="Times New Roman" w:hAnsi="Times New Roman" w:cs="Times New Roman"/>
          <w:sz w:val="18"/>
          <w:szCs w:val="18"/>
        </w:rPr>
        <w:t>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14:paraId="5A629263" w14:textId="77777777" w:rsidR="00FA47C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8.</w:t>
      </w:r>
      <w:r w:rsidR="00056E93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7B0D23">
        <w:rPr>
          <w:rFonts w:ascii="Times New Roman" w:hAnsi="Times New Roman" w:cs="Times New Roman"/>
          <w:sz w:val="18"/>
          <w:szCs w:val="18"/>
        </w:rPr>
        <w:t>И</w:t>
      </w:r>
      <w:r w:rsidR="00FA47CA" w:rsidRPr="00211FCB">
        <w:rPr>
          <w:rFonts w:ascii="Times New Roman" w:hAnsi="Times New Roman" w:cs="Times New Roman"/>
          <w:sz w:val="18"/>
          <w:szCs w:val="18"/>
        </w:rPr>
        <w:t>спользовать пассажирские лифты для транспортировки строительных материалов и отходов без упаковки;</w:t>
      </w:r>
    </w:p>
    <w:p w14:paraId="1296D5D5" w14:textId="77777777" w:rsidR="00FA47CA" w:rsidRDefault="005376F9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4.9</w:t>
      </w:r>
      <w:r w:rsidR="004C1CF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D755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6E93" w:rsidRPr="00211FCB">
        <w:rPr>
          <w:rFonts w:ascii="Times New Roman" w:hAnsi="Times New Roman" w:cs="Times New Roman"/>
          <w:sz w:val="18"/>
          <w:szCs w:val="18"/>
        </w:rPr>
        <w:t>С</w:t>
      </w:r>
      <w:r w:rsidR="00C67DF0" w:rsidRPr="00211FCB">
        <w:rPr>
          <w:rFonts w:ascii="Times New Roman" w:hAnsi="Times New Roman" w:cs="Times New Roman"/>
          <w:sz w:val="18"/>
          <w:szCs w:val="18"/>
        </w:rPr>
        <w:t>оздавать повышенный шум</w:t>
      </w:r>
      <w:r w:rsidR="00FA47CA" w:rsidRPr="00211FCB">
        <w:rPr>
          <w:rFonts w:ascii="Times New Roman" w:hAnsi="Times New Roman" w:cs="Times New Roman"/>
          <w:sz w:val="18"/>
          <w:szCs w:val="18"/>
        </w:rPr>
        <w:t xml:space="preserve"> в жилых помещениях и местах общего пользования с 22 до </w:t>
      </w:r>
      <w:r w:rsidR="00677EF6" w:rsidRPr="00211FCB">
        <w:rPr>
          <w:rFonts w:ascii="Times New Roman" w:hAnsi="Times New Roman" w:cs="Times New Roman"/>
          <w:sz w:val="18"/>
          <w:szCs w:val="18"/>
        </w:rPr>
        <w:t>9</w:t>
      </w:r>
      <w:r w:rsidR="00FA47CA" w:rsidRPr="00211FCB">
        <w:rPr>
          <w:rFonts w:ascii="Times New Roman" w:hAnsi="Times New Roman" w:cs="Times New Roman"/>
          <w:sz w:val="18"/>
          <w:szCs w:val="18"/>
        </w:rPr>
        <w:t xml:space="preserve"> часов по местному времени.</w:t>
      </w:r>
    </w:p>
    <w:p w14:paraId="3F95F524" w14:textId="77777777" w:rsidR="00D7554E" w:rsidRPr="00D7554E" w:rsidRDefault="00D7554E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4.10.</w:t>
      </w:r>
      <w:r>
        <w:rPr>
          <w:rFonts w:ascii="Times New Roman" w:hAnsi="Times New Roman" w:cs="Times New Roman"/>
          <w:sz w:val="18"/>
          <w:szCs w:val="18"/>
        </w:rPr>
        <w:t xml:space="preserve"> Самовольно демонтировать, изменять конфигурацию или устанавливать дополнительное оборудование на общедомовых стояках холодного и горячего водоснабжения, отопления и водоотведения.</w:t>
      </w:r>
    </w:p>
    <w:p w14:paraId="76EA38B9" w14:textId="77777777" w:rsidR="00056E93" w:rsidRPr="00211FCB" w:rsidRDefault="00056E93" w:rsidP="00CF2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8EF876" w14:textId="77777777" w:rsidR="008870B5" w:rsidRDefault="004C1CF3" w:rsidP="000C6E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5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70B5" w:rsidRPr="00211FCB">
        <w:rPr>
          <w:rFonts w:ascii="Times New Roman" w:hAnsi="Times New Roman" w:cs="Times New Roman"/>
          <w:b/>
          <w:sz w:val="18"/>
          <w:szCs w:val="18"/>
        </w:rPr>
        <w:t>Собственник</w:t>
      </w:r>
      <w:r w:rsidR="00440EE8" w:rsidRPr="00211FCB">
        <w:rPr>
          <w:rFonts w:ascii="Times New Roman" w:hAnsi="Times New Roman" w:cs="Times New Roman"/>
          <w:b/>
          <w:sz w:val="18"/>
          <w:szCs w:val="18"/>
        </w:rPr>
        <w:t>и</w:t>
      </w:r>
      <w:r w:rsidR="008870B5" w:rsidRPr="00211FCB">
        <w:rPr>
          <w:rFonts w:ascii="Times New Roman" w:hAnsi="Times New Roman" w:cs="Times New Roman"/>
          <w:b/>
          <w:sz w:val="18"/>
          <w:szCs w:val="18"/>
        </w:rPr>
        <w:t xml:space="preserve"> обязан</w:t>
      </w:r>
      <w:r w:rsidRPr="00211FCB">
        <w:rPr>
          <w:rFonts w:ascii="Times New Roman" w:hAnsi="Times New Roman" w:cs="Times New Roman"/>
          <w:b/>
          <w:sz w:val="18"/>
          <w:szCs w:val="18"/>
        </w:rPr>
        <w:t>ы</w:t>
      </w:r>
      <w:r w:rsidR="008870B5" w:rsidRPr="00211FCB">
        <w:rPr>
          <w:rFonts w:ascii="Times New Roman" w:hAnsi="Times New Roman" w:cs="Times New Roman"/>
          <w:b/>
          <w:sz w:val="18"/>
          <w:szCs w:val="18"/>
        </w:rPr>
        <w:t>:</w:t>
      </w:r>
    </w:p>
    <w:p w14:paraId="11DE8609" w14:textId="77777777" w:rsidR="00C021FF" w:rsidRPr="00211FCB" w:rsidRDefault="00C021FF" w:rsidP="000C6E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20C8BF78" w14:textId="77777777" w:rsidR="00D3606A" w:rsidRPr="00211FCB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5.1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06A" w:rsidRPr="00211FCB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Управляющей Компании или в ину</w:t>
      </w:r>
      <w:r w:rsidRPr="00211FCB">
        <w:rPr>
          <w:rFonts w:ascii="Times New Roman" w:hAnsi="Times New Roman" w:cs="Times New Roman"/>
          <w:sz w:val="18"/>
          <w:szCs w:val="18"/>
        </w:rPr>
        <w:t>ю службу, указанную Управляющей Компанией</w:t>
      </w:r>
      <w:r w:rsidR="00D3606A" w:rsidRPr="00211FCB">
        <w:rPr>
          <w:rFonts w:ascii="Times New Roman" w:hAnsi="Times New Roman" w:cs="Times New Roman"/>
          <w:sz w:val="18"/>
          <w:szCs w:val="18"/>
        </w:rPr>
        <w:t>, а при наличии возможности - принимать все меры по устранению таких неисправностей, пожара и аварий</w:t>
      </w:r>
      <w:r w:rsidR="009613E3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50661AE9" w14:textId="77777777" w:rsidR="00D3606A" w:rsidRPr="00211FCB" w:rsidRDefault="004C1CF3" w:rsidP="00AF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5.2.</w:t>
      </w:r>
      <w:r w:rsidR="00E14DDD" w:rsidRPr="00211FC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D3606A" w:rsidRPr="00211FCB">
        <w:rPr>
          <w:rFonts w:ascii="Times New Roman" w:hAnsi="Times New Roman" w:cs="Times New Roman"/>
          <w:sz w:val="18"/>
          <w:szCs w:val="18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занимаемое им помещение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месяц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14:paraId="78233EF3" w14:textId="77777777" w:rsidR="008870B5" w:rsidRPr="00211FCB" w:rsidRDefault="00AF4BC0" w:rsidP="0014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5.3</w:t>
      </w:r>
      <w:r w:rsidR="004C1CF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70B5" w:rsidRPr="00211FCB">
        <w:rPr>
          <w:rFonts w:ascii="Times New Roman" w:hAnsi="Times New Roman" w:cs="Times New Roman"/>
          <w:sz w:val="18"/>
          <w:szCs w:val="18"/>
        </w:rPr>
        <w:t>Своевременно и в полном объеме вноси</w:t>
      </w:r>
      <w:r w:rsidR="00E14DDD" w:rsidRPr="00211FCB">
        <w:rPr>
          <w:rFonts w:ascii="Times New Roman" w:hAnsi="Times New Roman" w:cs="Times New Roman"/>
          <w:sz w:val="18"/>
          <w:szCs w:val="18"/>
        </w:rPr>
        <w:t>ть плату за коммунальные услуги</w:t>
      </w:r>
      <w:r w:rsidR="00D7554E">
        <w:rPr>
          <w:rFonts w:ascii="Times New Roman" w:hAnsi="Times New Roman" w:cs="Times New Roman"/>
          <w:sz w:val="18"/>
          <w:szCs w:val="18"/>
        </w:rPr>
        <w:t xml:space="preserve"> и содержание общего имущества</w:t>
      </w:r>
      <w:r w:rsidR="00A33D74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7B32D61A" w14:textId="77777777" w:rsidR="008870B5" w:rsidRPr="008C138A" w:rsidRDefault="00AF4BC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3.5.</w:t>
      </w:r>
      <w:r w:rsidR="00146EEA" w:rsidRPr="00211FCB">
        <w:rPr>
          <w:rFonts w:ascii="Times New Roman" w:hAnsi="Times New Roman" w:cs="Times New Roman"/>
          <w:b/>
          <w:sz w:val="18"/>
          <w:szCs w:val="18"/>
        </w:rPr>
        <w:t>4</w:t>
      </w:r>
      <w:r w:rsidR="004C1CF3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4B5C" w:rsidRPr="008C138A">
        <w:rPr>
          <w:rFonts w:ascii="Times New Roman" w:hAnsi="Times New Roman" w:cs="Times New Roman"/>
          <w:sz w:val="18"/>
          <w:szCs w:val="18"/>
        </w:rPr>
        <w:t>С</w:t>
      </w:r>
      <w:r w:rsidR="00CE0F5F" w:rsidRPr="008C138A">
        <w:rPr>
          <w:rFonts w:ascii="Times New Roman" w:hAnsi="Times New Roman" w:cs="Times New Roman"/>
          <w:sz w:val="18"/>
          <w:szCs w:val="18"/>
        </w:rPr>
        <w:t>ообщать Управляющей Компании</w:t>
      </w:r>
      <w:r w:rsidR="008870B5" w:rsidRPr="008C138A">
        <w:rPr>
          <w:rFonts w:ascii="Times New Roman" w:hAnsi="Times New Roman" w:cs="Times New Roman"/>
          <w:sz w:val="18"/>
          <w:szCs w:val="18"/>
        </w:rPr>
        <w:t xml:space="preserve"> свои контактные телефоны и адреса почтовой связи, а также телефоны и адреса лиц, которые могут обеспечить доступ к помещениям при его отсутствии более 24 часов.</w:t>
      </w:r>
    </w:p>
    <w:p w14:paraId="684C9DF3" w14:textId="77777777" w:rsidR="00FA47CA" w:rsidRPr="008C138A" w:rsidRDefault="00AF4BC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3.5.</w:t>
      </w:r>
      <w:r w:rsidR="00146EEA" w:rsidRPr="008C138A">
        <w:rPr>
          <w:rFonts w:ascii="Times New Roman" w:hAnsi="Times New Roman" w:cs="Times New Roman"/>
          <w:b/>
          <w:sz w:val="18"/>
          <w:szCs w:val="18"/>
        </w:rPr>
        <w:t>5</w:t>
      </w:r>
      <w:r w:rsidR="004C1CF3" w:rsidRPr="008C138A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1F5" w:rsidRPr="008C138A">
        <w:rPr>
          <w:rFonts w:ascii="Times New Roman" w:hAnsi="Times New Roman" w:cs="Times New Roman"/>
          <w:sz w:val="18"/>
          <w:szCs w:val="18"/>
        </w:rPr>
        <w:t>И</w:t>
      </w:r>
      <w:r w:rsidR="00FA47CA" w:rsidRPr="008C138A">
        <w:rPr>
          <w:rFonts w:ascii="Times New Roman" w:hAnsi="Times New Roman" w:cs="Times New Roman"/>
          <w:sz w:val="18"/>
          <w:szCs w:val="18"/>
        </w:rPr>
        <w:t>нфор</w:t>
      </w:r>
      <w:r w:rsidR="00353EE7" w:rsidRPr="008C138A">
        <w:rPr>
          <w:rFonts w:ascii="Times New Roman" w:hAnsi="Times New Roman" w:cs="Times New Roman"/>
          <w:sz w:val="18"/>
          <w:szCs w:val="18"/>
        </w:rPr>
        <w:t>мировать Управляющую Компанию</w:t>
      </w:r>
      <w:r w:rsidR="00FA47CA" w:rsidRPr="008C138A">
        <w:rPr>
          <w:rFonts w:ascii="Times New Roman" w:hAnsi="Times New Roman" w:cs="Times New Roman"/>
          <w:sz w:val="18"/>
          <w:szCs w:val="18"/>
        </w:rPr>
        <w:t xml:space="preserve"> о проведении работ по переустройству и перепланировке помещения.</w:t>
      </w:r>
    </w:p>
    <w:p w14:paraId="5E5472E1" w14:textId="77777777" w:rsidR="00741F9A" w:rsidRPr="008C138A" w:rsidRDefault="00741F9A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3.5.</w:t>
      </w:r>
      <w:r w:rsidR="00146EEA" w:rsidRPr="008C138A">
        <w:rPr>
          <w:rFonts w:ascii="Times New Roman" w:hAnsi="Times New Roman" w:cs="Times New Roman"/>
          <w:b/>
          <w:sz w:val="18"/>
          <w:szCs w:val="18"/>
        </w:rPr>
        <w:t>6</w:t>
      </w:r>
      <w:r w:rsidRPr="008C138A">
        <w:rPr>
          <w:rFonts w:ascii="Times New Roman" w:hAnsi="Times New Roman" w:cs="Times New Roman"/>
          <w:sz w:val="18"/>
          <w:szCs w:val="18"/>
        </w:rPr>
        <w:t>.</w:t>
      </w:r>
      <w:r w:rsidR="00F74B59">
        <w:rPr>
          <w:rFonts w:ascii="Times New Roman" w:hAnsi="Times New Roman" w:cs="Times New Roman"/>
          <w:sz w:val="18"/>
          <w:szCs w:val="18"/>
        </w:rPr>
        <w:t xml:space="preserve"> </w:t>
      </w:r>
      <w:r w:rsidRPr="008C138A">
        <w:rPr>
          <w:rFonts w:ascii="Times New Roman" w:hAnsi="Times New Roman" w:cs="Times New Roman"/>
          <w:sz w:val="18"/>
          <w:szCs w:val="18"/>
        </w:rPr>
        <w:t>Принимать участие (в то</w:t>
      </w:r>
      <w:r w:rsidR="009A4AC7" w:rsidRPr="008C138A">
        <w:rPr>
          <w:rFonts w:ascii="Times New Roman" w:hAnsi="Times New Roman" w:cs="Times New Roman"/>
          <w:sz w:val="18"/>
          <w:szCs w:val="18"/>
        </w:rPr>
        <w:t>м числе посредством голосования) в общих собраниях Собственников помещений многоквартирного дома.</w:t>
      </w:r>
    </w:p>
    <w:p w14:paraId="68C80863" w14:textId="77777777" w:rsidR="009A4AC7" w:rsidRPr="008C138A" w:rsidRDefault="009A4AC7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3.5.</w:t>
      </w:r>
      <w:r w:rsidR="00146EEA" w:rsidRPr="008C138A">
        <w:rPr>
          <w:rFonts w:ascii="Times New Roman" w:hAnsi="Times New Roman" w:cs="Times New Roman"/>
          <w:b/>
          <w:sz w:val="18"/>
          <w:szCs w:val="18"/>
        </w:rPr>
        <w:t>7</w:t>
      </w:r>
      <w:r w:rsidRPr="008C138A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C138A">
        <w:rPr>
          <w:rFonts w:ascii="Times New Roman" w:hAnsi="Times New Roman" w:cs="Times New Roman"/>
          <w:sz w:val="18"/>
          <w:szCs w:val="18"/>
        </w:rPr>
        <w:t>При переходе права собственности на помещение</w:t>
      </w:r>
      <w:r w:rsidR="00A80CA1" w:rsidRPr="008C138A">
        <w:rPr>
          <w:rFonts w:ascii="Times New Roman" w:hAnsi="Times New Roman" w:cs="Times New Roman"/>
          <w:sz w:val="18"/>
          <w:szCs w:val="18"/>
        </w:rPr>
        <w:t xml:space="preserve"> или при переводе жилого помещения в нежилое Собственники помещения обязаны погасить всю задолженность перед Управляющей Компанией на дату перехода права собственности</w:t>
      </w:r>
      <w:r w:rsidR="00307D50" w:rsidRPr="008C138A">
        <w:rPr>
          <w:rFonts w:ascii="Times New Roman" w:hAnsi="Times New Roman" w:cs="Times New Roman"/>
          <w:sz w:val="18"/>
          <w:szCs w:val="18"/>
        </w:rPr>
        <w:t>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14:paraId="5CF6B852" w14:textId="77777777" w:rsidR="00906C38" w:rsidRPr="008C138A" w:rsidRDefault="00906C38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sz w:val="18"/>
          <w:szCs w:val="18"/>
        </w:rPr>
        <w:t xml:space="preserve">3.5.8. Бережно относиться к общему имуществу многоквартирного дома, объектам благоустройства и зеленым внутридворовым насаждениям. </w:t>
      </w:r>
    </w:p>
    <w:p w14:paraId="000A1362" w14:textId="77777777" w:rsidR="00906C38" w:rsidRPr="008C138A" w:rsidRDefault="00906C38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sz w:val="18"/>
          <w:szCs w:val="18"/>
        </w:rPr>
        <w:t xml:space="preserve">3.5.9. Выносить мусор, пищевые и бытовые отходы в специально отведенные места. </w:t>
      </w:r>
    </w:p>
    <w:p w14:paraId="1D96582B" w14:textId="77777777" w:rsidR="00906C38" w:rsidRPr="008C138A" w:rsidRDefault="00906C38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sz w:val="18"/>
          <w:szCs w:val="18"/>
        </w:rPr>
        <w:t>3.5.10. Не допускать сбрасывания в санитарный узел мусора и отходов, засоряющих канализацию; не сливать жидкие пищевые отходы.</w:t>
      </w:r>
    </w:p>
    <w:p w14:paraId="2BC11AA1" w14:textId="77777777" w:rsidR="003B1B58" w:rsidRPr="008C138A" w:rsidRDefault="00AF4BC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3.5.</w:t>
      </w:r>
      <w:r w:rsidR="00906C38" w:rsidRPr="008C138A">
        <w:rPr>
          <w:rFonts w:ascii="Times New Roman" w:hAnsi="Times New Roman" w:cs="Times New Roman"/>
          <w:b/>
          <w:sz w:val="18"/>
          <w:szCs w:val="18"/>
        </w:rPr>
        <w:t>11</w:t>
      </w:r>
      <w:r w:rsidR="00E02998" w:rsidRPr="008C138A">
        <w:rPr>
          <w:rFonts w:ascii="Times New Roman" w:hAnsi="Times New Roman" w:cs="Times New Roman"/>
          <w:b/>
          <w:sz w:val="18"/>
          <w:szCs w:val="18"/>
        </w:rPr>
        <w:t>.</w:t>
      </w:r>
      <w:r w:rsidR="00894B5C" w:rsidRPr="008C13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1B58" w:rsidRPr="008C138A">
        <w:rPr>
          <w:rFonts w:ascii="Times New Roman" w:hAnsi="Times New Roman" w:cs="Times New Roman"/>
          <w:sz w:val="18"/>
          <w:szCs w:val="18"/>
        </w:rPr>
        <w:t>Соблюдать правила проживания в многоквартирном доме, установленных решением общего собрания собственников помещений в многоквартирном доме и действующим законодательством Российской Федерации.</w:t>
      </w:r>
    </w:p>
    <w:p w14:paraId="2A274BA9" w14:textId="77777777" w:rsidR="00D3606A" w:rsidRPr="008C138A" w:rsidRDefault="004C1CF3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3.5</w:t>
      </w:r>
      <w:r w:rsidR="007F21F5" w:rsidRPr="008C138A">
        <w:rPr>
          <w:rFonts w:ascii="Times New Roman" w:hAnsi="Times New Roman" w:cs="Times New Roman"/>
          <w:b/>
          <w:sz w:val="18"/>
          <w:szCs w:val="18"/>
        </w:rPr>
        <w:t>.</w:t>
      </w:r>
      <w:r w:rsidR="00906C38" w:rsidRPr="008C138A">
        <w:rPr>
          <w:rFonts w:ascii="Times New Roman" w:hAnsi="Times New Roman" w:cs="Times New Roman"/>
          <w:b/>
          <w:sz w:val="18"/>
          <w:szCs w:val="18"/>
        </w:rPr>
        <w:t>12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06A" w:rsidRPr="008C138A">
        <w:rPr>
          <w:rFonts w:ascii="Times New Roman" w:hAnsi="Times New Roman" w:cs="Times New Roman"/>
          <w:sz w:val="18"/>
          <w:szCs w:val="18"/>
        </w:rPr>
        <w:t>.Нести иные обязанности, предусмотренные действующим законодательством Российской Федерации.</w:t>
      </w:r>
    </w:p>
    <w:p w14:paraId="408E5C93" w14:textId="77777777" w:rsidR="009A52B0" w:rsidRPr="008C138A" w:rsidRDefault="009A52B0" w:rsidP="004C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0824680" w14:textId="77777777" w:rsidR="00361A23" w:rsidRPr="008C138A" w:rsidRDefault="004C1CF3" w:rsidP="004C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4</w:t>
      </w:r>
      <w:r w:rsidR="00361A23" w:rsidRPr="008C138A">
        <w:rPr>
          <w:rFonts w:ascii="Times New Roman" w:hAnsi="Times New Roman" w:cs="Times New Roman"/>
          <w:b/>
          <w:sz w:val="18"/>
          <w:szCs w:val="18"/>
        </w:rPr>
        <w:t>.</w:t>
      </w:r>
      <w:r w:rsidR="00F74B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1A23" w:rsidRPr="008C138A">
        <w:rPr>
          <w:rFonts w:ascii="Times New Roman" w:hAnsi="Times New Roman" w:cs="Times New Roman"/>
          <w:b/>
          <w:sz w:val="18"/>
          <w:szCs w:val="18"/>
        </w:rPr>
        <w:t>Порядок определения цены Договора, размера платы</w:t>
      </w:r>
    </w:p>
    <w:p w14:paraId="10D760D6" w14:textId="77777777" w:rsidR="00361A23" w:rsidRPr="008C138A" w:rsidRDefault="00297BC6" w:rsidP="00297BC6">
      <w:pPr>
        <w:tabs>
          <w:tab w:val="left" w:pos="1695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ab/>
      </w:r>
      <w:r w:rsidRPr="008C138A">
        <w:rPr>
          <w:rFonts w:ascii="Times New Roman" w:hAnsi="Times New Roman" w:cs="Times New Roman"/>
          <w:b/>
          <w:sz w:val="18"/>
          <w:szCs w:val="18"/>
        </w:rPr>
        <w:tab/>
      </w:r>
      <w:r w:rsidR="00361A23" w:rsidRPr="008C138A">
        <w:rPr>
          <w:rFonts w:ascii="Times New Roman" w:hAnsi="Times New Roman" w:cs="Times New Roman"/>
          <w:b/>
          <w:sz w:val="18"/>
          <w:szCs w:val="18"/>
        </w:rPr>
        <w:t>за управление многоквартирным домом, содержание и ремонт</w:t>
      </w:r>
    </w:p>
    <w:p w14:paraId="31AABE65" w14:textId="77777777" w:rsidR="00361A23" w:rsidRPr="008C138A" w:rsidRDefault="00361A23" w:rsidP="004C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общего имущества и коммунальные услуги, порядок ее внесения.</w:t>
      </w:r>
    </w:p>
    <w:p w14:paraId="7E56FB8F" w14:textId="77777777" w:rsidR="00C021FF" w:rsidRPr="008C138A" w:rsidRDefault="00C021FF" w:rsidP="004C1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9FD991A" w14:textId="0BD68855" w:rsidR="00894B5C" w:rsidRPr="008C138A" w:rsidRDefault="00553119" w:rsidP="00894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C138A">
        <w:rPr>
          <w:rFonts w:ascii="Times New Roman" w:hAnsi="Times New Roman" w:cs="Times New Roman"/>
          <w:b/>
          <w:sz w:val="18"/>
          <w:szCs w:val="18"/>
        </w:rPr>
        <w:t>4.1.</w:t>
      </w:r>
      <w:r w:rsidRPr="008C138A">
        <w:rPr>
          <w:rFonts w:ascii="Times New Roman" w:hAnsi="Times New Roman" w:cs="Times New Roman"/>
          <w:sz w:val="18"/>
          <w:szCs w:val="18"/>
        </w:rPr>
        <w:t xml:space="preserve"> Цена настоящего Договора</w:t>
      </w:r>
      <w:r w:rsidR="00CC5725" w:rsidRPr="008C138A">
        <w:rPr>
          <w:rFonts w:ascii="Times New Roman" w:hAnsi="Times New Roman" w:cs="Times New Roman"/>
          <w:sz w:val="18"/>
          <w:szCs w:val="18"/>
        </w:rPr>
        <w:t xml:space="preserve"> определяется размером платы за </w:t>
      </w:r>
      <w:r w:rsidR="00894B5C" w:rsidRPr="008C138A">
        <w:rPr>
          <w:rFonts w:ascii="Times New Roman" w:hAnsi="Times New Roman" w:cs="Times New Roman"/>
          <w:sz w:val="18"/>
          <w:szCs w:val="18"/>
        </w:rPr>
        <w:t xml:space="preserve">жилое </w:t>
      </w:r>
      <w:r w:rsidR="00CC5725" w:rsidRPr="008C138A">
        <w:rPr>
          <w:rFonts w:ascii="Times New Roman" w:hAnsi="Times New Roman" w:cs="Times New Roman"/>
          <w:sz w:val="18"/>
          <w:szCs w:val="18"/>
        </w:rPr>
        <w:t>помещение</w:t>
      </w:r>
      <w:r w:rsidR="00894B5C" w:rsidRPr="008C138A">
        <w:rPr>
          <w:rFonts w:ascii="Times New Roman" w:hAnsi="Times New Roman" w:cs="Times New Roman"/>
          <w:sz w:val="18"/>
          <w:szCs w:val="18"/>
        </w:rPr>
        <w:t xml:space="preserve"> и</w:t>
      </w:r>
      <w:r w:rsidRPr="008C138A">
        <w:rPr>
          <w:rFonts w:ascii="Times New Roman" w:hAnsi="Times New Roman" w:cs="Times New Roman"/>
          <w:sz w:val="18"/>
          <w:szCs w:val="18"/>
        </w:rPr>
        <w:t xml:space="preserve"> размером платы за коммунальные услуги.</w:t>
      </w:r>
      <w:r w:rsidR="00E77ABE" w:rsidRPr="008C138A">
        <w:rPr>
          <w:rFonts w:ascii="Times New Roman" w:hAnsi="Times New Roman" w:cs="Times New Roman"/>
          <w:sz w:val="18"/>
          <w:szCs w:val="18"/>
        </w:rPr>
        <w:t xml:space="preserve"> Плата за </w:t>
      </w:r>
      <w:r w:rsidR="00894B5C" w:rsidRPr="008C138A">
        <w:rPr>
          <w:rFonts w:ascii="Times New Roman" w:hAnsi="Times New Roman" w:cs="Times New Roman"/>
          <w:sz w:val="18"/>
          <w:szCs w:val="18"/>
        </w:rPr>
        <w:t xml:space="preserve">содержание жилого </w:t>
      </w:r>
      <w:r w:rsidR="00E77ABE" w:rsidRPr="008C138A">
        <w:rPr>
          <w:rFonts w:ascii="Times New Roman" w:hAnsi="Times New Roman" w:cs="Times New Roman"/>
          <w:sz w:val="18"/>
          <w:szCs w:val="18"/>
        </w:rPr>
        <w:t>помещени</w:t>
      </w:r>
      <w:r w:rsidR="00894B5C" w:rsidRPr="008C138A">
        <w:rPr>
          <w:rFonts w:ascii="Times New Roman" w:hAnsi="Times New Roman" w:cs="Times New Roman"/>
          <w:sz w:val="18"/>
          <w:szCs w:val="18"/>
        </w:rPr>
        <w:t>я</w:t>
      </w:r>
      <w:r w:rsidR="00E77ABE" w:rsidRPr="008C138A">
        <w:rPr>
          <w:rFonts w:ascii="Times New Roman" w:hAnsi="Times New Roman" w:cs="Times New Roman"/>
          <w:sz w:val="18"/>
          <w:szCs w:val="18"/>
        </w:rPr>
        <w:t xml:space="preserve"> включает в себя </w:t>
      </w:r>
      <w:r w:rsidR="00894B5C" w:rsidRPr="008C138A">
        <w:rPr>
          <w:rFonts w:ascii="Times New Roman" w:hAnsi="Times New Roman" w:cs="Times New Roman"/>
          <w:sz w:val="18"/>
          <w:szCs w:val="18"/>
        </w:rPr>
        <w:t>плату за услуги, работы по управлению многоквартирным домом, за содержание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</w:r>
    </w:p>
    <w:p w14:paraId="40E779E6" w14:textId="77777777" w:rsidR="00077EC3" w:rsidRPr="008C138A" w:rsidRDefault="00553119" w:rsidP="001D7358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8C138A">
        <w:rPr>
          <w:b/>
          <w:color w:val="auto"/>
          <w:sz w:val="18"/>
          <w:szCs w:val="18"/>
        </w:rPr>
        <w:t>4</w:t>
      </w:r>
      <w:r w:rsidR="00401E44" w:rsidRPr="008C138A">
        <w:rPr>
          <w:b/>
          <w:color w:val="auto"/>
          <w:sz w:val="18"/>
          <w:szCs w:val="18"/>
        </w:rPr>
        <w:t>.2.</w:t>
      </w:r>
      <w:r w:rsidR="00401E44" w:rsidRPr="008C138A">
        <w:rPr>
          <w:color w:val="auto"/>
          <w:sz w:val="18"/>
          <w:szCs w:val="18"/>
        </w:rPr>
        <w:t xml:space="preserve"> </w:t>
      </w:r>
      <w:r w:rsidR="00894B5C" w:rsidRPr="008C138A">
        <w:rPr>
          <w:color w:val="auto"/>
          <w:sz w:val="18"/>
          <w:szCs w:val="18"/>
        </w:rPr>
        <w:t>Размер п</w:t>
      </w:r>
      <w:r w:rsidRPr="008C138A">
        <w:rPr>
          <w:color w:val="auto"/>
          <w:sz w:val="18"/>
          <w:szCs w:val="18"/>
        </w:rPr>
        <w:t>лат</w:t>
      </w:r>
      <w:r w:rsidR="00894B5C" w:rsidRPr="008C138A">
        <w:rPr>
          <w:color w:val="auto"/>
          <w:sz w:val="18"/>
          <w:szCs w:val="18"/>
        </w:rPr>
        <w:t>ы</w:t>
      </w:r>
      <w:r w:rsidRPr="008C138A">
        <w:rPr>
          <w:color w:val="auto"/>
          <w:sz w:val="18"/>
          <w:szCs w:val="18"/>
        </w:rPr>
        <w:t xml:space="preserve"> за содержание</w:t>
      </w:r>
      <w:r w:rsidR="00894B5C" w:rsidRPr="008C138A">
        <w:rPr>
          <w:color w:val="auto"/>
          <w:sz w:val="18"/>
          <w:szCs w:val="18"/>
        </w:rPr>
        <w:t xml:space="preserve"> и</w:t>
      </w:r>
      <w:r w:rsidRPr="008C138A">
        <w:rPr>
          <w:color w:val="auto"/>
          <w:sz w:val="18"/>
          <w:szCs w:val="18"/>
        </w:rPr>
        <w:t xml:space="preserve"> ремонт общего имущества многоквартирного дома, за услуги и работы по управлению многоквартирным домом </w:t>
      </w:r>
      <w:r w:rsidR="00894B5C" w:rsidRPr="008C138A">
        <w:rPr>
          <w:color w:val="auto"/>
          <w:sz w:val="18"/>
          <w:szCs w:val="18"/>
        </w:rPr>
        <w:t xml:space="preserve">установлен </w:t>
      </w:r>
      <w:r w:rsidRPr="008C138A">
        <w:rPr>
          <w:color w:val="auto"/>
          <w:sz w:val="18"/>
          <w:szCs w:val="18"/>
        </w:rPr>
        <w:t xml:space="preserve">в приложении </w:t>
      </w:r>
      <w:r w:rsidR="009346E7" w:rsidRPr="008C138A">
        <w:rPr>
          <w:color w:val="auto"/>
          <w:sz w:val="18"/>
          <w:szCs w:val="18"/>
        </w:rPr>
        <w:t xml:space="preserve">№ </w:t>
      </w:r>
      <w:r w:rsidR="00A33983" w:rsidRPr="008C138A">
        <w:rPr>
          <w:color w:val="auto"/>
          <w:sz w:val="18"/>
          <w:szCs w:val="18"/>
        </w:rPr>
        <w:t>2</w:t>
      </w:r>
      <w:r w:rsidRPr="008C138A">
        <w:rPr>
          <w:color w:val="auto"/>
          <w:sz w:val="18"/>
          <w:szCs w:val="18"/>
        </w:rPr>
        <w:t xml:space="preserve"> к настоящему договору</w:t>
      </w:r>
      <w:r w:rsidR="002B66FD" w:rsidRPr="008C138A">
        <w:rPr>
          <w:color w:val="auto"/>
          <w:sz w:val="18"/>
          <w:szCs w:val="18"/>
        </w:rPr>
        <w:t>.</w:t>
      </w:r>
      <w:r w:rsidR="00077EC3" w:rsidRPr="008C138A">
        <w:rPr>
          <w:color w:val="auto"/>
          <w:sz w:val="18"/>
          <w:szCs w:val="18"/>
        </w:rPr>
        <w:t xml:space="preserve"> </w:t>
      </w:r>
    </w:p>
    <w:p w14:paraId="089CE9FD" w14:textId="521F2558" w:rsidR="006113D8" w:rsidRPr="008910EB" w:rsidRDefault="00077EC3" w:rsidP="008910EB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5A0FC6">
        <w:rPr>
          <w:color w:val="auto"/>
          <w:sz w:val="18"/>
          <w:szCs w:val="18"/>
        </w:rPr>
        <w:t xml:space="preserve">Утвержденная цена договора действует в течение одного года. </w:t>
      </w:r>
      <w:r w:rsidR="0089080A" w:rsidRPr="005A0FC6">
        <w:rPr>
          <w:color w:val="auto"/>
          <w:sz w:val="18"/>
          <w:szCs w:val="18"/>
        </w:rPr>
        <w:t xml:space="preserve">С </w:t>
      </w:r>
      <w:r w:rsidR="00284FCD" w:rsidRPr="005A0FC6">
        <w:rPr>
          <w:color w:val="auto"/>
          <w:sz w:val="18"/>
          <w:szCs w:val="18"/>
        </w:rPr>
        <w:t>01.0</w:t>
      </w:r>
      <w:r w:rsidR="005E125D" w:rsidRPr="005A0FC6">
        <w:rPr>
          <w:color w:val="auto"/>
          <w:sz w:val="18"/>
          <w:szCs w:val="18"/>
        </w:rPr>
        <w:t>7</w:t>
      </w:r>
      <w:r w:rsidR="00284FCD" w:rsidRPr="005A0FC6">
        <w:rPr>
          <w:color w:val="auto"/>
          <w:sz w:val="18"/>
          <w:szCs w:val="18"/>
        </w:rPr>
        <w:t xml:space="preserve">. </w:t>
      </w:r>
      <w:r w:rsidR="0089080A" w:rsidRPr="005A0FC6">
        <w:rPr>
          <w:color w:val="auto"/>
          <w:sz w:val="18"/>
          <w:szCs w:val="18"/>
        </w:rPr>
        <w:t>202</w:t>
      </w:r>
      <w:r w:rsidR="00284FCD" w:rsidRPr="005A0FC6">
        <w:rPr>
          <w:color w:val="auto"/>
          <w:sz w:val="18"/>
          <w:szCs w:val="18"/>
        </w:rPr>
        <w:t>7</w:t>
      </w:r>
      <w:r w:rsidRPr="005A0FC6">
        <w:rPr>
          <w:color w:val="auto"/>
          <w:sz w:val="18"/>
          <w:szCs w:val="18"/>
        </w:rPr>
        <w:t xml:space="preserve"> </w:t>
      </w:r>
      <w:r w:rsidR="008910EB" w:rsidRPr="005A0FC6">
        <w:rPr>
          <w:sz w:val="18"/>
          <w:szCs w:val="18"/>
        </w:rPr>
        <w:t>в</w:t>
      </w:r>
      <w:r w:rsidR="006113D8" w:rsidRPr="005A0FC6">
        <w:rPr>
          <w:sz w:val="18"/>
          <w:szCs w:val="18"/>
        </w:rPr>
        <w:t xml:space="preserve"> случае не провидения общего собрания собственников помещений или собрание признано не состоявшимся (отсутствие кворума), тариф на содержание жилья увеличивается Управляющей компанией, на величину</w:t>
      </w:r>
      <w:r w:rsidR="008910EB" w:rsidRPr="005A0FC6">
        <w:rPr>
          <w:sz w:val="18"/>
          <w:szCs w:val="18"/>
        </w:rPr>
        <w:t xml:space="preserve"> утверждаемую Постановлением губернатора Новосибирской области о предельных индексах изменения размера вносимой гражданами платы за коммунальные услуги в муниципальных образованиях Новосибирской области.</w:t>
      </w:r>
      <w:r w:rsidR="008910EB">
        <w:rPr>
          <w:sz w:val="18"/>
          <w:szCs w:val="18"/>
        </w:rPr>
        <w:t xml:space="preserve"> </w:t>
      </w:r>
      <w:r w:rsidR="006113D8" w:rsidRPr="006113D8">
        <w:rPr>
          <w:sz w:val="18"/>
          <w:szCs w:val="18"/>
        </w:rPr>
        <w:t>Предложения управляющей организации о перечне, объемах и качестве услуг и работ должны учитывать состав, конструктивные особенности, степень физического износа и технического состояния общего имущества, а также геодезические и природно-климатические условия расположения многоквартирного дома.</w:t>
      </w:r>
    </w:p>
    <w:p w14:paraId="7FCF36C1" w14:textId="77777777" w:rsidR="006113D8" w:rsidRPr="008C138A" w:rsidRDefault="006113D8" w:rsidP="00077EC3">
      <w:pPr>
        <w:pStyle w:val="Default"/>
        <w:ind w:firstLine="567"/>
        <w:jc w:val="both"/>
        <w:rPr>
          <w:color w:val="auto"/>
          <w:sz w:val="18"/>
          <w:szCs w:val="18"/>
        </w:rPr>
      </w:pPr>
    </w:p>
    <w:p w14:paraId="223A444E" w14:textId="77777777" w:rsidR="00AE052F" w:rsidRPr="008C138A" w:rsidRDefault="004B6CAA" w:rsidP="001D7358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8C138A">
        <w:rPr>
          <w:color w:val="auto"/>
          <w:sz w:val="18"/>
          <w:szCs w:val="18"/>
        </w:rPr>
        <w:t>Сведения об индексации тарифа указываются в платежном документе или на информационном стенде в месяце в котором была проведена такая индексация.</w:t>
      </w:r>
    </w:p>
    <w:p w14:paraId="305B2ED1" w14:textId="77777777" w:rsidR="00401E44" w:rsidRPr="00211FCB" w:rsidRDefault="00401E44" w:rsidP="00401E44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8C138A">
        <w:rPr>
          <w:color w:val="auto"/>
          <w:sz w:val="18"/>
          <w:szCs w:val="18"/>
        </w:rPr>
        <w:lastRenderedPageBreak/>
        <w:t xml:space="preserve">Плата за содержание и ремонт </w:t>
      </w:r>
      <w:r w:rsidRPr="00211FCB">
        <w:rPr>
          <w:color w:val="auto"/>
          <w:sz w:val="18"/>
          <w:szCs w:val="18"/>
        </w:rPr>
        <w:t>общего имущества многоквартирного дома</w:t>
      </w:r>
      <w:r w:rsidR="00E77ABE" w:rsidRPr="00211FCB">
        <w:rPr>
          <w:color w:val="auto"/>
          <w:sz w:val="18"/>
          <w:szCs w:val="18"/>
        </w:rPr>
        <w:t xml:space="preserve"> </w:t>
      </w:r>
      <w:r w:rsidRPr="00211FCB">
        <w:rPr>
          <w:color w:val="auto"/>
          <w:sz w:val="18"/>
          <w:szCs w:val="18"/>
        </w:rPr>
        <w:t xml:space="preserve">определяется исходя из стоимости соответствующих работ, услуг для каждого Собственника пропорционально доле принадлежащего ему помещения в праве собственности собственников таких помещений на Общее имущество. </w:t>
      </w:r>
    </w:p>
    <w:p w14:paraId="351FD088" w14:textId="77777777" w:rsidR="00401E44" w:rsidRPr="00211FCB" w:rsidRDefault="00553119" w:rsidP="001D7358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FC6944">
        <w:rPr>
          <w:b/>
          <w:color w:val="auto"/>
          <w:sz w:val="18"/>
          <w:szCs w:val="18"/>
        </w:rPr>
        <w:t>4</w:t>
      </w:r>
      <w:r w:rsidR="00401E44" w:rsidRPr="00FC6944">
        <w:rPr>
          <w:b/>
          <w:color w:val="auto"/>
          <w:sz w:val="18"/>
          <w:szCs w:val="18"/>
        </w:rPr>
        <w:t>.3.</w:t>
      </w:r>
      <w:r w:rsidR="00401E44" w:rsidRPr="00211FCB">
        <w:rPr>
          <w:color w:val="auto"/>
          <w:sz w:val="18"/>
          <w:szCs w:val="18"/>
        </w:rPr>
        <w:t xml:space="preserve"> Плата за коммунальные услуги рассчитывается </w:t>
      </w:r>
      <w:r w:rsidR="00894B5C">
        <w:rPr>
          <w:color w:val="auto"/>
          <w:sz w:val="18"/>
          <w:szCs w:val="18"/>
        </w:rPr>
        <w:t xml:space="preserve">в соответствии с </w:t>
      </w:r>
      <w:r w:rsidR="00894B5C" w:rsidRPr="00211FCB">
        <w:rPr>
          <w:sz w:val="18"/>
          <w:szCs w:val="18"/>
        </w:rPr>
        <w:t>Постановлением Правительства Р</w:t>
      </w:r>
      <w:r w:rsidR="00EC3B33">
        <w:rPr>
          <w:sz w:val="18"/>
          <w:szCs w:val="18"/>
        </w:rPr>
        <w:t xml:space="preserve">оссийской </w:t>
      </w:r>
      <w:r w:rsidR="00894B5C" w:rsidRPr="00211FCB">
        <w:rPr>
          <w:sz w:val="18"/>
          <w:szCs w:val="18"/>
        </w:rPr>
        <w:t>Ф</w:t>
      </w:r>
      <w:r w:rsidR="00EC3B33">
        <w:rPr>
          <w:sz w:val="18"/>
          <w:szCs w:val="18"/>
        </w:rPr>
        <w:t>едерации</w:t>
      </w:r>
      <w:r w:rsidR="00894B5C" w:rsidRPr="00211FCB">
        <w:rPr>
          <w:sz w:val="18"/>
          <w:szCs w:val="18"/>
        </w:rPr>
        <w:t xml:space="preserve"> от 06.05.2011 № 354</w:t>
      </w:r>
    </w:p>
    <w:p w14:paraId="208FCB9F" w14:textId="77777777" w:rsidR="00E77ABE" w:rsidRPr="00211FCB" w:rsidRDefault="00553119" w:rsidP="00E77ABE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sz w:val="18"/>
          <w:szCs w:val="18"/>
        </w:rPr>
      </w:pPr>
      <w:r w:rsidRPr="00FC6944">
        <w:rPr>
          <w:rFonts w:ascii="Times New Roman" w:hAnsi="Times New Roman" w:cs="Times New Roman"/>
          <w:b/>
          <w:sz w:val="18"/>
          <w:szCs w:val="18"/>
        </w:rPr>
        <w:t>4</w:t>
      </w:r>
      <w:r w:rsidR="00E77ABE" w:rsidRPr="00FC6944">
        <w:rPr>
          <w:rFonts w:ascii="Times New Roman" w:hAnsi="Times New Roman" w:cs="Times New Roman"/>
          <w:b/>
          <w:sz w:val="18"/>
          <w:szCs w:val="18"/>
        </w:rPr>
        <w:t>.4</w:t>
      </w:r>
      <w:r w:rsidR="00E77ABE" w:rsidRPr="00211FCB">
        <w:rPr>
          <w:rFonts w:ascii="Times New Roman" w:hAnsi="Times New Roman" w:cs="Times New Roman"/>
          <w:sz w:val="18"/>
          <w:szCs w:val="18"/>
        </w:rPr>
        <w:t>.</w:t>
      </w:r>
      <w:r w:rsidR="00401E44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Плата за коммунальные услуги вносится </w:t>
      </w:r>
      <w:r w:rsidR="00F141CB" w:rsidRPr="00211FCB">
        <w:rPr>
          <w:rFonts w:ascii="Times New Roman" w:hAnsi="Times New Roman" w:cs="Times New Roman"/>
          <w:sz w:val="18"/>
          <w:szCs w:val="18"/>
        </w:rPr>
        <w:t>Собственниками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 Управляющей Компании либо действующему по его поручению платежному агенту или банковскому платежному агенту.</w:t>
      </w:r>
    </w:p>
    <w:p w14:paraId="478360E9" w14:textId="77777777" w:rsidR="004104F8" w:rsidRPr="00211FCB" w:rsidRDefault="005240AA" w:rsidP="004104F8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sz w:val="18"/>
          <w:szCs w:val="18"/>
        </w:rPr>
      </w:pPr>
      <w:r w:rsidRPr="00FC6944">
        <w:rPr>
          <w:rFonts w:ascii="Times New Roman" w:hAnsi="Times New Roman" w:cs="Times New Roman"/>
          <w:b/>
          <w:sz w:val="18"/>
          <w:szCs w:val="18"/>
        </w:rPr>
        <w:t>4.5</w:t>
      </w:r>
      <w:r w:rsidR="00F141CB" w:rsidRPr="00211FCB">
        <w:rPr>
          <w:rFonts w:ascii="Times New Roman" w:hAnsi="Times New Roman" w:cs="Times New Roman"/>
          <w:sz w:val="18"/>
          <w:szCs w:val="18"/>
        </w:rPr>
        <w:t>.</w:t>
      </w:r>
      <w:r w:rsidR="00FC6944">
        <w:rPr>
          <w:rFonts w:ascii="Times New Roman" w:hAnsi="Times New Roman" w:cs="Times New Roman"/>
          <w:sz w:val="18"/>
          <w:szCs w:val="18"/>
        </w:rPr>
        <w:t xml:space="preserve"> </w:t>
      </w:r>
      <w:r w:rsidR="00F141CB" w:rsidRPr="00211FCB">
        <w:rPr>
          <w:rFonts w:ascii="Times New Roman" w:hAnsi="Times New Roman" w:cs="Times New Roman"/>
          <w:sz w:val="18"/>
          <w:szCs w:val="18"/>
        </w:rPr>
        <w:t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Управляющей Компании.</w:t>
      </w:r>
    </w:p>
    <w:p w14:paraId="1629B5CB" w14:textId="7AA5FDC2" w:rsidR="00E77ABE" w:rsidRPr="00211FCB" w:rsidRDefault="005240AA" w:rsidP="00F141CB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sz w:val="18"/>
          <w:szCs w:val="18"/>
        </w:rPr>
      </w:pPr>
      <w:r w:rsidRPr="00FC6944">
        <w:rPr>
          <w:rFonts w:ascii="Times New Roman" w:hAnsi="Times New Roman" w:cs="Times New Roman"/>
          <w:b/>
          <w:sz w:val="18"/>
          <w:szCs w:val="18"/>
        </w:rPr>
        <w:t>4.6</w:t>
      </w:r>
      <w:r w:rsidR="00F141CB" w:rsidRPr="00FC6944">
        <w:rPr>
          <w:rFonts w:ascii="Times New Roman" w:hAnsi="Times New Roman" w:cs="Times New Roman"/>
          <w:b/>
          <w:sz w:val="18"/>
          <w:szCs w:val="18"/>
        </w:rPr>
        <w:t>.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E77ABE" w:rsidRPr="00211FCB">
        <w:rPr>
          <w:rFonts w:ascii="Times New Roman" w:hAnsi="Times New Roman" w:cs="Times New Roman"/>
          <w:sz w:val="18"/>
          <w:szCs w:val="18"/>
        </w:rPr>
        <w:t>Плата за помещение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E77ABE" w:rsidRPr="00211FCB">
        <w:rPr>
          <w:rFonts w:ascii="Times New Roman" w:hAnsi="Times New Roman" w:cs="Times New Roman"/>
          <w:sz w:val="18"/>
          <w:szCs w:val="18"/>
        </w:rPr>
        <w:t>и коммунальные услуги вносится ежемесячно до 1</w:t>
      </w:r>
      <w:r w:rsidR="008910EB">
        <w:rPr>
          <w:rFonts w:ascii="Times New Roman" w:hAnsi="Times New Roman" w:cs="Times New Roman"/>
          <w:sz w:val="18"/>
          <w:szCs w:val="18"/>
        </w:rPr>
        <w:t>5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 (</w:t>
      </w:r>
      <w:r w:rsidR="008910EB">
        <w:rPr>
          <w:rFonts w:ascii="Times New Roman" w:hAnsi="Times New Roman" w:cs="Times New Roman"/>
          <w:sz w:val="18"/>
          <w:szCs w:val="18"/>
        </w:rPr>
        <w:t>пятнадцатого</w:t>
      </w:r>
      <w:r w:rsidR="00E77ABE" w:rsidRPr="00211FCB">
        <w:rPr>
          <w:rFonts w:ascii="Times New Roman" w:hAnsi="Times New Roman" w:cs="Times New Roman"/>
          <w:sz w:val="18"/>
          <w:szCs w:val="18"/>
        </w:rPr>
        <w:t>) числа месяца, следующего за истекшим месяцем на основании платежных документов, представленных Управляющей компании собственникам помещений</w:t>
      </w:r>
      <w:r w:rsidR="00B50D94">
        <w:rPr>
          <w:rFonts w:ascii="Times New Roman" w:hAnsi="Times New Roman" w:cs="Times New Roman"/>
          <w:sz w:val="18"/>
          <w:szCs w:val="18"/>
        </w:rPr>
        <w:t>, в соответствии с действующим законодательством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. Платежные документы </w:t>
      </w:r>
      <w:r w:rsidR="00182D4A">
        <w:rPr>
          <w:rFonts w:ascii="Times New Roman" w:hAnsi="Times New Roman" w:cs="Times New Roman"/>
          <w:sz w:val="18"/>
          <w:szCs w:val="18"/>
        </w:rPr>
        <w:t>размещаются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 представителями Управляющей Компа</w:t>
      </w:r>
      <w:r w:rsidR="00CD38ED" w:rsidRPr="00211FCB">
        <w:rPr>
          <w:rFonts w:ascii="Times New Roman" w:hAnsi="Times New Roman" w:cs="Times New Roman"/>
          <w:sz w:val="18"/>
          <w:szCs w:val="18"/>
        </w:rPr>
        <w:t>нии в почтовы</w:t>
      </w:r>
      <w:r w:rsidR="00630FA9" w:rsidRPr="00211FCB">
        <w:rPr>
          <w:rFonts w:ascii="Times New Roman" w:hAnsi="Times New Roman" w:cs="Times New Roman"/>
          <w:sz w:val="18"/>
          <w:szCs w:val="18"/>
        </w:rPr>
        <w:t>е</w:t>
      </w:r>
      <w:r w:rsidR="00CD38ED" w:rsidRPr="00211FCB">
        <w:rPr>
          <w:rFonts w:ascii="Times New Roman" w:hAnsi="Times New Roman" w:cs="Times New Roman"/>
          <w:sz w:val="18"/>
          <w:szCs w:val="18"/>
        </w:rPr>
        <w:t xml:space="preserve"> ящик</w:t>
      </w:r>
      <w:r w:rsidR="00630FA9" w:rsidRPr="00211FCB">
        <w:rPr>
          <w:rFonts w:ascii="Times New Roman" w:hAnsi="Times New Roman" w:cs="Times New Roman"/>
          <w:sz w:val="18"/>
          <w:szCs w:val="18"/>
        </w:rPr>
        <w:t>и</w:t>
      </w:r>
      <w:r w:rsidR="00CD38ED" w:rsidRPr="00211FCB">
        <w:rPr>
          <w:rFonts w:ascii="Times New Roman" w:hAnsi="Times New Roman" w:cs="Times New Roman"/>
          <w:sz w:val="18"/>
          <w:szCs w:val="18"/>
        </w:rPr>
        <w:t xml:space="preserve"> Собственников</w:t>
      </w:r>
      <w:r w:rsidR="00ED2E30">
        <w:rPr>
          <w:rFonts w:ascii="Times New Roman" w:hAnsi="Times New Roman" w:cs="Times New Roman"/>
          <w:sz w:val="18"/>
          <w:szCs w:val="18"/>
        </w:rPr>
        <w:t xml:space="preserve"> или размещаются в сети интернет до 5</w:t>
      </w:r>
      <w:r w:rsidR="00630FA9" w:rsidRPr="00211FCB">
        <w:rPr>
          <w:rFonts w:ascii="Times New Roman" w:hAnsi="Times New Roman" w:cs="Times New Roman"/>
          <w:i/>
          <w:sz w:val="18"/>
          <w:szCs w:val="18"/>
        </w:rPr>
        <w:t>.</w:t>
      </w:r>
      <w:r w:rsidR="00ED2E30" w:rsidRPr="00ED2E30">
        <w:rPr>
          <w:rFonts w:ascii="Times New Roman" w:hAnsi="Times New Roman" w:cs="Times New Roman"/>
          <w:sz w:val="18"/>
          <w:szCs w:val="18"/>
        </w:rPr>
        <w:t xml:space="preserve"> </w:t>
      </w:r>
      <w:r w:rsidR="00ED2E30" w:rsidRPr="00211FCB">
        <w:rPr>
          <w:rFonts w:ascii="Times New Roman" w:hAnsi="Times New Roman" w:cs="Times New Roman"/>
          <w:sz w:val="18"/>
          <w:szCs w:val="18"/>
        </w:rPr>
        <w:t>числа месяца, следующего за истекшим месяцем</w:t>
      </w:r>
    </w:p>
    <w:p w14:paraId="592FFCD8" w14:textId="77777777" w:rsidR="00E77ABE" w:rsidRPr="00211FCB" w:rsidRDefault="005240AA" w:rsidP="00E77ABE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C6944">
        <w:rPr>
          <w:rFonts w:ascii="Times New Roman" w:hAnsi="Times New Roman" w:cs="Times New Roman"/>
          <w:b/>
          <w:sz w:val="18"/>
          <w:szCs w:val="18"/>
        </w:rPr>
        <w:t>4.</w:t>
      </w:r>
      <w:r w:rsidR="00E77ABE" w:rsidRPr="00FC6944">
        <w:rPr>
          <w:rFonts w:ascii="Times New Roman" w:hAnsi="Times New Roman" w:cs="Times New Roman"/>
          <w:b/>
          <w:sz w:val="18"/>
          <w:szCs w:val="18"/>
        </w:rPr>
        <w:t>7.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 Информация об изменении тарифов и нормативов потребления коммунальных услуг доводится Упра</w:t>
      </w:r>
      <w:r w:rsidR="00AD20C9" w:rsidRPr="00211FCB">
        <w:rPr>
          <w:rFonts w:ascii="Times New Roman" w:hAnsi="Times New Roman" w:cs="Times New Roman"/>
          <w:sz w:val="18"/>
          <w:szCs w:val="18"/>
        </w:rPr>
        <w:t>вляющей Компанией до Собственников</w:t>
      </w:r>
      <w:r w:rsidR="00E77ABE" w:rsidRPr="00211FCB">
        <w:rPr>
          <w:rFonts w:ascii="Times New Roman" w:hAnsi="Times New Roman" w:cs="Times New Roman"/>
          <w:sz w:val="18"/>
          <w:szCs w:val="18"/>
        </w:rPr>
        <w:t xml:space="preserve"> в письменной форме не позднее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="00E77ABE" w:rsidRPr="00211FCB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14:paraId="2103CAFB" w14:textId="77777777" w:rsidR="004104F8" w:rsidRPr="00211FCB" w:rsidRDefault="00B57BCB" w:rsidP="004104F8">
      <w:pPr>
        <w:pStyle w:val="Default"/>
        <w:ind w:firstLine="567"/>
        <w:jc w:val="both"/>
        <w:rPr>
          <w:sz w:val="18"/>
          <w:szCs w:val="18"/>
        </w:rPr>
      </w:pPr>
      <w:r w:rsidRPr="00FC6944">
        <w:rPr>
          <w:b/>
          <w:sz w:val="18"/>
          <w:szCs w:val="18"/>
        </w:rPr>
        <w:t>4.8</w:t>
      </w:r>
      <w:r w:rsidRPr="00211FCB">
        <w:rPr>
          <w:sz w:val="18"/>
          <w:szCs w:val="18"/>
        </w:rPr>
        <w:t>.</w:t>
      </w:r>
      <w:r w:rsidR="00FC6944">
        <w:rPr>
          <w:sz w:val="18"/>
          <w:szCs w:val="18"/>
        </w:rPr>
        <w:t xml:space="preserve"> </w:t>
      </w:r>
      <w:r w:rsidR="004104F8" w:rsidRPr="00211FCB">
        <w:rPr>
          <w:sz w:val="18"/>
          <w:szCs w:val="18"/>
        </w:rPr>
        <w:t xml:space="preserve">Неиспользование помещений не освобождает Собственника от расходов на содержание и текущий ремонт и от уплаты коммунальных платежей. </w:t>
      </w:r>
    </w:p>
    <w:p w14:paraId="298EB0DD" w14:textId="77777777" w:rsidR="00E77ABE" w:rsidRPr="00211FCB" w:rsidRDefault="00E77ABE" w:rsidP="00E77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C6944">
        <w:rPr>
          <w:rFonts w:ascii="Times New Roman" w:hAnsi="Times New Roman" w:cs="Times New Roman"/>
          <w:b/>
          <w:sz w:val="18"/>
          <w:szCs w:val="18"/>
        </w:rPr>
        <w:t>4.</w:t>
      </w:r>
      <w:r w:rsidR="00B57BCB" w:rsidRPr="00FC6944">
        <w:rPr>
          <w:rFonts w:ascii="Times New Roman" w:hAnsi="Times New Roman" w:cs="Times New Roman"/>
          <w:b/>
          <w:sz w:val="18"/>
          <w:szCs w:val="18"/>
        </w:rPr>
        <w:t>9</w:t>
      </w:r>
      <w:r w:rsidRPr="00FC6944">
        <w:rPr>
          <w:rFonts w:ascii="Times New Roman" w:hAnsi="Times New Roman" w:cs="Times New Roman"/>
          <w:b/>
          <w:sz w:val="18"/>
          <w:szCs w:val="18"/>
        </w:rPr>
        <w:t>.</w:t>
      </w:r>
      <w:r w:rsidR="00FC69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11FCB">
        <w:rPr>
          <w:rFonts w:ascii="Times New Roman" w:hAnsi="Times New Roman" w:cs="Times New Roman"/>
          <w:sz w:val="18"/>
          <w:szCs w:val="18"/>
        </w:rPr>
        <w:t xml:space="preserve">Услуги Управляющей </w:t>
      </w:r>
      <w:r w:rsidR="00B50D94">
        <w:rPr>
          <w:rFonts w:ascii="Times New Roman" w:hAnsi="Times New Roman" w:cs="Times New Roman"/>
          <w:sz w:val="18"/>
          <w:szCs w:val="18"/>
        </w:rPr>
        <w:t>Компании</w:t>
      </w:r>
      <w:r w:rsidRPr="00211FCB">
        <w:rPr>
          <w:rFonts w:ascii="Times New Roman" w:hAnsi="Times New Roman" w:cs="Times New Roman"/>
          <w:sz w:val="18"/>
          <w:szCs w:val="18"/>
        </w:rPr>
        <w:t>, не предусмотренные настоящим Договором, выполняются за отдельную плату по взаимной договоренности Сторон.</w:t>
      </w:r>
    </w:p>
    <w:p w14:paraId="6223D22B" w14:textId="77777777" w:rsidR="005B0ACF" w:rsidRPr="00211FCB" w:rsidRDefault="005B0ACF" w:rsidP="009D6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42AB31" w14:textId="77777777" w:rsidR="00C44926" w:rsidRDefault="009D64E4" w:rsidP="00CF28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6B5FC4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955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09DB" w:rsidRPr="00211FCB">
        <w:rPr>
          <w:rFonts w:ascii="Times New Roman" w:hAnsi="Times New Roman" w:cs="Times New Roman"/>
          <w:b/>
          <w:sz w:val="18"/>
          <w:szCs w:val="18"/>
        </w:rPr>
        <w:t>Ответственность сторон:</w:t>
      </w:r>
    </w:p>
    <w:p w14:paraId="7FAE3C08" w14:textId="77777777" w:rsidR="00C021FF" w:rsidRPr="00211FCB" w:rsidRDefault="00C021FF" w:rsidP="00CF28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A41F8D0" w14:textId="77777777" w:rsidR="007D2383" w:rsidRDefault="009D64E4" w:rsidP="00CF2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5F09DB" w:rsidRPr="00211FCB">
        <w:rPr>
          <w:rFonts w:ascii="Times New Roman" w:hAnsi="Times New Roman" w:cs="Times New Roman"/>
          <w:b/>
          <w:sz w:val="18"/>
          <w:szCs w:val="18"/>
        </w:rPr>
        <w:t>1.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09DB" w:rsidRPr="00211FCB">
        <w:rPr>
          <w:rFonts w:ascii="Times New Roman" w:hAnsi="Times New Roman" w:cs="Times New Roman"/>
          <w:sz w:val="18"/>
          <w:szCs w:val="18"/>
        </w:rPr>
        <w:t xml:space="preserve">Управляющая </w:t>
      </w:r>
      <w:r w:rsidR="00B50D94">
        <w:rPr>
          <w:rFonts w:ascii="Times New Roman" w:hAnsi="Times New Roman" w:cs="Times New Roman"/>
          <w:sz w:val="18"/>
          <w:szCs w:val="18"/>
        </w:rPr>
        <w:t>К</w:t>
      </w:r>
      <w:r w:rsidR="005F09DB" w:rsidRPr="00211FCB">
        <w:rPr>
          <w:rFonts w:ascii="Times New Roman" w:hAnsi="Times New Roman" w:cs="Times New Roman"/>
          <w:sz w:val="18"/>
          <w:szCs w:val="18"/>
        </w:rPr>
        <w:t>омпания несет ответственность перед собственниками помещений в м</w:t>
      </w:r>
      <w:r w:rsidR="00F27796" w:rsidRPr="00211FCB">
        <w:rPr>
          <w:rFonts w:ascii="Times New Roman" w:hAnsi="Times New Roman" w:cs="Times New Roman"/>
          <w:sz w:val="18"/>
          <w:szCs w:val="18"/>
        </w:rPr>
        <w:t>ногоквартирном доме</w:t>
      </w:r>
      <w:r w:rsidR="00E30D9B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5F09DB" w:rsidRPr="00211FCB">
        <w:rPr>
          <w:rFonts w:ascii="Times New Roman" w:hAnsi="Times New Roman" w:cs="Times New Roman"/>
          <w:sz w:val="18"/>
          <w:szCs w:val="18"/>
        </w:rPr>
        <w:t>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</w:t>
      </w:r>
      <w:r w:rsidR="00D9578E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2FF331C9" w14:textId="77777777" w:rsidR="00B50D94" w:rsidRPr="00B50D94" w:rsidRDefault="009D64E4" w:rsidP="00B50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4170AB" w:rsidRPr="00211FCB">
        <w:rPr>
          <w:rFonts w:ascii="Times New Roman" w:hAnsi="Times New Roman" w:cs="Times New Roman"/>
          <w:b/>
          <w:sz w:val="18"/>
          <w:szCs w:val="18"/>
        </w:rPr>
        <w:t>2.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50D94" w:rsidRPr="00B50D94">
        <w:rPr>
          <w:rFonts w:ascii="Times New Roman" w:hAnsi="Times New Roman" w:cs="Times New Roman"/>
          <w:sz w:val="18"/>
          <w:szCs w:val="18"/>
        </w:rPr>
        <w:t xml:space="preserve">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8" w:history="1">
        <w:r w:rsidR="00B50D94" w:rsidRPr="00B50D94">
          <w:rPr>
            <w:rFonts w:ascii="Times New Roman" w:hAnsi="Times New Roman" w:cs="Times New Roman"/>
            <w:sz w:val="18"/>
            <w:szCs w:val="18"/>
          </w:rPr>
          <w:t>ставки</w:t>
        </w:r>
      </w:hyperlink>
      <w:r w:rsidR="00B50D94" w:rsidRPr="00B50D94">
        <w:rPr>
          <w:rFonts w:ascii="Times New Roman" w:hAnsi="Times New Roman" w:cs="Times New Roman"/>
          <w:sz w:val="18"/>
          <w:szCs w:val="18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4B6CAA" w:rsidRPr="00B50D94">
        <w:rPr>
          <w:rFonts w:ascii="Times New Roman" w:hAnsi="Times New Roman" w:cs="Times New Roman"/>
          <w:sz w:val="18"/>
          <w:szCs w:val="18"/>
        </w:rPr>
        <w:t>сто тридцатой</w:t>
      </w:r>
      <w:r w:rsidR="00B50D94" w:rsidRPr="00B50D94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14:paraId="1FC9A6EA" w14:textId="77777777" w:rsidR="00E8070F" w:rsidRPr="00211FCB" w:rsidRDefault="009D64E4" w:rsidP="00B50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9D68B6" w:rsidRPr="00211FCB">
        <w:rPr>
          <w:rFonts w:ascii="Times New Roman" w:hAnsi="Times New Roman" w:cs="Times New Roman"/>
          <w:b/>
          <w:sz w:val="18"/>
          <w:szCs w:val="18"/>
        </w:rPr>
        <w:t>3</w:t>
      </w:r>
      <w:r w:rsidR="00E8070F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56A28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1653F6" w:rsidRPr="00211FCB">
        <w:rPr>
          <w:rFonts w:ascii="Times New Roman" w:hAnsi="Times New Roman" w:cs="Times New Roman"/>
          <w:sz w:val="18"/>
          <w:szCs w:val="18"/>
        </w:rPr>
        <w:t>Вред, причиненный собственником</w:t>
      </w:r>
      <w:r w:rsidR="00E8070F" w:rsidRPr="00211FCB">
        <w:rPr>
          <w:rFonts w:ascii="Times New Roman" w:hAnsi="Times New Roman" w:cs="Times New Roman"/>
          <w:sz w:val="18"/>
          <w:szCs w:val="18"/>
        </w:rPr>
        <w:t xml:space="preserve"> жизни, </w:t>
      </w:r>
      <w:r w:rsidR="00F27796" w:rsidRPr="00211FCB">
        <w:rPr>
          <w:rFonts w:ascii="Times New Roman" w:hAnsi="Times New Roman" w:cs="Times New Roman"/>
          <w:sz w:val="18"/>
          <w:szCs w:val="18"/>
        </w:rPr>
        <w:t xml:space="preserve">здоровью </w:t>
      </w:r>
      <w:r w:rsidR="00B50D94">
        <w:rPr>
          <w:rFonts w:ascii="Times New Roman" w:hAnsi="Times New Roman" w:cs="Times New Roman"/>
          <w:sz w:val="18"/>
          <w:szCs w:val="18"/>
        </w:rPr>
        <w:t>работник</w:t>
      </w:r>
      <w:r w:rsidR="000F3259">
        <w:rPr>
          <w:rFonts w:ascii="Times New Roman" w:hAnsi="Times New Roman" w:cs="Times New Roman"/>
          <w:sz w:val="18"/>
          <w:szCs w:val="18"/>
        </w:rPr>
        <w:t>у</w:t>
      </w:r>
      <w:r w:rsidR="00B50D94">
        <w:rPr>
          <w:rFonts w:ascii="Times New Roman" w:hAnsi="Times New Roman" w:cs="Times New Roman"/>
          <w:sz w:val="18"/>
          <w:szCs w:val="18"/>
        </w:rPr>
        <w:t xml:space="preserve"> Управляющей Компании </w:t>
      </w:r>
      <w:r w:rsidR="00F27796" w:rsidRPr="00211FCB">
        <w:rPr>
          <w:rFonts w:ascii="Times New Roman" w:hAnsi="Times New Roman" w:cs="Times New Roman"/>
          <w:sz w:val="18"/>
          <w:szCs w:val="18"/>
        </w:rPr>
        <w:t>и имуществу Управляющей Компании</w:t>
      </w:r>
      <w:r w:rsidR="009346E7" w:rsidRPr="00211FCB">
        <w:rPr>
          <w:rFonts w:ascii="Times New Roman" w:hAnsi="Times New Roman" w:cs="Times New Roman"/>
          <w:sz w:val="18"/>
          <w:szCs w:val="18"/>
        </w:rPr>
        <w:t xml:space="preserve"> или иных собственников</w:t>
      </w:r>
      <w:r w:rsidR="00E8070F" w:rsidRPr="00211FCB">
        <w:rPr>
          <w:rFonts w:ascii="Times New Roman" w:hAnsi="Times New Roman" w:cs="Times New Roman"/>
          <w:sz w:val="18"/>
          <w:szCs w:val="18"/>
        </w:rPr>
        <w:t xml:space="preserve">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14:paraId="16153002" w14:textId="77777777" w:rsidR="002515CC" w:rsidRPr="00211FCB" w:rsidRDefault="009D64E4" w:rsidP="00251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2515CC" w:rsidRPr="00211FC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9D68B6" w:rsidRPr="00211FC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2515CC" w:rsidRPr="00211FC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2515CC" w:rsidRPr="00211FCB">
        <w:rPr>
          <w:rFonts w:ascii="Times New Roman" w:hAnsi="Times New Roman" w:cs="Times New Roman"/>
          <w:bCs/>
          <w:sz w:val="18"/>
          <w:szCs w:val="18"/>
        </w:rPr>
        <w:t xml:space="preserve"> Вред, причиненный жизни, зд</w:t>
      </w:r>
      <w:r w:rsidR="001653F6" w:rsidRPr="00211FCB">
        <w:rPr>
          <w:rFonts w:ascii="Times New Roman" w:hAnsi="Times New Roman" w:cs="Times New Roman"/>
          <w:bCs/>
          <w:sz w:val="18"/>
          <w:szCs w:val="18"/>
        </w:rPr>
        <w:t>оровью или имуществу собственника</w:t>
      </w:r>
      <w:r w:rsidR="002515CC" w:rsidRPr="00211FCB">
        <w:rPr>
          <w:rFonts w:ascii="Times New Roman" w:hAnsi="Times New Roman" w:cs="Times New Roman"/>
          <w:bCs/>
          <w:sz w:val="18"/>
          <w:szCs w:val="18"/>
        </w:rPr>
        <w:t xml:space="preserve"> вследствие нарушения качества предоставления коммунальных услуг или вследст</w:t>
      </w:r>
      <w:r w:rsidR="001653F6" w:rsidRPr="00211FCB">
        <w:rPr>
          <w:rFonts w:ascii="Times New Roman" w:hAnsi="Times New Roman" w:cs="Times New Roman"/>
          <w:bCs/>
          <w:sz w:val="18"/>
          <w:szCs w:val="18"/>
        </w:rPr>
        <w:t xml:space="preserve">вие </w:t>
      </w:r>
      <w:r w:rsidR="00C128DC" w:rsidRPr="00211FCB">
        <w:rPr>
          <w:rFonts w:ascii="Times New Roman" w:hAnsi="Times New Roman" w:cs="Times New Roman"/>
          <w:bCs/>
          <w:sz w:val="18"/>
          <w:szCs w:val="18"/>
        </w:rPr>
        <w:t>непредставления</w:t>
      </w:r>
      <w:r w:rsidR="001653F6" w:rsidRPr="00211FCB">
        <w:rPr>
          <w:rFonts w:ascii="Times New Roman" w:hAnsi="Times New Roman" w:cs="Times New Roman"/>
          <w:bCs/>
          <w:sz w:val="18"/>
          <w:szCs w:val="18"/>
        </w:rPr>
        <w:t xml:space="preserve"> собственнику</w:t>
      </w:r>
      <w:r w:rsidR="002515CC" w:rsidRPr="00211FCB">
        <w:rPr>
          <w:rFonts w:ascii="Times New Roman" w:hAnsi="Times New Roman" w:cs="Times New Roman"/>
          <w:bCs/>
          <w:sz w:val="18"/>
          <w:szCs w:val="18"/>
        </w:rPr>
        <w:t xml:space="preserve"> полной и достоверной информации о предоставляемых коммунальных услугах, подлежит возмещению Управляющей Компанией в полном объем</w:t>
      </w:r>
      <w:r w:rsidR="001653F6" w:rsidRPr="00211FCB">
        <w:rPr>
          <w:rFonts w:ascii="Times New Roman" w:hAnsi="Times New Roman" w:cs="Times New Roman"/>
          <w:bCs/>
          <w:sz w:val="18"/>
          <w:szCs w:val="18"/>
        </w:rPr>
        <w:t>е</w:t>
      </w:r>
      <w:r w:rsidR="002515CC" w:rsidRPr="00211FCB">
        <w:rPr>
          <w:rFonts w:ascii="Times New Roman" w:hAnsi="Times New Roman" w:cs="Times New Roman"/>
          <w:bCs/>
          <w:sz w:val="18"/>
          <w:szCs w:val="18"/>
        </w:rPr>
        <w:t xml:space="preserve">. Указанный вред подлежит возмещению по правилам, предусмотренным </w:t>
      </w:r>
      <w:hyperlink r:id="rId9" w:history="1">
        <w:r w:rsidR="002515CC" w:rsidRPr="00211FCB">
          <w:rPr>
            <w:rFonts w:ascii="Times New Roman" w:hAnsi="Times New Roman" w:cs="Times New Roman"/>
            <w:bCs/>
            <w:sz w:val="18"/>
            <w:szCs w:val="18"/>
          </w:rPr>
          <w:t>главой 59</w:t>
        </w:r>
      </w:hyperlink>
      <w:r w:rsidR="002515CC" w:rsidRPr="00211FCB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.</w:t>
      </w:r>
    </w:p>
    <w:p w14:paraId="45DF7DC4" w14:textId="77777777" w:rsidR="00813971" w:rsidRPr="00211FCB" w:rsidRDefault="009D64E4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9D68B6" w:rsidRPr="00211FCB">
        <w:rPr>
          <w:rFonts w:ascii="Times New Roman" w:hAnsi="Times New Roman" w:cs="Times New Roman"/>
          <w:b/>
          <w:sz w:val="18"/>
          <w:szCs w:val="18"/>
        </w:rPr>
        <w:t>5</w:t>
      </w:r>
      <w:r w:rsidR="00E8070F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8070F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813971" w:rsidRPr="00211FCB">
        <w:rPr>
          <w:rFonts w:ascii="Times New Roman" w:eastAsia="Calibri" w:hAnsi="Times New Roman" w:cs="Times New Roman"/>
          <w:sz w:val="18"/>
          <w:szCs w:val="18"/>
        </w:rPr>
        <w:t>Стороны освобождаются от ответственности за невыполнение обязательств по договору если:</w:t>
      </w:r>
    </w:p>
    <w:p w14:paraId="29E89528" w14:textId="77777777" w:rsidR="00813971" w:rsidRDefault="00E47620" w:rsidP="00CF2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1FCB">
        <w:rPr>
          <w:rFonts w:ascii="Times New Roman" w:eastAsia="Calibri" w:hAnsi="Times New Roman" w:cs="Times New Roman"/>
          <w:sz w:val="18"/>
          <w:szCs w:val="18"/>
        </w:rPr>
        <w:t>-невыполнение явилось следствием непреодолимой силы, возникшей после заключения настоящего договора в рез</w:t>
      </w:r>
      <w:r w:rsidR="0067774F" w:rsidRPr="00211FCB">
        <w:rPr>
          <w:rFonts w:ascii="Times New Roman" w:eastAsia="Calibri" w:hAnsi="Times New Roman" w:cs="Times New Roman"/>
          <w:sz w:val="18"/>
          <w:szCs w:val="18"/>
        </w:rPr>
        <w:t>ультате</w:t>
      </w:r>
      <w:r w:rsidR="00575320" w:rsidRPr="00211FCB">
        <w:rPr>
          <w:rFonts w:ascii="Times New Roman" w:eastAsia="Calibri" w:hAnsi="Times New Roman" w:cs="Times New Roman"/>
          <w:sz w:val="18"/>
          <w:szCs w:val="18"/>
        </w:rPr>
        <w:t xml:space="preserve"> событий чрезвычайного характера. Сторона, для которой возникли условия, препятствующие исполнению обязательств по настоящему договору</w:t>
      </w:r>
      <w:r w:rsidR="00CD04A3" w:rsidRPr="00211FCB">
        <w:rPr>
          <w:rFonts w:ascii="Times New Roman" w:eastAsia="Calibri" w:hAnsi="Times New Roman" w:cs="Times New Roman"/>
          <w:sz w:val="18"/>
          <w:szCs w:val="18"/>
        </w:rPr>
        <w:t>, обязана немедленно известить другую сто</w:t>
      </w:r>
      <w:r w:rsidR="004B7BA1" w:rsidRPr="00211FCB">
        <w:rPr>
          <w:rFonts w:ascii="Times New Roman" w:eastAsia="Calibri" w:hAnsi="Times New Roman" w:cs="Times New Roman"/>
          <w:sz w:val="18"/>
          <w:szCs w:val="18"/>
        </w:rPr>
        <w:t>рону при</w:t>
      </w:r>
      <w:r w:rsidR="00CD04A3" w:rsidRPr="00211FCB">
        <w:rPr>
          <w:rFonts w:ascii="Times New Roman" w:eastAsia="Calibri" w:hAnsi="Times New Roman" w:cs="Times New Roman"/>
          <w:sz w:val="18"/>
          <w:szCs w:val="18"/>
        </w:rPr>
        <w:t xml:space="preserve"> наступлении и прекращении вышеуказанных обязательств.</w:t>
      </w:r>
    </w:p>
    <w:p w14:paraId="5AAEE7E9" w14:textId="77777777" w:rsidR="001653F6" w:rsidRPr="00211FCB" w:rsidRDefault="001653F6" w:rsidP="00CF284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03C152" w14:textId="77777777" w:rsidR="00F51749" w:rsidRDefault="009D64E4" w:rsidP="00CF284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955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68B6" w:rsidRPr="00211FCB">
        <w:rPr>
          <w:rFonts w:ascii="Times New Roman" w:hAnsi="Times New Roman" w:cs="Times New Roman"/>
          <w:b/>
          <w:sz w:val="18"/>
          <w:szCs w:val="18"/>
        </w:rPr>
        <w:t>Продление Договора</w:t>
      </w:r>
      <w:r w:rsidR="00F51749" w:rsidRPr="00211FCB">
        <w:rPr>
          <w:rFonts w:ascii="Times New Roman" w:hAnsi="Times New Roman" w:cs="Times New Roman"/>
          <w:b/>
          <w:sz w:val="18"/>
          <w:szCs w:val="18"/>
        </w:rPr>
        <w:t>:</w:t>
      </w:r>
    </w:p>
    <w:p w14:paraId="421C1AF0" w14:textId="77777777" w:rsidR="00C021FF" w:rsidRPr="00211FCB" w:rsidRDefault="00C021FF" w:rsidP="00CF284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425337" w14:textId="77777777" w:rsidR="00F51749" w:rsidRPr="00211FCB" w:rsidRDefault="009D64E4" w:rsidP="00CF28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1D7358" w:rsidRPr="00211FCB">
        <w:rPr>
          <w:rFonts w:ascii="Times New Roman" w:hAnsi="Times New Roman" w:cs="Times New Roman"/>
          <w:b/>
          <w:sz w:val="18"/>
          <w:szCs w:val="18"/>
        </w:rPr>
        <w:t>.1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56A28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51749" w:rsidRPr="00211FCB">
        <w:rPr>
          <w:rFonts w:ascii="Times New Roman" w:hAnsi="Times New Roman" w:cs="Times New Roman"/>
          <w:sz w:val="18"/>
          <w:szCs w:val="18"/>
        </w:rPr>
        <w:t>При отсутствии заявления одной из сторон о прекращении договора по окончании срока его действия такой договор считается продленным на то</w:t>
      </w:r>
      <w:r w:rsidR="00E56A28" w:rsidRPr="00211FCB">
        <w:rPr>
          <w:rFonts w:ascii="Times New Roman" w:hAnsi="Times New Roman" w:cs="Times New Roman"/>
          <w:sz w:val="18"/>
          <w:szCs w:val="18"/>
        </w:rPr>
        <w:t>т же срок и на тех же условиях</w:t>
      </w:r>
      <w:r w:rsidR="003652E0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4A7F3048" w14:textId="77777777" w:rsidR="002F2E72" w:rsidRPr="00211FCB" w:rsidRDefault="002F2E72" w:rsidP="00CF28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6C290E" w14:textId="77777777" w:rsidR="00F51749" w:rsidRDefault="009D64E4" w:rsidP="00CF28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E56A28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955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51749" w:rsidRPr="00211FCB">
        <w:rPr>
          <w:rFonts w:ascii="Times New Roman" w:hAnsi="Times New Roman" w:cs="Times New Roman"/>
          <w:b/>
          <w:sz w:val="18"/>
          <w:szCs w:val="18"/>
        </w:rPr>
        <w:t>Заключительные положения:</w:t>
      </w:r>
    </w:p>
    <w:p w14:paraId="2C6FAAF8" w14:textId="77777777" w:rsidR="00C021FF" w:rsidRPr="00211FCB" w:rsidRDefault="00C021FF" w:rsidP="00CF284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FEBE5D" w14:textId="77777777" w:rsidR="00F51749" w:rsidRPr="00211FCB" w:rsidRDefault="009D64E4" w:rsidP="00F27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.1</w:t>
      </w:r>
      <w:r w:rsidR="00F27796" w:rsidRPr="00211FCB">
        <w:rPr>
          <w:rFonts w:ascii="Times New Roman" w:hAnsi="Times New Roman" w:cs="Times New Roman"/>
          <w:sz w:val="18"/>
          <w:szCs w:val="18"/>
        </w:rPr>
        <w:t>.</w:t>
      </w:r>
      <w:r w:rsidR="003B3A21">
        <w:rPr>
          <w:rFonts w:ascii="Times New Roman" w:hAnsi="Times New Roman" w:cs="Times New Roman"/>
          <w:sz w:val="18"/>
          <w:szCs w:val="18"/>
        </w:rPr>
        <w:t xml:space="preserve"> </w:t>
      </w:r>
      <w:r w:rsidR="00F51749" w:rsidRPr="00211FCB">
        <w:rPr>
          <w:rFonts w:ascii="Times New Roman" w:hAnsi="Times New Roman" w:cs="Times New Roman"/>
          <w:sz w:val="18"/>
          <w:szCs w:val="18"/>
        </w:rPr>
        <w:t>Договор</w:t>
      </w:r>
      <w:r w:rsidR="003652E0" w:rsidRPr="00211FCB">
        <w:rPr>
          <w:rFonts w:ascii="Times New Roman" w:hAnsi="Times New Roman" w:cs="Times New Roman"/>
          <w:sz w:val="18"/>
          <w:szCs w:val="18"/>
        </w:rPr>
        <w:t xml:space="preserve"> вступает в силу </w:t>
      </w:r>
      <w:r w:rsidR="00E87946" w:rsidRPr="00211FCB">
        <w:rPr>
          <w:rFonts w:ascii="Times New Roman" w:hAnsi="Times New Roman" w:cs="Times New Roman"/>
          <w:sz w:val="18"/>
          <w:szCs w:val="18"/>
        </w:rPr>
        <w:t>с момента его подписания с</w:t>
      </w:r>
      <w:r w:rsidR="00F51749" w:rsidRPr="00211FCB">
        <w:rPr>
          <w:rFonts w:ascii="Times New Roman" w:hAnsi="Times New Roman" w:cs="Times New Roman"/>
          <w:sz w:val="18"/>
          <w:szCs w:val="18"/>
        </w:rPr>
        <w:t>торонами.</w:t>
      </w:r>
    </w:p>
    <w:p w14:paraId="11D9E090" w14:textId="4704C127" w:rsidR="00F51749" w:rsidRPr="00211FCB" w:rsidRDefault="009D64E4" w:rsidP="00F2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.2.</w:t>
      </w:r>
      <w:r w:rsidR="00F27796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F51749" w:rsidRPr="00211FCB">
        <w:rPr>
          <w:rFonts w:ascii="Times New Roman" w:hAnsi="Times New Roman" w:cs="Times New Roman"/>
          <w:sz w:val="18"/>
          <w:szCs w:val="18"/>
        </w:rPr>
        <w:t>Договор действует</w:t>
      </w:r>
      <w:r w:rsidR="00175942" w:rsidRPr="00211FCB">
        <w:rPr>
          <w:rFonts w:ascii="Times New Roman" w:hAnsi="Times New Roman" w:cs="Times New Roman"/>
          <w:sz w:val="18"/>
          <w:szCs w:val="18"/>
        </w:rPr>
        <w:t xml:space="preserve"> в течен</w:t>
      </w:r>
      <w:r w:rsidR="00A7442A">
        <w:rPr>
          <w:rFonts w:ascii="Times New Roman" w:hAnsi="Times New Roman" w:cs="Times New Roman"/>
          <w:sz w:val="18"/>
          <w:szCs w:val="18"/>
        </w:rPr>
        <w:t xml:space="preserve">ии </w:t>
      </w:r>
      <w:r w:rsidR="008910EB">
        <w:rPr>
          <w:rFonts w:ascii="Times New Roman" w:hAnsi="Times New Roman" w:cs="Times New Roman"/>
          <w:sz w:val="18"/>
          <w:szCs w:val="18"/>
        </w:rPr>
        <w:t>3</w:t>
      </w:r>
      <w:r w:rsidR="0089080A">
        <w:rPr>
          <w:rFonts w:ascii="Times New Roman" w:hAnsi="Times New Roman" w:cs="Times New Roman"/>
          <w:sz w:val="18"/>
          <w:szCs w:val="18"/>
        </w:rPr>
        <w:t xml:space="preserve"> </w:t>
      </w:r>
      <w:r w:rsidR="00A7442A">
        <w:rPr>
          <w:rFonts w:ascii="Times New Roman" w:hAnsi="Times New Roman" w:cs="Times New Roman"/>
          <w:sz w:val="18"/>
          <w:szCs w:val="18"/>
        </w:rPr>
        <w:t>лет</w:t>
      </w:r>
      <w:r w:rsidR="00CD04A3" w:rsidRPr="00211FCB">
        <w:rPr>
          <w:rFonts w:ascii="Times New Roman" w:hAnsi="Times New Roman" w:cs="Times New Roman"/>
          <w:sz w:val="18"/>
          <w:szCs w:val="18"/>
        </w:rPr>
        <w:t>.</w:t>
      </w:r>
    </w:p>
    <w:p w14:paraId="6E88A191" w14:textId="77777777" w:rsidR="001F1372" w:rsidRPr="00211FCB" w:rsidRDefault="009D64E4" w:rsidP="001F1372">
      <w:pPr>
        <w:pStyle w:val="Default"/>
        <w:ind w:firstLine="56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="001F1372" w:rsidRPr="00211FCB">
        <w:rPr>
          <w:b/>
          <w:color w:val="auto"/>
          <w:sz w:val="18"/>
          <w:szCs w:val="18"/>
        </w:rPr>
        <w:t>.3</w:t>
      </w:r>
      <w:r w:rsidR="001F1372" w:rsidRPr="00211FCB">
        <w:rPr>
          <w:color w:val="auto"/>
          <w:sz w:val="18"/>
          <w:szCs w:val="18"/>
        </w:rPr>
        <w:t xml:space="preserve">. Договор </w:t>
      </w:r>
      <w:r w:rsidR="00BF09E0" w:rsidRPr="00211FCB">
        <w:rPr>
          <w:color w:val="auto"/>
          <w:sz w:val="18"/>
          <w:szCs w:val="18"/>
        </w:rPr>
        <w:t>прекращает свое действие в случае принятия Общим собранием собственников помещении в Многоквартирном доме решения об изменении</w:t>
      </w:r>
      <w:r w:rsidR="00E30D9B" w:rsidRPr="00211FCB">
        <w:rPr>
          <w:color w:val="auto"/>
          <w:sz w:val="18"/>
          <w:szCs w:val="18"/>
        </w:rPr>
        <w:t xml:space="preserve"> </w:t>
      </w:r>
      <w:r w:rsidR="00BF09E0" w:rsidRPr="00211FCB">
        <w:rPr>
          <w:color w:val="auto"/>
          <w:sz w:val="18"/>
          <w:szCs w:val="18"/>
        </w:rPr>
        <w:t>способа управления, выб</w:t>
      </w:r>
      <w:r w:rsidR="002F2E72" w:rsidRPr="00211FCB">
        <w:rPr>
          <w:color w:val="auto"/>
          <w:sz w:val="18"/>
          <w:szCs w:val="18"/>
        </w:rPr>
        <w:t>ора иной Управляющей Компании</w:t>
      </w:r>
      <w:r w:rsidR="00BF09E0" w:rsidRPr="00211FCB">
        <w:rPr>
          <w:color w:val="auto"/>
          <w:sz w:val="18"/>
          <w:szCs w:val="18"/>
        </w:rPr>
        <w:t>.</w:t>
      </w:r>
    </w:p>
    <w:p w14:paraId="0AAB2CCB" w14:textId="4D04F84E" w:rsidR="00E87946" w:rsidRPr="00211FCB" w:rsidRDefault="009D64E4" w:rsidP="001F1372">
      <w:pPr>
        <w:pStyle w:val="Default"/>
        <w:ind w:firstLine="56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7</w:t>
      </w:r>
      <w:r w:rsidR="00FD0E1E" w:rsidRPr="00211FCB">
        <w:rPr>
          <w:b/>
          <w:color w:val="auto"/>
          <w:sz w:val="18"/>
          <w:szCs w:val="18"/>
        </w:rPr>
        <w:t>.4</w:t>
      </w:r>
      <w:r w:rsidR="001F1372" w:rsidRPr="00211FCB">
        <w:rPr>
          <w:b/>
          <w:color w:val="auto"/>
          <w:sz w:val="18"/>
          <w:szCs w:val="18"/>
        </w:rPr>
        <w:t>.</w:t>
      </w:r>
      <w:r w:rsidR="00E30D9B" w:rsidRPr="00211FCB">
        <w:rPr>
          <w:color w:val="auto"/>
          <w:sz w:val="18"/>
          <w:szCs w:val="18"/>
        </w:rPr>
        <w:t xml:space="preserve"> </w:t>
      </w:r>
      <w:r w:rsidR="00E87946" w:rsidRPr="00211FCB">
        <w:rPr>
          <w:color w:val="auto"/>
          <w:sz w:val="18"/>
          <w:szCs w:val="18"/>
        </w:rPr>
        <w:t>В случае досрочного расторжения договора Собственник</w:t>
      </w:r>
      <w:r w:rsidR="00A2161D" w:rsidRPr="00211FCB">
        <w:rPr>
          <w:color w:val="auto"/>
          <w:sz w:val="18"/>
          <w:szCs w:val="18"/>
        </w:rPr>
        <w:t>и</w:t>
      </w:r>
      <w:r w:rsidR="00E30D9B" w:rsidRPr="00211FCB">
        <w:rPr>
          <w:color w:val="auto"/>
          <w:sz w:val="18"/>
          <w:szCs w:val="18"/>
        </w:rPr>
        <w:t xml:space="preserve"> </w:t>
      </w:r>
      <w:r w:rsidR="00E87946" w:rsidRPr="00211FCB">
        <w:rPr>
          <w:color w:val="auto"/>
          <w:sz w:val="18"/>
          <w:szCs w:val="18"/>
        </w:rPr>
        <w:t>обязан</w:t>
      </w:r>
      <w:r w:rsidR="00A2161D" w:rsidRPr="00211FCB">
        <w:rPr>
          <w:color w:val="auto"/>
          <w:sz w:val="18"/>
          <w:szCs w:val="18"/>
        </w:rPr>
        <w:t>ы</w:t>
      </w:r>
      <w:r w:rsidR="00E9556E">
        <w:rPr>
          <w:color w:val="auto"/>
          <w:sz w:val="18"/>
          <w:szCs w:val="18"/>
        </w:rPr>
        <w:t xml:space="preserve"> о</w:t>
      </w:r>
      <w:r w:rsidR="00E87946" w:rsidRPr="00211FCB">
        <w:rPr>
          <w:color w:val="auto"/>
          <w:sz w:val="18"/>
          <w:szCs w:val="18"/>
        </w:rPr>
        <w:t>платить задолженност</w:t>
      </w:r>
      <w:r w:rsidR="002F2E72" w:rsidRPr="00211FCB">
        <w:rPr>
          <w:color w:val="auto"/>
          <w:sz w:val="18"/>
          <w:szCs w:val="18"/>
        </w:rPr>
        <w:t>ь перед Управляющей Компанией</w:t>
      </w:r>
      <w:r w:rsidR="00E87946" w:rsidRPr="00211FCB">
        <w:rPr>
          <w:color w:val="auto"/>
          <w:sz w:val="18"/>
          <w:szCs w:val="18"/>
        </w:rPr>
        <w:t xml:space="preserve"> и предос</w:t>
      </w:r>
      <w:r w:rsidR="00937901" w:rsidRPr="00211FCB">
        <w:rPr>
          <w:color w:val="auto"/>
          <w:sz w:val="18"/>
          <w:szCs w:val="18"/>
        </w:rPr>
        <w:t>тавить в Управляющую Компанию</w:t>
      </w:r>
      <w:r w:rsidR="00E87946" w:rsidRPr="00211FCB">
        <w:rPr>
          <w:color w:val="auto"/>
          <w:sz w:val="18"/>
          <w:szCs w:val="18"/>
        </w:rPr>
        <w:t xml:space="preserve"> надлежаще заверенные копии следующих документов: уведомление о проведении общего собрания, протокол общего собрания, все решения собственников. </w:t>
      </w:r>
    </w:p>
    <w:p w14:paraId="63E217A0" w14:textId="77777777" w:rsidR="00CB3FCE" w:rsidRPr="00211FCB" w:rsidRDefault="009D64E4" w:rsidP="00F2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FD0E1E" w:rsidRPr="00211FCB">
        <w:rPr>
          <w:rFonts w:ascii="Times New Roman" w:hAnsi="Times New Roman" w:cs="Times New Roman"/>
          <w:b/>
          <w:sz w:val="18"/>
          <w:szCs w:val="18"/>
        </w:rPr>
        <w:t>5</w:t>
      </w:r>
      <w:r w:rsidR="00F27796" w:rsidRPr="00211FCB">
        <w:rPr>
          <w:rFonts w:ascii="Times New Roman" w:hAnsi="Times New Roman" w:cs="Times New Roman"/>
          <w:sz w:val="18"/>
          <w:szCs w:val="18"/>
        </w:rPr>
        <w:t>.</w:t>
      </w:r>
      <w:r w:rsidR="00E9556E">
        <w:rPr>
          <w:rFonts w:ascii="Times New Roman" w:hAnsi="Times New Roman" w:cs="Times New Roman"/>
          <w:sz w:val="18"/>
          <w:szCs w:val="18"/>
        </w:rPr>
        <w:t xml:space="preserve"> </w:t>
      </w:r>
      <w:r w:rsidR="00CB3FCE" w:rsidRPr="00211FCB">
        <w:rPr>
          <w:rFonts w:ascii="Times New Roman" w:hAnsi="Times New Roman" w:cs="Times New Roman"/>
          <w:sz w:val="18"/>
          <w:szCs w:val="18"/>
        </w:rPr>
        <w:t>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14:paraId="73B13195" w14:textId="77777777" w:rsidR="00584A99" w:rsidRPr="00211FCB" w:rsidRDefault="009D64E4" w:rsidP="00F27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FD0E1E" w:rsidRPr="00211FCB">
        <w:rPr>
          <w:rFonts w:ascii="Times New Roman" w:hAnsi="Times New Roman" w:cs="Times New Roman"/>
          <w:b/>
          <w:sz w:val="18"/>
          <w:szCs w:val="18"/>
        </w:rPr>
        <w:t>.6</w:t>
      </w:r>
      <w:r w:rsidR="00584A99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955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4A99" w:rsidRPr="00211FCB">
        <w:rPr>
          <w:rFonts w:ascii="Times New Roman" w:hAnsi="Times New Roman" w:cs="Times New Roman"/>
          <w:sz w:val="18"/>
          <w:szCs w:val="18"/>
        </w:rPr>
        <w:t>Все споры и разногласия, которые могут возникнуть по настоящему Договору</w:t>
      </w:r>
      <w:r w:rsidR="00D74101" w:rsidRPr="00211FCB">
        <w:rPr>
          <w:rFonts w:ascii="Times New Roman" w:hAnsi="Times New Roman" w:cs="Times New Roman"/>
          <w:sz w:val="18"/>
          <w:szCs w:val="18"/>
        </w:rPr>
        <w:t>, Собственники и Управляющая Компания будут стремиться разрешить путем переговоров</w:t>
      </w:r>
      <w:r w:rsidR="008B5152">
        <w:rPr>
          <w:rFonts w:ascii="Times New Roman" w:hAnsi="Times New Roman" w:cs="Times New Roman"/>
          <w:sz w:val="18"/>
          <w:szCs w:val="18"/>
        </w:rPr>
        <w:t>.</w:t>
      </w:r>
      <w:r w:rsidR="00D74101" w:rsidRPr="00211FCB">
        <w:rPr>
          <w:rFonts w:ascii="Times New Roman" w:hAnsi="Times New Roman" w:cs="Times New Roman"/>
          <w:sz w:val="18"/>
          <w:szCs w:val="18"/>
        </w:rPr>
        <w:t xml:space="preserve"> </w:t>
      </w:r>
      <w:r w:rsidR="008B5152">
        <w:rPr>
          <w:rFonts w:ascii="Times New Roman" w:hAnsi="Times New Roman" w:cs="Times New Roman"/>
          <w:sz w:val="18"/>
          <w:szCs w:val="18"/>
        </w:rPr>
        <w:t>П</w:t>
      </w:r>
      <w:r w:rsidR="00D74101" w:rsidRPr="00211FCB">
        <w:rPr>
          <w:rFonts w:ascii="Times New Roman" w:hAnsi="Times New Roman" w:cs="Times New Roman"/>
          <w:sz w:val="18"/>
          <w:szCs w:val="18"/>
        </w:rPr>
        <w:t xml:space="preserve">ри </w:t>
      </w:r>
      <w:r w:rsidR="00C128DC" w:rsidRPr="00211FCB">
        <w:rPr>
          <w:rFonts w:ascii="Times New Roman" w:hAnsi="Times New Roman" w:cs="Times New Roman"/>
          <w:sz w:val="18"/>
          <w:szCs w:val="18"/>
        </w:rPr>
        <w:t>не достижении</w:t>
      </w:r>
      <w:r w:rsidR="00D74101" w:rsidRPr="00211FCB">
        <w:rPr>
          <w:rFonts w:ascii="Times New Roman" w:hAnsi="Times New Roman" w:cs="Times New Roman"/>
          <w:sz w:val="18"/>
          <w:szCs w:val="18"/>
        </w:rPr>
        <w:t xml:space="preserve"> согласия </w:t>
      </w:r>
      <w:r w:rsidR="00A807F2">
        <w:rPr>
          <w:rFonts w:ascii="Times New Roman" w:hAnsi="Times New Roman" w:cs="Times New Roman"/>
          <w:sz w:val="18"/>
          <w:szCs w:val="18"/>
        </w:rPr>
        <w:t xml:space="preserve">споры рассматриваются </w:t>
      </w:r>
      <w:r w:rsidR="00D74101" w:rsidRPr="00211FCB">
        <w:rPr>
          <w:rFonts w:ascii="Times New Roman" w:hAnsi="Times New Roman" w:cs="Times New Roman"/>
          <w:sz w:val="18"/>
          <w:szCs w:val="18"/>
        </w:rPr>
        <w:t xml:space="preserve">в </w:t>
      </w:r>
      <w:r w:rsidR="004D4F7A">
        <w:rPr>
          <w:rFonts w:ascii="Times New Roman" w:hAnsi="Times New Roman" w:cs="Times New Roman"/>
          <w:sz w:val="18"/>
          <w:szCs w:val="18"/>
        </w:rPr>
        <w:t xml:space="preserve">суде по месту исполнения договора. </w:t>
      </w:r>
    </w:p>
    <w:p w14:paraId="6FC826E0" w14:textId="77777777" w:rsidR="00EF62BF" w:rsidRPr="001D3D62" w:rsidRDefault="009D64E4" w:rsidP="00A8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1D7358" w:rsidRPr="00211FCB">
        <w:rPr>
          <w:rFonts w:ascii="Times New Roman" w:hAnsi="Times New Roman" w:cs="Times New Roman"/>
          <w:b/>
          <w:sz w:val="18"/>
          <w:szCs w:val="18"/>
        </w:rPr>
        <w:t>.7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.</w:t>
      </w:r>
      <w:r w:rsidR="00EF62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D3D62">
        <w:rPr>
          <w:rFonts w:ascii="Times New Roman" w:hAnsi="Times New Roman" w:cs="Times New Roman"/>
          <w:sz w:val="18"/>
          <w:szCs w:val="18"/>
        </w:rPr>
        <w:t xml:space="preserve">В целях </w:t>
      </w:r>
      <w:r w:rsidR="001D3D62" w:rsidRPr="001D3D62">
        <w:rPr>
          <w:rFonts w:ascii="Times New Roman" w:eastAsia="Times New Roman" w:hAnsi="Times New Roman" w:cs="Times New Roman"/>
          <w:sz w:val="18"/>
          <w:szCs w:val="18"/>
        </w:rPr>
        <w:t xml:space="preserve">ведения 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 xml:space="preserve">Управляющей Компанией </w:t>
      </w:r>
      <w:r w:rsidR="001D3D62" w:rsidRPr="001D3D62">
        <w:rPr>
          <w:rFonts w:ascii="Times New Roman" w:eastAsia="Times New Roman" w:hAnsi="Times New Roman" w:cs="Times New Roman"/>
          <w:sz w:val="18"/>
          <w:szCs w:val="18"/>
        </w:rPr>
        <w:t>персонифицированного учета собственников помещений и членов их семей в многоквартирных домах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 xml:space="preserve"> автоматизированным и неавтоматизированным способом,</w:t>
      </w:r>
      <w:r w:rsidR="00EF62BF" w:rsidRPr="001D3D62">
        <w:rPr>
          <w:rFonts w:ascii="Times New Roman" w:hAnsi="Times New Roman" w:cs="Times New Roman"/>
          <w:sz w:val="18"/>
          <w:szCs w:val="18"/>
        </w:rPr>
        <w:t xml:space="preserve"> Собственник дает согласие на обработку Управляющей Компанией следующих персональных данных:</w:t>
      </w:r>
    </w:p>
    <w:p w14:paraId="6C88420E" w14:textId="77777777" w:rsidR="001D3D62" w:rsidRDefault="00EF62BF" w:rsidP="00A80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62BF">
        <w:rPr>
          <w:rFonts w:ascii="Times New Roman" w:eastAsia="Times New Roman" w:hAnsi="Times New Roman" w:cs="Times New Roman"/>
          <w:sz w:val="18"/>
          <w:szCs w:val="18"/>
        </w:rPr>
        <w:t>- фамилия, имя и отчество, год, месяц, дата и место рождения, реквизиты документа, удостоверяющего личность гражданина, сведения о регистрации по месту жительства или временной регистрации по месту пребывания, о месте проживания, сведения о семейном положении и составе семьи, контактный телефон, адрес электронной почты, реквизиты записи о регистрации права собственности, сведения из справок паспортного стола о количестве и лицах, зарегистрированных по указанному месту жительства и регистрации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25AF578" w14:textId="3D426901" w:rsidR="001D3D62" w:rsidRDefault="009D64E4" w:rsidP="00A807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7</w:t>
      </w:r>
      <w:r w:rsidR="001D3D62">
        <w:rPr>
          <w:rFonts w:ascii="Times New Roman" w:eastAsia="Times New Roman" w:hAnsi="Times New Roman" w:cs="Times New Roman"/>
          <w:b/>
          <w:sz w:val="18"/>
          <w:szCs w:val="18"/>
        </w:rPr>
        <w:t>.8.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3D62" w:rsidRPr="001D3D62">
        <w:rPr>
          <w:rFonts w:ascii="Times New Roman" w:eastAsia="Times New Roman" w:hAnsi="Times New Roman" w:cs="Times New Roman"/>
          <w:sz w:val="18"/>
          <w:szCs w:val="18"/>
        </w:rPr>
        <w:t xml:space="preserve">Обработка персональных данных в 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 xml:space="preserve">Управляющей </w:t>
      </w:r>
      <w:r w:rsidR="001D3D62" w:rsidRPr="001D3D62">
        <w:rPr>
          <w:rFonts w:ascii="Times New Roman" w:eastAsia="Times New Roman" w:hAnsi="Times New Roman" w:cs="Times New Roman"/>
          <w:sz w:val="18"/>
          <w:szCs w:val="18"/>
        </w:rPr>
        <w:t>Компании осуществляется путем сбора, систематизации, накопления, хранения, уточнения (обновления, изменения), использования, передачи (предоставления, доступа), обезличивания, блокирования, уничтожения персональных данных</w:t>
      </w:r>
      <w:r w:rsidR="001D3D6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7C318C4" w14:textId="363F43AD" w:rsidR="008A7441" w:rsidRPr="008A7441" w:rsidRDefault="008A7441" w:rsidP="00A807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4E6E">
        <w:rPr>
          <w:rFonts w:ascii="Times New Roman" w:eastAsia="Times New Roman" w:hAnsi="Times New Roman" w:cs="Times New Roman"/>
          <w:b/>
          <w:bCs/>
          <w:sz w:val="18"/>
          <w:szCs w:val="18"/>
        </w:rPr>
        <w:t>7.9.</w:t>
      </w:r>
      <w:r w:rsidRPr="008A74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A7441">
        <w:rPr>
          <w:rFonts w:ascii="Times New Roman" w:eastAsia="Times New Roman" w:hAnsi="Times New Roman"/>
          <w:sz w:val="18"/>
          <w:szCs w:val="18"/>
        </w:rPr>
        <w:t>Все споры, возникающие из настоящего договора или в связи с ним, не урегулированные сторонами путем переговоров и предъявления претензий, подлежат рассмотрению мировом и районном суде по месту нахождения имущества.</w:t>
      </w:r>
    </w:p>
    <w:p w14:paraId="3687C31A" w14:textId="6538AF02" w:rsidR="000D0302" w:rsidRPr="008A7441" w:rsidRDefault="009D64E4" w:rsidP="00A8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7441">
        <w:rPr>
          <w:rFonts w:ascii="Times New Roman" w:hAnsi="Times New Roman" w:cs="Times New Roman"/>
          <w:b/>
          <w:sz w:val="18"/>
          <w:szCs w:val="18"/>
        </w:rPr>
        <w:t>7</w:t>
      </w:r>
      <w:r w:rsidR="00EF62BF" w:rsidRPr="008A7441">
        <w:rPr>
          <w:rFonts w:ascii="Times New Roman" w:hAnsi="Times New Roman" w:cs="Times New Roman"/>
          <w:b/>
          <w:sz w:val="18"/>
          <w:szCs w:val="18"/>
        </w:rPr>
        <w:t>.</w:t>
      </w:r>
      <w:r w:rsidR="008A7441" w:rsidRPr="008A7441">
        <w:rPr>
          <w:rFonts w:ascii="Times New Roman" w:hAnsi="Times New Roman" w:cs="Times New Roman"/>
          <w:b/>
          <w:sz w:val="18"/>
          <w:szCs w:val="18"/>
        </w:rPr>
        <w:t>10</w:t>
      </w:r>
      <w:r w:rsidR="00EF62BF" w:rsidRPr="008A7441">
        <w:rPr>
          <w:rFonts w:ascii="Times New Roman" w:hAnsi="Times New Roman" w:cs="Times New Roman"/>
          <w:b/>
          <w:sz w:val="18"/>
          <w:szCs w:val="18"/>
        </w:rPr>
        <w:t>.</w:t>
      </w:r>
      <w:r w:rsidR="00E9556E" w:rsidRPr="008A74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0302" w:rsidRPr="008A7441">
        <w:rPr>
          <w:rFonts w:ascii="Times New Roman" w:hAnsi="Times New Roman" w:cs="Times New Roman"/>
          <w:sz w:val="18"/>
          <w:szCs w:val="18"/>
        </w:rPr>
        <w:t>Неотъемлемой частью договора являются следующие приложения:</w:t>
      </w:r>
    </w:p>
    <w:p w14:paraId="1154935E" w14:textId="77777777" w:rsidR="000D0302" w:rsidRPr="008A7441" w:rsidRDefault="006E2664" w:rsidP="00A8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7441">
        <w:rPr>
          <w:rFonts w:ascii="Times New Roman" w:hAnsi="Times New Roman" w:cs="Times New Roman"/>
          <w:sz w:val="18"/>
          <w:szCs w:val="18"/>
        </w:rPr>
        <w:t>Приложение №</w:t>
      </w:r>
      <w:r w:rsidR="00F65FE9" w:rsidRPr="008A7441">
        <w:rPr>
          <w:rFonts w:ascii="Times New Roman" w:hAnsi="Times New Roman" w:cs="Times New Roman"/>
          <w:sz w:val="18"/>
          <w:szCs w:val="18"/>
        </w:rPr>
        <w:t xml:space="preserve"> </w:t>
      </w:r>
      <w:r w:rsidRPr="008A7441">
        <w:rPr>
          <w:rFonts w:ascii="Times New Roman" w:hAnsi="Times New Roman" w:cs="Times New Roman"/>
          <w:sz w:val="18"/>
          <w:szCs w:val="18"/>
        </w:rPr>
        <w:t xml:space="preserve">1 </w:t>
      </w:r>
      <w:r w:rsidR="00E87946" w:rsidRPr="008A7441">
        <w:rPr>
          <w:rFonts w:ascii="Times New Roman" w:hAnsi="Times New Roman" w:cs="Times New Roman"/>
          <w:sz w:val="18"/>
          <w:szCs w:val="18"/>
        </w:rPr>
        <w:t xml:space="preserve">- </w:t>
      </w:r>
      <w:r w:rsidRPr="008A7441">
        <w:rPr>
          <w:rFonts w:ascii="Times New Roman" w:hAnsi="Times New Roman" w:cs="Times New Roman"/>
          <w:sz w:val="18"/>
          <w:szCs w:val="18"/>
        </w:rPr>
        <w:t>«Состав общего имущества многоквартирного дома</w:t>
      </w:r>
      <w:r w:rsidR="00A96CA0" w:rsidRPr="008A7441">
        <w:rPr>
          <w:rFonts w:ascii="Times New Roman" w:hAnsi="Times New Roman" w:cs="Times New Roman"/>
          <w:sz w:val="18"/>
          <w:szCs w:val="18"/>
        </w:rPr>
        <w:t>,</w:t>
      </w:r>
      <w:r w:rsidR="00A96CA0" w:rsidRPr="008A74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6CA0" w:rsidRPr="008A7441">
        <w:rPr>
          <w:rFonts w:ascii="Times New Roman" w:hAnsi="Times New Roman" w:cs="Times New Roman"/>
          <w:sz w:val="18"/>
          <w:szCs w:val="18"/>
        </w:rPr>
        <w:t>границы эксплуатационной ответственности по содержанию и ремонту многоквартирного дома</w:t>
      </w:r>
      <w:r w:rsidRPr="008A7441">
        <w:rPr>
          <w:rFonts w:ascii="Times New Roman" w:hAnsi="Times New Roman" w:cs="Times New Roman"/>
          <w:sz w:val="18"/>
          <w:szCs w:val="18"/>
        </w:rPr>
        <w:t>»;</w:t>
      </w:r>
    </w:p>
    <w:p w14:paraId="74A6253B" w14:textId="77777777" w:rsidR="006E2664" w:rsidRPr="008A7441" w:rsidRDefault="00FA6A4F" w:rsidP="00A80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7441">
        <w:rPr>
          <w:rFonts w:ascii="Times New Roman" w:hAnsi="Times New Roman" w:cs="Times New Roman"/>
          <w:sz w:val="18"/>
          <w:szCs w:val="18"/>
        </w:rPr>
        <w:t>Приложение №</w:t>
      </w:r>
      <w:r w:rsidR="00F65FE9" w:rsidRPr="008A7441">
        <w:rPr>
          <w:rFonts w:ascii="Times New Roman" w:hAnsi="Times New Roman" w:cs="Times New Roman"/>
          <w:sz w:val="18"/>
          <w:szCs w:val="18"/>
        </w:rPr>
        <w:t xml:space="preserve"> </w:t>
      </w:r>
      <w:r w:rsidRPr="008A7441">
        <w:rPr>
          <w:rFonts w:ascii="Times New Roman" w:hAnsi="Times New Roman" w:cs="Times New Roman"/>
          <w:sz w:val="18"/>
          <w:szCs w:val="18"/>
        </w:rPr>
        <w:t>2</w:t>
      </w:r>
      <w:r w:rsidR="00E87946" w:rsidRPr="008A7441">
        <w:rPr>
          <w:rFonts w:ascii="Times New Roman" w:hAnsi="Times New Roman" w:cs="Times New Roman"/>
          <w:sz w:val="18"/>
          <w:szCs w:val="18"/>
        </w:rPr>
        <w:t xml:space="preserve"> -</w:t>
      </w:r>
      <w:r w:rsidRPr="008A7441">
        <w:rPr>
          <w:rFonts w:ascii="Times New Roman" w:hAnsi="Times New Roman" w:cs="Times New Roman"/>
          <w:sz w:val="18"/>
          <w:szCs w:val="18"/>
        </w:rPr>
        <w:t xml:space="preserve"> «</w:t>
      </w:r>
      <w:r w:rsidR="00A47B57" w:rsidRPr="008A7441">
        <w:rPr>
          <w:rFonts w:ascii="Times New Roman" w:hAnsi="Times New Roman" w:cs="Times New Roman"/>
          <w:sz w:val="18"/>
          <w:szCs w:val="18"/>
        </w:rPr>
        <w:t>Перечень и периодичность работ и услуг по содержанию и текущему ремонту общего имущества многоквартирного дома</w:t>
      </w:r>
      <w:r w:rsidR="00F93C4E" w:rsidRPr="008A7441">
        <w:rPr>
          <w:rFonts w:ascii="Times New Roman" w:hAnsi="Times New Roman" w:cs="Times New Roman"/>
          <w:sz w:val="18"/>
          <w:szCs w:val="18"/>
        </w:rPr>
        <w:t xml:space="preserve"> со структурой платы</w:t>
      </w:r>
      <w:r w:rsidRPr="008A7441">
        <w:rPr>
          <w:rFonts w:ascii="Times New Roman" w:hAnsi="Times New Roman" w:cs="Times New Roman"/>
          <w:sz w:val="18"/>
          <w:szCs w:val="18"/>
        </w:rPr>
        <w:t>»;</w:t>
      </w:r>
    </w:p>
    <w:p w14:paraId="0BC7FB45" w14:textId="77777777" w:rsidR="00F51749" w:rsidRPr="00211FCB" w:rsidRDefault="00F51749" w:rsidP="00F277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1FF4FA6" w14:textId="77777777" w:rsidR="003B1FD3" w:rsidRPr="00211FCB" w:rsidRDefault="00F41EBC" w:rsidP="00F277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1FCB">
        <w:rPr>
          <w:rFonts w:ascii="Times New Roman" w:hAnsi="Times New Roman" w:cs="Times New Roman"/>
          <w:b/>
          <w:sz w:val="18"/>
          <w:szCs w:val="18"/>
        </w:rPr>
        <w:t>9.АДРЕСА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,</w:t>
      </w:r>
      <w:r w:rsidRPr="00211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7796" w:rsidRPr="00211FCB">
        <w:rPr>
          <w:rFonts w:ascii="Times New Roman" w:hAnsi="Times New Roman" w:cs="Times New Roman"/>
          <w:b/>
          <w:sz w:val="18"/>
          <w:szCs w:val="18"/>
        </w:rPr>
        <w:t>РЕКВИЗИТЫ И ПОДПИСИ СТОРОН:</w:t>
      </w:r>
    </w:p>
    <w:p w14:paraId="0A9F5505" w14:textId="77777777" w:rsidR="00215CC6" w:rsidRPr="00211FCB" w:rsidRDefault="00215CC6" w:rsidP="00EC666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D8D5FC2" w14:textId="77777777" w:rsidR="00F65FE9" w:rsidRPr="00211FCB" w:rsidRDefault="005F7D74" w:rsidP="005F7D74">
      <w:pPr>
        <w:pStyle w:val="Default"/>
        <w:jc w:val="both"/>
        <w:rPr>
          <w:b/>
          <w:bCs/>
          <w:sz w:val="18"/>
          <w:szCs w:val="18"/>
        </w:rPr>
      </w:pPr>
      <w:r w:rsidRPr="00211FCB">
        <w:rPr>
          <w:b/>
          <w:bCs/>
          <w:sz w:val="18"/>
          <w:szCs w:val="18"/>
        </w:rPr>
        <w:t xml:space="preserve">Управляющая </w:t>
      </w:r>
      <w:r w:rsidR="00E15627" w:rsidRPr="00211FCB">
        <w:rPr>
          <w:b/>
          <w:bCs/>
          <w:sz w:val="18"/>
          <w:szCs w:val="18"/>
        </w:rPr>
        <w:t>К</w:t>
      </w:r>
      <w:r w:rsidRPr="00211FCB">
        <w:rPr>
          <w:b/>
          <w:bCs/>
          <w:sz w:val="18"/>
          <w:szCs w:val="18"/>
        </w:rPr>
        <w:t xml:space="preserve">омпания: </w:t>
      </w:r>
    </w:p>
    <w:p w14:paraId="539F5F21" w14:textId="23004BDD" w:rsidR="00E15627" w:rsidRPr="00211FCB" w:rsidRDefault="00E15627" w:rsidP="00E1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11FC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ОО "</w:t>
      </w:r>
      <w:r w:rsidR="00446EAE"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виста»</w:t>
      </w:r>
    </w:p>
    <w:p w14:paraId="24116409" w14:textId="03EE191A" w:rsidR="007760A5" w:rsidRPr="00211FCB" w:rsidRDefault="007760A5" w:rsidP="0077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ОГРН </w:t>
      </w:r>
      <w:r w:rsidR="00FC4BA6">
        <w:rPr>
          <w:rFonts w:ascii="Times New Roman" w:hAnsi="Times New Roman" w:cs="Times New Roman"/>
          <w:color w:val="000000"/>
          <w:sz w:val="18"/>
          <w:szCs w:val="18"/>
        </w:rPr>
        <w:t>1145476057011</w:t>
      </w:r>
    </w:p>
    <w:p w14:paraId="4A376817" w14:textId="5129A185" w:rsidR="007760A5" w:rsidRPr="00211FCB" w:rsidRDefault="007760A5" w:rsidP="0077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ИНН </w:t>
      </w:r>
      <w:r w:rsidR="00FC4BA6">
        <w:rPr>
          <w:rFonts w:ascii="Times New Roman" w:hAnsi="Times New Roman" w:cs="Times New Roman"/>
          <w:color w:val="000000"/>
          <w:sz w:val="18"/>
          <w:szCs w:val="18"/>
        </w:rPr>
        <w:t xml:space="preserve">5404511144 </w:t>
      </w:r>
      <w:r w:rsidR="00E30D9B"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AA10462" w14:textId="39A3480A" w:rsidR="007760A5" w:rsidRPr="00211FCB" w:rsidRDefault="007760A5" w:rsidP="0077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11FCB">
        <w:rPr>
          <w:rFonts w:ascii="Times New Roman" w:hAnsi="Times New Roman" w:cs="Times New Roman"/>
          <w:color w:val="000000"/>
          <w:sz w:val="18"/>
          <w:szCs w:val="18"/>
        </w:rPr>
        <w:t>6300</w:t>
      </w:r>
      <w:r w:rsidR="0083446C" w:rsidRPr="00211FCB">
        <w:rPr>
          <w:rFonts w:ascii="Times New Roman" w:hAnsi="Times New Roman" w:cs="Times New Roman"/>
          <w:color w:val="000000"/>
          <w:sz w:val="18"/>
          <w:szCs w:val="18"/>
        </w:rPr>
        <w:t>41</w:t>
      </w:r>
      <w:r w:rsidRPr="00211FCB">
        <w:rPr>
          <w:rFonts w:ascii="Times New Roman" w:hAnsi="Times New Roman" w:cs="Times New Roman"/>
          <w:color w:val="000000"/>
          <w:sz w:val="18"/>
          <w:szCs w:val="18"/>
        </w:rPr>
        <w:t xml:space="preserve"> г. Новосибирск, </w:t>
      </w:r>
      <w:r w:rsidR="00F46FE0">
        <w:rPr>
          <w:rFonts w:ascii="Times New Roman" w:hAnsi="Times New Roman" w:cs="Times New Roman"/>
          <w:color w:val="000000"/>
          <w:sz w:val="18"/>
          <w:szCs w:val="18"/>
        </w:rPr>
        <w:t>ул</w:t>
      </w:r>
      <w:r w:rsidR="00FC4BA6">
        <w:rPr>
          <w:rFonts w:ascii="Times New Roman" w:hAnsi="Times New Roman" w:cs="Times New Roman"/>
          <w:color w:val="000000"/>
          <w:sz w:val="18"/>
          <w:szCs w:val="18"/>
        </w:rPr>
        <w:t>. Костычева, 20 -145</w:t>
      </w:r>
    </w:p>
    <w:p w14:paraId="1E320F20" w14:textId="77777777" w:rsidR="00E15627" w:rsidRPr="00211FCB" w:rsidRDefault="00E15627" w:rsidP="00E15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17B0B35" w14:textId="77777777" w:rsidR="00F65FE9" w:rsidRPr="00211FCB" w:rsidRDefault="00F65FE9" w:rsidP="00F65F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86995CA" w14:textId="77777777" w:rsidR="00F65FE9" w:rsidRPr="00211FCB" w:rsidRDefault="00E30D9B" w:rsidP="00F65F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F60C6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F65FE9" w:rsidRPr="00CF60C6">
        <w:rPr>
          <w:rFonts w:ascii="Times New Roman" w:hAnsi="Times New Roman" w:cs="Times New Roman"/>
          <w:bCs/>
          <w:sz w:val="18"/>
          <w:szCs w:val="18"/>
          <w:u w:val="single"/>
        </w:rPr>
        <w:t>______________________</w:t>
      </w:r>
      <w:r w:rsidR="00F65FE9" w:rsidRPr="00211FC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B11E6" w:rsidRPr="00211FCB">
        <w:rPr>
          <w:rFonts w:ascii="Times New Roman" w:hAnsi="Times New Roman" w:cs="Times New Roman"/>
          <w:bCs/>
          <w:sz w:val="18"/>
          <w:szCs w:val="18"/>
        </w:rPr>
        <w:t>/</w:t>
      </w:r>
      <w:r w:rsidR="00102D80" w:rsidRPr="00102D8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02D80">
        <w:rPr>
          <w:rFonts w:ascii="Times New Roman" w:hAnsi="Times New Roman" w:cs="Times New Roman"/>
          <w:bCs/>
          <w:sz w:val="18"/>
          <w:szCs w:val="18"/>
        </w:rPr>
        <w:t>А.С. Макаров</w:t>
      </w:r>
      <w:r w:rsidR="00102D80" w:rsidRPr="00211FC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B11E6" w:rsidRPr="00211FCB">
        <w:rPr>
          <w:rFonts w:ascii="Times New Roman" w:hAnsi="Times New Roman" w:cs="Times New Roman"/>
          <w:bCs/>
          <w:sz w:val="18"/>
          <w:szCs w:val="18"/>
        </w:rPr>
        <w:t>/</w:t>
      </w:r>
    </w:p>
    <w:p w14:paraId="35A466AA" w14:textId="77777777" w:rsidR="00F65FE9" w:rsidRPr="00211FCB" w:rsidRDefault="00F65FE9" w:rsidP="002C4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03457F" w14:textId="77777777" w:rsidR="00F65FE9" w:rsidRPr="00572323" w:rsidRDefault="00F65FE9" w:rsidP="005723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B8E0CC0" w14:textId="77777777" w:rsidR="00572323" w:rsidRPr="00ED6D13" w:rsidRDefault="00C255EC" w:rsidP="00ED6D13">
      <w:pPr>
        <w:spacing w:after="0"/>
        <w:ind w:right="567" w:firstLine="708"/>
        <w:rPr>
          <w:rFonts w:ascii="Times New Roman" w:hAnsi="Times New Roman" w:cs="Times New Roman"/>
          <w:bCs/>
          <w:color w:val="000000"/>
        </w:rPr>
      </w:pPr>
      <w:r w:rsidRPr="00ED6D13">
        <w:rPr>
          <w:rFonts w:ascii="Times New Roman" w:hAnsi="Times New Roman" w:cs="Times New Roman"/>
          <w:b/>
        </w:rPr>
        <w:t>Собственник</w:t>
      </w:r>
      <w:r w:rsidR="00891597">
        <w:rPr>
          <w:rFonts w:ascii="Times New Roman" w:hAnsi="Times New Roman" w:cs="Times New Roman"/>
          <w:b/>
        </w:rPr>
        <w:t xml:space="preserve"> кв. №____________</w:t>
      </w:r>
      <w:r w:rsidR="00135779" w:rsidRPr="00ED6D13">
        <w:rPr>
          <w:rFonts w:ascii="Times New Roman" w:hAnsi="Times New Roman" w:cs="Times New Roman"/>
          <w:b/>
        </w:rPr>
        <w:t>:</w:t>
      </w:r>
      <w:r w:rsidR="00135779" w:rsidRPr="00ED6D13">
        <w:rPr>
          <w:rFonts w:ascii="Times New Roman" w:hAnsi="Times New Roman" w:cs="Times New Roman"/>
          <w:bCs/>
          <w:color w:val="000000"/>
        </w:rPr>
        <w:t xml:space="preserve"> </w:t>
      </w:r>
    </w:p>
    <w:p w14:paraId="538C0614" w14:textId="77777777" w:rsidR="00792F37" w:rsidRPr="00ED6D13" w:rsidRDefault="00792F37" w:rsidP="00ED6D13">
      <w:pPr>
        <w:spacing w:after="0" w:line="240" w:lineRule="auto"/>
        <w:ind w:right="567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aa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B3A21" w:rsidRPr="00ED6D13" w14:paraId="0BFBD9C3" w14:textId="77777777" w:rsidTr="00ED6D13">
        <w:trPr>
          <w:trHeight w:val="4078"/>
        </w:trPr>
        <w:tc>
          <w:tcPr>
            <w:tcW w:w="10316" w:type="dxa"/>
          </w:tcPr>
          <w:p w14:paraId="3DD20F6C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b/>
              </w:rPr>
            </w:pPr>
            <w:r w:rsidRPr="00ED6D13">
              <w:rPr>
                <w:rFonts w:ascii="Times New Roman" w:hAnsi="Times New Roman" w:cs="Times New Roman"/>
              </w:rPr>
              <w:t>ФИО:</w:t>
            </w:r>
            <w:r w:rsidRPr="00ED6D13">
              <w:rPr>
                <w:rFonts w:ascii="Times New Roman" w:hAnsi="Times New Roman" w:cs="Times New Roman"/>
                <w:b/>
              </w:rPr>
              <w:t xml:space="preserve"> </w:t>
            </w:r>
            <w:r w:rsidRPr="00ED6D13">
              <w:rPr>
                <w:rFonts w:ascii="Times New Roman" w:eastAsia="Times New Roman" w:hAnsi="Times New Roman" w:cs="Times New Roman"/>
                <w:b/>
                <w:lang w:eastAsia="zh-CN"/>
              </w:rPr>
              <w:t>_______________________________________________________________</w:t>
            </w:r>
            <w:r w:rsidR="004E1127">
              <w:rPr>
                <w:rFonts w:ascii="Times New Roman" w:eastAsia="Times New Roman" w:hAnsi="Times New Roman" w:cs="Times New Roman"/>
                <w:b/>
                <w:lang w:eastAsia="zh-CN"/>
              </w:rPr>
              <w:t>____</w:t>
            </w:r>
            <w:r w:rsidRPr="00ED6D13">
              <w:rPr>
                <w:rFonts w:ascii="Times New Roman" w:eastAsia="Times New Roman" w:hAnsi="Times New Roman" w:cs="Times New Roman"/>
                <w:b/>
                <w:lang w:eastAsia="zh-CN"/>
              </w:rPr>
              <w:t>__________________</w:t>
            </w:r>
          </w:p>
          <w:p w14:paraId="3EA67A20" w14:textId="77777777" w:rsidR="003B3A21" w:rsidRPr="00ED6D13" w:rsidRDefault="003B3A21" w:rsidP="00ED6D13">
            <w:pPr>
              <w:ind w:right="567"/>
              <w:rPr>
                <w:rFonts w:ascii="Times New Roman" w:hAnsi="Times New Roman" w:cs="Times New Roman"/>
              </w:rPr>
            </w:pPr>
          </w:p>
          <w:p w14:paraId="13A7F9F1" w14:textId="77777777" w:rsidR="003B3A21" w:rsidRPr="00ED6D13" w:rsidRDefault="003B3A21" w:rsidP="00ED6D13">
            <w:pPr>
              <w:ind w:right="567"/>
              <w:rPr>
                <w:rFonts w:ascii="Times New Roman" w:eastAsia="Times New Roman" w:hAnsi="Times New Roman" w:cs="Times New Roman"/>
                <w:lang w:eastAsia="zh-CN"/>
              </w:rPr>
            </w:pPr>
            <w:r w:rsidRPr="00ED6D13">
              <w:rPr>
                <w:rFonts w:ascii="Times New Roman" w:hAnsi="Times New Roman" w:cs="Times New Roman"/>
              </w:rPr>
              <w:t xml:space="preserve">дата рождения: </w:t>
            </w:r>
            <w:r w:rsidRPr="00ED6D13">
              <w:rPr>
                <w:rFonts w:ascii="Times New Roman" w:eastAsia="Times New Roman" w:hAnsi="Times New Roman" w:cs="Times New Roman"/>
                <w:b/>
                <w:lang w:eastAsia="zh-CN"/>
              </w:rPr>
              <w:t>________________________________</w:t>
            </w:r>
          </w:p>
          <w:p w14:paraId="2E2C3DA3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72455AB2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 xml:space="preserve">паспорт: серия </w:t>
            </w:r>
            <w:r w:rsidRPr="00ED6D13">
              <w:rPr>
                <w:rFonts w:ascii="Times New Roman" w:hAnsi="Times New Roman" w:cs="Times New Roman"/>
              </w:rPr>
              <w:t xml:space="preserve">_____________ </w:t>
            </w: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 xml:space="preserve">№ </w:t>
            </w:r>
            <w:r w:rsidRPr="00ED6D13">
              <w:rPr>
                <w:rFonts w:ascii="Times New Roman" w:hAnsi="Times New Roman" w:cs="Times New Roman"/>
              </w:rPr>
              <w:t xml:space="preserve"> __________, </w:t>
            </w:r>
          </w:p>
          <w:p w14:paraId="69B55F9D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6E21FB19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выдан: ___________________________________________________________________</w:t>
            </w:r>
            <w:r w:rsidR="004E1127">
              <w:rPr>
                <w:rFonts w:ascii="Times New Roman" w:hAnsi="Times New Roman" w:cs="Times New Roman"/>
                <w:color w:val="000000"/>
                <w:spacing w:val="3"/>
              </w:rPr>
              <w:t>_</w:t>
            </w: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______________</w:t>
            </w:r>
          </w:p>
          <w:p w14:paraId="28AAF1F5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411111DB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зарегистрированная по адресу: ______________________________________________________________</w:t>
            </w:r>
          </w:p>
          <w:p w14:paraId="46E6CDD5" w14:textId="77777777" w:rsidR="00ED6D13" w:rsidRPr="00ED6D13" w:rsidRDefault="00ED6D13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1F7344F7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_________________________________________________________________________________________</w:t>
            </w:r>
          </w:p>
          <w:p w14:paraId="24297061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64C8F900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Телефон: __________________________________________</w:t>
            </w:r>
          </w:p>
          <w:p w14:paraId="0D0564F2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22FE59A1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Mail</w:t>
            </w: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: ______________________________________________</w:t>
            </w:r>
          </w:p>
          <w:p w14:paraId="12C1346E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1905299E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______________________/_______________/</w:t>
            </w:r>
          </w:p>
          <w:p w14:paraId="761A5B13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14:paraId="6C24EF72" w14:textId="0316AE00" w:rsidR="004E1127" w:rsidRPr="00ED6D13" w:rsidRDefault="004E1127" w:rsidP="00E9556E">
            <w:pPr>
              <w:widowControl w:val="0"/>
              <w:autoSpaceDE w:val="0"/>
              <w:autoSpaceDN w:val="0"/>
              <w:adjustRightInd w:val="0"/>
              <w:ind w:right="567" w:firstLine="604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Подписывая настоящий договор собственник подтверждает, что ознакомлен с приложениями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 №</w:t>
            </w:r>
            <w:r w:rsidR="00E9556E">
              <w:rPr>
                <w:rFonts w:ascii="Times New Roman" w:hAnsi="Times New Roman" w:cs="Times New Roman"/>
                <w:color w:val="000000"/>
                <w:spacing w:val="3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>1, №</w:t>
            </w:r>
            <w:r w:rsidR="00E9556E">
              <w:rPr>
                <w:rFonts w:ascii="Times New Roman" w:hAnsi="Times New Roman" w:cs="Times New Roman"/>
                <w:color w:val="000000"/>
                <w:spacing w:val="3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2, </w:t>
            </w: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 xml:space="preserve">к настоящему </w:t>
            </w:r>
            <w:r w:rsidR="00A7442A" w:rsidRPr="00ED6D13">
              <w:rPr>
                <w:rFonts w:ascii="Times New Roman" w:hAnsi="Times New Roman" w:cs="Times New Roman"/>
                <w:color w:val="000000"/>
                <w:spacing w:val="3"/>
              </w:rPr>
              <w:t>договору, с</w:t>
            </w: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 xml:space="preserve"> правилами проживания в многоквартирном доме, правилами (требованиями) пожарной безопасности.</w:t>
            </w:r>
          </w:p>
          <w:p w14:paraId="6002D8E1" w14:textId="77777777" w:rsidR="004E1127" w:rsidRPr="00ED6D13" w:rsidRDefault="004E1127" w:rsidP="00E9556E">
            <w:pPr>
              <w:widowControl w:val="0"/>
              <w:autoSpaceDE w:val="0"/>
              <w:autoSpaceDN w:val="0"/>
              <w:adjustRightInd w:val="0"/>
              <w:ind w:right="567" w:firstLine="604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D6D13">
              <w:rPr>
                <w:rFonts w:ascii="Times New Roman" w:hAnsi="Times New Roman" w:cs="Times New Roman"/>
                <w:color w:val="000000"/>
                <w:spacing w:val="3"/>
              </w:rPr>
              <w:t>Подписывая настоящий договор собственник подтверждает, что проинструктирован о действиях в случае чрезвычайной, аварийной ситуации.</w:t>
            </w:r>
          </w:p>
          <w:p w14:paraId="6847224D" w14:textId="77777777" w:rsidR="003B3A21" w:rsidRPr="00ED6D13" w:rsidRDefault="003B3A21" w:rsidP="00ED6D13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7DDD5FF" w14:textId="77777777" w:rsidR="00C021FF" w:rsidRDefault="00C021FF" w:rsidP="008915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6AE42EBD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50B7353E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66EDA42C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76B9F2A2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0F004A13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71937A59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6F594CB1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60C44CC9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74BBAEC1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3AEB3213" w14:textId="77777777" w:rsidR="002831F6" w:rsidRDefault="002831F6" w:rsidP="002831F6">
      <w:pPr>
        <w:spacing w:after="0"/>
        <w:ind w:right="567" w:firstLine="708"/>
        <w:rPr>
          <w:rFonts w:ascii="Times New Roman" w:hAnsi="Times New Roman" w:cs="Times New Roman"/>
          <w:b/>
        </w:rPr>
      </w:pPr>
    </w:p>
    <w:p w14:paraId="39631387" w14:textId="77777777" w:rsidR="009E4B29" w:rsidRDefault="009E4B29" w:rsidP="00C21BE0">
      <w:pPr>
        <w:spacing w:after="0" w:line="240" w:lineRule="auto"/>
        <w:rPr>
          <w:rFonts w:ascii="Times New Roman" w:hAnsi="Times New Roman" w:cs="Times New Roman"/>
          <w:b/>
        </w:rPr>
      </w:pPr>
    </w:p>
    <w:p w14:paraId="75D6C12F" w14:textId="52F41A31" w:rsidR="001435C6" w:rsidRPr="002B11E6" w:rsidRDefault="00446EAE" w:rsidP="00446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1435C6">
        <w:rPr>
          <w:rFonts w:ascii="Times New Roman" w:hAnsi="Times New Roman" w:cs="Times New Roman"/>
          <w:b/>
          <w:sz w:val="20"/>
          <w:szCs w:val="20"/>
        </w:rPr>
        <w:t>иректор ООО «</w:t>
      </w:r>
      <w:r w:rsidR="0089080A">
        <w:rPr>
          <w:rFonts w:ascii="Times New Roman" w:hAnsi="Times New Roman" w:cs="Times New Roman"/>
          <w:b/>
          <w:sz w:val="20"/>
          <w:szCs w:val="20"/>
        </w:rPr>
        <w:t>Ависта</w:t>
      </w:r>
      <w:r w:rsidR="001435C6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89080A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1435C6" w:rsidRPr="002B11E6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1435C6">
        <w:rPr>
          <w:rFonts w:ascii="Times New Roman" w:hAnsi="Times New Roman" w:cs="Times New Roman"/>
          <w:b/>
          <w:sz w:val="20"/>
          <w:szCs w:val="20"/>
        </w:rPr>
        <w:t>1</w:t>
      </w:r>
    </w:p>
    <w:p w14:paraId="4ABE219C" w14:textId="77777777" w:rsidR="001435C6" w:rsidRDefault="001435C6" w:rsidP="001435C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B11E6">
        <w:rPr>
          <w:rFonts w:ascii="Times New Roman" w:hAnsi="Times New Roman" w:cs="Times New Roman"/>
          <w:b/>
          <w:sz w:val="20"/>
          <w:szCs w:val="20"/>
        </w:rPr>
        <w:t xml:space="preserve">к договору управления многоквартирным домом </w:t>
      </w:r>
    </w:p>
    <w:p w14:paraId="7B1C291F" w14:textId="6DA899EB" w:rsidR="001435C6" w:rsidRDefault="001435C6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____________________//Макаров А.С.                                                                                   </w:t>
      </w:r>
      <w:r w:rsidR="00DD73AB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606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5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73AB">
        <w:rPr>
          <w:rFonts w:ascii="Times New Roman" w:hAnsi="Times New Roman" w:cs="Times New Roman"/>
          <w:b/>
          <w:sz w:val="20"/>
          <w:szCs w:val="20"/>
        </w:rPr>
        <w:t xml:space="preserve">от «1» </w:t>
      </w:r>
      <w:r w:rsidR="002D606F">
        <w:rPr>
          <w:rFonts w:ascii="Times New Roman" w:hAnsi="Times New Roman" w:cs="Times New Roman"/>
          <w:b/>
          <w:sz w:val="20"/>
          <w:szCs w:val="20"/>
        </w:rPr>
        <w:t>августа</w:t>
      </w:r>
      <w:r w:rsidR="00DD73AB">
        <w:rPr>
          <w:rFonts w:ascii="Times New Roman" w:hAnsi="Times New Roman" w:cs="Times New Roman"/>
          <w:b/>
          <w:sz w:val="20"/>
          <w:szCs w:val="20"/>
        </w:rPr>
        <w:t>2026г.</w:t>
      </w:r>
    </w:p>
    <w:p w14:paraId="45CD2C8F" w14:textId="77777777" w:rsidR="004E1127" w:rsidRDefault="004E1127" w:rsidP="00EC66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B333F71" w14:textId="77777777" w:rsidR="0098581B" w:rsidRPr="002B11E6" w:rsidRDefault="0098581B" w:rsidP="00A3398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15B58F" w14:textId="77777777" w:rsidR="00A65C5D" w:rsidRPr="002B11E6" w:rsidRDefault="00EC6663" w:rsidP="00EA36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1E6">
        <w:rPr>
          <w:rFonts w:ascii="Times New Roman" w:hAnsi="Times New Roman" w:cs="Times New Roman"/>
          <w:b/>
          <w:sz w:val="20"/>
          <w:szCs w:val="20"/>
        </w:rPr>
        <w:t>Состав имущества</w:t>
      </w:r>
      <w:r w:rsidR="00E30D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11E6">
        <w:rPr>
          <w:rFonts w:ascii="Times New Roman" w:hAnsi="Times New Roman" w:cs="Times New Roman"/>
          <w:b/>
          <w:sz w:val="20"/>
          <w:szCs w:val="20"/>
        </w:rPr>
        <w:t>многоквартирно</w:t>
      </w:r>
      <w:r w:rsidR="00AD662E" w:rsidRPr="002B11E6">
        <w:rPr>
          <w:rFonts w:ascii="Times New Roman" w:hAnsi="Times New Roman" w:cs="Times New Roman"/>
          <w:b/>
          <w:sz w:val="20"/>
          <w:szCs w:val="20"/>
        </w:rPr>
        <w:t>го</w:t>
      </w:r>
      <w:r w:rsidRPr="002B11E6">
        <w:rPr>
          <w:rFonts w:ascii="Times New Roman" w:hAnsi="Times New Roman" w:cs="Times New Roman"/>
          <w:b/>
          <w:sz w:val="20"/>
          <w:szCs w:val="20"/>
        </w:rPr>
        <w:t xml:space="preserve"> дом</w:t>
      </w:r>
      <w:r w:rsidR="00AD662E" w:rsidRPr="002B11E6">
        <w:rPr>
          <w:rFonts w:ascii="Times New Roman" w:hAnsi="Times New Roman" w:cs="Times New Roman"/>
          <w:b/>
          <w:sz w:val="20"/>
          <w:szCs w:val="20"/>
        </w:rPr>
        <w:t>а</w:t>
      </w:r>
      <w:r w:rsidR="00A65C5D" w:rsidRPr="002B11E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63E2EAD1" w14:textId="77777777" w:rsidR="00EC6663" w:rsidRPr="002B11E6" w:rsidRDefault="00A65C5D" w:rsidP="00EA36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11E6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 содержанию и ремонту многоквартирного дома</w:t>
      </w:r>
    </w:p>
    <w:p w14:paraId="135732CA" w14:textId="77777777" w:rsidR="00366E42" w:rsidRPr="002B11E6" w:rsidRDefault="00366E42" w:rsidP="001E1008">
      <w:pPr>
        <w:tabs>
          <w:tab w:val="left" w:pos="7329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13442137" w14:textId="77777777" w:rsidR="00AD662E" w:rsidRPr="002B11E6" w:rsidRDefault="00AD662E" w:rsidP="00AD662E">
      <w:pPr>
        <w:pStyle w:val="Default"/>
        <w:spacing w:before="100" w:after="100"/>
        <w:jc w:val="center"/>
        <w:rPr>
          <w:sz w:val="20"/>
          <w:szCs w:val="20"/>
        </w:rPr>
      </w:pPr>
      <w:r w:rsidRPr="002B11E6">
        <w:rPr>
          <w:b/>
          <w:bCs/>
          <w:sz w:val="20"/>
          <w:szCs w:val="20"/>
        </w:rPr>
        <w:t>СОСТАВ ОБЩЕГО ИМУЩЕСТВА МНОГ</w:t>
      </w:r>
      <w:r w:rsidR="00A152AC">
        <w:rPr>
          <w:b/>
          <w:bCs/>
          <w:sz w:val="20"/>
          <w:szCs w:val="20"/>
        </w:rPr>
        <w:t>О</w:t>
      </w:r>
      <w:r w:rsidRPr="002B11E6">
        <w:rPr>
          <w:b/>
          <w:bCs/>
          <w:sz w:val="20"/>
          <w:szCs w:val="20"/>
        </w:rPr>
        <w:t xml:space="preserve">КВАРТИРНОГО ДОМА </w:t>
      </w:r>
    </w:p>
    <w:p w14:paraId="37BAE671" w14:textId="77777777" w:rsidR="00AD662E" w:rsidRPr="002B11E6" w:rsidRDefault="00AD662E" w:rsidP="00AD662E">
      <w:pPr>
        <w:pStyle w:val="Default"/>
        <w:ind w:firstLine="540"/>
        <w:jc w:val="both"/>
        <w:rPr>
          <w:sz w:val="20"/>
          <w:szCs w:val="20"/>
        </w:rPr>
      </w:pPr>
      <w:r w:rsidRPr="002B11E6">
        <w:rPr>
          <w:sz w:val="20"/>
          <w:szCs w:val="20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лестничные площадки, лестницы, лифты, лифтовые и иные шахты, коридоры, технические этажи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14:paraId="4A664A9F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в том числе к общему имуществу Многоквартирного дома относятся: </w:t>
      </w:r>
    </w:p>
    <w:p w14:paraId="51499FA2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фундамент дома; </w:t>
      </w:r>
    </w:p>
    <w:p w14:paraId="107DFCF2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цоколь и отмостка; </w:t>
      </w:r>
    </w:p>
    <w:p w14:paraId="4C5D8364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крыльца жилых и нежилых подъездов с козырьками; </w:t>
      </w:r>
    </w:p>
    <w:p w14:paraId="3A866500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стены, конструкции дома, перекрытия и перегородки, разделяющие помещения разных собственников, швы, стыки и элементы крепления конструкций; </w:t>
      </w:r>
    </w:p>
    <w:p w14:paraId="50DD8A64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14:paraId="5E12EC8D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входные двери в подъезды, тамбуры, помещения подъездов, межэтажные лестничные пролеты и межэтажные площадки, окна межэтажных площадок; </w:t>
      </w:r>
    </w:p>
    <w:p w14:paraId="1709CF57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коридоры, проходы с дверями и перегородками, помещения общего пользования; </w:t>
      </w:r>
    </w:p>
    <w:p w14:paraId="6E640895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система вентиляции помещений дома; </w:t>
      </w:r>
    </w:p>
    <w:p w14:paraId="0EAA1D04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общедомовые приборы учета потребления энергоресурсов и услуг и элементы их монтажа и обеспечения сохранности; </w:t>
      </w:r>
    </w:p>
    <w:p w14:paraId="2F27D0AF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разводящие и стояковые трубы, отопления, горячего и холодного водоснабжения, канализации; </w:t>
      </w:r>
    </w:p>
    <w:p w14:paraId="257DA630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14:paraId="605D4665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заземляющие устройства; </w:t>
      </w:r>
    </w:p>
    <w:p w14:paraId="75626B0D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14:paraId="5BB1D42C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радио - и </w:t>
      </w:r>
      <w:proofErr w:type="spellStart"/>
      <w:r w:rsidRPr="008910EB">
        <w:rPr>
          <w:sz w:val="20"/>
          <w:szCs w:val="20"/>
        </w:rPr>
        <w:t>телеоборудование</w:t>
      </w:r>
      <w:proofErr w:type="spellEnd"/>
      <w:r w:rsidRPr="008910EB">
        <w:rPr>
          <w:sz w:val="20"/>
          <w:szCs w:val="20"/>
        </w:rPr>
        <w:t xml:space="preserve">, шкафы для слаботочных устройств с аппаратами защиты и управления; </w:t>
      </w:r>
    </w:p>
    <w:p w14:paraId="50257EF7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тепловые пункты и элементы, обеспечивающие их работу и обслуживание; </w:t>
      </w:r>
    </w:p>
    <w:p w14:paraId="4984A18C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>- придомовая территория: земельный участок с растениями и конструкциями в границах, определенных органом местного самоуправления и (или) кадастровым планом земельного участка и решением общего собрания.</w:t>
      </w:r>
    </w:p>
    <w:p w14:paraId="00364D35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>- лифты и лифтовое оборудование</w:t>
      </w:r>
    </w:p>
    <w:p w14:paraId="3E3C9976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>- металлический забор, калитки, ворота и система автоматического отрывания ворот, а также система видео наблюдения.</w:t>
      </w:r>
    </w:p>
    <w:p w14:paraId="35D807FB" w14:textId="77777777" w:rsidR="008910EB" w:rsidRPr="008910EB" w:rsidRDefault="008910EB" w:rsidP="008910EB">
      <w:pPr>
        <w:pStyle w:val="Default"/>
        <w:rPr>
          <w:sz w:val="20"/>
          <w:szCs w:val="20"/>
        </w:rPr>
      </w:pPr>
      <w:r w:rsidRPr="008910EB">
        <w:rPr>
          <w:sz w:val="20"/>
          <w:szCs w:val="20"/>
        </w:rPr>
        <w:t xml:space="preserve">- детская площадка </w:t>
      </w:r>
    </w:p>
    <w:p w14:paraId="3F96B852" w14:textId="77777777" w:rsidR="00A7442A" w:rsidRPr="002B11E6" w:rsidRDefault="00A7442A" w:rsidP="00A65C5D">
      <w:pPr>
        <w:pStyle w:val="Default"/>
        <w:ind w:firstLine="360"/>
        <w:jc w:val="both"/>
        <w:rPr>
          <w:sz w:val="20"/>
          <w:szCs w:val="20"/>
        </w:rPr>
      </w:pPr>
    </w:p>
    <w:p w14:paraId="1A19B674" w14:textId="77777777" w:rsidR="00AD662E" w:rsidRPr="002B11E6" w:rsidRDefault="00AD662E" w:rsidP="00AD662E">
      <w:pPr>
        <w:pStyle w:val="Default"/>
        <w:jc w:val="center"/>
        <w:rPr>
          <w:sz w:val="20"/>
          <w:szCs w:val="20"/>
        </w:rPr>
      </w:pPr>
    </w:p>
    <w:p w14:paraId="67795316" w14:textId="77777777" w:rsidR="0080392E" w:rsidRPr="0080392E" w:rsidRDefault="0080392E" w:rsidP="00803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92E">
        <w:rPr>
          <w:rFonts w:ascii="Times New Roman" w:hAnsi="Times New Roman" w:cs="Times New Roman"/>
          <w:b/>
          <w:sz w:val="20"/>
          <w:szCs w:val="20"/>
        </w:rPr>
        <w:t xml:space="preserve">ГРАНИЦЫ ЭКСПЛУАТАЦИОННОЙ ОТВЕТСТВЕННОСТИ </w:t>
      </w:r>
    </w:p>
    <w:p w14:paraId="34754FC1" w14:textId="77777777" w:rsidR="0080392E" w:rsidRPr="0080392E" w:rsidRDefault="0080392E" w:rsidP="008039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92E">
        <w:rPr>
          <w:rFonts w:ascii="Times New Roman" w:hAnsi="Times New Roman" w:cs="Times New Roman"/>
          <w:b/>
          <w:sz w:val="20"/>
          <w:szCs w:val="20"/>
        </w:rPr>
        <w:t>ПО СОДЕРЖАНИЮ И РЕМОНТУ ОБЩЕГО ИМУЩЕСТВА ЖИЛОГО ДОМА</w:t>
      </w:r>
    </w:p>
    <w:p w14:paraId="13817403" w14:textId="77777777" w:rsidR="0080392E" w:rsidRPr="00496D62" w:rsidRDefault="0080392E" w:rsidP="008039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4C42D9" w14:textId="77777777" w:rsidR="0080392E" w:rsidRPr="0080392E" w:rsidRDefault="0080392E" w:rsidP="0080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92E">
        <w:rPr>
          <w:rFonts w:ascii="Times New Roman" w:hAnsi="Times New Roman" w:cs="Times New Roman"/>
          <w:sz w:val="20"/>
          <w:szCs w:val="20"/>
        </w:rPr>
        <w:t>Между Сторонами по настоящему договору утверждены следующие границы эксплуатационной ответственности по содержанию и ремонту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Общего имущества в жилом доме (между Общим имуществом Многоквартирного дома и Помещением, принадлежащим Собственнику):</w:t>
      </w:r>
    </w:p>
    <w:p w14:paraId="50AD5BAB" w14:textId="77777777" w:rsidR="0080392E" w:rsidRPr="0080392E" w:rsidRDefault="0080392E" w:rsidP="0080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92E">
        <w:rPr>
          <w:rFonts w:ascii="Times New Roman" w:hAnsi="Times New Roman" w:cs="Times New Roman"/>
          <w:sz w:val="20"/>
          <w:szCs w:val="20"/>
        </w:rPr>
        <w:t xml:space="preserve">- </w:t>
      </w:r>
      <w:r w:rsidRPr="0080392E">
        <w:rPr>
          <w:rFonts w:ascii="Times New Roman" w:hAnsi="Times New Roman" w:cs="Times New Roman"/>
          <w:b/>
          <w:sz w:val="20"/>
          <w:szCs w:val="20"/>
        </w:rPr>
        <w:t>система электроснабжения: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до вводных клемм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на индивидуальном (общеквартирном) приборе учета (шкаф в помещении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этажного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холла).</w:t>
      </w:r>
    </w:p>
    <w:p w14:paraId="25A28AFC" w14:textId="77777777" w:rsidR="0080392E" w:rsidRPr="0080392E" w:rsidRDefault="0080392E" w:rsidP="0080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392E">
        <w:rPr>
          <w:rFonts w:ascii="Times New Roman" w:hAnsi="Times New Roman" w:cs="Times New Roman"/>
          <w:b/>
          <w:sz w:val="20"/>
          <w:szCs w:val="20"/>
        </w:rPr>
        <w:t>- системы холодного, горячего водоснабжения</w:t>
      </w:r>
      <w:r w:rsidRPr="0080392E">
        <w:rPr>
          <w:rFonts w:ascii="Times New Roman" w:hAnsi="Times New Roman" w:cs="Times New Roman"/>
          <w:sz w:val="20"/>
          <w:szCs w:val="20"/>
        </w:rPr>
        <w:t>: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="00F21843">
        <w:rPr>
          <w:rFonts w:ascii="Times New Roman" w:hAnsi="Times New Roman" w:cs="Times New Roman"/>
          <w:sz w:val="20"/>
          <w:szCs w:val="20"/>
        </w:rPr>
        <w:t xml:space="preserve">до </w:t>
      </w:r>
      <w:r w:rsidRPr="0080392E">
        <w:rPr>
          <w:rFonts w:ascii="Times New Roman" w:hAnsi="Times New Roman" w:cs="Times New Roman"/>
          <w:sz w:val="20"/>
          <w:szCs w:val="20"/>
        </w:rPr>
        <w:t>запорн</w:t>
      </w:r>
      <w:r w:rsidR="00F21843">
        <w:rPr>
          <w:rFonts w:ascii="Times New Roman" w:hAnsi="Times New Roman" w:cs="Times New Roman"/>
          <w:sz w:val="20"/>
          <w:szCs w:val="20"/>
        </w:rPr>
        <w:t>ой</w:t>
      </w:r>
      <w:r w:rsidRPr="0080392E">
        <w:rPr>
          <w:rFonts w:ascii="Times New Roman" w:hAnsi="Times New Roman" w:cs="Times New Roman"/>
          <w:sz w:val="20"/>
          <w:szCs w:val="20"/>
        </w:rPr>
        <w:t xml:space="preserve"> арматур</w:t>
      </w:r>
      <w:r w:rsidR="00F21843">
        <w:rPr>
          <w:rFonts w:ascii="Times New Roman" w:hAnsi="Times New Roman" w:cs="Times New Roman"/>
          <w:sz w:val="20"/>
          <w:szCs w:val="20"/>
        </w:rPr>
        <w:t>ы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Pr="0080392E">
        <w:rPr>
          <w:rFonts w:ascii="Times New Roman" w:hAnsi="Times New Roman" w:cs="Times New Roman"/>
          <w:sz w:val="20"/>
          <w:szCs w:val="20"/>
        </w:rPr>
        <w:t>на</w:t>
      </w:r>
      <w:r w:rsidR="00E30D9B">
        <w:rPr>
          <w:rFonts w:ascii="Times New Roman" w:hAnsi="Times New Roman" w:cs="Times New Roman"/>
          <w:sz w:val="20"/>
          <w:szCs w:val="20"/>
        </w:rPr>
        <w:t xml:space="preserve"> </w:t>
      </w:r>
      <w:r w:rsidR="009D68B6">
        <w:rPr>
          <w:rFonts w:ascii="Times New Roman" w:hAnsi="Times New Roman" w:cs="Times New Roman"/>
          <w:sz w:val="20"/>
          <w:szCs w:val="20"/>
        </w:rPr>
        <w:t>стояках холодного и горячего водоснабжения проходящих в квартире</w:t>
      </w:r>
      <w:r w:rsidR="00891597">
        <w:rPr>
          <w:rFonts w:ascii="Times New Roman" w:hAnsi="Times New Roman" w:cs="Times New Roman"/>
          <w:sz w:val="20"/>
          <w:szCs w:val="20"/>
        </w:rPr>
        <w:t xml:space="preserve"> или первому сварному шву</w:t>
      </w:r>
      <w:r w:rsidRPr="0080392E">
        <w:rPr>
          <w:rFonts w:ascii="Times New Roman" w:hAnsi="Times New Roman" w:cs="Times New Roman"/>
          <w:sz w:val="20"/>
          <w:szCs w:val="20"/>
        </w:rPr>
        <w:t>.</w:t>
      </w:r>
    </w:p>
    <w:p w14:paraId="67BAB38C" w14:textId="77777777" w:rsidR="0080392E" w:rsidRPr="0080392E" w:rsidRDefault="0080392E" w:rsidP="0080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68B6">
        <w:rPr>
          <w:rFonts w:ascii="Times New Roman" w:hAnsi="Times New Roman" w:cs="Times New Roman"/>
          <w:sz w:val="20"/>
          <w:szCs w:val="20"/>
        </w:rPr>
        <w:t xml:space="preserve">- </w:t>
      </w:r>
      <w:r w:rsidRPr="009D68B6">
        <w:rPr>
          <w:rFonts w:ascii="Times New Roman" w:hAnsi="Times New Roman" w:cs="Times New Roman"/>
          <w:b/>
          <w:sz w:val="20"/>
          <w:szCs w:val="20"/>
        </w:rPr>
        <w:t xml:space="preserve">система </w:t>
      </w:r>
      <w:r w:rsidR="00D172A7" w:rsidRPr="009D68B6">
        <w:rPr>
          <w:rFonts w:ascii="Times New Roman" w:hAnsi="Times New Roman" w:cs="Times New Roman"/>
          <w:b/>
          <w:sz w:val="20"/>
          <w:szCs w:val="20"/>
        </w:rPr>
        <w:t>отопления</w:t>
      </w:r>
      <w:r w:rsidR="00D172A7" w:rsidRPr="009D68B6">
        <w:rPr>
          <w:rFonts w:ascii="Times New Roman" w:hAnsi="Times New Roman" w:cs="Times New Roman"/>
          <w:sz w:val="20"/>
          <w:szCs w:val="20"/>
        </w:rPr>
        <w:t>:</w:t>
      </w:r>
      <w:r w:rsidR="00E30D9B" w:rsidRPr="009D68B6">
        <w:rPr>
          <w:rFonts w:ascii="Times New Roman" w:hAnsi="Times New Roman" w:cs="Times New Roman"/>
          <w:sz w:val="20"/>
          <w:szCs w:val="20"/>
        </w:rPr>
        <w:t xml:space="preserve"> </w:t>
      </w:r>
      <w:r w:rsidR="00F21843">
        <w:rPr>
          <w:rFonts w:ascii="Times New Roman" w:hAnsi="Times New Roman" w:cs="Times New Roman"/>
          <w:sz w:val="20"/>
          <w:szCs w:val="20"/>
        </w:rPr>
        <w:t xml:space="preserve">до </w:t>
      </w:r>
      <w:r w:rsidRPr="009D68B6">
        <w:rPr>
          <w:rFonts w:ascii="Times New Roman" w:hAnsi="Times New Roman" w:cs="Times New Roman"/>
          <w:sz w:val="20"/>
          <w:szCs w:val="20"/>
        </w:rPr>
        <w:t>запорн</w:t>
      </w:r>
      <w:r w:rsidR="00F21843">
        <w:rPr>
          <w:rFonts w:ascii="Times New Roman" w:hAnsi="Times New Roman" w:cs="Times New Roman"/>
          <w:sz w:val="20"/>
          <w:szCs w:val="20"/>
        </w:rPr>
        <w:t>ой</w:t>
      </w:r>
      <w:r w:rsidRPr="009D68B6">
        <w:rPr>
          <w:rFonts w:ascii="Times New Roman" w:hAnsi="Times New Roman" w:cs="Times New Roman"/>
          <w:sz w:val="20"/>
          <w:szCs w:val="20"/>
        </w:rPr>
        <w:t xml:space="preserve"> арматур</w:t>
      </w:r>
      <w:r w:rsidR="00F21843">
        <w:rPr>
          <w:rFonts w:ascii="Times New Roman" w:hAnsi="Times New Roman" w:cs="Times New Roman"/>
          <w:sz w:val="20"/>
          <w:szCs w:val="20"/>
        </w:rPr>
        <w:t>ы</w:t>
      </w:r>
      <w:r w:rsidR="00E30D9B" w:rsidRPr="009D68B6">
        <w:rPr>
          <w:rFonts w:ascii="Times New Roman" w:hAnsi="Times New Roman" w:cs="Times New Roman"/>
          <w:sz w:val="20"/>
          <w:szCs w:val="20"/>
        </w:rPr>
        <w:t xml:space="preserve"> </w:t>
      </w:r>
      <w:r w:rsidRPr="009D68B6">
        <w:rPr>
          <w:rFonts w:ascii="Times New Roman" w:hAnsi="Times New Roman" w:cs="Times New Roman"/>
          <w:sz w:val="20"/>
          <w:szCs w:val="20"/>
        </w:rPr>
        <w:t xml:space="preserve">на </w:t>
      </w:r>
      <w:r w:rsidR="009D68B6">
        <w:rPr>
          <w:rFonts w:ascii="Times New Roman" w:hAnsi="Times New Roman" w:cs="Times New Roman"/>
          <w:sz w:val="20"/>
          <w:szCs w:val="20"/>
        </w:rPr>
        <w:t>стояках отопления проходящих в квартире</w:t>
      </w:r>
      <w:r w:rsidR="00D172A7" w:rsidRPr="009D68B6">
        <w:rPr>
          <w:rFonts w:ascii="Times New Roman" w:hAnsi="Times New Roman" w:cs="Times New Roman"/>
          <w:sz w:val="20"/>
          <w:szCs w:val="20"/>
        </w:rPr>
        <w:t>.</w:t>
      </w:r>
    </w:p>
    <w:p w14:paraId="0086DF13" w14:textId="77777777" w:rsidR="00AD662E" w:rsidRPr="0080392E" w:rsidRDefault="0080392E" w:rsidP="009D68B6">
      <w:pPr>
        <w:pStyle w:val="Default"/>
        <w:ind w:firstLine="709"/>
        <w:jc w:val="both"/>
        <w:rPr>
          <w:sz w:val="20"/>
          <w:szCs w:val="20"/>
        </w:rPr>
      </w:pPr>
      <w:r w:rsidRPr="0080392E">
        <w:rPr>
          <w:sz w:val="20"/>
          <w:szCs w:val="20"/>
        </w:rPr>
        <w:t xml:space="preserve">- </w:t>
      </w:r>
      <w:r w:rsidRPr="0080392E">
        <w:rPr>
          <w:b/>
          <w:sz w:val="20"/>
          <w:szCs w:val="20"/>
        </w:rPr>
        <w:t xml:space="preserve">система </w:t>
      </w:r>
      <w:r w:rsidR="00D172A7" w:rsidRPr="0080392E">
        <w:rPr>
          <w:b/>
          <w:sz w:val="20"/>
          <w:szCs w:val="20"/>
        </w:rPr>
        <w:t>канализации:</w:t>
      </w:r>
      <w:r w:rsidR="00E30D9B">
        <w:rPr>
          <w:sz w:val="20"/>
          <w:szCs w:val="20"/>
        </w:rPr>
        <w:t xml:space="preserve"> </w:t>
      </w:r>
      <w:r w:rsidR="00F55E28">
        <w:rPr>
          <w:sz w:val="20"/>
          <w:szCs w:val="20"/>
        </w:rPr>
        <w:t xml:space="preserve">до </w:t>
      </w:r>
      <w:r w:rsidRPr="0080392E">
        <w:rPr>
          <w:sz w:val="20"/>
          <w:szCs w:val="20"/>
        </w:rPr>
        <w:t>перв</w:t>
      </w:r>
      <w:r w:rsidR="00F55E28">
        <w:rPr>
          <w:sz w:val="20"/>
          <w:szCs w:val="20"/>
        </w:rPr>
        <w:t>ого</w:t>
      </w:r>
      <w:r w:rsidR="00E30D9B">
        <w:rPr>
          <w:sz w:val="20"/>
          <w:szCs w:val="20"/>
        </w:rPr>
        <w:t xml:space="preserve"> </w:t>
      </w:r>
      <w:r w:rsidR="00640582">
        <w:rPr>
          <w:sz w:val="20"/>
          <w:szCs w:val="20"/>
        </w:rPr>
        <w:t>стыкового соединения</w:t>
      </w:r>
      <w:r w:rsidR="00E30D9B">
        <w:rPr>
          <w:sz w:val="20"/>
          <w:szCs w:val="20"/>
        </w:rPr>
        <w:t xml:space="preserve"> </w:t>
      </w:r>
      <w:r w:rsidRPr="0080392E">
        <w:rPr>
          <w:sz w:val="20"/>
          <w:szCs w:val="20"/>
        </w:rPr>
        <w:t>на центральном</w:t>
      </w:r>
      <w:r w:rsidR="00E30D9B">
        <w:rPr>
          <w:sz w:val="20"/>
          <w:szCs w:val="20"/>
        </w:rPr>
        <w:t xml:space="preserve"> </w:t>
      </w:r>
      <w:r w:rsidRPr="0080392E">
        <w:rPr>
          <w:sz w:val="20"/>
          <w:szCs w:val="20"/>
        </w:rPr>
        <w:t>стояке</w:t>
      </w:r>
      <w:r w:rsidR="00E30D9B">
        <w:rPr>
          <w:sz w:val="20"/>
          <w:szCs w:val="20"/>
        </w:rPr>
        <w:t xml:space="preserve"> </w:t>
      </w:r>
      <w:r w:rsidR="00D172A7" w:rsidRPr="0080392E">
        <w:rPr>
          <w:sz w:val="20"/>
          <w:szCs w:val="20"/>
        </w:rPr>
        <w:t>канализации</w:t>
      </w:r>
      <w:r w:rsidR="00D172A7">
        <w:rPr>
          <w:sz w:val="20"/>
          <w:szCs w:val="20"/>
        </w:rPr>
        <w:t>.</w:t>
      </w:r>
      <w:r w:rsidR="00AD662E" w:rsidRPr="0080392E">
        <w:rPr>
          <w:sz w:val="20"/>
          <w:szCs w:val="20"/>
        </w:rPr>
        <w:t xml:space="preserve"> </w:t>
      </w:r>
    </w:p>
    <w:p w14:paraId="14B058A8" w14:textId="40DFE61C" w:rsidR="00891597" w:rsidRDefault="00891597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8B99A2" w14:textId="34DB41F9" w:rsidR="001435C6" w:rsidRDefault="001435C6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7EB995" w14:textId="4AA277F3" w:rsidR="001435C6" w:rsidRDefault="001435C6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11FEE8" w14:textId="77777777" w:rsidR="00A7442A" w:rsidRDefault="00A7442A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B7DF1D" w14:textId="77777777" w:rsidR="00A7442A" w:rsidRDefault="00A7442A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97C852" w14:textId="77777777" w:rsidR="00A7442A" w:rsidRDefault="00A7442A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E3D01" w14:textId="77777777" w:rsidR="00A7442A" w:rsidRDefault="00A7442A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87C902" w14:textId="77777777" w:rsidR="00A7442A" w:rsidRDefault="00A7442A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E0718E" w14:textId="1E712AFB" w:rsidR="001435C6" w:rsidRDefault="001435C6" w:rsidP="00143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D59CD9" w14:textId="77777777" w:rsidR="00446EAE" w:rsidRDefault="00446EAE" w:rsidP="00D172A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AF4439" w14:textId="2E4770E8" w:rsidR="001435C6" w:rsidRPr="002B11E6" w:rsidRDefault="00446EAE" w:rsidP="00446E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1435C6">
        <w:rPr>
          <w:rFonts w:ascii="Times New Roman" w:hAnsi="Times New Roman" w:cs="Times New Roman"/>
          <w:b/>
          <w:sz w:val="20"/>
          <w:szCs w:val="20"/>
        </w:rPr>
        <w:t>иректор ООО «</w:t>
      </w:r>
      <w:r>
        <w:rPr>
          <w:rFonts w:ascii="Times New Roman" w:hAnsi="Times New Roman" w:cs="Times New Roman"/>
          <w:b/>
          <w:sz w:val="20"/>
          <w:szCs w:val="20"/>
        </w:rPr>
        <w:t>Ависта</w:t>
      </w:r>
      <w:r w:rsidR="001435C6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1435C6" w:rsidRPr="002B11E6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1435C6">
        <w:rPr>
          <w:rFonts w:ascii="Times New Roman" w:hAnsi="Times New Roman" w:cs="Times New Roman"/>
          <w:b/>
          <w:sz w:val="20"/>
          <w:szCs w:val="20"/>
        </w:rPr>
        <w:t>2</w:t>
      </w:r>
    </w:p>
    <w:p w14:paraId="6BC37AED" w14:textId="77777777" w:rsidR="00446EAE" w:rsidRDefault="001435C6" w:rsidP="00446EA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B11E6">
        <w:rPr>
          <w:rFonts w:ascii="Times New Roman" w:hAnsi="Times New Roman" w:cs="Times New Roman"/>
          <w:b/>
          <w:sz w:val="20"/>
          <w:szCs w:val="20"/>
        </w:rPr>
        <w:t xml:space="preserve">к договору управления многоквартирным домом </w:t>
      </w:r>
    </w:p>
    <w:p w14:paraId="5F2CEE04" w14:textId="66FE08EC" w:rsidR="002D606F" w:rsidRDefault="001435C6" w:rsidP="002D60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//Макаров А.С.                                                         </w:t>
      </w:r>
      <w:r w:rsidR="00DD73A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446EAE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606F">
        <w:rPr>
          <w:rFonts w:ascii="Times New Roman" w:hAnsi="Times New Roman" w:cs="Times New Roman"/>
          <w:b/>
          <w:sz w:val="20"/>
          <w:szCs w:val="20"/>
        </w:rPr>
        <w:t>от «1» августа 2026г.</w:t>
      </w:r>
    </w:p>
    <w:p w14:paraId="2B3388AC" w14:textId="59B3EFA9" w:rsidR="001435C6" w:rsidRDefault="001435C6" w:rsidP="00446EA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F2C24A" w14:textId="6E903EE1" w:rsidR="0035460C" w:rsidRDefault="0035460C" w:rsidP="00417A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2"/>
        <w:gridCol w:w="1539"/>
        <w:gridCol w:w="5123"/>
        <w:gridCol w:w="1276"/>
      </w:tblGrid>
      <w:tr w:rsidR="00B937A1" w:rsidRPr="00895FCE" w14:paraId="2D14E4FA" w14:textId="77777777" w:rsidTr="004A5FDB">
        <w:trPr>
          <w:trHeight w:val="100"/>
        </w:trPr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F4C7F7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82653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2FE97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2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DC8CA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6EED4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4A5FDB" w:rsidRPr="00895FCE" w14:paraId="715E59EB" w14:textId="77777777" w:rsidTr="004A5FDB">
        <w:trPr>
          <w:trHeight w:val="79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404" w14:textId="30250809" w:rsidR="004A5FDB" w:rsidRPr="004A5FDB" w:rsidRDefault="004A5FDB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4A5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периодичность работ и услуг по содержанию и текущему ремонту общего имущества многоквартирного дома </w:t>
            </w:r>
            <w:r w:rsidRPr="007172C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5E125D">
              <w:rPr>
                <w:rFonts w:ascii="Times New Roman" w:hAnsi="Times New Roman" w:cs="Times New Roman"/>
                <w:b/>
                <w:sz w:val="18"/>
                <w:szCs w:val="18"/>
              </w:rPr>
              <w:t>26/1</w:t>
            </w:r>
            <w:r w:rsidR="007172C1" w:rsidRPr="00717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17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="007172C1" w:rsidRPr="007172C1">
              <w:rPr>
                <w:rFonts w:ascii="Times New Roman" w:hAnsi="Times New Roman" w:cs="Times New Roman"/>
                <w:b/>
                <w:sz w:val="18"/>
                <w:szCs w:val="18"/>
              </w:rPr>
              <w:t>ул.</w:t>
            </w:r>
            <w:r w:rsidR="00717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12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ход в </w:t>
            </w:r>
            <w:proofErr w:type="spellStart"/>
            <w:r w:rsidR="005E125D">
              <w:rPr>
                <w:rFonts w:ascii="Times New Roman" w:hAnsi="Times New Roman" w:cs="Times New Roman"/>
                <w:b/>
                <w:sz w:val="18"/>
                <w:szCs w:val="18"/>
              </w:rPr>
              <w:t>г.Новосибирске</w:t>
            </w:r>
            <w:proofErr w:type="spellEnd"/>
            <w:r w:rsidRPr="004A5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 структурой платы</w:t>
            </w:r>
          </w:p>
        </w:tc>
      </w:tr>
      <w:tr w:rsidR="00B937A1" w:rsidRPr="00895FCE" w14:paraId="32D8E4EC" w14:textId="77777777" w:rsidTr="00A437B4">
        <w:trPr>
          <w:trHeight w:val="7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8E84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№ п/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537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87D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3847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Стоимость </w:t>
            </w: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 xml:space="preserve"> </w:t>
            </w: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 на 1 кв.м. общей площади </w:t>
            </w:r>
          </w:p>
        </w:tc>
      </w:tr>
      <w:tr w:rsidR="00B937A1" w:rsidRPr="00895FCE" w14:paraId="4CE8E0DA" w14:textId="77777777" w:rsidTr="00A437B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F625" w14:textId="31D89F5B" w:rsidR="00B937A1" w:rsidRPr="00895FCE" w:rsidRDefault="005E125D" w:rsidP="00124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  <w:r w:rsidR="00B937A1"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D10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D90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B2E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рублей в месяц)</w:t>
            </w:r>
          </w:p>
        </w:tc>
      </w:tr>
      <w:tr w:rsidR="00284FCD" w:rsidRPr="00895FCE" w14:paraId="64368C6E" w14:textId="77777777" w:rsidTr="00A437B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2BB" w14:textId="127A9A11" w:rsidR="00284FCD" w:rsidRPr="00895FCE" w:rsidRDefault="00284FCD" w:rsidP="00124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  <w:r w:rsid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2DEE" w14:textId="563BEBDB" w:rsidR="00284FCD" w:rsidRPr="00284FCD" w:rsidRDefault="00284FCD" w:rsidP="0028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84FC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708" w14:textId="3EDD1B86" w:rsidR="00284FCD" w:rsidRPr="005A0FC6" w:rsidRDefault="00284FCD" w:rsidP="0028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284FC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мотр, проверка и контроль технического состояния конструктивных элементов здания,  при необходимости проведение восстановительных работ; очистка кровли от скопления снега и наледи, очистка козырьков</w:t>
            </w:r>
            <w:r w:rsidR="005A0F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осмотр кровли на предмет обнаружения дефек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BC9D" w14:textId="62506A72" w:rsidR="00284FCD" w:rsidRPr="005E125D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2,90</w:t>
            </w:r>
          </w:p>
        </w:tc>
      </w:tr>
      <w:tr w:rsidR="007172C1" w:rsidRPr="00895FCE" w14:paraId="70085D9D" w14:textId="77777777" w:rsidTr="00A437B4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B8C" w14:textId="21C4A566" w:rsidR="007172C1" w:rsidRPr="007172C1" w:rsidRDefault="005E125D" w:rsidP="00124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.</w:t>
            </w:r>
            <w:r w:rsidR="007172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6C65" w14:textId="7A4FD03C" w:rsidR="007172C1" w:rsidRPr="007172C1" w:rsidRDefault="005E125D" w:rsidP="0028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бслуживание лифтового оборуд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CB3" w14:textId="09B2760B" w:rsidR="007172C1" w:rsidRPr="00284FCD" w:rsidRDefault="007172C1" w:rsidP="0028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графиком ППР</w:t>
            </w:r>
            <w:r w:rsidR="005E125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ежегодная поверка,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F6BC" w14:textId="448B2AD8" w:rsidR="007172C1" w:rsidRPr="005E125D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2.90</w:t>
            </w:r>
          </w:p>
        </w:tc>
      </w:tr>
      <w:tr w:rsidR="00B937A1" w:rsidRPr="00895FCE" w14:paraId="6ECBDFEE" w14:textId="77777777" w:rsidTr="00A437B4">
        <w:trPr>
          <w:trHeight w:val="2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ED6E" w14:textId="6A880DF1" w:rsidR="00B937A1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  <w:r w:rsidR="00DD73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D75" w14:textId="77777777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Техническое обслуживание внутридомового инженерного оборудования и конструктивных элементов здан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DB59B3" w14:textId="7609C7B2" w:rsidR="00B937A1" w:rsidRPr="005A0FC6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Проверка исправности, работоспособности, регулировка, техническое обслуживание  оборудования систем холодного и горячего водоснабжения, отопления и водоотведения, при необходимости восстановление их работоспособности, контроль состояния и незамедлительное восстановление герметичности участков трубопроводов и соединительных элементов в случае их разгерметизации, контроль состояния и восстановление исправности элементов внутренней канализации, канализационных вытяжек, постоянный контроль параметров теплоносителя и воды и незамедлительное принятие мер к восстановлению требуемых параметров отопления и  водоснабжения и герметичности систем,  гидравлические испытания на прочность и плотность  системы отопления, промывка и регулировка систем отопления, проведение пробных пусконаладочных работ, удаление воздуха из системы отопления. Проверка исправности и работоспособности оборудования, выполнение наладочных и ремонтных работ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, гидравлические и тепловые испытания оборудования ИТП, работы по очистке теплообменного оборудования для удаления </w:t>
            </w:r>
            <w:proofErr w:type="spellStart"/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кипно</w:t>
            </w:r>
            <w:proofErr w:type="spellEnd"/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коррозионных отложений. 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, проверка и обеспечение работоспособности устройств защитного отключения электрооборудования, проверка заземления оболочки электрокабеля, осмотр, проверка и контроль технического состояния конструктивных элементов здания,  при необходимости проведение восстановительных работ; очистка козырьков 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</w:t>
            </w:r>
            <w:r w:rsidR="002D60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обслуживание автоматических ворот</w:t>
            </w:r>
            <w:r w:rsidR="0086273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, контроль </w:t>
            </w:r>
            <w:proofErr w:type="spellStart"/>
            <w:r w:rsidR="0086273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тупа</w:t>
            </w:r>
            <w:proofErr w:type="spellEnd"/>
            <w:r w:rsidR="0086273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диспетчеризация.</w:t>
            </w:r>
            <w:r w:rsidR="005A0FC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, поверка приборов учета, обслуживание насосного оборудования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235F" w14:textId="497018E3" w:rsidR="00B937A1" w:rsidRPr="005E125D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val="en-US"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>7</w:t>
            </w:r>
          </w:p>
        </w:tc>
      </w:tr>
      <w:tr w:rsidR="00284FCD" w:rsidRPr="00895FCE" w14:paraId="063AE672" w14:textId="77777777" w:rsidTr="00A437B4">
        <w:trPr>
          <w:trHeight w:val="22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631BE" w14:textId="77777777" w:rsidR="00284FCD" w:rsidRPr="00895FCE" w:rsidRDefault="00284FC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776" w14:textId="77777777" w:rsidR="00284FCD" w:rsidRPr="00895FCE" w:rsidRDefault="00284FC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FAA5F" w14:textId="77777777" w:rsidR="00284FCD" w:rsidRPr="00895FCE" w:rsidRDefault="00284FC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5C5" w14:textId="77777777" w:rsidR="00284FCD" w:rsidRDefault="00284FC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B937A1" w:rsidRPr="00895FCE" w14:paraId="0776769F" w14:textId="77777777" w:rsidTr="00284FCD">
        <w:trPr>
          <w:trHeight w:val="5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A75F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AF5F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B8A68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1B2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B937A1" w:rsidRPr="00895FCE" w14:paraId="1D529547" w14:textId="77777777" w:rsidTr="00A437B4">
        <w:trPr>
          <w:trHeight w:val="5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53C7" w14:textId="607FAC9D" w:rsidR="00B937A1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4F7" w14:textId="731932E8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Аварийно-</w:t>
            </w:r>
            <w:r w:rsid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диспетчерское</w:t>
            </w: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обслуживание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47B23E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руглосуточное обеспечение устранения аварий в соответствии с установленными предельными сроками на внутридомовых инженерных системах (водоснабжение, водоотведение, теплоснабжение, энергообеспечение), выполнение заявок населения на общем имуществе до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B86" w14:textId="2A59932E" w:rsidR="00B937A1" w:rsidRPr="005E125D" w:rsidRDefault="002D606F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>2</w:t>
            </w:r>
          </w:p>
        </w:tc>
      </w:tr>
      <w:tr w:rsidR="00B937A1" w:rsidRPr="00895FCE" w14:paraId="180EE93F" w14:textId="77777777" w:rsidTr="00E25ABB">
        <w:trPr>
          <w:trHeight w:val="5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9738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EB54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EC0E5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B56C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A437B4" w:rsidRPr="00895FCE" w14:paraId="0F84CF20" w14:textId="77777777" w:rsidTr="00E25ABB">
        <w:trPr>
          <w:trHeight w:val="6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9DF9" w14:textId="378ED2AB" w:rsidR="00A437B4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  <w:r w:rsidR="00DD73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80F" w14:textId="4EAAAC93" w:rsidR="00A437B4" w:rsidRPr="00895FCE" w:rsidRDefault="00A437B4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Санитарное содержание помещений, входящих в состав общего имущества дома</w:t>
            </w:r>
          </w:p>
        </w:tc>
      </w:tr>
      <w:tr w:rsidR="005E125D" w:rsidRPr="00895FCE" w14:paraId="4DA2C23E" w14:textId="77777777" w:rsidTr="00AE182D">
        <w:trPr>
          <w:trHeight w:val="31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B086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64CAFF6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метание </w:t>
            </w: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ытье, внутреннего коридора, тамбура, холла лифта, лестничных маршей нижних 1-х этаж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 раз в неделю</w:t>
            </w:r>
          </w:p>
          <w:p w14:paraId="3656EB98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и мытье, внутреннего коридора, лестничных площадок, лестничных маршей выше 1-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раз в неделю.</w:t>
            </w:r>
          </w:p>
          <w:p w14:paraId="799B61EF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ка от пыли и мытье </w:t>
            </w:r>
            <w:proofErr w:type="spellStart"/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тамбурных</w:t>
            </w:r>
            <w:proofErr w:type="spellEnd"/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ходных дверей (лет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раз в неделю.</w:t>
            </w:r>
          </w:p>
          <w:p w14:paraId="4059C0FC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перил, подоконников, отопительных приборов, почтовых я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раз в неделю.</w:t>
            </w:r>
          </w:p>
          <w:p w14:paraId="78A75395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тание пыли с потолков, снятие паут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раз в месяц.</w:t>
            </w:r>
          </w:p>
          <w:p w14:paraId="30859E3C" w14:textId="77777777" w:rsidR="005E125D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ая протирка стен, плафонов освещения, шкафов для э/щитков и слаботочных устройств, оконных ограждений, чердачных лест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 раза в год</w:t>
            </w:r>
          </w:p>
          <w:p w14:paraId="7856E5A8" w14:textId="7ED79D6D" w:rsidR="005A0FC6" w:rsidRPr="00895FCE" w:rsidRDefault="005A0FC6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о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7A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2 раза в год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5CA2052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4646CA5F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24CE7D86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20B23D72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70EC07FE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29FB835A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30EAD2B6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3BA260BE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5F661D95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6B89BEAF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1E652C73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2A66E868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48EEB333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085D8811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0739B42B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4BC18DBE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5B678DBC" w14:textId="77777777" w:rsidR="005E125D" w:rsidRDefault="005E125D" w:rsidP="008B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2EB54BBA" w14:textId="77777777" w:rsid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  <w:p w14:paraId="1F0CEB12" w14:textId="052A2667" w:rsidR="005E125D" w:rsidRPr="005E125D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1</w:t>
            </w:r>
            <w:r w:rsidR="002D60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5</w:t>
            </w:r>
            <w:r w:rsidRPr="005E12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,</w:t>
            </w:r>
            <w:r w:rsidR="002D60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u w:val="single"/>
                <w:lang w:eastAsia="ru-RU"/>
              </w:rPr>
              <w:t>50</w:t>
            </w:r>
          </w:p>
        </w:tc>
      </w:tr>
      <w:tr w:rsidR="005E125D" w:rsidRPr="00895FCE" w14:paraId="10B7F599" w14:textId="77777777" w:rsidTr="00AE182D">
        <w:trPr>
          <w:trHeight w:val="86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8440" w14:textId="6C48C64C" w:rsidR="005E125D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E9D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C9C3C08" w14:textId="45B1EC7C" w:rsidR="005E125D" w:rsidRPr="00895FCE" w:rsidRDefault="005E125D" w:rsidP="004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5E125D" w:rsidRPr="00895FCE" w14:paraId="0C3168AA" w14:textId="77777777" w:rsidTr="00AE182D">
        <w:trPr>
          <w:trHeight w:val="8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9744" w14:textId="77777777" w:rsidR="005E125D" w:rsidRPr="00895FCE" w:rsidRDefault="005E125D" w:rsidP="00A4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71B4" w14:textId="5B2E452A" w:rsidR="005E125D" w:rsidRPr="00E25ABB" w:rsidRDefault="005E125D" w:rsidP="00E2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E25A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20"/>
                <w:lang w:eastAsia="ru-RU"/>
              </w:rPr>
              <w:t>Холодный  период</w:t>
            </w:r>
          </w:p>
          <w:p w14:paraId="5A4B4D8B" w14:textId="763838B1" w:rsidR="005E125D" w:rsidRPr="00895FCE" w:rsidRDefault="005E125D" w:rsidP="00A4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83475" w14:textId="77777777" w:rsidR="005E125D" w:rsidRPr="00895FCE" w:rsidRDefault="005E125D" w:rsidP="00A4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5E125D" w:rsidRPr="00895FCE" w14:paraId="325B9A7B" w14:textId="77777777" w:rsidTr="00AE182D">
        <w:trPr>
          <w:trHeight w:val="2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7969" w14:textId="77777777" w:rsidR="005E125D" w:rsidRPr="00895FCE" w:rsidRDefault="005E125D" w:rsidP="00A4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9FE1" w14:textId="3A362482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 снега входов в подъез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14:paraId="5BFC4D69" w14:textId="20107627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тротуаров от сне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жедневно</w:t>
            </w:r>
          </w:p>
          <w:p w14:paraId="26224E83" w14:textId="3FD88407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тротуаров от нал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  <w:p w14:paraId="39C07389" w14:textId="6A0A4FCF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ыпка тротуаров антигололедными реагента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  <w:p w14:paraId="26216989" w14:textId="615AB2CA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 на придомовой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з в неделю</w:t>
            </w:r>
          </w:p>
          <w:p w14:paraId="56CDA101" w14:textId="0894E62E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мост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раз в неделю</w:t>
            </w:r>
          </w:p>
          <w:p w14:paraId="7728D701" w14:textId="68E61248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тротуаров в дни без осад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r w:rsidR="005A0F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е реже 3 раже в неделю</w:t>
            </w:r>
          </w:p>
          <w:p w14:paraId="7D6B16AF" w14:textId="7421C307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входов в подъезды от нале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  <w:p w14:paraId="3BDF6E4D" w14:textId="23F3C336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входов в подвалы от сне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раз в неделю</w:t>
            </w:r>
          </w:p>
          <w:p w14:paraId="197A3C74" w14:textId="1612E881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мостки домов от снега и нале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раз в неделю</w:t>
            </w:r>
          </w:p>
          <w:p w14:paraId="722FBCA4" w14:textId="79E8BC31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онтейнерной площад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 в неделю</w:t>
            </w:r>
          </w:p>
          <w:p w14:paraId="6AF5BF61" w14:textId="4E052833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30173" w14:textId="77777777" w:rsidR="005E125D" w:rsidRPr="00895FCE" w:rsidRDefault="005E125D" w:rsidP="00A4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5E125D" w:rsidRPr="00895FCE" w14:paraId="7AB4394D" w14:textId="77777777" w:rsidTr="00AE182D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CDD2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3F0" w14:textId="77777777" w:rsidR="005E125D" w:rsidRPr="00E25ABB" w:rsidRDefault="005E125D" w:rsidP="00E2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20"/>
                <w:lang w:eastAsia="ru-RU"/>
              </w:rPr>
            </w:pPr>
            <w:r w:rsidRPr="00E25A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20"/>
                <w:lang w:eastAsia="ru-RU"/>
              </w:rPr>
              <w:t>теплый период</w:t>
            </w:r>
          </w:p>
          <w:p w14:paraId="05C3F6A7" w14:textId="7DC12E82" w:rsidR="005E125D" w:rsidRPr="00895FCE" w:rsidRDefault="005E125D" w:rsidP="00124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A09BB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5E125D" w:rsidRPr="00895FCE" w14:paraId="2964B65E" w14:textId="77777777" w:rsidTr="00AE182D">
        <w:trPr>
          <w:trHeight w:val="3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2E2A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C39C4C8" w14:textId="3C71C0A8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входов в подъез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раз в неделю</w:t>
            </w:r>
          </w:p>
          <w:p w14:paraId="7FACAA85" w14:textId="3508C9A9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тротуа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  <w:p w14:paraId="68E5FFD2" w14:textId="0EC76726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метание нано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  <w:p w14:paraId="7C68BF8A" w14:textId="28070A38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отмост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раз в неделю</w:t>
            </w:r>
          </w:p>
          <w:p w14:paraId="7B53B76F" w14:textId="154A27C8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парковочных карм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раз в неделю</w:t>
            </w:r>
          </w:p>
          <w:p w14:paraId="5DDEF48A" w14:textId="01A7029B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 на придомовой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раз в неделю</w:t>
            </w:r>
          </w:p>
          <w:p w14:paraId="4A23068F" w14:textId="2980D76A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детских и спортивных площад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раз в неделю</w:t>
            </w:r>
          </w:p>
          <w:p w14:paraId="1AF676F3" w14:textId="28645708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онтейнерной площад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 в неделю</w:t>
            </w:r>
          </w:p>
          <w:p w14:paraId="73BE8C73" w14:textId="59CC708A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з в неделю</w:t>
            </w:r>
          </w:p>
          <w:p w14:paraId="74AB4122" w14:textId="4EC2ADE1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 мусора входов в подвал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 раз в неделю</w:t>
            </w:r>
          </w:p>
          <w:p w14:paraId="27F46321" w14:textId="43434E6D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олодцев и П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  <w:p w14:paraId="3AB8D37A" w14:textId="7F4896BF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модулей на детских игровых площадк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раз в месяц</w:t>
            </w:r>
          </w:p>
          <w:p w14:paraId="0FA96333" w14:textId="1ED6CE9B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ние газонов и удаление сорня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езон</w:t>
            </w:r>
          </w:p>
          <w:p w14:paraId="2F76B570" w14:textId="38897F06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газонов и кустар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 необходимости, но не чаще 3 раз в неделю</w:t>
            </w:r>
          </w:p>
          <w:p w14:paraId="174C7B1A" w14:textId="276745BE" w:rsidR="005E125D" w:rsidRPr="00E25ABB" w:rsidRDefault="005E125D" w:rsidP="00E25A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указателей (аншлагов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E26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A10" w14:textId="77777777" w:rsidR="005E125D" w:rsidRPr="00895FCE" w:rsidRDefault="005E125D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  <w:tr w:rsidR="00B937A1" w:rsidRPr="00895FCE" w14:paraId="68ECCF13" w14:textId="77777777" w:rsidTr="00E25AB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F32" w14:textId="2F18FE2B" w:rsidR="00B937A1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6B1" w14:textId="77777777" w:rsidR="00B937A1" w:rsidRPr="00895FCE" w:rsidRDefault="00B937A1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19DC9" w14:textId="31FF109F" w:rsidR="00862733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дератизация </w:t>
            </w:r>
            <w:r w:rsidR="00E25AB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–</w:t>
            </w: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E25AB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2 </w:t>
            </w: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раза в год</w:t>
            </w:r>
            <w:r w:rsidR="0086273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 в случае обнаружения грызунов, по заявке внепланово</w:t>
            </w: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</w:p>
          <w:p w14:paraId="148CC2DD" w14:textId="6AAB6E41" w:rsidR="00B937A1" w:rsidRPr="00895FCE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езинсекция - 2 раз в год (по заяв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7A41" w14:textId="0ADCB474" w:rsidR="00B937A1" w:rsidRPr="005E125D" w:rsidRDefault="00B937A1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>0,</w:t>
            </w:r>
            <w:r w:rsidR="00284FCD" w:rsidRP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>23</w:t>
            </w:r>
          </w:p>
        </w:tc>
      </w:tr>
      <w:tr w:rsidR="008B2234" w:rsidRPr="00895FCE" w14:paraId="3A9A24C2" w14:textId="77777777" w:rsidTr="00E25AB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D6D" w14:textId="3D76B867" w:rsidR="008B2234" w:rsidRPr="00895FCE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5225" w14:textId="398B410E" w:rsidR="008B2234" w:rsidRPr="00895FCE" w:rsidRDefault="008B2234" w:rsidP="0012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РК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A1D3A" w14:textId="7E9AC059" w:rsidR="008B2234" w:rsidRPr="00895FCE" w:rsidRDefault="008B2234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че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кассовое обслуживание, биллинговые системы, НП ОРС, 1с, СБ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EE00" w14:textId="43F0CC72" w:rsidR="008B2234" w:rsidRPr="005E125D" w:rsidRDefault="005E125D" w:rsidP="0012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  <w:r w:rsidRP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  <w:t>4,81</w:t>
            </w:r>
          </w:p>
        </w:tc>
      </w:tr>
      <w:tr w:rsidR="00E0328D" w:rsidRPr="00895FCE" w14:paraId="37830240" w14:textId="77777777" w:rsidTr="00905338">
        <w:trPr>
          <w:trHeight w:val="40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24D" w14:textId="5758B19D" w:rsidR="00E0328D" w:rsidRPr="00895FCE" w:rsidRDefault="005E125D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0293" w14:textId="4AD72E2D" w:rsidR="00E0328D" w:rsidRPr="00895FCE" w:rsidRDefault="00E0328D" w:rsidP="00E0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Управление многоквартирным домом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CC999A" w14:textId="77777777" w:rsidR="00905338" w:rsidRDefault="00905338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8B189A3" w14:textId="282D6F6D" w:rsidR="00E0328D" w:rsidRPr="00895FCE" w:rsidRDefault="00A4345D" w:rsidP="0090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логи УСН, НДС</w:t>
            </w:r>
            <w:r w:rsidR="00DD73A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,  </w:t>
            </w:r>
            <w:r w:rsidR="00E0328D"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хранение  технической документации, ключей от помещений, входящих в состав общего имущества; ведение реестра собственников помещений; подготовка предложений по вопросам содержания и ремонта общего имущества собственников помещений в многоквартирном; разработка с учетом минимального перечня услуг и работ по содержанию и ремонту общего имущества в многоквартирном доме;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;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организация и проведение общих собраний собственников помещений, уведомление, в том числе с использованием государственной информационной системы жилищно-коммунального хозяйства, собственников помещений в многоквартирном доме о проведении собрания; обеспечение ознакомления собственников помещений с  материалами, которые будут рассматриваться на собрании;  организация оказания услуг и выполнения работ, предусмотренных перечнем услуг и работ, утвержденным решением собрания, в том числе: определение способа оказания услуг и выполнения работ; подготовка заданий для исполнителей услуг и работ; заключение договоров оказания услуг и (или) выполнения работ по содержанию и ремонту общего имущества собственников помещений в многоквартирном доме; заключение с собственниками и пользователями помещений в многоквартирном доме договоров, содержащих условия предоставления коммунальных услуг; заключение договоров 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, а также договоров на техническое обслуживание и ремонт внутридомовых инженерных систем (осуществление контроля за оказанием услуг и выполнением работ по содержанию и ремонту общего имущества в </w:t>
            </w:r>
            <w:r w:rsidR="00E0328D" w:rsidRPr="00895FC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; оформление платежных документов и направление их собственникам и пользователям помещений в многоквартирном доме; осуществление взаиморасчетов с ресурсоснабжающими организациями за коммунальные ресурсы,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; ведение претензионной и исковой работы в отношении лиц, не исполнивших обязанность по внесению платы за жилое помещение и коммунальные услуги;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 раскрытие информации о деятельности по управлению многоквартирным домом в соответствии со стандартом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 прием и рассмотрение заявок, предложений и обращений собственников и пользователей помещений в многоквартирном доме;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E996" w14:textId="1737879F" w:rsidR="00E0328D" w:rsidRPr="00895FCE" w:rsidRDefault="005E125D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lastRenderedPageBreak/>
              <w:t>9,94</w:t>
            </w:r>
          </w:p>
        </w:tc>
      </w:tr>
      <w:tr w:rsidR="00E0328D" w:rsidRPr="00895FCE" w14:paraId="392C0AF9" w14:textId="77777777" w:rsidTr="002D606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D4655" w14:textId="00A2B2D3" w:rsidR="00E0328D" w:rsidRPr="00895FCE" w:rsidRDefault="00E0328D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</w:t>
            </w:r>
            <w:r w:rsidR="005E12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FDE34" w14:textId="48C7A914" w:rsidR="00E0328D" w:rsidRPr="00895FCE" w:rsidRDefault="00E0328D" w:rsidP="00E0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ВСЕГО по обязательным работам (услугам) по управлению, содержанию общего имущества собственников помещений </w:t>
            </w:r>
            <w:r w:rsidR="00DD73AB"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в многоквартирном</w:t>
            </w: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дом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B7D8C" w14:textId="13D768EA" w:rsidR="00E0328D" w:rsidRPr="00895FCE" w:rsidRDefault="002D606F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45,28</w:t>
            </w:r>
          </w:p>
        </w:tc>
      </w:tr>
      <w:tr w:rsidR="005E125D" w:rsidRPr="00895FCE" w14:paraId="7291810C" w14:textId="77777777" w:rsidTr="002D606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576F3A1" w14:textId="7CB2F382" w:rsidR="005E125D" w:rsidRPr="00895FCE" w:rsidRDefault="005E125D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6D45F9" w14:textId="19A7FB05" w:rsidR="005E125D" w:rsidRPr="00895FCE" w:rsidRDefault="005E125D" w:rsidP="00E0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Текущий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23D2C" w14:textId="5F1C1BD8" w:rsidR="005E125D" w:rsidRDefault="008910EB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5</w:t>
            </w:r>
          </w:p>
        </w:tc>
      </w:tr>
      <w:tr w:rsidR="005E125D" w:rsidRPr="00895FCE" w14:paraId="2FDB8D96" w14:textId="77777777" w:rsidTr="002D606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73276B4" w14:textId="7834BE88" w:rsidR="005E125D" w:rsidRPr="00895FCE" w:rsidRDefault="005E125D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00CB02" w14:textId="5A04202F" w:rsidR="005E125D" w:rsidRDefault="005E125D" w:rsidP="00E03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8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Механизированная уборка придомовой территории, вывоз сне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78C99E" w14:textId="17DC896D" w:rsidR="005E125D" w:rsidRDefault="008910EB" w:rsidP="00E0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</w:tr>
    </w:tbl>
    <w:p w14:paraId="01F031C1" w14:textId="77777777" w:rsidR="00B937A1" w:rsidRDefault="00B937A1" w:rsidP="00B937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83E1B2" w14:textId="77777777" w:rsidR="00B937A1" w:rsidRDefault="00B937A1" w:rsidP="00417A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A3EE9" w14:textId="77777777" w:rsidR="00AF19BE" w:rsidRDefault="00AF19BE" w:rsidP="004E1127">
      <w:pPr>
        <w:rPr>
          <w:rFonts w:ascii="Times New Roman" w:hAnsi="Times New Roman" w:cs="Times New Roman"/>
          <w:sz w:val="20"/>
          <w:szCs w:val="20"/>
        </w:rPr>
      </w:pPr>
    </w:p>
    <w:p w14:paraId="636C2BB0" w14:textId="77777777" w:rsidR="002B11E6" w:rsidRPr="00F93C4E" w:rsidRDefault="002B11E6" w:rsidP="00F93C4E">
      <w:pPr>
        <w:rPr>
          <w:rFonts w:ascii="Times New Roman" w:hAnsi="Times New Roman" w:cs="Times New Roman"/>
          <w:sz w:val="20"/>
          <w:szCs w:val="20"/>
        </w:rPr>
      </w:pPr>
    </w:p>
    <w:sectPr w:rsidR="002B11E6" w:rsidRPr="00F93C4E" w:rsidSect="009E4B29">
      <w:footerReference w:type="default" r:id="rId10"/>
      <w:pgSz w:w="11906" w:h="16838"/>
      <w:pgMar w:top="568" w:right="849" w:bottom="709" w:left="709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BD5B" w14:textId="77777777" w:rsidR="00CA39C6" w:rsidRDefault="00CA39C6" w:rsidP="00D43A44">
      <w:pPr>
        <w:spacing w:after="0" w:line="240" w:lineRule="auto"/>
      </w:pPr>
      <w:r>
        <w:separator/>
      </w:r>
    </w:p>
  </w:endnote>
  <w:endnote w:type="continuationSeparator" w:id="0">
    <w:p w14:paraId="5CCCF85C" w14:textId="77777777" w:rsidR="00CA39C6" w:rsidRDefault="00CA39C6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BD5" w14:textId="77777777" w:rsidR="007C6808" w:rsidRDefault="007C6808" w:rsidP="004E11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E5A9" w14:textId="77777777" w:rsidR="00CA39C6" w:rsidRDefault="00CA39C6" w:rsidP="00D43A44">
      <w:pPr>
        <w:spacing w:after="0" w:line="240" w:lineRule="auto"/>
      </w:pPr>
      <w:r>
        <w:separator/>
      </w:r>
    </w:p>
  </w:footnote>
  <w:footnote w:type="continuationSeparator" w:id="0">
    <w:p w14:paraId="7CFA432D" w14:textId="77777777" w:rsidR="00CA39C6" w:rsidRDefault="00CA39C6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DCF"/>
    <w:multiLevelType w:val="multilevel"/>
    <w:tmpl w:val="F4F4FE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92534B"/>
    <w:multiLevelType w:val="multilevel"/>
    <w:tmpl w:val="5D8A0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b/>
      </w:rPr>
    </w:lvl>
  </w:abstractNum>
  <w:abstractNum w:abstractNumId="7" w15:restartNumberingAfterBreak="0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71BA"/>
    <w:multiLevelType w:val="multilevel"/>
    <w:tmpl w:val="60B803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 w:hint="default"/>
      </w:rPr>
    </w:lvl>
  </w:abstractNum>
  <w:num w:numId="1" w16cid:durableId="1766608428">
    <w:abstractNumId w:val="0"/>
  </w:num>
  <w:num w:numId="2" w16cid:durableId="1105151067">
    <w:abstractNumId w:val="8"/>
  </w:num>
  <w:num w:numId="3" w16cid:durableId="270163377">
    <w:abstractNumId w:val="4"/>
  </w:num>
  <w:num w:numId="4" w16cid:durableId="2026051080">
    <w:abstractNumId w:val="10"/>
  </w:num>
  <w:num w:numId="5" w16cid:durableId="2020545435">
    <w:abstractNumId w:val="7"/>
  </w:num>
  <w:num w:numId="6" w16cid:durableId="1706052287">
    <w:abstractNumId w:val="3"/>
  </w:num>
  <w:num w:numId="7" w16cid:durableId="583806602">
    <w:abstractNumId w:val="9"/>
  </w:num>
  <w:num w:numId="8" w16cid:durableId="702483484">
    <w:abstractNumId w:val="5"/>
  </w:num>
  <w:num w:numId="9" w16cid:durableId="1753114787">
    <w:abstractNumId w:val="2"/>
  </w:num>
  <w:num w:numId="10" w16cid:durableId="1395621580">
    <w:abstractNumId w:val="11"/>
  </w:num>
  <w:num w:numId="11" w16cid:durableId="1945724233">
    <w:abstractNumId w:val="6"/>
  </w:num>
  <w:num w:numId="12" w16cid:durableId="91562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49"/>
    <w:rsid w:val="0000258E"/>
    <w:rsid w:val="00002C72"/>
    <w:rsid w:val="00002CCE"/>
    <w:rsid w:val="00003BA9"/>
    <w:rsid w:val="00003F7C"/>
    <w:rsid w:val="00004E7A"/>
    <w:rsid w:val="000067C9"/>
    <w:rsid w:val="00007D9C"/>
    <w:rsid w:val="0001155A"/>
    <w:rsid w:val="00012B61"/>
    <w:rsid w:val="00015848"/>
    <w:rsid w:val="00016302"/>
    <w:rsid w:val="000255BC"/>
    <w:rsid w:val="00026606"/>
    <w:rsid w:val="000273FD"/>
    <w:rsid w:val="00027FAC"/>
    <w:rsid w:val="0003002F"/>
    <w:rsid w:val="00030D29"/>
    <w:rsid w:val="00031877"/>
    <w:rsid w:val="000318DD"/>
    <w:rsid w:val="00031AEE"/>
    <w:rsid w:val="000323A5"/>
    <w:rsid w:val="00033E38"/>
    <w:rsid w:val="0003796D"/>
    <w:rsid w:val="00040E6A"/>
    <w:rsid w:val="00042B30"/>
    <w:rsid w:val="00047B56"/>
    <w:rsid w:val="00050C5A"/>
    <w:rsid w:val="00052FC3"/>
    <w:rsid w:val="0005482A"/>
    <w:rsid w:val="00056E93"/>
    <w:rsid w:val="00063845"/>
    <w:rsid w:val="0006665C"/>
    <w:rsid w:val="00066854"/>
    <w:rsid w:val="00073CFA"/>
    <w:rsid w:val="00074132"/>
    <w:rsid w:val="00075DEB"/>
    <w:rsid w:val="00077020"/>
    <w:rsid w:val="00077EC3"/>
    <w:rsid w:val="000800FD"/>
    <w:rsid w:val="00080513"/>
    <w:rsid w:val="0008104A"/>
    <w:rsid w:val="0008259E"/>
    <w:rsid w:val="00085B89"/>
    <w:rsid w:val="00086A14"/>
    <w:rsid w:val="0008718E"/>
    <w:rsid w:val="000902B5"/>
    <w:rsid w:val="00093275"/>
    <w:rsid w:val="00094A26"/>
    <w:rsid w:val="00095B9E"/>
    <w:rsid w:val="00096C99"/>
    <w:rsid w:val="0009778F"/>
    <w:rsid w:val="000A4638"/>
    <w:rsid w:val="000A63EE"/>
    <w:rsid w:val="000A6E42"/>
    <w:rsid w:val="000A7735"/>
    <w:rsid w:val="000B221B"/>
    <w:rsid w:val="000C1453"/>
    <w:rsid w:val="000C3ED1"/>
    <w:rsid w:val="000C57C5"/>
    <w:rsid w:val="000C62B7"/>
    <w:rsid w:val="000C65EC"/>
    <w:rsid w:val="000C6EEE"/>
    <w:rsid w:val="000C7169"/>
    <w:rsid w:val="000D0302"/>
    <w:rsid w:val="000D076B"/>
    <w:rsid w:val="000D362B"/>
    <w:rsid w:val="000D40FF"/>
    <w:rsid w:val="000D5F5D"/>
    <w:rsid w:val="000E2F75"/>
    <w:rsid w:val="000E2FC0"/>
    <w:rsid w:val="000E3D94"/>
    <w:rsid w:val="000E5E0A"/>
    <w:rsid w:val="000F25D5"/>
    <w:rsid w:val="000F2657"/>
    <w:rsid w:val="000F29CA"/>
    <w:rsid w:val="000F3259"/>
    <w:rsid w:val="000F37FD"/>
    <w:rsid w:val="000F4B7B"/>
    <w:rsid w:val="00100CCB"/>
    <w:rsid w:val="00100FCF"/>
    <w:rsid w:val="001014EC"/>
    <w:rsid w:val="00102D80"/>
    <w:rsid w:val="00104773"/>
    <w:rsid w:val="001076F3"/>
    <w:rsid w:val="0011012C"/>
    <w:rsid w:val="00110A90"/>
    <w:rsid w:val="0011156A"/>
    <w:rsid w:val="00112602"/>
    <w:rsid w:val="001130BC"/>
    <w:rsid w:val="0011578E"/>
    <w:rsid w:val="001165B9"/>
    <w:rsid w:val="0012202F"/>
    <w:rsid w:val="001234A4"/>
    <w:rsid w:val="00123824"/>
    <w:rsid w:val="0012466B"/>
    <w:rsid w:val="0012567A"/>
    <w:rsid w:val="001272EC"/>
    <w:rsid w:val="00127E17"/>
    <w:rsid w:val="001317AF"/>
    <w:rsid w:val="00131CA2"/>
    <w:rsid w:val="0013293F"/>
    <w:rsid w:val="00135779"/>
    <w:rsid w:val="00137386"/>
    <w:rsid w:val="00140C17"/>
    <w:rsid w:val="00141BB6"/>
    <w:rsid w:val="001420D0"/>
    <w:rsid w:val="00142F64"/>
    <w:rsid w:val="0014306E"/>
    <w:rsid w:val="001435C6"/>
    <w:rsid w:val="001449F1"/>
    <w:rsid w:val="00146EEA"/>
    <w:rsid w:val="0014760D"/>
    <w:rsid w:val="00152B57"/>
    <w:rsid w:val="001554C1"/>
    <w:rsid w:val="00155FCE"/>
    <w:rsid w:val="00157599"/>
    <w:rsid w:val="00157DC4"/>
    <w:rsid w:val="0016132C"/>
    <w:rsid w:val="001653F6"/>
    <w:rsid w:val="00165F2C"/>
    <w:rsid w:val="00167E97"/>
    <w:rsid w:val="001708CB"/>
    <w:rsid w:val="00172E89"/>
    <w:rsid w:val="001734C3"/>
    <w:rsid w:val="00174321"/>
    <w:rsid w:val="001747E7"/>
    <w:rsid w:val="00175942"/>
    <w:rsid w:val="0018244E"/>
    <w:rsid w:val="00182D4A"/>
    <w:rsid w:val="00184340"/>
    <w:rsid w:val="0018663B"/>
    <w:rsid w:val="00187BCF"/>
    <w:rsid w:val="00191328"/>
    <w:rsid w:val="00195625"/>
    <w:rsid w:val="001956BA"/>
    <w:rsid w:val="00196094"/>
    <w:rsid w:val="0019749D"/>
    <w:rsid w:val="001A22BC"/>
    <w:rsid w:val="001A3849"/>
    <w:rsid w:val="001B01B8"/>
    <w:rsid w:val="001B5C54"/>
    <w:rsid w:val="001C0E56"/>
    <w:rsid w:val="001C2584"/>
    <w:rsid w:val="001C335D"/>
    <w:rsid w:val="001C4887"/>
    <w:rsid w:val="001C5663"/>
    <w:rsid w:val="001C588F"/>
    <w:rsid w:val="001C74D5"/>
    <w:rsid w:val="001D3D62"/>
    <w:rsid w:val="001D5513"/>
    <w:rsid w:val="001D7358"/>
    <w:rsid w:val="001D7B85"/>
    <w:rsid w:val="001E0D45"/>
    <w:rsid w:val="001E1008"/>
    <w:rsid w:val="001E56D4"/>
    <w:rsid w:val="001E5F76"/>
    <w:rsid w:val="001E7371"/>
    <w:rsid w:val="001E73B4"/>
    <w:rsid w:val="001E78ED"/>
    <w:rsid w:val="001F0CEF"/>
    <w:rsid w:val="001F0D2E"/>
    <w:rsid w:val="001F1372"/>
    <w:rsid w:val="001F13FC"/>
    <w:rsid w:val="001F2326"/>
    <w:rsid w:val="001F4A62"/>
    <w:rsid w:val="001F4CAC"/>
    <w:rsid w:val="001F6C5B"/>
    <w:rsid w:val="00200F63"/>
    <w:rsid w:val="00201C24"/>
    <w:rsid w:val="00201F85"/>
    <w:rsid w:val="00202D02"/>
    <w:rsid w:val="00204336"/>
    <w:rsid w:val="002114F6"/>
    <w:rsid w:val="00211FCB"/>
    <w:rsid w:val="00212DAB"/>
    <w:rsid w:val="002135A7"/>
    <w:rsid w:val="00215CC6"/>
    <w:rsid w:val="00216A6E"/>
    <w:rsid w:val="002170AA"/>
    <w:rsid w:val="002201D6"/>
    <w:rsid w:val="00224193"/>
    <w:rsid w:val="00224CCC"/>
    <w:rsid w:val="002251B8"/>
    <w:rsid w:val="002253C0"/>
    <w:rsid w:val="00226A19"/>
    <w:rsid w:val="002315AF"/>
    <w:rsid w:val="00232337"/>
    <w:rsid w:val="00234865"/>
    <w:rsid w:val="00235D0B"/>
    <w:rsid w:val="00236845"/>
    <w:rsid w:val="00237782"/>
    <w:rsid w:val="00240F9D"/>
    <w:rsid w:val="002443D9"/>
    <w:rsid w:val="00245E9B"/>
    <w:rsid w:val="002515CC"/>
    <w:rsid w:val="00253446"/>
    <w:rsid w:val="00254EA8"/>
    <w:rsid w:val="002563A4"/>
    <w:rsid w:val="00257466"/>
    <w:rsid w:val="00257E41"/>
    <w:rsid w:val="00261FA4"/>
    <w:rsid w:val="002637E4"/>
    <w:rsid w:val="00263971"/>
    <w:rsid w:val="00263F02"/>
    <w:rsid w:val="0026504D"/>
    <w:rsid w:val="00265198"/>
    <w:rsid w:val="002651AD"/>
    <w:rsid w:val="00270199"/>
    <w:rsid w:val="00272757"/>
    <w:rsid w:val="00274543"/>
    <w:rsid w:val="002768BB"/>
    <w:rsid w:val="00281437"/>
    <w:rsid w:val="002831F6"/>
    <w:rsid w:val="0028381C"/>
    <w:rsid w:val="00284CAB"/>
    <w:rsid w:val="00284FCD"/>
    <w:rsid w:val="002860F1"/>
    <w:rsid w:val="00287344"/>
    <w:rsid w:val="002877F3"/>
    <w:rsid w:val="00290977"/>
    <w:rsid w:val="00291666"/>
    <w:rsid w:val="00292153"/>
    <w:rsid w:val="00292C41"/>
    <w:rsid w:val="00297BC6"/>
    <w:rsid w:val="002A08CE"/>
    <w:rsid w:val="002A0E20"/>
    <w:rsid w:val="002A2AC9"/>
    <w:rsid w:val="002A2F01"/>
    <w:rsid w:val="002A777A"/>
    <w:rsid w:val="002B0AD7"/>
    <w:rsid w:val="002B11E6"/>
    <w:rsid w:val="002B66FD"/>
    <w:rsid w:val="002C4C74"/>
    <w:rsid w:val="002C771C"/>
    <w:rsid w:val="002C7839"/>
    <w:rsid w:val="002D4BBA"/>
    <w:rsid w:val="002D606F"/>
    <w:rsid w:val="002D6D0E"/>
    <w:rsid w:val="002D7949"/>
    <w:rsid w:val="002D7978"/>
    <w:rsid w:val="002E0C48"/>
    <w:rsid w:val="002E0DEA"/>
    <w:rsid w:val="002E350A"/>
    <w:rsid w:val="002E55DB"/>
    <w:rsid w:val="002E59D9"/>
    <w:rsid w:val="002F0AD4"/>
    <w:rsid w:val="002F1C54"/>
    <w:rsid w:val="002F2853"/>
    <w:rsid w:val="002F2E72"/>
    <w:rsid w:val="002F4000"/>
    <w:rsid w:val="003007AA"/>
    <w:rsid w:val="0030374D"/>
    <w:rsid w:val="003043FE"/>
    <w:rsid w:val="0030494D"/>
    <w:rsid w:val="00306B42"/>
    <w:rsid w:val="00306C02"/>
    <w:rsid w:val="00307D50"/>
    <w:rsid w:val="003102CB"/>
    <w:rsid w:val="0031248D"/>
    <w:rsid w:val="00316538"/>
    <w:rsid w:val="0032010A"/>
    <w:rsid w:val="003218A9"/>
    <w:rsid w:val="003218AC"/>
    <w:rsid w:val="00330234"/>
    <w:rsid w:val="00335F42"/>
    <w:rsid w:val="00340C3E"/>
    <w:rsid w:val="0034158A"/>
    <w:rsid w:val="00343687"/>
    <w:rsid w:val="00345ABF"/>
    <w:rsid w:val="0035049C"/>
    <w:rsid w:val="00352DE3"/>
    <w:rsid w:val="00353EE7"/>
    <w:rsid w:val="0035460C"/>
    <w:rsid w:val="00354E50"/>
    <w:rsid w:val="0035506D"/>
    <w:rsid w:val="0035566B"/>
    <w:rsid w:val="00360247"/>
    <w:rsid w:val="00361A23"/>
    <w:rsid w:val="003652E0"/>
    <w:rsid w:val="00366E42"/>
    <w:rsid w:val="00371A56"/>
    <w:rsid w:val="0037296B"/>
    <w:rsid w:val="00376D67"/>
    <w:rsid w:val="00382CB4"/>
    <w:rsid w:val="00382D35"/>
    <w:rsid w:val="00387C60"/>
    <w:rsid w:val="00387FCA"/>
    <w:rsid w:val="00390D1A"/>
    <w:rsid w:val="003915FF"/>
    <w:rsid w:val="00391CA9"/>
    <w:rsid w:val="00394645"/>
    <w:rsid w:val="00394AA1"/>
    <w:rsid w:val="003B1B58"/>
    <w:rsid w:val="003B1FD3"/>
    <w:rsid w:val="003B2F55"/>
    <w:rsid w:val="003B377D"/>
    <w:rsid w:val="003B3A21"/>
    <w:rsid w:val="003B64A5"/>
    <w:rsid w:val="003B7958"/>
    <w:rsid w:val="003C134A"/>
    <w:rsid w:val="003C3475"/>
    <w:rsid w:val="003C521A"/>
    <w:rsid w:val="003C7F81"/>
    <w:rsid w:val="003D22CF"/>
    <w:rsid w:val="003D40B3"/>
    <w:rsid w:val="003D4292"/>
    <w:rsid w:val="003D4611"/>
    <w:rsid w:val="003D7839"/>
    <w:rsid w:val="003E03EC"/>
    <w:rsid w:val="003E264D"/>
    <w:rsid w:val="003E4FC9"/>
    <w:rsid w:val="003E623E"/>
    <w:rsid w:val="003F10A8"/>
    <w:rsid w:val="003F182E"/>
    <w:rsid w:val="003F22BB"/>
    <w:rsid w:val="003F2B62"/>
    <w:rsid w:val="003F3940"/>
    <w:rsid w:val="003F46D6"/>
    <w:rsid w:val="003F621E"/>
    <w:rsid w:val="003F7998"/>
    <w:rsid w:val="00400F04"/>
    <w:rsid w:val="00401E44"/>
    <w:rsid w:val="00402D09"/>
    <w:rsid w:val="004031AB"/>
    <w:rsid w:val="00403635"/>
    <w:rsid w:val="004064C7"/>
    <w:rsid w:val="0040776C"/>
    <w:rsid w:val="004077C7"/>
    <w:rsid w:val="00410247"/>
    <w:rsid w:val="004104F8"/>
    <w:rsid w:val="00410BD3"/>
    <w:rsid w:val="004111C2"/>
    <w:rsid w:val="004113DF"/>
    <w:rsid w:val="0041148F"/>
    <w:rsid w:val="00411AFF"/>
    <w:rsid w:val="00412027"/>
    <w:rsid w:val="0041328B"/>
    <w:rsid w:val="00414181"/>
    <w:rsid w:val="00414E89"/>
    <w:rsid w:val="00417026"/>
    <w:rsid w:val="004170AB"/>
    <w:rsid w:val="00417A66"/>
    <w:rsid w:val="004209D7"/>
    <w:rsid w:val="004223D3"/>
    <w:rsid w:val="00423BF3"/>
    <w:rsid w:val="00424039"/>
    <w:rsid w:val="0043008C"/>
    <w:rsid w:val="004336E6"/>
    <w:rsid w:val="0043415A"/>
    <w:rsid w:val="004345D7"/>
    <w:rsid w:val="00436DF0"/>
    <w:rsid w:val="00440D93"/>
    <w:rsid w:val="00440EE8"/>
    <w:rsid w:val="00442229"/>
    <w:rsid w:val="00442FE8"/>
    <w:rsid w:val="00446EAE"/>
    <w:rsid w:val="004512BA"/>
    <w:rsid w:val="00452178"/>
    <w:rsid w:val="00452CB6"/>
    <w:rsid w:val="00452D6D"/>
    <w:rsid w:val="0045300D"/>
    <w:rsid w:val="004530CE"/>
    <w:rsid w:val="0045416F"/>
    <w:rsid w:val="00455FEC"/>
    <w:rsid w:val="004607DB"/>
    <w:rsid w:val="00462C4B"/>
    <w:rsid w:val="00464E2B"/>
    <w:rsid w:val="004650E8"/>
    <w:rsid w:val="004716BA"/>
    <w:rsid w:val="004756D0"/>
    <w:rsid w:val="004802FA"/>
    <w:rsid w:val="00480516"/>
    <w:rsid w:val="00480915"/>
    <w:rsid w:val="00480A3B"/>
    <w:rsid w:val="004811D6"/>
    <w:rsid w:val="0048292E"/>
    <w:rsid w:val="004852E1"/>
    <w:rsid w:val="004879CB"/>
    <w:rsid w:val="00490A5E"/>
    <w:rsid w:val="004920CA"/>
    <w:rsid w:val="00494778"/>
    <w:rsid w:val="00496D62"/>
    <w:rsid w:val="004A0335"/>
    <w:rsid w:val="004A2A41"/>
    <w:rsid w:val="004A53F3"/>
    <w:rsid w:val="004A5FDB"/>
    <w:rsid w:val="004A788D"/>
    <w:rsid w:val="004B0209"/>
    <w:rsid w:val="004B3F89"/>
    <w:rsid w:val="004B5345"/>
    <w:rsid w:val="004B6CAA"/>
    <w:rsid w:val="004B7BA1"/>
    <w:rsid w:val="004C1CF3"/>
    <w:rsid w:val="004C30D9"/>
    <w:rsid w:val="004C40A2"/>
    <w:rsid w:val="004C6C20"/>
    <w:rsid w:val="004C7C5C"/>
    <w:rsid w:val="004D22C8"/>
    <w:rsid w:val="004D2D22"/>
    <w:rsid w:val="004D4F7A"/>
    <w:rsid w:val="004D740C"/>
    <w:rsid w:val="004E1127"/>
    <w:rsid w:val="004E18DD"/>
    <w:rsid w:val="004E1DFA"/>
    <w:rsid w:val="004E2B4D"/>
    <w:rsid w:val="004E468E"/>
    <w:rsid w:val="004F1527"/>
    <w:rsid w:val="004F394F"/>
    <w:rsid w:val="004F5FD3"/>
    <w:rsid w:val="004F6A52"/>
    <w:rsid w:val="004F6CAB"/>
    <w:rsid w:val="004F7DBF"/>
    <w:rsid w:val="0050390E"/>
    <w:rsid w:val="00507455"/>
    <w:rsid w:val="0051147F"/>
    <w:rsid w:val="005133FB"/>
    <w:rsid w:val="00513A4A"/>
    <w:rsid w:val="00514CE3"/>
    <w:rsid w:val="0051793F"/>
    <w:rsid w:val="00520A75"/>
    <w:rsid w:val="00521F91"/>
    <w:rsid w:val="005240AA"/>
    <w:rsid w:val="0052424A"/>
    <w:rsid w:val="00527ADA"/>
    <w:rsid w:val="00527FC0"/>
    <w:rsid w:val="005323C9"/>
    <w:rsid w:val="005376F9"/>
    <w:rsid w:val="00537BCE"/>
    <w:rsid w:val="00544414"/>
    <w:rsid w:val="00546948"/>
    <w:rsid w:val="00550D48"/>
    <w:rsid w:val="00552B0A"/>
    <w:rsid w:val="00553119"/>
    <w:rsid w:val="005542F6"/>
    <w:rsid w:val="00557312"/>
    <w:rsid w:val="00561118"/>
    <w:rsid w:val="0056130B"/>
    <w:rsid w:val="00563D50"/>
    <w:rsid w:val="0056587C"/>
    <w:rsid w:val="00566B19"/>
    <w:rsid w:val="005671E1"/>
    <w:rsid w:val="00571E06"/>
    <w:rsid w:val="00572323"/>
    <w:rsid w:val="00572434"/>
    <w:rsid w:val="00573281"/>
    <w:rsid w:val="00573B95"/>
    <w:rsid w:val="00574144"/>
    <w:rsid w:val="00575320"/>
    <w:rsid w:val="00576470"/>
    <w:rsid w:val="00580678"/>
    <w:rsid w:val="005818CA"/>
    <w:rsid w:val="005820AC"/>
    <w:rsid w:val="0058399C"/>
    <w:rsid w:val="00584A99"/>
    <w:rsid w:val="00587F97"/>
    <w:rsid w:val="00590AA5"/>
    <w:rsid w:val="00593368"/>
    <w:rsid w:val="005943F3"/>
    <w:rsid w:val="00595020"/>
    <w:rsid w:val="005957E8"/>
    <w:rsid w:val="00597B62"/>
    <w:rsid w:val="005A0FC6"/>
    <w:rsid w:val="005A4082"/>
    <w:rsid w:val="005A42FC"/>
    <w:rsid w:val="005A4516"/>
    <w:rsid w:val="005A5375"/>
    <w:rsid w:val="005A6F4D"/>
    <w:rsid w:val="005B07FC"/>
    <w:rsid w:val="005B0ACF"/>
    <w:rsid w:val="005B0C9A"/>
    <w:rsid w:val="005B1E3F"/>
    <w:rsid w:val="005B26C2"/>
    <w:rsid w:val="005B4E96"/>
    <w:rsid w:val="005C7532"/>
    <w:rsid w:val="005C7BB8"/>
    <w:rsid w:val="005C7E93"/>
    <w:rsid w:val="005D1CF6"/>
    <w:rsid w:val="005D2090"/>
    <w:rsid w:val="005D373B"/>
    <w:rsid w:val="005D4F57"/>
    <w:rsid w:val="005D5AAE"/>
    <w:rsid w:val="005D7CE5"/>
    <w:rsid w:val="005E125D"/>
    <w:rsid w:val="005E1D51"/>
    <w:rsid w:val="005E6538"/>
    <w:rsid w:val="005F09DB"/>
    <w:rsid w:val="005F5403"/>
    <w:rsid w:val="005F7D74"/>
    <w:rsid w:val="0060156B"/>
    <w:rsid w:val="00602B6A"/>
    <w:rsid w:val="00603CAD"/>
    <w:rsid w:val="006060DB"/>
    <w:rsid w:val="00606A30"/>
    <w:rsid w:val="006072DD"/>
    <w:rsid w:val="00610F9E"/>
    <w:rsid w:val="006113D8"/>
    <w:rsid w:val="006124F1"/>
    <w:rsid w:val="00613CA9"/>
    <w:rsid w:val="006155C8"/>
    <w:rsid w:val="006176C2"/>
    <w:rsid w:val="006204DC"/>
    <w:rsid w:val="006212CD"/>
    <w:rsid w:val="006215A2"/>
    <w:rsid w:val="00624C00"/>
    <w:rsid w:val="00624D54"/>
    <w:rsid w:val="00626607"/>
    <w:rsid w:val="00630FA9"/>
    <w:rsid w:val="006377A8"/>
    <w:rsid w:val="00637DD6"/>
    <w:rsid w:val="00640582"/>
    <w:rsid w:val="00643449"/>
    <w:rsid w:val="00644BC7"/>
    <w:rsid w:val="006469BA"/>
    <w:rsid w:val="00650668"/>
    <w:rsid w:val="00656347"/>
    <w:rsid w:val="0065694E"/>
    <w:rsid w:val="00660F34"/>
    <w:rsid w:val="00662149"/>
    <w:rsid w:val="006638E3"/>
    <w:rsid w:val="00666EE1"/>
    <w:rsid w:val="00670D3F"/>
    <w:rsid w:val="00672995"/>
    <w:rsid w:val="00675B16"/>
    <w:rsid w:val="00676662"/>
    <w:rsid w:val="0067774F"/>
    <w:rsid w:val="00677EF6"/>
    <w:rsid w:val="0068231F"/>
    <w:rsid w:val="00683375"/>
    <w:rsid w:val="00686A17"/>
    <w:rsid w:val="00687C80"/>
    <w:rsid w:val="0069125C"/>
    <w:rsid w:val="00695E7E"/>
    <w:rsid w:val="00696697"/>
    <w:rsid w:val="0069683C"/>
    <w:rsid w:val="0069734D"/>
    <w:rsid w:val="006A1EE3"/>
    <w:rsid w:val="006A685C"/>
    <w:rsid w:val="006A76D2"/>
    <w:rsid w:val="006B06E1"/>
    <w:rsid w:val="006B1724"/>
    <w:rsid w:val="006B2623"/>
    <w:rsid w:val="006B4BC5"/>
    <w:rsid w:val="006B5FC4"/>
    <w:rsid w:val="006C13B8"/>
    <w:rsid w:val="006C2970"/>
    <w:rsid w:val="006C2A86"/>
    <w:rsid w:val="006C348C"/>
    <w:rsid w:val="006C5D1F"/>
    <w:rsid w:val="006C75E9"/>
    <w:rsid w:val="006D13C0"/>
    <w:rsid w:val="006D1F53"/>
    <w:rsid w:val="006D527D"/>
    <w:rsid w:val="006D7A4A"/>
    <w:rsid w:val="006E2664"/>
    <w:rsid w:val="006E6F40"/>
    <w:rsid w:val="006F0AA2"/>
    <w:rsid w:val="006F146C"/>
    <w:rsid w:val="006F2B46"/>
    <w:rsid w:val="006F43B4"/>
    <w:rsid w:val="006F48D9"/>
    <w:rsid w:val="006F49B3"/>
    <w:rsid w:val="006F51B4"/>
    <w:rsid w:val="006F5463"/>
    <w:rsid w:val="006F6D38"/>
    <w:rsid w:val="006F78CD"/>
    <w:rsid w:val="0070389C"/>
    <w:rsid w:val="00703DB2"/>
    <w:rsid w:val="00703FFE"/>
    <w:rsid w:val="0070446B"/>
    <w:rsid w:val="00707CBE"/>
    <w:rsid w:val="00712990"/>
    <w:rsid w:val="007130FB"/>
    <w:rsid w:val="007131DD"/>
    <w:rsid w:val="007143EC"/>
    <w:rsid w:val="00714B2A"/>
    <w:rsid w:val="00715909"/>
    <w:rsid w:val="00715BFC"/>
    <w:rsid w:val="00715C81"/>
    <w:rsid w:val="007172C1"/>
    <w:rsid w:val="00723600"/>
    <w:rsid w:val="00726F8C"/>
    <w:rsid w:val="00732945"/>
    <w:rsid w:val="007356D7"/>
    <w:rsid w:val="00741F9A"/>
    <w:rsid w:val="007424FF"/>
    <w:rsid w:val="00743655"/>
    <w:rsid w:val="00743FC4"/>
    <w:rsid w:val="00746586"/>
    <w:rsid w:val="00751AE3"/>
    <w:rsid w:val="00751EBA"/>
    <w:rsid w:val="00753F8A"/>
    <w:rsid w:val="0075579D"/>
    <w:rsid w:val="00756EBB"/>
    <w:rsid w:val="00756F8E"/>
    <w:rsid w:val="00757D99"/>
    <w:rsid w:val="00761399"/>
    <w:rsid w:val="00763859"/>
    <w:rsid w:val="0076488C"/>
    <w:rsid w:val="00770B04"/>
    <w:rsid w:val="00770E24"/>
    <w:rsid w:val="007711B1"/>
    <w:rsid w:val="00775EC4"/>
    <w:rsid w:val="007760A5"/>
    <w:rsid w:val="00776F49"/>
    <w:rsid w:val="00777E9A"/>
    <w:rsid w:val="007801BC"/>
    <w:rsid w:val="00784648"/>
    <w:rsid w:val="0079069F"/>
    <w:rsid w:val="00792F37"/>
    <w:rsid w:val="0079312C"/>
    <w:rsid w:val="00793598"/>
    <w:rsid w:val="00793BD3"/>
    <w:rsid w:val="007940CC"/>
    <w:rsid w:val="007A27ED"/>
    <w:rsid w:val="007A3C09"/>
    <w:rsid w:val="007A679D"/>
    <w:rsid w:val="007B0D23"/>
    <w:rsid w:val="007B16CB"/>
    <w:rsid w:val="007B18AA"/>
    <w:rsid w:val="007B3D4E"/>
    <w:rsid w:val="007B6A46"/>
    <w:rsid w:val="007C30C6"/>
    <w:rsid w:val="007C6808"/>
    <w:rsid w:val="007D1B5B"/>
    <w:rsid w:val="007D2383"/>
    <w:rsid w:val="007D2E80"/>
    <w:rsid w:val="007D6925"/>
    <w:rsid w:val="007E1323"/>
    <w:rsid w:val="007E21D2"/>
    <w:rsid w:val="007E2E39"/>
    <w:rsid w:val="007E3D26"/>
    <w:rsid w:val="007E5D4E"/>
    <w:rsid w:val="007E6004"/>
    <w:rsid w:val="007F21F5"/>
    <w:rsid w:val="007F2530"/>
    <w:rsid w:val="007F5EB8"/>
    <w:rsid w:val="007F6196"/>
    <w:rsid w:val="007F65ED"/>
    <w:rsid w:val="007F6B68"/>
    <w:rsid w:val="007F784F"/>
    <w:rsid w:val="007F7CD3"/>
    <w:rsid w:val="00800829"/>
    <w:rsid w:val="00800EA3"/>
    <w:rsid w:val="00802B31"/>
    <w:rsid w:val="0080392E"/>
    <w:rsid w:val="00804F33"/>
    <w:rsid w:val="00805041"/>
    <w:rsid w:val="00806482"/>
    <w:rsid w:val="0081281C"/>
    <w:rsid w:val="00813688"/>
    <w:rsid w:val="00813971"/>
    <w:rsid w:val="008166DB"/>
    <w:rsid w:val="00816D29"/>
    <w:rsid w:val="00816DD4"/>
    <w:rsid w:val="00824299"/>
    <w:rsid w:val="00825133"/>
    <w:rsid w:val="00826338"/>
    <w:rsid w:val="00831545"/>
    <w:rsid w:val="0083446C"/>
    <w:rsid w:val="00834C21"/>
    <w:rsid w:val="00837479"/>
    <w:rsid w:val="008374DC"/>
    <w:rsid w:val="00837CC0"/>
    <w:rsid w:val="008407E2"/>
    <w:rsid w:val="00843E4B"/>
    <w:rsid w:val="00847430"/>
    <w:rsid w:val="00850832"/>
    <w:rsid w:val="008547A3"/>
    <w:rsid w:val="00856622"/>
    <w:rsid w:val="0086022E"/>
    <w:rsid w:val="00862401"/>
    <w:rsid w:val="00862733"/>
    <w:rsid w:val="0086383C"/>
    <w:rsid w:val="00863B62"/>
    <w:rsid w:val="00864A1D"/>
    <w:rsid w:val="00866A6E"/>
    <w:rsid w:val="00867994"/>
    <w:rsid w:val="00872E30"/>
    <w:rsid w:val="008746B7"/>
    <w:rsid w:val="00876102"/>
    <w:rsid w:val="00876B06"/>
    <w:rsid w:val="0087761D"/>
    <w:rsid w:val="00880431"/>
    <w:rsid w:val="008810A1"/>
    <w:rsid w:val="0088421E"/>
    <w:rsid w:val="00885774"/>
    <w:rsid w:val="00885F3B"/>
    <w:rsid w:val="0088620E"/>
    <w:rsid w:val="00886B20"/>
    <w:rsid w:val="008870B5"/>
    <w:rsid w:val="00887AB7"/>
    <w:rsid w:val="008907FE"/>
    <w:rsid w:val="0089080A"/>
    <w:rsid w:val="008910EB"/>
    <w:rsid w:val="00891160"/>
    <w:rsid w:val="00891597"/>
    <w:rsid w:val="00894138"/>
    <w:rsid w:val="00894308"/>
    <w:rsid w:val="008943A0"/>
    <w:rsid w:val="00894B5C"/>
    <w:rsid w:val="008A1A21"/>
    <w:rsid w:val="008A3C8A"/>
    <w:rsid w:val="008A3E40"/>
    <w:rsid w:val="008A532F"/>
    <w:rsid w:val="008A68AB"/>
    <w:rsid w:val="008A6E94"/>
    <w:rsid w:val="008A7441"/>
    <w:rsid w:val="008A75E9"/>
    <w:rsid w:val="008B0027"/>
    <w:rsid w:val="008B05D5"/>
    <w:rsid w:val="008B102D"/>
    <w:rsid w:val="008B10FE"/>
    <w:rsid w:val="008B2234"/>
    <w:rsid w:val="008B25E7"/>
    <w:rsid w:val="008B305E"/>
    <w:rsid w:val="008B37D2"/>
    <w:rsid w:val="008B5152"/>
    <w:rsid w:val="008B679E"/>
    <w:rsid w:val="008C0026"/>
    <w:rsid w:val="008C138A"/>
    <w:rsid w:val="008C3179"/>
    <w:rsid w:val="008C3E24"/>
    <w:rsid w:val="008C4F0B"/>
    <w:rsid w:val="008D5F57"/>
    <w:rsid w:val="008E12C4"/>
    <w:rsid w:val="008E25D4"/>
    <w:rsid w:val="008E3256"/>
    <w:rsid w:val="008E392D"/>
    <w:rsid w:val="008E45E4"/>
    <w:rsid w:val="008E737C"/>
    <w:rsid w:val="008F2715"/>
    <w:rsid w:val="008F4D31"/>
    <w:rsid w:val="008F59A0"/>
    <w:rsid w:val="008F6C14"/>
    <w:rsid w:val="00901FD2"/>
    <w:rsid w:val="009036F0"/>
    <w:rsid w:val="00903755"/>
    <w:rsid w:val="00903A92"/>
    <w:rsid w:val="00903EBC"/>
    <w:rsid w:val="00905338"/>
    <w:rsid w:val="0090683A"/>
    <w:rsid w:val="00906C38"/>
    <w:rsid w:val="00907F23"/>
    <w:rsid w:val="00911655"/>
    <w:rsid w:val="00916E27"/>
    <w:rsid w:val="00917154"/>
    <w:rsid w:val="00921884"/>
    <w:rsid w:val="0092605D"/>
    <w:rsid w:val="00927CB5"/>
    <w:rsid w:val="00933D90"/>
    <w:rsid w:val="009346E7"/>
    <w:rsid w:val="00937298"/>
    <w:rsid w:val="00937901"/>
    <w:rsid w:val="009423A6"/>
    <w:rsid w:val="00943053"/>
    <w:rsid w:val="009432EE"/>
    <w:rsid w:val="00945B7A"/>
    <w:rsid w:val="00947BE6"/>
    <w:rsid w:val="00947D0F"/>
    <w:rsid w:val="00950BB1"/>
    <w:rsid w:val="00951305"/>
    <w:rsid w:val="00951680"/>
    <w:rsid w:val="00951A19"/>
    <w:rsid w:val="00952B09"/>
    <w:rsid w:val="00953EDD"/>
    <w:rsid w:val="00954E2C"/>
    <w:rsid w:val="00955134"/>
    <w:rsid w:val="00956D93"/>
    <w:rsid w:val="00960AB1"/>
    <w:rsid w:val="009613E3"/>
    <w:rsid w:val="00961C84"/>
    <w:rsid w:val="00961F6D"/>
    <w:rsid w:val="009644DB"/>
    <w:rsid w:val="00965284"/>
    <w:rsid w:val="00965B34"/>
    <w:rsid w:val="0096640F"/>
    <w:rsid w:val="009721A9"/>
    <w:rsid w:val="0097272A"/>
    <w:rsid w:val="0097330E"/>
    <w:rsid w:val="009745EB"/>
    <w:rsid w:val="00974DEA"/>
    <w:rsid w:val="009764EF"/>
    <w:rsid w:val="0097770E"/>
    <w:rsid w:val="00982BB5"/>
    <w:rsid w:val="00984921"/>
    <w:rsid w:val="00984F72"/>
    <w:rsid w:val="0098581B"/>
    <w:rsid w:val="00986F1B"/>
    <w:rsid w:val="0098701B"/>
    <w:rsid w:val="009952B0"/>
    <w:rsid w:val="009A4AC7"/>
    <w:rsid w:val="009A51A8"/>
    <w:rsid w:val="009A52B0"/>
    <w:rsid w:val="009A6037"/>
    <w:rsid w:val="009A61B3"/>
    <w:rsid w:val="009A6A78"/>
    <w:rsid w:val="009A705F"/>
    <w:rsid w:val="009B17B3"/>
    <w:rsid w:val="009B404A"/>
    <w:rsid w:val="009C0284"/>
    <w:rsid w:val="009C0451"/>
    <w:rsid w:val="009C196D"/>
    <w:rsid w:val="009C1E6D"/>
    <w:rsid w:val="009C4685"/>
    <w:rsid w:val="009C711B"/>
    <w:rsid w:val="009D16E1"/>
    <w:rsid w:val="009D597E"/>
    <w:rsid w:val="009D5F22"/>
    <w:rsid w:val="009D64E4"/>
    <w:rsid w:val="009D68B6"/>
    <w:rsid w:val="009D7A35"/>
    <w:rsid w:val="009E0414"/>
    <w:rsid w:val="009E0BDE"/>
    <w:rsid w:val="009E4B29"/>
    <w:rsid w:val="009E4C7E"/>
    <w:rsid w:val="009E4EDA"/>
    <w:rsid w:val="009E5448"/>
    <w:rsid w:val="009E617A"/>
    <w:rsid w:val="009E6775"/>
    <w:rsid w:val="009F04A9"/>
    <w:rsid w:val="009F204D"/>
    <w:rsid w:val="009F2120"/>
    <w:rsid w:val="009F4F0F"/>
    <w:rsid w:val="009F534F"/>
    <w:rsid w:val="009F6C67"/>
    <w:rsid w:val="00A032BE"/>
    <w:rsid w:val="00A04398"/>
    <w:rsid w:val="00A04B90"/>
    <w:rsid w:val="00A0504F"/>
    <w:rsid w:val="00A05585"/>
    <w:rsid w:val="00A06A60"/>
    <w:rsid w:val="00A1030F"/>
    <w:rsid w:val="00A10407"/>
    <w:rsid w:val="00A13E29"/>
    <w:rsid w:val="00A14649"/>
    <w:rsid w:val="00A152AC"/>
    <w:rsid w:val="00A2161D"/>
    <w:rsid w:val="00A21868"/>
    <w:rsid w:val="00A229D1"/>
    <w:rsid w:val="00A22F07"/>
    <w:rsid w:val="00A26A80"/>
    <w:rsid w:val="00A26FF3"/>
    <w:rsid w:val="00A27795"/>
    <w:rsid w:val="00A30522"/>
    <w:rsid w:val="00A32B4B"/>
    <w:rsid w:val="00A338E1"/>
    <w:rsid w:val="00A33983"/>
    <w:rsid w:val="00A33A41"/>
    <w:rsid w:val="00A33CE0"/>
    <w:rsid w:val="00A33D74"/>
    <w:rsid w:val="00A343C0"/>
    <w:rsid w:val="00A34540"/>
    <w:rsid w:val="00A35B54"/>
    <w:rsid w:val="00A36073"/>
    <w:rsid w:val="00A37616"/>
    <w:rsid w:val="00A3770D"/>
    <w:rsid w:val="00A37BF1"/>
    <w:rsid w:val="00A40E5D"/>
    <w:rsid w:val="00A4251F"/>
    <w:rsid w:val="00A4345D"/>
    <w:rsid w:val="00A437B4"/>
    <w:rsid w:val="00A43968"/>
    <w:rsid w:val="00A4585F"/>
    <w:rsid w:val="00A47052"/>
    <w:rsid w:val="00A4780C"/>
    <w:rsid w:val="00A47B57"/>
    <w:rsid w:val="00A47CA7"/>
    <w:rsid w:val="00A520FE"/>
    <w:rsid w:val="00A53EF3"/>
    <w:rsid w:val="00A565B6"/>
    <w:rsid w:val="00A600B8"/>
    <w:rsid w:val="00A614FE"/>
    <w:rsid w:val="00A64AD2"/>
    <w:rsid w:val="00A65C5D"/>
    <w:rsid w:val="00A6607D"/>
    <w:rsid w:val="00A74311"/>
    <w:rsid w:val="00A7442A"/>
    <w:rsid w:val="00A807F2"/>
    <w:rsid w:val="00A80CA1"/>
    <w:rsid w:val="00A818DB"/>
    <w:rsid w:val="00A8297D"/>
    <w:rsid w:val="00A84E96"/>
    <w:rsid w:val="00A854FA"/>
    <w:rsid w:val="00A86D73"/>
    <w:rsid w:val="00A8733B"/>
    <w:rsid w:val="00A8752D"/>
    <w:rsid w:val="00A92527"/>
    <w:rsid w:val="00A93EFF"/>
    <w:rsid w:val="00A94865"/>
    <w:rsid w:val="00A96CA0"/>
    <w:rsid w:val="00AA3EB3"/>
    <w:rsid w:val="00AA4D97"/>
    <w:rsid w:val="00AB01ED"/>
    <w:rsid w:val="00AB08B2"/>
    <w:rsid w:val="00AB09DD"/>
    <w:rsid w:val="00AB314C"/>
    <w:rsid w:val="00AB31D8"/>
    <w:rsid w:val="00AB38A4"/>
    <w:rsid w:val="00AB42D7"/>
    <w:rsid w:val="00AB6C44"/>
    <w:rsid w:val="00AC6074"/>
    <w:rsid w:val="00AC66DE"/>
    <w:rsid w:val="00AD20C9"/>
    <w:rsid w:val="00AD4E6E"/>
    <w:rsid w:val="00AD5B22"/>
    <w:rsid w:val="00AD662E"/>
    <w:rsid w:val="00AD740A"/>
    <w:rsid w:val="00AE052F"/>
    <w:rsid w:val="00AE1407"/>
    <w:rsid w:val="00AE278E"/>
    <w:rsid w:val="00AE2C40"/>
    <w:rsid w:val="00AE4121"/>
    <w:rsid w:val="00AE65E6"/>
    <w:rsid w:val="00AF19BE"/>
    <w:rsid w:val="00AF2137"/>
    <w:rsid w:val="00AF4BC0"/>
    <w:rsid w:val="00B01634"/>
    <w:rsid w:val="00B02A47"/>
    <w:rsid w:val="00B105A2"/>
    <w:rsid w:val="00B10936"/>
    <w:rsid w:val="00B12964"/>
    <w:rsid w:val="00B1418E"/>
    <w:rsid w:val="00B14791"/>
    <w:rsid w:val="00B1783D"/>
    <w:rsid w:val="00B2209E"/>
    <w:rsid w:val="00B2210F"/>
    <w:rsid w:val="00B22121"/>
    <w:rsid w:val="00B23BB8"/>
    <w:rsid w:val="00B301BC"/>
    <w:rsid w:val="00B30711"/>
    <w:rsid w:val="00B359D1"/>
    <w:rsid w:val="00B36317"/>
    <w:rsid w:val="00B40940"/>
    <w:rsid w:val="00B409D5"/>
    <w:rsid w:val="00B40BFC"/>
    <w:rsid w:val="00B42189"/>
    <w:rsid w:val="00B46618"/>
    <w:rsid w:val="00B50D94"/>
    <w:rsid w:val="00B51F6F"/>
    <w:rsid w:val="00B572AB"/>
    <w:rsid w:val="00B57BCB"/>
    <w:rsid w:val="00B605AC"/>
    <w:rsid w:val="00B613DA"/>
    <w:rsid w:val="00B61678"/>
    <w:rsid w:val="00B62572"/>
    <w:rsid w:val="00B65195"/>
    <w:rsid w:val="00B715C9"/>
    <w:rsid w:val="00B72ADE"/>
    <w:rsid w:val="00B7490C"/>
    <w:rsid w:val="00B75B00"/>
    <w:rsid w:val="00B77049"/>
    <w:rsid w:val="00B77B05"/>
    <w:rsid w:val="00B77E53"/>
    <w:rsid w:val="00B8151F"/>
    <w:rsid w:val="00B85182"/>
    <w:rsid w:val="00B872A9"/>
    <w:rsid w:val="00B9107D"/>
    <w:rsid w:val="00B91951"/>
    <w:rsid w:val="00B924F3"/>
    <w:rsid w:val="00B927D0"/>
    <w:rsid w:val="00B93755"/>
    <w:rsid w:val="00B937A1"/>
    <w:rsid w:val="00B9533E"/>
    <w:rsid w:val="00B96206"/>
    <w:rsid w:val="00BA0AF9"/>
    <w:rsid w:val="00BA1D00"/>
    <w:rsid w:val="00BA2A4D"/>
    <w:rsid w:val="00BA3552"/>
    <w:rsid w:val="00BA3E01"/>
    <w:rsid w:val="00BA7203"/>
    <w:rsid w:val="00BA7E79"/>
    <w:rsid w:val="00BB5127"/>
    <w:rsid w:val="00BB7E0E"/>
    <w:rsid w:val="00BC1595"/>
    <w:rsid w:val="00BC4C10"/>
    <w:rsid w:val="00BC5C87"/>
    <w:rsid w:val="00BC5DC3"/>
    <w:rsid w:val="00BD0F87"/>
    <w:rsid w:val="00BD273B"/>
    <w:rsid w:val="00BD343A"/>
    <w:rsid w:val="00BE3F4C"/>
    <w:rsid w:val="00BE56D2"/>
    <w:rsid w:val="00BF033A"/>
    <w:rsid w:val="00BF09E0"/>
    <w:rsid w:val="00BF155E"/>
    <w:rsid w:val="00BF2C53"/>
    <w:rsid w:val="00BF376A"/>
    <w:rsid w:val="00BF4CBA"/>
    <w:rsid w:val="00BF52AE"/>
    <w:rsid w:val="00BF6F93"/>
    <w:rsid w:val="00C0190E"/>
    <w:rsid w:val="00C021FF"/>
    <w:rsid w:val="00C103C3"/>
    <w:rsid w:val="00C128DC"/>
    <w:rsid w:val="00C15A5D"/>
    <w:rsid w:val="00C15FB4"/>
    <w:rsid w:val="00C20192"/>
    <w:rsid w:val="00C21BE0"/>
    <w:rsid w:val="00C231D6"/>
    <w:rsid w:val="00C255EC"/>
    <w:rsid w:val="00C300F6"/>
    <w:rsid w:val="00C30D7D"/>
    <w:rsid w:val="00C33698"/>
    <w:rsid w:val="00C337F1"/>
    <w:rsid w:val="00C33E1A"/>
    <w:rsid w:val="00C34926"/>
    <w:rsid w:val="00C362D8"/>
    <w:rsid w:val="00C3718E"/>
    <w:rsid w:val="00C42AA0"/>
    <w:rsid w:val="00C43EBA"/>
    <w:rsid w:val="00C44926"/>
    <w:rsid w:val="00C478B7"/>
    <w:rsid w:val="00C47A2D"/>
    <w:rsid w:val="00C50DCC"/>
    <w:rsid w:val="00C510E7"/>
    <w:rsid w:val="00C52DCD"/>
    <w:rsid w:val="00C554CF"/>
    <w:rsid w:val="00C61285"/>
    <w:rsid w:val="00C6295D"/>
    <w:rsid w:val="00C62EA9"/>
    <w:rsid w:val="00C64C56"/>
    <w:rsid w:val="00C679C5"/>
    <w:rsid w:val="00C67DF0"/>
    <w:rsid w:val="00C70254"/>
    <w:rsid w:val="00C73C83"/>
    <w:rsid w:val="00C73FBB"/>
    <w:rsid w:val="00C7650B"/>
    <w:rsid w:val="00C775B6"/>
    <w:rsid w:val="00C77E9E"/>
    <w:rsid w:val="00C8013C"/>
    <w:rsid w:val="00C82E1A"/>
    <w:rsid w:val="00C83705"/>
    <w:rsid w:val="00C85D9D"/>
    <w:rsid w:val="00C861F8"/>
    <w:rsid w:val="00C874B3"/>
    <w:rsid w:val="00C87628"/>
    <w:rsid w:val="00C903F4"/>
    <w:rsid w:val="00C97661"/>
    <w:rsid w:val="00CA1E75"/>
    <w:rsid w:val="00CA30E9"/>
    <w:rsid w:val="00CA39C6"/>
    <w:rsid w:val="00CA5744"/>
    <w:rsid w:val="00CA5BA4"/>
    <w:rsid w:val="00CB0CB6"/>
    <w:rsid w:val="00CB17FD"/>
    <w:rsid w:val="00CB1C17"/>
    <w:rsid w:val="00CB3FCE"/>
    <w:rsid w:val="00CB63F3"/>
    <w:rsid w:val="00CC168B"/>
    <w:rsid w:val="00CC5725"/>
    <w:rsid w:val="00CC5CD1"/>
    <w:rsid w:val="00CC66BC"/>
    <w:rsid w:val="00CC7ACF"/>
    <w:rsid w:val="00CD04A3"/>
    <w:rsid w:val="00CD1308"/>
    <w:rsid w:val="00CD38ED"/>
    <w:rsid w:val="00CD5969"/>
    <w:rsid w:val="00CD7476"/>
    <w:rsid w:val="00CD7A10"/>
    <w:rsid w:val="00CE0F5F"/>
    <w:rsid w:val="00CE1ABA"/>
    <w:rsid w:val="00CE36AD"/>
    <w:rsid w:val="00CE64FF"/>
    <w:rsid w:val="00CF267C"/>
    <w:rsid w:val="00CF2849"/>
    <w:rsid w:val="00CF60C6"/>
    <w:rsid w:val="00CF61D4"/>
    <w:rsid w:val="00D001F5"/>
    <w:rsid w:val="00D0405F"/>
    <w:rsid w:val="00D065D4"/>
    <w:rsid w:val="00D07FC9"/>
    <w:rsid w:val="00D11F8E"/>
    <w:rsid w:val="00D12734"/>
    <w:rsid w:val="00D16290"/>
    <w:rsid w:val="00D16602"/>
    <w:rsid w:val="00D16EA3"/>
    <w:rsid w:val="00D172A7"/>
    <w:rsid w:val="00D179A5"/>
    <w:rsid w:val="00D21143"/>
    <w:rsid w:val="00D22E60"/>
    <w:rsid w:val="00D2327E"/>
    <w:rsid w:val="00D24722"/>
    <w:rsid w:val="00D25C41"/>
    <w:rsid w:val="00D2786E"/>
    <w:rsid w:val="00D27E4A"/>
    <w:rsid w:val="00D31D96"/>
    <w:rsid w:val="00D343F9"/>
    <w:rsid w:val="00D3606A"/>
    <w:rsid w:val="00D40C23"/>
    <w:rsid w:val="00D43A44"/>
    <w:rsid w:val="00D453D1"/>
    <w:rsid w:val="00D45A21"/>
    <w:rsid w:val="00D52E47"/>
    <w:rsid w:val="00D53791"/>
    <w:rsid w:val="00D55FDF"/>
    <w:rsid w:val="00D56759"/>
    <w:rsid w:val="00D56894"/>
    <w:rsid w:val="00D56AA5"/>
    <w:rsid w:val="00D619D2"/>
    <w:rsid w:val="00D63B33"/>
    <w:rsid w:val="00D65839"/>
    <w:rsid w:val="00D66B62"/>
    <w:rsid w:val="00D7164C"/>
    <w:rsid w:val="00D737B3"/>
    <w:rsid w:val="00D74101"/>
    <w:rsid w:val="00D7554E"/>
    <w:rsid w:val="00D80F3E"/>
    <w:rsid w:val="00D843A9"/>
    <w:rsid w:val="00D8563B"/>
    <w:rsid w:val="00D863AB"/>
    <w:rsid w:val="00D86479"/>
    <w:rsid w:val="00D86B6A"/>
    <w:rsid w:val="00D9111B"/>
    <w:rsid w:val="00D937EE"/>
    <w:rsid w:val="00D95255"/>
    <w:rsid w:val="00D9578E"/>
    <w:rsid w:val="00D97CEB"/>
    <w:rsid w:val="00DA2756"/>
    <w:rsid w:val="00DA540A"/>
    <w:rsid w:val="00DB089C"/>
    <w:rsid w:val="00DB526C"/>
    <w:rsid w:val="00DB6516"/>
    <w:rsid w:val="00DC046F"/>
    <w:rsid w:val="00DC0909"/>
    <w:rsid w:val="00DC15C3"/>
    <w:rsid w:val="00DC44F8"/>
    <w:rsid w:val="00DC6C44"/>
    <w:rsid w:val="00DD18DC"/>
    <w:rsid w:val="00DD43FF"/>
    <w:rsid w:val="00DD4B31"/>
    <w:rsid w:val="00DD4F0E"/>
    <w:rsid w:val="00DD5B27"/>
    <w:rsid w:val="00DD73AB"/>
    <w:rsid w:val="00DE64F5"/>
    <w:rsid w:val="00DF2B85"/>
    <w:rsid w:val="00DF41AA"/>
    <w:rsid w:val="00DF67ED"/>
    <w:rsid w:val="00DF680F"/>
    <w:rsid w:val="00DF6960"/>
    <w:rsid w:val="00DF72DB"/>
    <w:rsid w:val="00E02998"/>
    <w:rsid w:val="00E0328D"/>
    <w:rsid w:val="00E04602"/>
    <w:rsid w:val="00E06C4A"/>
    <w:rsid w:val="00E06C7F"/>
    <w:rsid w:val="00E111AA"/>
    <w:rsid w:val="00E11DE5"/>
    <w:rsid w:val="00E12421"/>
    <w:rsid w:val="00E14DDD"/>
    <w:rsid w:val="00E15627"/>
    <w:rsid w:val="00E15CAA"/>
    <w:rsid w:val="00E162D1"/>
    <w:rsid w:val="00E16B22"/>
    <w:rsid w:val="00E16BDF"/>
    <w:rsid w:val="00E17778"/>
    <w:rsid w:val="00E245E5"/>
    <w:rsid w:val="00E25ABB"/>
    <w:rsid w:val="00E27553"/>
    <w:rsid w:val="00E30072"/>
    <w:rsid w:val="00E30D9B"/>
    <w:rsid w:val="00E31A9F"/>
    <w:rsid w:val="00E31F31"/>
    <w:rsid w:val="00E32BE8"/>
    <w:rsid w:val="00E33805"/>
    <w:rsid w:val="00E35A91"/>
    <w:rsid w:val="00E37823"/>
    <w:rsid w:val="00E440EB"/>
    <w:rsid w:val="00E46A1B"/>
    <w:rsid w:val="00E47429"/>
    <w:rsid w:val="00E47620"/>
    <w:rsid w:val="00E52CEF"/>
    <w:rsid w:val="00E544C5"/>
    <w:rsid w:val="00E55EE0"/>
    <w:rsid w:val="00E56A28"/>
    <w:rsid w:val="00E66C2C"/>
    <w:rsid w:val="00E67154"/>
    <w:rsid w:val="00E70E4E"/>
    <w:rsid w:val="00E72142"/>
    <w:rsid w:val="00E729DB"/>
    <w:rsid w:val="00E73DA4"/>
    <w:rsid w:val="00E74A92"/>
    <w:rsid w:val="00E74BC1"/>
    <w:rsid w:val="00E753C8"/>
    <w:rsid w:val="00E76A9B"/>
    <w:rsid w:val="00E77ABE"/>
    <w:rsid w:val="00E80458"/>
    <w:rsid w:val="00E8070F"/>
    <w:rsid w:val="00E82184"/>
    <w:rsid w:val="00E86D27"/>
    <w:rsid w:val="00E87946"/>
    <w:rsid w:val="00E913C2"/>
    <w:rsid w:val="00E9466E"/>
    <w:rsid w:val="00E94A11"/>
    <w:rsid w:val="00E9556E"/>
    <w:rsid w:val="00EA1DBA"/>
    <w:rsid w:val="00EA23C3"/>
    <w:rsid w:val="00EA26B7"/>
    <w:rsid w:val="00EA3699"/>
    <w:rsid w:val="00EA534C"/>
    <w:rsid w:val="00EA7023"/>
    <w:rsid w:val="00EB4DCF"/>
    <w:rsid w:val="00EB576A"/>
    <w:rsid w:val="00EB6B36"/>
    <w:rsid w:val="00EC00DE"/>
    <w:rsid w:val="00EC0C5B"/>
    <w:rsid w:val="00EC3B33"/>
    <w:rsid w:val="00EC56AF"/>
    <w:rsid w:val="00EC6663"/>
    <w:rsid w:val="00EC7D60"/>
    <w:rsid w:val="00EC7D7A"/>
    <w:rsid w:val="00ED10B3"/>
    <w:rsid w:val="00ED2E30"/>
    <w:rsid w:val="00ED3ABE"/>
    <w:rsid w:val="00ED3E2A"/>
    <w:rsid w:val="00ED4170"/>
    <w:rsid w:val="00ED483C"/>
    <w:rsid w:val="00ED5231"/>
    <w:rsid w:val="00ED6D13"/>
    <w:rsid w:val="00EE26F1"/>
    <w:rsid w:val="00EE4CA3"/>
    <w:rsid w:val="00EF0069"/>
    <w:rsid w:val="00EF2E7F"/>
    <w:rsid w:val="00EF57D1"/>
    <w:rsid w:val="00EF62BF"/>
    <w:rsid w:val="00EF6854"/>
    <w:rsid w:val="00F003E4"/>
    <w:rsid w:val="00F020B7"/>
    <w:rsid w:val="00F023EB"/>
    <w:rsid w:val="00F041F3"/>
    <w:rsid w:val="00F0663B"/>
    <w:rsid w:val="00F06E58"/>
    <w:rsid w:val="00F141CB"/>
    <w:rsid w:val="00F206F8"/>
    <w:rsid w:val="00F208AF"/>
    <w:rsid w:val="00F20D74"/>
    <w:rsid w:val="00F21843"/>
    <w:rsid w:val="00F226F3"/>
    <w:rsid w:val="00F22859"/>
    <w:rsid w:val="00F22BEC"/>
    <w:rsid w:val="00F22EA3"/>
    <w:rsid w:val="00F24155"/>
    <w:rsid w:val="00F27796"/>
    <w:rsid w:val="00F320F6"/>
    <w:rsid w:val="00F33991"/>
    <w:rsid w:val="00F34273"/>
    <w:rsid w:val="00F3667D"/>
    <w:rsid w:val="00F41EBC"/>
    <w:rsid w:val="00F43C16"/>
    <w:rsid w:val="00F43D4C"/>
    <w:rsid w:val="00F43DDD"/>
    <w:rsid w:val="00F445F5"/>
    <w:rsid w:val="00F45641"/>
    <w:rsid w:val="00F46FE0"/>
    <w:rsid w:val="00F47E3E"/>
    <w:rsid w:val="00F503EE"/>
    <w:rsid w:val="00F51749"/>
    <w:rsid w:val="00F54E70"/>
    <w:rsid w:val="00F55362"/>
    <w:rsid w:val="00F55E28"/>
    <w:rsid w:val="00F564A0"/>
    <w:rsid w:val="00F567CD"/>
    <w:rsid w:val="00F57B17"/>
    <w:rsid w:val="00F62BAF"/>
    <w:rsid w:val="00F62CAD"/>
    <w:rsid w:val="00F65E4F"/>
    <w:rsid w:val="00F65FE9"/>
    <w:rsid w:val="00F7205F"/>
    <w:rsid w:val="00F74B59"/>
    <w:rsid w:val="00F74D52"/>
    <w:rsid w:val="00F750B6"/>
    <w:rsid w:val="00F772BD"/>
    <w:rsid w:val="00F80125"/>
    <w:rsid w:val="00F9032F"/>
    <w:rsid w:val="00F91F3D"/>
    <w:rsid w:val="00F92D6A"/>
    <w:rsid w:val="00F92EF1"/>
    <w:rsid w:val="00F93C4E"/>
    <w:rsid w:val="00F93E82"/>
    <w:rsid w:val="00FA07EF"/>
    <w:rsid w:val="00FA19E5"/>
    <w:rsid w:val="00FA3363"/>
    <w:rsid w:val="00FA34DD"/>
    <w:rsid w:val="00FA4699"/>
    <w:rsid w:val="00FA47CA"/>
    <w:rsid w:val="00FA48EF"/>
    <w:rsid w:val="00FA62EF"/>
    <w:rsid w:val="00FA6A4F"/>
    <w:rsid w:val="00FA78DC"/>
    <w:rsid w:val="00FB1E3D"/>
    <w:rsid w:val="00FB2527"/>
    <w:rsid w:val="00FB3C51"/>
    <w:rsid w:val="00FC225F"/>
    <w:rsid w:val="00FC3726"/>
    <w:rsid w:val="00FC3956"/>
    <w:rsid w:val="00FC4091"/>
    <w:rsid w:val="00FC4BA6"/>
    <w:rsid w:val="00FC5231"/>
    <w:rsid w:val="00FC664E"/>
    <w:rsid w:val="00FC6944"/>
    <w:rsid w:val="00FD0927"/>
    <w:rsid w:val="00FD0E1E"/>
    <w:rsid w:val="00FD2D02"/>
    <w:rsid w:val="00FD2D11"/>
    <w:rsid w:val="00FD30DA"/>
    <w:rsid w:val="00FD64F3"/>
    <w:rsid w:val="00FE0B7E"/>
    <w:rsid w:val="00FE4B46"/>
    <w:rsid w:val="00FE5446"/>
    <w:rsid w:val="00FE7459"/>
    <w:rsid w:val="00FE7F63"/>
    <w:rsid w:val="00FF4674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02F63"/>
  <w15:docId w15:val="{DDB09C27-5B72-487A-BD1B-0833E91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2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7A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8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892A44F383DB96F92F50655B3525959417AB34F82CA910B8EA6C305B8E7BB26F68B10881ED3l5o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B958DD17ECDBF629848E0D2D5F62E1C5F73F5E095449D8955BF3969B6B43CEBD194DF12BBB944JEZ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F42F-14C9-0C4A-9944-A6CCEF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Антон Макаров</cp:lastModifiedBy>
  <cp:revision>3</cp:revision>
  <cp:lastPrinted>2025-12-11T06:52:00Z</cp:lastPrinted>
  <dcterms:created xsi:type="dcterms:W3CDTF">2026-05-27T04:05:00Z</dcterms:created>
  <dcterms:modified xsi:type="dcterms:W3CDTF">2026-06-04T08:42:00Z</dcterms:modified>
</cp:coreProperties>
</file>